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200169">
        <w:rPr>
          <w:sz w:val="24"/>
        </w:rPr>
        <w:t>20.10.2014</w:t>
      </w:r>
      <w:r w:rsidR="00AA5A41">
        <w:rPr>
          <w:sz w:val="24"/>
        </w:rPr>
        <w:t xml:space="preserve">  </w:t>
      </w:r>
      <w:r>
        <w:rPr>
          <w:sz w:val="24"/>
        </w:rPr>
        <w:t>№</w:t>
      </w:r>
      <w:r w:rsidR="0075579C">
        <w:rPr>
          <w:sz w:val="24"/>
        </w:rPr>
        <w:t xml:space="preserve"> </w:t>
      </w:r>
      <w:r w:rsidR="00200169">
        <w:rPr>
          <w:sz w:val="24"/>
        </w:rPr>
        <w:t>679-рчс</w:t>
      </w:r>
      <w:r w:rsidR="0075579C">
        <w:rPr>
          <w:sz w:val="24"/>
        </w:rPr>
        <w:t xml:space="preserve"> </w:t>
      </w:r>
      <w:r w:rsidR="008D0B24">
        <w:rPr>
          <w:sz w:val="24"/>
        </w:rPr>
        <w:t xml:space="preserve">  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F3695D">
        <w:rPr>
          <w:b/>
          <w:sz w:val="24"/>
        </w:rPr>
        <w:t>20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977"/>
        <w:gridCol w:w="4678"/>
        <w:gridCol w:w="1417"/>
      </w:tblGrid>
      <w:tr w:rsidR="004E4760" w:rsidTr="00AB4075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.п</w:t>
            </w:r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977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524B85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678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977"/>
        <w:gridCol w:w="4646"/>
        <w:gridCol w:w="1440"/>
      </w:tblGrid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>Общество с</w:t>
            </w:r>
            <w:r>
              <w:t xml:space="preserve"> ограниченной ответственностью </w:t>
            </w:r>
            <w:r w:rsidR="00524B85">
              <w:t>«</w:t>
            </w:r>
            <w:r w:rsidRPr="00433197">
              <w:t>Курьер-Сервис Тамбов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6829000768</w:t>
            </w:r>
          </w:p>
          <w:p w:rsidR="00136778" w:rsidRDefault="00136778" w:rsidP="00136778">
            <w:pPr>
              <w:jc w:val="left"/>
            </w:pPr>
            <w:r w:rsidRPr="00E31C76">
              <w:t>ИНН: 6829098052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Тамбовская обл., г. Тамбов, ул. Московская, д. 23 В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47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амб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Информационные Системы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2312008365</w:t>
            </w:r>
          </w:p>
          <w:p w:rsidR="00136778" w:rsidRDefault="00136778" w:rsidP="00136778">
            <w:pPr>
              <w:jc w:val="left"/>
            </w:pPr>
            <w:r w:rsidRPr="00E31C76">
              <w:t>ИНН: 231221727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350088, Краснодарский край, г. Краснодар, ул. Сормовская, д. 193/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01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Ювента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27847604081</w:t>
            </w:r>
          </w:p>
          <w:p w:rsidR="00136778" w:rsidRDefault="00136778" w:rsidP="00136778">
            <w:pPr>
              <w:jc w:val="left"/>
            </w:pPr>
            <w:r w:rsidRPr="00E31C76">
              <w:lastRenderedPageBreak/>
              <w:t>ИНН: 784047993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1119, г. Санкт-Петербург, ул. Константина Заслонова, д. 40, литер А, помещение 6-Н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12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Индивидуальный предприниматель Непомнящих Роман Викторович </w:t>
            </w:r>
          </w:p>
          <w:p w:rsidR="00136778" w:rsidRPr="00E31C76" w:rsidRDefault="00136778" w:rsidP="00136778">
            <w:pPr>
              <w:jc w:val="left"/>
            </w:pP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12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Удмуртская Республик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Курьер Экспресс Волгоград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73459007490</w:t>
            </w:r>
          </w:p>
          <w:p w:rsidR="00136778" w:rsidRDefault="00136778" w:rsidP="00136778">
            <w:pPr>
              <w:jc w:val="left"/>
            </w:pPr>
            <w:r w:rsidRPr="00E31C76">
              <w:t>ИНН: 3442093536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00087, Волгоградская обл., г. Волгоград, ул. им Рокоссовского, д. 3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01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олгоград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КУРЬЕР СЕРВИС-КАЛУГА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4027002822</w:t>
            </w:r>
          </w:p>
          <w:p w:rsidR="00136778" w:rsidRDefault="00136778" w:rsidP="00136778">
            <w:pPr>
              <w:jc w:val="left"/>
            </w:pPr>
            <w:r w:rsidRPr="00E31C76">
              <w:t>ИНН: 4027120006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 xml:space="preserve">248000, Калужская обл., г. Калуга, ул. Дарвина, д. 2 </w:t>
            </w:r>
            <w:r w:rsidR="00524B85">
              <w:t>«</w:t>
            </w:r>
            <w:r w:rsidRPr="00E31C76">
              <w:t>А</w:t>
            </w:r>
            <w:r w:rsidR="00524B85">
              <w:t>»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8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КурьерСервис - Орел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05742001221</w:t>
            </w:r>
          </w:p>
          <w:p w:rsidR="00136778" w:rsidRDefault="00136778" w:rsidP="00136778">
            <w:pPr>
              <w:jc w:val="left"/>
            </w:pPr>
            <w:r w:rsidRPr="00E31C76">
              <w:t>ИНН: 5751039579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302040, Орловская обл., г. Орел, ул. Максима Горького, д. 6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8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рл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Курьер-Сервис Рязан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26229001777</w:t>
            </w:r>
          </w:p>
          <w:p w:rsidR="00136778" w:rsidRDefault="00136778" w:rsidP="00136778">
            <w:pPr>
              <w:jc w:val="left"/>
            </w:pPr>
            <w:r w:rsidRPr="00E31C76">
              <w:t>ИНН: 6229044859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390044, Рязанская обл, Рязань г, Московское ш, д. 20, кв. 202/2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6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Азимут-ЦК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27448010480</w:t>
            </w:r>
          </w:p>
          <w:p w:rsidR="00136778" w:rsidRDefault="00136778" w:rsidP="00136778">
            <w:pPr>
              <w:jc w:val="left"/>
            </w:pPr>
            <w:r w:rsidRPr="00E31C76">
              <w:t>ИНН: 744815197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lastRenderedPageBreak/>
              <w:t>454036, Челябинская обл., г. Челябинск, тракт Свердловский, д. 12, нежилое помещение, офис 37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705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43319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1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ластное государственное бюджетное учреждение </w:t>
            </w:r>
            <w:r w:rsidR="00524B85">
              <w:t>«</w:t>
            </w:r>
            <w:r w:rsidRPr="00433197">
              <w:t>Электронный Ульяновск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47300994267</w:t>
            </w:r>
          </w:p>
          <w:p w:rsidR="00136778" w:rsidRDefault="00136778" w:rsidP="00136778">
            <w:pPr>
              <w:jc w:val="left"/>
            </w:pPr>
            <w:r w:rsidRPr="00E31C76">
              <w:t>ИНН: 732504853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Ульяновская обл., г. Ульяновск, ул. Льва Толстого, д. 5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09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43319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Ульяновская область: г. Ульяновск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ткрытое акционерное общество </w:t>
            </w:r>
            <w:r w:rsidR="00524B85">
              <w:t>«</w:t>
            </w:r>
            <w:r w:rsidRPr="00433197">
              <w:t xml:space="preserve">Особая экономическая зона </w:t>
            </w:r>
            <w:r w:rsidR="00524B85">
              <w:t>«</w:t>
            </w:r>
            <w:r w:rsidRPr="00433197">
              <w:t>Иннополи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31690017095</w:t>
            </w:r>
          </w:p>
          <w:p w:rsidR="00136778" w:rsidRDefault="00136778" w:rsidP="00136778">
            <w:pPr>
              <w:jc w:val="left"/>
            </w:pPr>
            <w:r w:rsidRPr="00E31C76">
              <w:t>ИНН: 165526569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20107, Республика Татарстан, г. Казань, ул. Петербургская, д. 52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7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43319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433197" w:rsidRDefault="00136778" w:rsidP="00136778">
            <w:pPr>
              <w:jc w:val="left"/>
            </w:pPr>
            <w:r w:rsidRPr="00433197">
              <w:t>Республика Татарстан (Татарстан): Верхнеуслонский муниципальный район, Введенско-Слободское сельское поселение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ИНТЕРНАЦИОНАЛЬНЫЕ ТЕЛЕКОММУНИКАЦИИ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9102007328</w:t>
            </w:r>
          </w:p>
          <w:p w:rsidR="00136778" w:rsidRDefault="00136778" w:rsidP="00136778">
            <w:pPr>
              <w:jc w:val="left"/>
            </w:pPr>
            <w:r w:rsidRPr="00E31C76">
              <w:t>ИНН: 910200566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295011, Республика Крым, г. Симферополь, ул. Козлова, 45-А, офис 21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98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43319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Телеком Инвест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7746479918</w:t>
            </w:r>
          </w:p>
          <w:p w:rsidR="00136778" w:rsidRDefault="00136778" w:rsidP="00136778">
            <w:pPr>
              <w:jc w:val="left"/>
            </w:pPr>
            <w:r w:rsidRPr="00E31C76">
              <w:t>ИНН: 7728707461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17246, г. Москва, проезд Научный, д. 6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4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43319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433197" w:rsidRDefault="00136778" w:rsidP="00136778">
            <w:pPr>
              <w:jc w:val="left"/>
            </w:pPr>
            <w:r w:rsidRPr="00433197">
              <w:t>Калужская область; 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Монтаж Телеком Серви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7746512599</w:t>
            </w:r>
          </w:p>
          <w:p w:rsidR="00136778" w:rsidRDefault="00136778" w:rsidP="00136778">
            <w:pPr>
              <w:jc w:val="left"/>
            </w:pPr>
            <w:r w:rsidRPr="00E31C76">
              <w:t>ИНН: 7718774772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19361, г. Москва, ул. Озерная, д. 42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407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43319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433197" w:rsidRDefault="00136778" w:rsidP="00136778">
            <w:pPr>
              <w:jc w:val="left"/>
            </w:pPr>
            <w:r w:rsidRPr="00433197">
              <w:t>Калужская область; 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ОО </w:t>
            </w:r>
            <w:r w:rsidR="00524B85">
              <w:t>«</w:t>
            </w:r>
            <w:r w:rsidRPr="00433197">
              <w:t>Южная Дагестанская Телекоммуникационная сет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0561000375</w:t>
            </w:r>
          </w:p>
          <w:p w:rsidR="00136778" w:rsidRDefault="00136778" w:rsidP="00136778">
            <w:pPr>
              <w:jc w:val="left"/>
            </w:pPr>
            <w:r w:rsidRPr="00E31C76">
              <w:t>ИНН: 056105958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367007, Республика Дагестан, г. Махачкала, ул. Лаптиева, д. 44а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56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433197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Дагестан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1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Ланамар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89847321299</w:t>
            </w:r>
          </w:p>
          <w:p w:rsidR="00136778" w:rsidRDefault="00136778" w:rsidP="00136778">
            <w:pPr>
              <w:jc w:val="left"/>
            </w:pPr>
            <w:r w:rsidRPr="00E31C76">
              <w:t>ИНН: 784239221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7374, Санкт-Петербург г., ул. Яхтенная, д. 22, корп. 1, лит. А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5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43319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Закрытое акционерное общество </w:t>
            </w:r>
            <w:r w:rsidR="00524B85">
              <w:t>«</w:t>
            </w:r>
            <w:r w:rsidRPr="00433197">
              <w:t>СофтЛайн Трейд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27736009333</w:t>
            </w:r>
          </w:p>
          <w:p w:rsidR="00136778" w:rsidRDefault="00136778" w:rsidP="00136778">
            <w:pPr>
              <w:jc w:val="left"/>
            </w:pPr>
            <w:r w:rsidRPr="00E31C76">
              <w:t>ИНН: 773622788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19270, г. Москва, наб. Лужнецкая, д. 2/4, стр. 3А, офис 304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75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43319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ТелеСеть+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11839000184</w:t>
            </w:r>
          </w:p>
          <w:p w:rsidR="00136778" w:rsidRDefault="00136778" w:rsidP="00136778">
            <w:pPr>
              <w:jc w:val="left"/>
            </w:pPr>
            <w:r w:rsidRPr="00E31C76">
              <w:t>ИНН: 1839003879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27790, Удмуртская Республика, г. Можга, ул. Наговицына, д. 86, оф. 307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9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43319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433197">
              <w:t xml:space="preserve">Общество с ограниченной ответственностью </w:t>
            </w:r>
            <w:r w:rsidR="00524B85">
              <w:t>«</w:t>
            </w:r>
            <w:r w:rsidRPr="00433197">
              <w:t>БУКО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75074009735</w:t>
            </w:r>
          </w:p>
          <w:p w:rsidR="00136778" w:rsidRDefault="00136778" w:rsidP="00136778">
            <w:pPr>
              <w:jc w:val="left"/>
            </w:pPr>
            <w:r w:rsidRPr="00E31C76">
              <w:t>ИНН: 503608350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2009, Московская обл., г. Подольск, ул. Ленинградская, д. 8, кв. 144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98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2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Эксперт-Телеко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75012000161</w:t>
            </w:r>
          </w:p>
          <w:p w:rsidR="00136778" w:rsidRDefault="00136778" w:rsidP="00136778">
            <w:pPr>
              <w:jc w:val="left"/>
            </w:pPr>
            <w:r w:rsidRPr="00E31C76">
              <w:t>ИНН: 501203889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3969, Московская обл., г. Реутов, пл. академика В.Н.Челомея, д. 9, помещение 017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77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2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Лансити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37746044908</w:t>
            </w:r>
          </w:p>
          <w:p w:rsidR="00136778" w:rsidRDefault="00136778" w:rsidP="00136778">
            <w:pPr>
              <w:jc w:val="left"/>
            </w:pPr>
            <w:r w:rsidRPr="00E31C76">
              <w:t>ИНН: 7703783051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 xml:space="preserve">123317, г. Москва, Пресненская </w:t>
            </w:r>
            <w:r w:rsidRPr="00E31C76">
              <w:lastRenderedPageBreak/>
              <w:t>набережная, д. 6, стр. 2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192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2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Стрела 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7746814483</w:t>
            </w:r>
          </w:p>
          <w:p w:rsidR="00136778" w:rsidRDefault="00136778" w:rsidP="00136778">
            <w:pPr>
              <w:jc w:val="left"/>
            </w:pPr>
            <w:r w:rsidRPr="00E31C76">
              <w:t>ИНН: 771578847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7276, г. Москва, ул. Ботаническая, д. 14, оф. 2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67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2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Закрытое акционерное общество </w:t>
            </w:r>
            <w:r w:rsidR="00524B85">
              <w:t>«</w:t>
            </w:r>
            <w:r w:rsidRPr="00136778">
              <w:t>Лаборатория Новых Информационных Технологий Дальнего Востока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22502269261</w:t>
            </w:r>
          </w:p>
          <w:p w:rsidR="00136778" w:rsidRDefault="00136778" w:rsidP="00136778">
            <w:pPr>
              <w:jc w:val="left"/>
            </w:pPr>
            <w:r w:rsidRPr="00E31C76">
              <w:t>ИНН: 2540055689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90002, Приморский край, г. Владивосток, ул. Комсомольская, д. 1, офис 80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29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2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Ай-Нову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17746362777</w:t>
            </w:r>
          </w:p>
          <w:p w:rsidR="00136778" w:rsidRDefault="00136778" w:rsidP="00136778">
            <w:pPr>
              <w:jc w:val="left"/>
            </w:pPr>
            <w:r w:rsidRPr="00E31C76">
              <w:t>ИНН: 772774975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17036, г. Москва, ул. Кедрова, д. 1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07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2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Дарьял Телеко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5147746078783</w:t>
            </w:r>
          </w:p>
          <w:p w:rsidR="00136778" w:rsidRDefault="00136778" w:rsidP="00136778">
            <w:pPr>
              <w:jc w:val="left"/>
            </w:pPr>
            <w:r w:rsidRPr="00E31C76">
              <w:t>ИНН: 772285483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г. Москва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1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Кабардино-Балкарская Республика; Республика Северная Осетия - Алания; Ставропольский край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2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Закрытое акционерное общество </w:t>
            </w:r>
            <w:r w:rsidR="00524B85">
              <w:t>«</w:t>
            </w:r>
            <w:r w:rsidRPr="00136778">
              <w:t>ТРН-телеко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27739256357</w:t>
            </w:r>
          </w:p>
          <w:p w:rsidR="00136778" w:rsidRDefault="00136778" w:rsidP="00136778">
            <w:pPr>
              <w:jc w:val="left"/>
            </w:pPr>
            <w:r w:rsidRPr="00E31C76">
              <w:t>ИНН: 770540967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13054, г. Москва, Озерковская набережная, д. 48-50, стр. 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3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7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2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Ринамак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30280046720</w:t>
            </w:r>
          </w:p>
          <w:p w:rsidR="00136778" w:rsidRDefault="00136778" w:rsidP="00136778">
            <w:pPr>
              <w:jc w:val="left"/>
            </w:pPr>
            <w:r w:rsidRPr="00E31C76">
              <w:t>ИНН: 027417913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50080, Башкортостан Респ., г. Уфа, ул. Менделеева, д. 177, офис 216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94-свПГУ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7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2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2КОМ ТЕЛЕВИЖН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lastRenderedPageBreak/>
              <w:t>ОГРН: 1147746834894</w:t>
            </w:r>
          </w:p>
          <w:p w:rsidR="00136778" w:rsidRDefault="00136778" w:rsidP="00136778">
            <w:pPr>
              <w:jc w:val="left"/>
            </w:pPr>
            <w:r w:rsidRPr="00E31C76">
              <w:t>ИНН: 772284985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09029, г. Москва, проезд Автомобильный, д. 4, стр. 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647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 xml:space="preserve">Услуги местной телефонной связи, за исключением услуг </w:t>
            </w:r>
            <w:r w:rsidRPr="00136778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2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ткрытое акционерное общество </w:t>
            </w:r>
            <w:r w:rsidR="00524B85">
              <w:t>«</w:t>
            </w:r>
            <w:r w:rsidRPr="00136778">
              <w:t xml:space="preserve">Особая экономическая зона </w:t>
            </w:r>
            <w:r w:rsidR="00524B85">
              <w:t>«</w:t>
            </w:r>
            <w:r w:rsidRPr="00136778">
              <w:t>Иннополи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31690017095</w:t>
            </w:r>
          </w:p>
          <w:p w:rsidR="00136778" w:rsidRDefault="00136778" w:rsidP="00136778">
            <w:pPr>
              <w:jc w:val="left"/>
            </w:pPr>
            <w:r w:rsidRPr="00E31C76">
              <w:t>ИНН: 165526569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20107, Республика Татарстан, г. Казань, ул. Петербургская, д. 52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77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Республика Татарстан (Татарстан): Верхнеуслонский муниципальный район, введенско-Слободское сельское поселение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3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РИС-ТЕЛ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797780</w:t>
            </w:r>
          </w:p>
          <w:p w:rsidR="00136778" w:rsidRDefault="00136778" w:rsidP="00136778">
            <w:pPr>
              <w:jc w:val="left"/>
            </w:pPr>
            <w:r w:rsidRPr="00E31C76">
              <w:t>ИНН: 773147495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1353, г. Москва, ш. Сколковское, д. 31, корп. 2, этаж 7, офис 2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12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3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МТК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235141</w:t>
            </w:r>
          </w:p>
          <w:p w:rsidR="00136778" w:rsidRDefault="00136778" w:rsidP="00136778">
            <w:pPr>
              <w:jc w:val="left"/>
            </w:pPr>
            <w:r w:rsidRPr="00E31C76">
              <w:t>ИНН: 7731467033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1374, г. Москва, ул. Алексея Свиридова, д. 13, к. 2, кв. 6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7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3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Современные технологии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75047006055</w:t>
            </w:r>
          </w:p>
          <w:p w:rsidR="00136778" w:rsidRDefault="00136778" w:rsidP="00136778">
            <w:pPr>
              <w:jc w:val="left"/>
            </w:pPr>
            <w:r w:rsidRPr="00E31C76">
              <w:t>ИНН: 504708383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1400, Московская обл., г. Химки, ул. Совхозная, д. 4а, кв. 3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65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3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Эксперт-Телеко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75012000161</w:t>
            </w:r>
          </w:p>
          <w:p w:rsidR="00136778" w:rsidRDefault="00136778" w:rsidP="00136778">
            <w:pPr>
              <w:jc w:val="left"/>
            </w:pPr>
            <w:r w:rsidRPr="00E31C76">
              <w:t>ИНН: 501203889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3969, Московская обл., г. Реутов, пл. академика В.Н.Челомея, д. 9, помещение 017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76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3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>Общество с ограниченной ответственностью “Стром-Трейдинг”</w:t>
            </w:r>
          </w:p>
          <w:p w:rsidR="00136778" w:rsidRDefault="00136778" w:rsidP="00136778">
            <w:pPr>
              <w:jc w:val="left"/>
            </w:pPr>
            <w:r w:rsidRPr="00E31C76">
              <w:lastRenderedPageBreak/>
              <w:t>ОГРН: 1047796757678</w:t>
            </w:r>
          </w:p>
          <w:p w:rsidR="00136778" w:rsidRDefault="00136778" w:rsidP="00136778">
            <w:pPr>
              <w:jc w:val="left"/>
            </w:pPr>
            <w:r w:rsidRPr="00E31C76">
              <w:t>ИНН: 771457202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5027, г. Санкт-Петербург, Большеохтинский пр., д. 4, пом. 3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241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 xml:space="preserve">Услуги местной телефонной связи, за исключением услуг </w:t>
            </w:r>
            <w:r w:rsidRPr="00136778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3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Тагил Связ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6623005858</w:t>
            </w:r>
          </w:p>
          <w:p w:rsidR="00136778" w:rsidRDefault="00136778" w:rsidP="00136778">
            <w:pPr>
              <w:jc w:val="left"/>
            </w:pPr>
            <w:r w:rsidRPr="00E31C76">
              <w:t>ИНН: 662310453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22018, Свердловская обл., г. Нижний Тагил, ул. Юности, д. 45, помещение 40-4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6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Свердловская область: г.г. Нижний Тагил, Верхняя Салда, Нижняя Салда, Кушва, Верхняя Тура, Нижняя Тур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3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Ринамак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30280046720</w:t>
            </w:r>
          </w:p>
          <w:p w:rsidR="00136778" w:rsidRDefault="00136778" w:rsidP="00136778">
            <w:pPr>
              <w:jc w:val="left"/>
            </w:pPr>
            <w:r w:rsidRPr="00E31C76">
              <w:t>ИНН: 027417913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50080, Башкортостан Респ., г. Уфа, ул. Менделеева, д. 177, офис 216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93-свПГУ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3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ГАРС ТЕЛЕКОМ Северо-Запад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77847339096</w:t>
            </w:r>
          </w:p>
          <w:p w:rsidR="00136778" w:rsidRDefault="00136778" w:rsidP="00136778">
            <w:pPr>
              <w:jc w:val="left"/>
            </w:pPr>
            <w:r w:rsidRPr="00E31C76">
              <w:t>ИНН: 7813377013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7101, г. Санкт-Петербург, ул. Чапаева, д. 15, литер А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2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3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2КОМ ТЕЛЕВИЖН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834894</w:t>
            </w:r>
          </w:p>
          <w:p w:rsidR="00136778" w:rsidRDefault="00136778" w:rsidP="00136778">
            <w:pPr>
              <w:jc w:val="left"/>
            </w:pPr>
            <w:r w:rsidRPr="00E31C76">
              <w:t>ИНН: 772284985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09029, г. Москва, проезд Автомобильный, д. 4, стр. 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65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3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ластное государственное бюджетное учреждение </w:t>
            </w:r>
            <w:r w:rsidR="00524B85">
              <w:t>«</w:t>
            </w:r>
            <w:r w:rsidRPr="00136778">
              <w:t>Электронный Ульяновск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47300994267</w:t>
            </w:r>
          </w:p>
          <w:p w:rsidR="00136778" w:rsidRDefault="00136778" w:rsidP="00136778">
            <w:pPr>
              <w:jc w:val="left"/>
            </w:pPr>
            <w:r w:rsidRPr="00E31C76">
              <w:t>ИНН: 732504853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Ульяновская обл., г. Ульяновск, ул. Льва Толстого, д. 58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10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Ульяновская область: г. Ульяновск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4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Открытая платформа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lastRenderedPageBreak/>
              <w:t>ОГРН: 1147746627940</w:t>
            </w:r>
          </w:p>
          <w:p w:rsidR="00136778" w:rsidRDefault="00136778" w:rsidP="00136778">
            <w:pPr>
              <w:jc w:val="left"/>
            </w:pPr>
            <w:r w:rsidRPr="00E31C76">
              <w:t>ИНН: 770381184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3001, г. Москва, Малый Патриарший пер., д. 3, помещение VII, цоколь 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11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4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РИС-ТЕЛ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797780</w:t>
            </w:r>
          </w:p>
          <w:p w:rsidR="00136778" w:rsidRDefault="00136778" w:rsidP="00136778">
            <w:pPr>
              <w:jc w:val="left"/>
            </w:pPr>
            <w:r w:rsidRPr="00E31C76">
              <w:t>ИНН: 773147495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1353, г. Москва, ш. Сколковское, д. 31, корп. 2, этаж 7, офис 2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12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4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Дагомыс Телеко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82318000698</w:t>
            </w:r>
          </w:p>
          <w:p w:rsidR="00136778" w:rsidRDefault="00136778" w:rsidP="00136778">
            <w:pPr>
              <w:jc w:val="left"/>
            </w:pPr>
            <w:r w:rsidRPr="00E31C76">
              <w:t>ИНН: 231803542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354207, Краснодарский край, г. Сочи, ул. Делегатская, д. 8, кв. 36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2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4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МТК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235141</w:t>
            </w:r>
          </w:p>
          <w:p w:rsidR="00136778" w:rsidRDefault="00136778" w:rsidP="00136778">
            <w:pPr>
              <w:jc w:val="left"/>
            </w:pPr>
            <w:r w:rsidRPr="00E31C76">
              <w:t>ИНН: 7731467033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1374, г. Москва, ул. Алексея Свиридова, д. 13, к. 2, кв. 6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7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4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Эксперт-Телеко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75012000161</w:t>
            </w:r>
          </w:p>
          <w:p w:rsidR="00136778" w:rsidRDefault="00136778" w:rsidP="00136778">
            <w:pPr>
              <w:jc w:val="left"/>
            </w:pPr>
            <w:r w:rsidRPr="00E31C76">
              <w:t>ИНН: 501203889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3969, Московская обл., г. Реутов, пл. академика В.Н.Челомея, д. 9, помещение 017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76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4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Тагил Связ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6623005858</w:t>
            </w:r>
          </w:p>
          <w:p w:rsidR="00136778" w:rsidRDefault="00136778" w:rsidP="00136778">
            <w:pPr>
              <w:jc w:val="left"/>
            </w:pPr>
            <w:r w:rsidRPr="00E31C76">
              <w:t>ИНН: 662310453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22018, Свердловская обл., г. Нижний Тагил, ул. Юности, д. 45, помещение 40-4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63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Свердловская область: г.г. Нижний Тагил, Верхняя Салда, Нижняя Салда, Кушва, Верхняя Тура, Нижняя Тур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4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НОВАТЕХ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264951</w:t>
            </w:r>
          </w:p>
          <w:p w:rsidR="00136778" w:rsidRDefault="00136778" w:rsidP="00136778">
            <w:pPr>
              <w:jc w:val="left"/>
            </w:pPr>
            <w:r w:rsidRPr="00E31C76">
              <w:lastRenderedPageBreak/>
              <w:t>ИНН: 771987300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07023, г. Москва, пер. Мажоров, д. 14, стр. 2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721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 xml:space="preserve">Услуги связи по передаче данных, за исключением услуг связи по передаче данных для </w:t>
            </w:r>
            <w:r w:rsidRPr="00136778">
              <w:lastRenderedPageBreak/>
              <w:t>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4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ткрытое акционерное общество </w:t>
            </w:r>
            <w:r w:rsidR="00524B85">
              <w:t>«</w:t>
            </w:r>
            <w:r w:rsidRPr="00136778">
              <w:t xml:space="preserve">Особая экономическая зона </w:t>
            </w:r>
            <w:r w:rsidR="00524B85">
              <w:t>«</w:t>
            </w:r>
            <w:r w:rsidRPr="00136778">
              <w:t>Иннополи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31690017095</w:t>
            </w:r>
          </w:p>
          <w:p w:rsidR="00136778" w:rsidRDefault="00136778" w:rsidP="00136778">
            <w:pPr>
              <w:jc w:val="left"/>
            </w:pPr>
            <w:r w:rsidRPr="00E31C76">
              <w:t>ИНН: 165526569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20107, Республика Татарстан, г. Казань, ул. Петербургская, д. 52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73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Республика Татарстан (Татарстан): Верхнеуслонский муниципальный район, Введенско-Слободское сельское поселение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4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Владимирская Городская Сеть Плю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3328004280</w:t>
            </w:r>
          </w:p>
          <w:p w:rsidR="00136778" w:rsidRDefault="00136778" w:rsidP="00136778">
            <w:pPr>
              <w:jc w:val="left"/>
            </w:pPr>
            <w:r w:rsidRPr="00E31C76">
              <w:t>ИНН: 3328498216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00017, Владимирская обл., г. Владимир, ул. Зеленая, д. 6, помещение 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9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ладимир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4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Индивидуальный предприниматель Коростелев Сергей Николаевич </w:t>
            </w:r>
          </w:p>
          <w:p w:rsidR="00136778" w:rsidRPr="00E31C76" w:rsidRDefault="00136778" w:rsidP="00136778">
            <w:pPr>
              <w:jc w:val="left"/>
            </w:pP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3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1.12.3333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5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НТЕРНАЦИОНАЛЬНЫЕ ТЕЛЕКОММУНИКАЦИИ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9102007328</w:t>
            </w:r>
          </w:p>
          <w:p w:rsidR="00136778" w:rsidRDefault="00136778" w:rsidP="00136778">
            <w:pPr>
              <w:jc w:val="left"/>
            </w:pPr>
            <w:r w:rsidRPr="00E31C76">
              <w:t>ИНН: 910200566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295011, Республика Крым, г. Симферополь, ул. Козлова, 45-А, офис 21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98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5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Открытая платформа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627940</w:t>
            </w:r>
          </w:p>
          <w:p w:rsidR="00136778" w:rsidRDefault="00136778" w:rsidP="00136778">
            <w:pPr>
              <w:jc w:val="left"/>
            </w:pPr>
            <w:r w:rsidRPr="00E31C76">
              <w:t>ИНН: 770381184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3001, г. Москва, Малый Патриарший пер., д. 3, помещение VII, цоколь 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113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5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</w:t>
            </w:r>
            <w:r w:rsidRPr="00136778">
              <w:lastRenderedPageBreak/>
              <w:t xml:space="preserve">ответственностью </w:t>
            </w:r>
            <w:r w:rsidR="00524B85">
              <w:t>«</w:t>
            </w:r>
            <w:r w:rsidRPr="00136778">
              <w:t>ИРИС-ТЕЛ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797780</w:t>
            </w:r>
          </w:p>
          <w:p w:rsidR="00136778" w:rsidRDefault="00136778" w:rsidP="00136778">
            <w:pPr>
              <w:jc w:val="left"/>
            </w:pPr>
            <w:r w:rsidRPr="00E31C76">
              <w:t>ИНН: 773147495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1353, г. Москва, ш. Сколковское, д. 31, корп. 2, этаж 7, офис 2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11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lastRenderedPageBreak/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lastRenderedPageBreak/>
              <w:t xml:space="preserve">Услуги связи по передаче </w:t>
            </w:r>
            <w:r w:rsidRPr="00136778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5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Индивидуальный предприниматель Казаков Виктор Александрович </w:t>
            </w:r>
          </w:p>
          <w:p w:rsidR="00136778" w:rsidRPr="00E31C76" w:rsidRDefault="00136778" w:rsidP="00136778">
            <w:pPr>
              <w:jc w:val="left"/>
            </w:pP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0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5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Ресур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5029007860</w:t>
            </w:r>
          </w:p>
          <w:p w:rsidR="00136778" w:rsidRDefault="00136778" w:rsidP="00136778">
            <w:pPr>
              <w:jc w:val="left"/>
            </w:pPr>
            <w:r w:rsidRPr="00E31C76">
              <w:t>ИНН: 502918701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1008, Московская обл., Мытищинский р-н, г. Мытищи, пр-кт Новомытищинский, д. 42/9, кв. 4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5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5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ОО </w:t>
            </w:r>
            <w:r w:rsidR="00524B85">
              <w:t>«</w:t>
            </w:r>
            <w:r w:rsidRPr="00136778">
              <w:t>Южная Дагестанская Телекоммуникационная сет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0561000375</w:t>
            </w:r>
          </w:p>
          <w:p w:rsidR="00136778" w:rsidRDefault="00136778" w:rsidP="00136778">
            <w:pPr>
              <w:jc w:val="left"/>
            </w:pPr>
            <w:r w:rsidRPr="00E31C76">
              <w:t>ИНН: 056105958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367007, Республика Дагестан, г. Махачкала, ул. Лаптиева, д. 44а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6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Дагестан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5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Закрытое акционерное общество </w:t>
            </w:r>
            <w:r w:rsidR="00524B85">
              <w:t>«</w:t>
            </w:r>
            <w:r w:rsidRPr="00136778">
              <w:t>СофтЛайн Трейд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27736009333</w:t>
            </w:r>
          </w:p>
          <w:p w:rsidR="00136778" w:rsidRDefault="00136778" w:rsidP="00136778">
            <w:pPr>
              <w:jc w:val="left"/>
            </w:pPr>
            <w:r w:rsidRPr="00E31C76">
              <w:t>ИНН: 773622788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19270, г. Москва, наб. Лужнецкая, д. 2/4, стр. 3А, офис 304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74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5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Максима+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5321003084</w:t>
            </w:r>
          </w:p>
          <w:p w:rsidR="00136778" w:rsidRDefault="00136778" w:rsidP="00136778">
            <w:pPr>
              <w:jc w:val="left"/>
            </w:pPr>
            <w:r w:rsidRPr="00E31C76">
              <w:t>ИНН: 532113411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73003, Новгородская обл., г. Великий Новгород, наб. Реки Гзень, д. 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10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овгород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5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Уральские телесистемы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424001450</w:t>
            </w:r>
          </w:p>
          <w:p w:rsidR="00136778" w:rsidRDefault="00136778" w:rsidP="00136778">
            <w:pPr>
              <w:jc w:val="left"/>
            </w:pPr>
            <w:r w:rsidRPr="00E31C76">
              <w:t>ИНН: 742403245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57100, Челябинская обл., г. Троицк, ул. им Л.С.Сосновского, д. 76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12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5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ТелеСеть+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11839000184</w:t>
            </w:r>
          </w:p>
          <w:p w:rsidR="00136778" w:rsidRDefault="00136778" w:rsidP="00136778">
            <w:pPr>
              <w:jc w:val="left"/>
            </w:pPr>
            <w:r w:rsidRPr="00E31C76">
              <w:t>ИНН: 1839003879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27790, Удмуртская Республика, г. Можга, ул. Наговицына, д. 86, оф. 307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9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6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МТК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235141</w:t>
            </w:r>
          </w:p>
          <w:p w:rsidR="00136778" w:rsidRDefault="00136778" w:rsidP="00136778">
            <w:pPr>
              <w:jc w:val="left"/>
            </w:pPr>
            <w:r w:rsidRPr="00E31C76">
              <w:t>ИНН: 7731467033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1374, г. Москва, ул. Алексея Свиридова, д. 13, к. 2, кв. 6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6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6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нформационные технологии будущего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07746962135</w:t>
            </w:r>
          </w:p>
          <w:p w:rsidR="00136778" w:rsidRDefault="00136778" w:rsidP="00136778">
            <w:pPr>
              <w:jc w:val="left"/>
            </w:pPr>
            <w:r w:rsidRPr="00E31C76">
              <w:t>ИНН: 7726665801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2104, Московская обл., г. Подольск, ул. Большая Серпуховская, д. 4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62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6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Индивидуальный предприниматель Левичев Максим Михайлович </w:t>
            </w:r>
          </w:p>
          <w:p w:rsidR="00136778" w:rsidRPr="00E31C76" w:rsidRDefault="00136778" w:rsidP="00136778">
            <w:pPr>
              <w:jc w:val="left"/>
            </w:pP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8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Яросла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6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нфо-коннет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25476187341</w:t>
            </w:r>
          </w:p>
          <w:p w:rsidR="00136778" w:rsidRDefault="00136778" w:rsidP="00136778">
            <w:pPr>
              <w:jc w:val="left"/>
            </w:pPr>
            <w:r w:rsidRPr="00E31C76">
              <w:t>ИНН: 540255690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30001, Новосибирская обл., г. Новосибирск, ул. Дуси Ковальчук, д. 4а, кв. 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6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овосибир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6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терион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17746281058</w:t>
            </w:r>
          </w:p>
          <w:p w:rsidR="00136778" w:rsidRDefault="00136778" w:rsidP="00136778">
            <w:pPr>
              <w:jc w:val="left"/>
            </w:pPr>
            <w:r w:rsidRPr="00E31C76">
              <w:t>ИНН: 770374190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 xml:space="preserve">123557, г. Москва, ул. Пресненский Вал, </w:t>
            </w:r>
            <w:r w:rsidRPr="00E31C76">
              <w:lastRenderedPageBreak/>
              <w:t>д. 14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59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6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Эксперт-Телеко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75012000161</w:t>
            </w:r>
          </w:p>
          <w:p w:rsidR="00136778" w:rsidRDefault="00136778" w:rsidP="00136778">
            <w:pPr>
              <w:jc w:val="left"/>
            </w:pPr>
            <w:r w:rsidRPr="00E31C76">
              <w:t>ИНН: 501203889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3969, Московская обл., г. Реутов, пл. академика В.Н.Челомея, д. 9, помещение 017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767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6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Дата Лайн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3704000175</w:t>
            </w:r>
          </w:p>
          <w:p w:rsidR="00136778" w:rsidRDefault="00136778" w:rsidP="00136778">
            <w:pPr>
              <w:jc w:val="left"/>
            </w:pPr>
            <w:r w:rsidRPr="00E31C76">
              <w:t>ИНН: 370400760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55040, Ивановская обл., Тейковский р-н, г. Тейково, Базарный проезд, д. 2В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913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Иван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6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Аплик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07746874091</w:t>
            </w:r>
          </w:p>
          <w:p w:rsidR="00136778" w:rsidRDefault="00136778" w:rsidP="00136778">
            <w:pPr>
              <w:jc w:val="left"/>
            </w:pPr>
            <w:r w:rsidRPr="00E31C76">
              <w:t>ИНН: 7726664036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17405, Москва г., ш. Варшавское, д. 141, стр. 8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95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6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Индивидуальный предприниматель Бурлакова Наталья  Ренальдовна </w:t>
            </w:r>
          </w:p>
          <w:p w:rsidR="00136778" w:rsidRPr="00E31C76" w:rsidRDefault="00136778" w:rsidP="00136778">
            <w:pPr>
              <w:jc w:val="left"/>
            </w:pP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6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Ханты-Мансийский автономный округ - Югр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6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АльянсЭнерго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06671000116</w:t>
            </w:r>
          </w:p>
          <w:p w:rsidR="00136778" w:rsidRDefault="00136778" w:rsidP="00136778">
            <w:pPr>
              <w:jc w:val="left"/>
            </w:pPr>
            <w:r w:rsidRPr="00E31C76">
              <w:t>ИНН: 667130720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20057, Свердловская обл., г. Екатеринбург, ул. Ползунова, д. 34к, кв. 3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83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7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ЭКОЛИРА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5077746467519</w:t>
            </w:r>
          </w:p>
          <w:p w:rsidR="00136778" w:rsidRDefault="00136778" w:rsidP="00136778">
            <w:pPr>
              <w:jc w:val="left"/>
            </w:pPr>
            <w:r w:rsidRPr="00E31C76">
              <w:t>ИНН: 771657433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5368, г. Москва, пер. Ангелов, д. 11, кв. 16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39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7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</w:t>
            </w:r>
            <w:r w:rsidRPr="00136778">
              <w:lastRenderedPageBreak/>
              <w:t>ответственностью “Стром-Трейдинг”</w:t>
            </w:r>
          </w:p>
          <w:p w:rsidR="00136778" w:rsidRDefault="00136778" w:rsidP="00136778">
            <w:pPr>
              <w:jc w:val="left"/>
            </w:pPr>
            <w:r w:rsidRPr="00E31C76">
              <w:t>ОГРН: 1047796757678</w:t>
            </w:r>
          </w:p>
          <w:p w:rsidR="00136778" w:rsidRDefault="00136778" w:rsidP="00136778">
            <w:pPr>
              <w:jc w:val="left"/>
            </w:pPr>
            <w:r w:rsidRPr="00E31C76">
              <w:t>ИНН: 771457202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5027, г. Санкт-Петербург, Большеохтинский пр., д. 4, пом. 3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241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lastRenderedPageBreak/>
              <w:t>01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lastRenderedPageBreak/>
              <w:t xml:space="preserve">Услуги связи по передаче </w:t>
            </w:r>
            <w:r w:rsidRPr="00136778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7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Тагил Связ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6623005858</w:t>
            </w:r>
          </w:p>
          <w:p w:rsidR="00136778" w:rsidRDefault="00136778" w:rsidP="00136778">
            <w:pPr>
              <w:jc w:val="left"/>
            </w:pPr>
            <w:r w:rsidRPr="00E31C76">
              <w:t>ИНН: 662310453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22018, Свердловская обл., г. Нижний Тагил, ул. Юности, д. 45, помещение 40-4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6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Свердловская область: г.г. Нижний Тагил, Верхняя Салда, Нижняя Салда, Кушва, Верхняя Тура, Нижняя Тур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7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Тарди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33328001971</w:t>
            </w:r>
          </w:p>
          <w:p w:rsidR="00136778" w:rsidRDefault="00136778" w:rsidP="00136778">
            <w:pPr>
              <w:jc w:val="left"/>
            </w:pPr>
            <w:r w:rsidRPr="00E31C76">
              <w:t>ИНН: 332848931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00009, Владимирская обл., г. Владимир, ул. Электрозаводская, д. 2, офис 12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11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ладимирская область; Москв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7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ДИДЖИСКАЙ МЕДИА СЕРВИ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333096</w:t>
            </w:r>
          </w:p>
          <w:p w:rsidR="00136778" w:rsidRDefault="00136778" w:rsidP="00136778">
            <w:pPr>
              <w:jc w:val="left"/>
            </w:pPr>
            <w:r w:rsidRPr="00E31C76">
              <w:t>ИНН: 7731468319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1353, г. Москва, ш. Сколковское, д. 31, стр. 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26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7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ткрытое акционерное общество </w:t>
            </w:r>
            <w:r w:rsidR="00524B85">
              <w:t>«</w:t>
            </w:r>
            <w:r w:rsidRPr="00136778">
              <w:t xml:space="preserve">ОБЪЕДИНЕННАЯ ПРОМЫШЛЕННАЯ КОРПОРАЦИЯ </w:t>
            </w:r>
            <w:r w:rsidR="00524B85">
              <w:t>«</w:t>
            </w:r>
            <w:r w:rsidRPr="00136778">
              <w:t>ОБОРОНПРО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27718000221</w:t>
            </w:r>
          </w:p>
          <w:p w:rsidR="00136778" w:rsidRDefault="00136778" w:rsidP="00136778">
            <w:pPr>
              <w:jc w:val="left"/>
            </w:pPr>
            <w:r w:rsidRPr="00E31C76">
              <w:t>ИНН: 7718218951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1357, г. Москва, ул. Верейская, д. 29, стр. 14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95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7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нфор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626906</w:t>
            </w:r>
          </w:p>
          <w:p w:rsidR="00136778" w:rsidRDefault="00136778" w:rsidP="00136778">
            <w:pPr>
              <w:jc w:val="left"/>
            </w:pPr>
            <w:r w:rsidRPr="00E31C76">
              <w:t>ИНН: 775152187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3397, г. Москва, п. Первомайское, пос. Первомайское, ул. Центральная, д. 24, пом. 6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7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7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Стрела 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7746814483</w:t>
            </w:r>
          </w:p>
          <w:p w:rsidR="00136778" w:rsidRDefault="00136778" w:rsidP="00136778">
            <w:pPr>
              <w:jc w:val="left"/>
            </w:pPr>
            <w:r w:rsidRPr="00E31C76">
              <w:t>ИНН: 771578847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7276, г. Москва, ул. Ботаническая, д. 14, оф. 2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6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7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ГОСУДАРСТВЕННОЕ УНИТАРНОЕ ПРЕДПРИЯТИЕ РЕСПУБЛИКИ КРЫМ </w:t>
            </w:r>
            <w:r w:rsidR="00524B85">
              <w:t>«</w:t>
            </w:r>
            <w:r w:rsidRPr="00136778">
              <w:t>КРЫМСВЯЗ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9102014951</w:t>
            </w:r>
          </w:p>
          <w:p w:rsidR="00136778" w:rsidRDefault="00136778" w:rsidP="00136778">
            <w:pPr>
              <w:jc w:val="left"/>
            </w:pPr>
            <w:r w:rsidRPr="00E31C76">
              <w:t>ИНН: 910201056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Республика Крым, г. Симферополь, ул. Батурина, д. 1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27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7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Ай-Нову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17746362777</w:t>
            </w:r>
          </w:p>
          <w:p w:rsidR="00136778" w:rsidRDefault="00136778" w:rsidP="00136778">
            <w:pPr>
              <w:jc w:val="left"/>
            </w:pPr>
            <w:r w:rsidRPr="00E31C76">
              <w:t>ИНН: 772774975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17036, г. Москва, ул. Кедрова, д. 1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0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8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Закрытое акционерное общество </w:t>
            </w:r>
            <w:r w:rsidR="00524B85">
              <w:t>«</w:t>
            </w:r>
            <w:r w:rsidRPr="00136778">
              <w:t>РадиоТел Санкт-Петербург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79847072612</w:t>
            </w:r>
          </w:p>
          <w:p w:rsidR="00136778" w:rsidRDefault="00136778" w:rsidP="00136778">
            <w:pPr>
              <w:jc w:val="left"/>
            </w:pPr>
            <w:r w:rsidRPr="00E31C76">
              <w:t>ИНН: 781339589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0000, г. Санкт-Петербург, ул. Галерная, д. 24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33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8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ОРС Первомайского объединения воинов-интернационалистов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27739442455</w:t>
            </w:r>
          </w:p>
          <w:p w:rsidR="00136778" w:rsidRDefault="00136778" w:rsidP="00136778">
            <w:pPr>
              <w:jc w:val="left"/>
            </w:pPr>
            <w:r w:rsidRPr="00E31C76">
              <w:t>ИНН: 7719127009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05077, г. Москва, Первомайская ул., д. 99, оф. 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78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8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Сервис Телекоммуникаций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9847000945</w:t>
            </w:r>
          </w:p>
          <w:p w:rsidR="00136778" w:rsidRDefault="00136778" w:rsidP="00136778">
            <w:pPr>
              <w:jc w:val="left"/>
            </w:pPr>
            <w:r w:rsidRPr="00E31C76">
              <w:t>ИНН: 7814453161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5342, г. Санкт-Петербург, ул. Сердобольская, д. 65, литера А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17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8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Порядок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46835257765</w:t>
            </w:r>
          </w:p>
          <w:p w:rsidR="00136778" w:rsidRDefault="00136778" w:rsidP="00136778">
            <w:pPr>
              <w:jc w:val="left"/>
            </w:pPr>
            <w:r w:rsidRPr="00E31C76">
              <w:t>ИНН: 6820019923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392000, Тамбовская обл., г. Тамбов, ул. Ванина, д. 1, оф. 36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7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Услуги телеграфной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амб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8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 xml:space="preserve">Торговый дом </w:t>
            </w:r>
            <w:r w:rsidR="00524B85">
              <w:t>«</w:t>
            </w:r>
            <w:r w:rsidRPr="00136778">
              <w:t>Континент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25260011799</w:t>
            </w:r>
          </w:p>
          <w:p w:rsidR="00136778" w:rsidRDefault="00136778" w:rsidP="00136778">
            <w:pPr>
              <w:jc w:val="left"/>
            </w:pPr>
            <w:r w:rsidRPr="00E31C76">
              <w:t>ИНН: 526033714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03098, Нижегородская обл., г. Нижний Новгород, ул. Артельная, д. 35А, офис 4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09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8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Аэролинк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1840003403</w:t>
            </w:r>
          </w:p>
          <w:p w:rsidR="00136778" w:rsidRDefault="00136778" w:rsidP="00136778">
            <w:pPr>
              <w:jc w:val="left"/>
            </w:pPr>
            <w:r w:rsidRPr="00E31C76">
              <w:t>ИНН: 184002603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26039, Удмуртская Республика, г. Ижевск, ш. Воткинское, д. 298, офис 52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7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Удмуртская Республик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8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Эгида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27747295720</w:t>
            </w:r>
          </w:p>
          <w:p w:rsidR="00136778" w:rsidRDefault="00136778" w:rsidP="00136778">
            <w:pPr>
              <w:jc w:val="left"/>
            </w:pPr>
            <w:r w:rsidRPr="00E31C76">
              <w:t>ИНН: 771489429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3100, г. Москва, проезд Шмитовский, д. 16, к. 2, кв. 422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55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8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 xml:space="preserve">Технопарк </w:t>
            </w:r>
            <w:r w:rsidR="00524B85">
              <w:t>«</w:t>
            </w:r>
            <w:r w:rsidRPr="00136778">
              <w:t>Тракторозаводский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57424058757</w:t>
            </w:r>
          </w:p>
          <w:p w:rsidR="00136778" w:rsidRDefault="00136778" w:rsidP="00136778">
            <w:pPr>
              <w:jc w:val="left"/>
            </w:pPr>
            <w:r w:rsidRPr="00E31C76">
              <w:t>ИНН: 745204614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54007, Челябинская обл., г. Челябинск, пр-кт Ленина, д. 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05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8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Пролаин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447009401</w:t>
            </w:r>
          </w:p>
          <w:p w:rsidR="00136778" w:rsidRDefault="00136778" w:rsidP="00136778">
            <w:pPr>
              <w:jc w:val="left"/>
            </w:pPr>
            <w:r w:rsidRPr="00E31C76">
              <w:t>ИНН: 7447242316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54084, Челябинская обл., г. Челябинск, ул. Калинина, д. 18, оф. 1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05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8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Муниципальное бюджетное учреждение </w:t>
            </w:r>
            <w:r w:rsidR="00524B85">
              <w:lastRenderedPageBreak/>
              <w:t>«</w:t>
            </w:r>
            <w:r w:rsidRPr="00136778">
              <w:t>Межпоселенческая центральная библиотека</w:t>
            </w:r>
            <w:r w:rsidR="00524B85">
              <w:t>»</w:t>
            </w:r>
            <w:r w:rsidRPr="00136778">
              <w:t xml:space="preserve"> муниципального района Уфимский район Республики Башкортостан</w:t>
            </w:r>
          </w:p>
          <w:p w:rsidR="00136778" w:rsidRDefault="00136778" w:rsidP="00136778">
            <w:pPr>
              <w:jc w:val="left"/>
            </w:pPr>
            <w:r w:rsidRPr="00E31C76">
              <w:t>ОГРН: 1020201302956</w:t>
            </w:r>
          </w:p>
          <w:p w:rsidR="00136778" w:rsidRDefault="00136778" w:rsidP="00136778">
            <w:pPr>
              <w:jc w:val="left"/>
            </w:pPr>
            <w:r w:rsidRPr="00E31C76">
              <w:t>ИНН: 024501026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Советская ул., д. 22, д. Николаевка, Уфимский район, Республика Башкортостан, 450532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709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lastRenderedPageBreak/>
              <w:t>17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Башкортостан: Уфимский район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9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ластное государственное бюджетное учреждение </w:t>
            </w:r>
            <w:r w:rsidR="00524B85">
              <w:t>«</w:t>
            </w:r>
            <w:r w:rsidRPr="00136778">
              <w:t>Электронный Ульяновск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47300994267</w:t>
            </w:r>
          </w:p>
          <w:p w:rsidR="00136778" w:rsidRDefault="00136778" w:rsidP="00136778">
            <w:pPr>
              <w:jc w:val="left"/>
            </w:pPr>
            <w:r w:rsidRPr="00E31C76">
              <w:t>ИНН: 732504853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Ульяновская обл., г. Ульяновск, ул. Льва Толстого, д. 5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10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Ульяновская область: г. Ульяновск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9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НОВАТЕХ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264951</w:t>
            </w:r>
          </w:p>
          <w:p w:rsidR="00136778" w:rsidRDefault="00136778" w:rsidP="00136778">
            <w:pPr>
              <w:jc w:val="left"/>
            </w:pPr>
            <w:r w:rsidRPr="00E31C76">
              <w:t>ИНН: 771987300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07023, г. Москва, пер. Мажоров, д. 14, стр. 2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213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9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Базис Плю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89847002805</w:t>
            </w:r>
          </w:p>
          <w:p w:rsidR="00136778" w:rsidRDefault="00136778" w:rsidP="00136778">
            <w:pPr>
              <w:jc w:val="left"/>
            </w:pPr>
            <w:r w:rsidRPr="00E31C76">
              <w:t>ИНН: 783937303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0103, г. Санкт-Петербург, ул. 12-я Красноармейская, д. 35, лит. А, пом. 3-Н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43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9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ХостСпектр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6313001207</w:t>
            </w:r>
          </w:p>
          <w:p w:rsidR="00136778" w:rsidRDefault="00136778" w:rsidP="00136778">
            <w:pPr>
              <w:jc w:val="left"/>
            </w:pPr>
            <w:r w:rsidRPr="00E31C76">
              <w:t>ИНН: 6313546889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43026, Самарская обл., г. Самара, ш. Красноглинское, д. 33, кв. 24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53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9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ткрытое акционерное общество </w:t>
            </w:r>
            <w:r w:rsidR="00524B85">
              <w:t>«</w:t>
            </w:r>
            <w:r w:rsidRPr="00136778">
              <w:t xml:space="preserve">Особая экономическая зона </w:t>
            </w:r>
            <w:r w:rsidR="00524B85">
              <w:t>«</w:t>
            </w:r>
            <w:r w:rsidRPr="00136778">
              <w:t>Иннополи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31690017095</w:t>
            </w:r>
          </w:p>
          <w:p w:rsidR="00136778" w:rsidRDefault="00136778" w:rsidP="00136778">
            <w:pPr>
              <w:jc w:val="left"/>
            </w:pPr>
            <w:r w:rsidRPr="00E31C76">
              <w:t>ИНН: 165526569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 xml:space="preserve">420107, Республика Татарстан, г. Казань, </w:t>
            </w:r>
            <w:r w:rsidRPr="00E31C76">
              <w:lastRenderedPageBreak/>
              <w:t>ул. Петербургская, д. 9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777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Республика Татарстан (Татарстан): Верхнеуслонский муниципальный район, Введенско-Слободское сельское поселение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9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Владимирская Городская Сеть Плю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3328004280</w:t>
            </w:r>
          </w:p>
          <w:p w:rsidR="00136778" w:rsidRDefault="00136778" w:rsidP="00136778">
            <w:pPr>
              <w:jc w:val="left"/>
            </w:pPr>
            <w:r w:rsidRPr="00E31C76">
              <w:t>ИНН: 3328498216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00017, Владимирская обл., г. Владимир, ул. Зеленая, д. 6, помещение 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9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ладимир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9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Индивидуальный предприниматель Коростелев Сергей Николаевич </w:t>
            </w:r>
          </w:p>
          <w:p w:rsidR="00136778" w:rsidRPr="00E31C76" w:rsidRDefault="00136778" w:rsidP="00136778">
            <w:pPr>
              <w:jc w:val="left"/>
            </w:pP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3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9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Закрытое акционерное общество </w:t>
            </w:r>
            <w:r w:rsidR="00524B85">
              <w:t>«</w:t>
            </w:r>
            <w:r w:rsidRPr="00136778">
              <w:t>Глобалстар-Космические Телекоммуникации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27700487330</w:t>
            </w:r>
          </w:p>
          <w:p w:rsidR="00136778" w:rsidRDefault="00136778" w:rsidP="00136778">
            <w:pPr>
              <w:jc w:val="left"/>
            </w:pPr>
            <w:r w:rsidRPr="00E31C76">
              <w:t>ИНН: 771708976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7427, г. Москва, ул. Дубовая Роща, д. 2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5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9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АМЕКСКО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707569</w:t>
            </w:r>
          </w:p>
          <w:p w:rsidR="00136778" w:rsidRDefault="00136778" w:rsidP="00136778">
            <w:pPr>
              <w:jc w:val="left"/>
            </w:pPr>
            <w:r w:rsidRPr="00E31C76">
              <w:t>ИНН: 771778738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9626, г. Москва, пр-кт Мира, д. 102, корпус 1, этаж 7, комната 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94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9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НТЕРНАЦИОНАЛЬНЫЕ ТЕЛЕКОММУНИКАЦИИ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9102007328</w:t>
            </w:r>
          </w:p>
          <w:p w:rsidR="00136778" w:rsidRDefault="00136778" w:rsidP="00136778">
            <w:pPr>
              <w:jc w:val="left"/>
            </w:pPr>
            <w:r w:rsidRPr="00E31C76">
              <w:t>ИНН: 910200566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295011, Республика Крым, г. Симферополь, ул. Козлова, 45-А, офис 21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98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0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Открытая платформа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627940</w:t>
            </w:r>
          </w:p>
          <w:p w:rsidR="00136778" w:rsidRDefault="00136778" w:rsidP="00136778">
            <w:pPr>
              <w:jc w:val="left"/>
            </w:pPr>
            <w:r w:rsidRPr="00E31C76">
              <w:t>ИНН: 770381184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3001, г. Москва, Малый Патриарший пер., д. 3, помещение VII, цоколь 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10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10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Индивидуальный предприниматель Казаков Виктор Александрович </w:t>
            </w:r>
          </w:p>
          <w:p w:rsidR="00136778" w:rsidRPr="00E31C76" w:rsidRDefault="00136778" w:rsidP="00136778">
            <w:pPr>
              <w:jc w:val="left"/>
            </w:pP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0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0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Ресур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5029007860</w:t>
            </w:r>
          </w:p>
          <w:p w:rsidR="00136778" w:rsidRDefault="00136778" w:rsidP="00136778">
            <w:pPr>
              <w:jc w:val="left"/>
            </w:pPr>
            <w:r w:rsidRPr="00E31C76">
              <w:t>ИНН: 502918701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1008, Московская обл., Мытищинский р-н, г. Мытищи, пр-кт Новомытищинский, д. 42/9, кв. 4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5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0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Центральная диспетчерская служба Крыма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9102026787</w:t>
            </w:r>
          </w:p>
          <w:p w:rsidR="00136778" w:rsidRDefault="00136778" w:rsidP="00136778">
            <w:pPr>
              <w:jc w:val="left"/>
            </w:pPr>
            <w:r w:rsidRPr="00E31C76">
              <w:t>ИНН: 9102017962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295034, Республика Крым, г. Симферополь, ул. Киевская, д. 11, офис 20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7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0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КОНМАРК-СР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67760861244</w:t>
            </w:r>
          </w:p>
          <w:p w:rsidR="00136778" w:rsidRDefault="00136778" w:rsidP="00136778">
            <w:pPr>
              <w:jc w:val="left"/>
            </w:pPr>
            <w:r w:rsidRPr="00E31C76">
              <w:t>ИНН: 771467460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5040, г. Москва, ул. Верхняя, д. 34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74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0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Уральские телесистемы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424001450</w:t>
            </w:r>
          </w:p>
          <w:p w:rsidR="00136778" w:rsidRDefault="00136778" w:rsidP="00136778">
            <w:pPr>
              <w:jc w:val="left"/>
            </w:pPr>
            <w:r w:rsidRPr="00E31C76">
              <w:t>ИНН: 742403245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57100, Челябинская обл., г. Троицк, ул. им Л.С.Сосновского, д. 76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12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0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Порт Телеко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7847092420</w:t>
            </w:r>
          </w:p>
          <w:p w:rsidR="00136778" w:rsidRDefault="00136778" w:rsidP="00136778">
            <w:pPr>
              <w:jc w:val="left"/>
            </w:pPr>
            <w:r w:rsidRPr="00E31C76">
              <w:t>ИНН: 7813441406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8035, г. Санкт-Петербург, ул. Степана Разина, д. 9, лит. Ж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1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0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Индивидуальный предприниматель Абдулаев Виктор Юрьевич </w:t>
            </w:r>
          </w:p>
          <w:p w:rsidR="00136778" w:rsidRPr="00E31C76" w:rsidRDefault="00136778" w:rsidP="00136778">
            <w:pPr>
              <w:jc w:val="left"/>
            </w:pP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3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0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</w:t>
            </w:r>
            <w:r w:rsidRPr="00136778">
              <w:lastRenderedPageBreak/>
              <w:t xml:space="preserve">ответственностью </w:t>
            </w:r>
            <w:r w:rsidR="00524B85">
              <w:t>«</w:t>
            </w:r>
            <w:r w:rsidRPr="00136778">
              <w:t>ИНФО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6313000019</w:t>
            </w:r>
          </w:p>
          <w:p w:rsidR="00136778" w:rsidRDefault="00136778" w:rsidP="00136778">
            <w:pPr>
              <w:jc w:val="left"/>
            </w:pPr>
            <w:r w:rsidRPr="00E31C76">
              <w:t>ИНН: 6313545726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43107, Самарская обл., г. Самара, п. Мехзавод, квартал 15, д. 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463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lastRenderedPageBreak/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10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ТелеСеть+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11839000184</w:t>
            </w:r>
          </w:p>
          <w:p w:rsidR="00136778" w:rsidRDefault="00136778" w:rsidP="00136778">
            <w:pPr>
              <w:jc w:val="left"/>
            </w:pPr>
            <w:r w:rsidRPr="00E31C76">
              <w:t>ИНН: 1839003879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27790, Удмуртская Республика, г. Можга, ул. Наговицына, д. 86, оф. 307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93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1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МТК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235141</w:t>
            </w:r>
          </w:p>
          <w:p w:rsidR="00136778" w:rsidRDefault="00136778" w:rsidP="00136778">
            <w:pPr>
              <w:jc w:val="left"/>
            </w:pPr>
            <w:r w:rsidRPr="00E31C76">
              <w:t>ИНН: 7731467033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1374, г. Москва, ул. Алексея Свиридова, д. 13, к. 2, кв. 6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6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1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нтронекс Сетевые Решения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5040009256</w:t>
            </w:r>
          </w:p>
          <w:p w:rsidR="00136778" w:rsidRDefault="00136778" w:rsidP="00136778">
            <w:pPr>
              <w:jc w:val="left"/>
            </w:pPr>
            <w:r w:rsidRPr="00E31C76">
              <w:t>ИНН: 5040132683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0145, Московская обл., Раменский р-н, д. Трошково, ул. Шоссейная, д. 49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9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1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нформационные технологии будущего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07746962135</w:t>
            </w:r>
          </w:p>
          <w:p w:rsidR="00136778" w:rsidRDefault="00136778" w:rsidP="00136778">
            <w:pPr>
              <w:jc w:val="left"/>
            </w:pPr>
            <w:r w:rsidRPr="00E31C76">
              <w:t>ИНН: 7726665801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2104, Московская обл., г. Подольск, ул. Большая Серпуховская, д. 4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623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1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ВЕНЧУРНЫЕ РАЗРАБОТКИ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0280038243</w:t>
            </w:r>
          </w:p>
          <w:p w:rsidR="00136778" w:rsidRDefault="00136778" w:rsidP="00136778">
            <w:pPr>
              <w:jc w:val="left"/>
            </w:pPr>
            <w:r w:rsidRPr="00E31C76">
              <w:t>ИНН: 0278163752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50015, Республика Башкортостан, г. Уфа, ул. Гоголя, д. 60/1, корп. 5, офис 22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6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11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Индивидуальный предприниматель Левичев Максим Михайлович </w:t>
            </w:r>
          </w:p>
          <w:p w:rsidR="00136778" w:rsidRPr="00E31C76" w:rsidRDefault="00136778" w:rsidP="00136778">
            <w:pPr>
              <w:jc w:val="left"/>
            </w:pP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87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Яросла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1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нформационные Технологические Системы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17746024637</w:t>
            </w:r>
          </w:p>
          <w:p w:rsidR="00136778" w:rsidRDefault="00136778" w:rsidP="00136778">
            <w:pPr>
              <w:jc w:val="left"/>
            </w:pPr>
            <w:r w:rsidRPr="00E31C76">
              <w:t>ИНН: 772571357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7287, г. Москва, ул. Хуторская 2-я, д. 38А, стр. 14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8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1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Промо Диджитл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7746046364</w:t>
            </w:r>
          </w:p>
          <w:p w:rsidR="00136778" w:rsidRDefault="00136778" w:rsidP="00136778">
            <w:pPr>
              <w:jc w:val="left"/>
            </w:pPr>
            <w:r w:rsidRPr="00E31C76">
              <w:t>ИНН: 7704720576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5047, г. Москва, пер. Лесной 4-й, д. 4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47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1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НОР-ТАЛ-СЕТ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2457000366</w:t>
            </w:r>
          </w:p>
          <w:p w:rsidR="00136778" w:rsidRDefault="00136778" w:rsidP="00136778">
            <w:pPr>
              <w:jc w:val="left"/>
            </w:pPr>
            <w:r w:rsidRPr="00E31C76">
              <w:t>ИНН: 245707663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63300, Красноярский край, г. Норильск, ул. Бауманская, д. 20, кв. 1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2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ярский край: г. Норильск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1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нфо-коннет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25476187341</w:t>
            </w:r>
          </w:p>
          <w:p w:rsidR="00136778" w:rsidRDefault="00136778" w:rsidP="00136778">
            <w:pPr>
              <w:jc w:val="left"/>
            </w:pPr>
            <w:r w:rsidRPr="00E31C76">
              <w:t>ИНН: 540255690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30001, Новосибирская обл., г. Новосибирск, ул. Дуси Ковальчук, д. 4а, кв. 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4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овосибир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1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терион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17746281058</w:t>
            </w:r>
          </w:p>
          <w:p w:rsidR="00136778" w:rsidRDefault="00136778" w:rsidP="00136778">
            <w:pPr>
              <w:jc w:val="left"/>
            </w:pPr>
            <w:r w:rsidRPr="00E31C76">
              <w:t>ИНН: 770374190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3557, г. Москва, ул. Пресненский Вал, д. 14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9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2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Эксперт-Телеко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75012000161</w:t>
            </w:r>
          </w:p>
          <w:p w:rsidR="00136778" w:rsidRDefault="00136778" w:rsidP="00136778">
            <w:pPr>
              <w:jc w:val="left"/>
            </w:pPr>
            <w:r w:rsidRPr="00E31C76">
              <w:t>ИНН: 501203889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 xml:space="preserve">143969, Московская обл., г. Реутов, пл. </w:t>
            </w:r>
            <w:r w:rsidRPr="00E31C76">
              <w:lastRenderedPageBreak/>
              <w:t>академика В.Н.Челомея, д. 9, помещение 017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176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12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Дата Лайн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3704000175</w:t>
            </w:r>
          </w:p>
          <w:p w:rsidR="00136778" w:rsidRDefault="00136778" w:rsidP="00136778">
            <w:pPr>
              <w:jc w:val="left"/>
            </w:pPr>
            <w:r w:rsidRPr="00E31C76">
              <w:t>ИНН: 370400760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55040, Ивановская обл., Тейковский р-н, г. Тейково, Базарный проезд, д. 2В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917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Иван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2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Аплик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07746874091</w:t>
            </w:r>
          </w:p>
          <w:p w:rsidR="00136778" w:rsidRDefault="00136778" w:rsidP="00136778">
            <w:pPr>
              <w:jc w:val="left"/>
            </w:pPr>
            <w:r w:rsidRPr="00E31C76">
              <w:t>ИНН: 7726664036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17405, Москва г., ш. Варшавское, д. 141, стр. 8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93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2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ОБЩИЕ ТЕХНОЛОГИИ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5260002073</w:t>
            </w:r>
          </w:p>
          <w:p w:rsidR="00136778" w:rsidRDefault="00136778" w:rsidP="00136778">
            <w:pPr>
              <w:jc w:val="left"/>
            </w:pPr>
            <w:r w:rsidRPr="00E31C76">
              <w:t>ИНН: 526037829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03000, Нижегородская обл., г. Нижний Новгород, ул. Костина, д. 3, пом. п.57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5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2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МК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5147746028667</w:t>
            </w:r>
          </w:p>
          <w:p w:rsidR="00136778" w:rsidRDefault="00136778" w:rsidP="00136778">
            <w:pPr>
              <w:jc w:val="left"/>
            </w:pPr>
            <w:r w:rsidRPr="00E31C76">
              <w:t>ИНН: 9705000422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15035, г. Москва, ул. Садовническая, д. 72, стр. 1, оф. 6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5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2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Индивидуальный предприниматель Бурлакова Наталья  Ренальдовна </w:t>
            </w:r>
          </w:p>
          <w:p w:rsidR="00136778" w:rsidRPr="00E31C76" w:rsidRDefault="00136778" w:rsidP="00136778">
            <w:pPr>
              <w:jc w:val="left"/>
            </w:pP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7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Ханты-Мансийский автономный округ - Югр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2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АльянсЭнерго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06671000116</w:t>
            </w:r>
          </w:p>
          <w:p w:rsidR="00136778" w:rsidRDefault="00136778" w:rsidP="00136778">
            <w:pPr>
              <w:jc w:val="left"/>
            </w:pPr>
            <w:r w:rsidRPr="00E31C76">
              <w:t>ИНН: 667130720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20057, Свердловская обл., г. Екатеринбург, ул. Ползунова, д. 34к, кв. 30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87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2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БиСервер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847308762</w:t>
            </w:r>
          </w:p>
          <w:p w:rsidR="00136778" w:rsidRDefault="00136778" w:rsidP="00136778">
            <w:pPr>
              <w:jc w:val="left"/>
            </w:pPr>
            <w:r w:rsidRPr="00E31C76">
              <w:lastRenderedPageBreak/>
              <w:t>ИНН: 7801637549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9106, г. Санкт-Петербург, 27-я В.О. линия, д. 12, литер Б, пом. 11-Н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232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12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ЭКОЛИРА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5077746467519</w:t>
            </w:r>
          </w:p>
          <w:p w:rsidR="00136778" w:rsidRDefault="00136778" w:rsidP="00136778">
            <w:pPr>
              <w:jc w:val="left"/>
            </w:pPr>
            <w:r w:rsidRPr="00E31C76">
              <w:t>ИНН: 771657433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5368, г. Москва, пер. Ангелов, д. 11, кв. кв. 16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39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2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>Общество с ограниченной ответственностью “Стром-Трейдинг”</w:t>
            </w:r>
          </w:p>
          <w:p w:rsidR="00136778" w:rsidRDefault="00136778" w:rsidP="00136778">
            <w:pPr>
              <w:jc w:val="left"/>
            </w:pPr>
            <w:r w:rsidRPr="00E31C76">
              <w:t>ОГРН: 1047796757678</w:t>
            </w:r>
          </w:p>
          <w:p w:rsidR="00136778" w:rsidRDefault="00136778" w:rsidP="00136778">
            <w:pPr>
              <w:jc w:val="left"/>
            </w:pPr>
            <w:r w:rsidRPr="00E31C76">
              <w:t>ИНН: 771457202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5027, г. Санкт-Петербург, Большеохтинский пр., д. 4, пом. 3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1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3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Тагил Связ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6623005858</w:t>
            </w:r>
          </w:p>
          <w:p w:rsidR="00136778" w:rsidRDefault="00136778" w:rsidP="00136778">
            <w:pPr>
              <w:jc w:val="left"/>
            </w:pPr>
            <w:r w:rsidRPr="00E31C76">
              <w:t>ИНН: 662310453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22018, Свердловская обл., г. Нижний Тагил, ул. Юности, д. 45, помещение 40-4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6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Свердловская область: г.г. Нижний Тагил, Верхняя Салда, Нижняя Салда, Кушва, Верхняя Тура, Нижняя Тур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3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Тарди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33328001971</w:t>
            </w:r>
          </w:p>
          <w:p w:rsidR="00136778" w:rsidRDefault="00136778" w:rsidP="00136778">
            <w:pPr>
              <w:jc w:val="left"/>
            </w:pPr>
            <w:r w:rsidRPr="00E31C76">
              <w:t>ИНН: 332848931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00009, Владимирская обл., г. Владимир, ул. Электрозаводская, д. 2, офис 12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11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ладимирская область; Москв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3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ДИДЖИСКАЙ МЕДИА СЕРВИ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333096</w:t>
            </w:r>
          </w:p>
          <w:p w:rsidR="00136778" w:rsidRDefault="00136778" w:rsidP="00136778">
            <w:pPr>
              <w:jc w:val="left"/>
            </w:pPr>
            <w:r w:rsidRPr="00E31C76">
              <w:t>ИНН: 7731468319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1353, г. Москва, ш. Сколковское, д. 31, стр. 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25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3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Электронная Волна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2366005451</w:t>
            </w:r>
          </w:p>
          <w:p w:rsidR="00136778" w:rsidRDefault="00136778" w:rsidP="00136778">
            <w:pPr>
              <w:jc w:val="left"/>
            </w:pPr>
            <w:r w:rsidRPr="00E31C76">
              <w:t>ИНН: 232022127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Краснодарский край, г. Сочи, Цветной бульвар, д. 15, стр. 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369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13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ткрытое акционерное общество </w:t>
            </w:r>
            <w:r w:rsidR="00524B85">
              <w:t>«</w:t>
            </w:r>
            <w:r w:rsidRPr="00136778">
              <w:t xml:space="preserve">ОБЪЕДИНЕННАЯ ПРОМЫШЛЕННАЯ КОРПОРАЦИЯ </w:t>
            </w:r>
            <w:r w:rsidR="00524B85">
              <w:t>«</w:t>
            </w:r>
            <w:r w:rsidRPr="00136778">
              <w:t>ОБОРОНПРО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27718000221</w:t>
            </w:r>
          </w:p>
          <w:p w:rsidR="00136778" w:rsidRDefault="00136778" w:rsidP="00136778">
            <w:pPr>
              <w:jc w:val="left"/>
            </w:pPr>
            <w:r w:rsidRPr="00E31C76">
              <w:t>ИНН: 7718218951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1357, г. Москва, ул. Верейская, д. 29, стр. 14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94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3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нфор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626906</w:t>
            </w:r>
          </w:p>
          <w:p w:rsidR="00136778" w:rsidRDefault="00136778" w:rsidP="00136778">
            <w:pPr>
              <w:jc w:val="left"/>
            </w:pPr>
            <w:r w:rsidRPr="00E31C76">
              <w:t>ИНН: 775152187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3397, г. Москва, п. Первомайское, пос. Первомайское, ул. Центральная, д. 24, пом. 6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7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3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Стрела 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7746814483</w:t>
            </w:r>
          </w:p>
          <w:p w:rsidR="00136778" w:rsidRDefault="00136778" w:rsidP="00136778">
            <w:pPr>
              <w:jc w:val="left"/>
            </w:pPr>
            <w:r w:rsidRPr="00E31C76">
              <w:t>ИНН: 771578847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27276, г. Москва, ул. Ботаническая, д. 14, оф. 2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6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3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Илим Центр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32468034148</w:t>
            </w:r>
          </w:p>
          <w:p w:rsidR="00136778" w:rsidRDefault="00136778" w:rsidP="00136778">
            <w:pPr>
              <w:jc w:val="left"/>
            </w:pPr>
            <w:r w:rsidRPr="00E31C76">
              <w:t>ИНН: 2465294396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60055, Красноярский край, г. Красноярск, ул. Космонавта Быковского, д. 11, оф. 306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26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3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ГОСУДАРСТВЕННОЕ УНИТАРНОЕ ПРЕДПРИЯТИЕ РЕСПУБЛИКИ КРЫМ </w:t>
            </w:r>
            <w:r w:rsidR="00524B85">
              <w:t>«</w:t>
            </w:r>
            <w:r w:rsidRPr="00136778">
              <w:t>КРЫМСВЯЗ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9102014951</w:t>
            </w:r>
          </w:p>
          <w:p w:rsidR="00136778" w:rsidRDefault="00136778" w:rsidP="00136778">
            <w:pPr>
              <w:jc w:val="left"/>
            </w:pPr>
            <w:r w:rsidRPr="00E31C76">
              <w:t>ИНН: 910201056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Республика Крым, г. Симферополь, ул. Батурина, д. 1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25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3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Ай-Нову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17746362777</w:t>
            </w:r>
          </w:p>
          <w:p w:rsidR="00136778" w:rsidRDefault="00136778" w:rsidP="00136778">
            <w:pPr>
              <w:jc w:val="left"/>
            </w:pPr>
            <w:r w:rsidRPr="00E31C76">
              <w:lastRenderedPageBreak/>
              <w:t>ИНН: 772774975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17036, г. Москва, ул. Кедрова, д. 1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570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14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Единая Национальная Диспетчерская Система-Саратов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96450000217</w:t>
            </w:r>
          </w:p>
          <w:p w:rsidR="00136778" w:rsidRDefault="00136778" w:rsidP="00136778">
            <w:pPr>
              <w:jc w:val="left"/>
            </w:pPr>
            <w:r w:rsidRPr="00E31C76">
              <w:t>ИНН: 6450936873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 xml:space="preserve">410040, Саратовская обл., г. Саратов, проспект 50-лет Октября, 110 </w:t>
            </w:r>
            <w:r w:rsidR="00524B85">
              <w:t>«</w:t>
            </w:r>
            <w:r w:rsidRPr="00E31C76">
              <w:t>А</w:t>
            </w:r>
            <w:r w:rsidR="00524B85">
              <w:t>»</w:t>
            </w:r>
            <w:r w:rsidRPr="00E31C76">
              <w:t>, корп. 8, офис 707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46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3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рат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4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ВилТел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37847343787</w:t>
            </w:r>
          </w:p>
          <w:p w:rsidR="00136778" w:rsidRDefault="00136778" w:rsidP="00136778">
            <w:pPr>
              <w:jc w:val="left"/>
            </w:pPr>
            <w:r w:rsidRPr="00E31C76">
              <w:t>ИНН: 784148807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1014, г. Санкт-Петербург, ул. Белинского, д. 9, лит. А, пом. 15-Н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307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4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Индивидуальный предприниматель Казаков Виктор Александрович </w:t>
            </w:r>
          </w:p>
          <w:p w:rsidR="00136778" w:rsidRPr="00E31C76" w:rsidRDefault="00136778" w:rsidP="00136778">
            <w:pPr>
              <w:jc w:val="left"/>
            </w:pP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1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4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ТелеСеть+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11839000184</w:t>
            </w:r>
          </w:p>
          <w:p w:rsidR="00136778" w:rsidRDefault="00136778" w:rsidP="00136778">
            <w:pPr>
              <w:jc w:val="left"/>
            </w:pPr>
            <w:r w:rsidRPr="00E31C76">
              <w:t>ИНН: 1839003879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27790, Удмуртская Республика, г. Можга, ул. Наговицына, д. 86, оф. 307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89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4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Дата Лайн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3704000175</w:t>
            </w:r>
          </w:p>
          <w:p w:rsidR="00136778" w:rsidRDefault="00136778" w:rsidP="00136778">
            <w:pPr>
              <w:jc w:val="left"/>
            </w:pPr>
            <w:r w:rsidRPr="00E31C76">
              <w:t>ИНН: 370400760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55040, Ивановская обл., Тейковский р-н, г. Тейково, Базарный проезд, д. 2В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92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Иван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4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МО ВЕРТИКАЛ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25024002828</w:t>
            </w:r>
          </w:p>
          <w:p w:rsidR="00136778" w:rsidRDefault="00136778" w:rsidP="00136778">
            <w:pPr>
              <w:jc w:val="left"/>
            </w:pPr>
            <w:r w:rsidRPr="00E31C76">
              <w:t>ИНН: 502412763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43406, Московская обл., Красногорский р-н, г. Красногорск, ул. Железнодорожная, д. 3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93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14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ВилТел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37847343787</w:t>
            </w:r>
          </w:p>
          <w:p w:rsidR="00136778" w:rsidRDefault="00136778" w:rsidP="00136778">
            <w:pPr>
              <w:jc w:val="left"/>
            </w:pPr>
            <w:r w:rsidRPr="00E31C76">
              <w:t>ИНН: 784148807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191014, г. Санкт-Петербург, ул. Белинского, д. 9, лит. А, пом. 15-Н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31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4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Тагил Связ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6623005858</w:t>
            </w:r>
          </w:p>
          <w:p w:rsidR="00136778" w:rsidRDefault="00136778" w:rsidP="00136778">
            <w:pPr>
              <w:jc w:val="left"/>
            </w:pPr>
            <w:r w:rsidRPr="00E31C76">
              <w:t>ИНН: 6623104538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622018, Свердловская обл., г. Нижний Тагил, ул. Юности, д. 45, помещение 40-45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5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Свердловская область: г.г. Нижний Тагил, Верхняя Салда, Нижняя Салда, Кушва, Верхняя Тура, Нижняя Тур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48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МосТелеСигнал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47746743506</w:t>
            </w:r>
          </w:p>
          <w:p w:rsidR="00136778" w:rsidRDefault="00136778" w:rsidP="00136778">
            <w:pPr>
              <w:jc w:val="left"/>
            </w:pPr>
            <w:r w:rsidRPr="00E31C76">
              <w:t>ИНН: 7736677500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 xml:space="preserve">119333, г. Москва, пр-кт Ленинский, д. 52, подвал пом. II, ком. 12 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13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49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Новая волна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25802000257</w:t>
            </w:r>
          </w:p>
          <w:p w:rsidR="00136778" w:rsidRDefault="00136778" w:rsidP="00136778">
            <w:pPr>
              <w:jc w:val="left"/>
            </w:pPr>
            <w:r w:rsidRPr="00E31C76">
              <w:t>ИНН: 580200994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42246, Пензенская обл., Каменский р-н, г. Каменка, ул. Коммунистическая, д. 2Б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901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Пензенская область: Каменка Каменского р-н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50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Каневская телевизионная студия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122363000055</w:t>
            </w:r>
          </w:p>
          <w:p w:rsidR="00136778" w:rsidRDefault="00136778" w:rsidP="00136778">
            <w:pPr>
              <w:jc w:val="left"/>
            </w:pPr>
            <w:r w:rsidRPr="00E31C76">
              <w:t>ИНН: 2334024004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353730, Краснодарский край, Каневской р-н, ст-ца Каневская, ул. Горького, д. 51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964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Краснодарский край: Каневская Каневского р-н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51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Мобил Телеком Плю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27401065768</w:t>
            </w:r>
          </w:p>
          <w:p w:rsidR="00136778" w:rsidRDefault="00136778" w:rsidP="00136778">
            <w:pPr>
              <w:jc w:val="left"/>
            </w:pPr>
            <w:r w:rsidRPr="00E31C76">
              <w:t>ИНН: 741700637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 xml:space="preserve">Челябинская область, г. Сатка, ул. Пролетарская, д. 6-35  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010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Челябинская область: Сатка Саткинского р-на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lastRenderedPageBreak/>
              <w:t>152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 xml:space="preserve">Рекламное Агентство </w:t>
            </w:r>
            <w:r w:rsidR="00524B85">
              <w:t>«</w:t>
            </w:r>
            <w:r w:rsidRPr="00136778">
              <w:t>Прайм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60721063314</w:t>
            </w:r>
          </w:p>
          <w:p w:rsidR="00136778" w:rsidRDefault="00136778" w:rsidP="00136778">
            <w:pPr>
              <w:jc w:val="left"/>
            </w:pPr>
            <w:r w:rsidRPr="00E31C76">
              <w:t>ИНН: 0721017466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Кабардино-Балкарская Республика, г. Нальчик, пр-кт Ленина, д. 32а, ком. 3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038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Кабардино-Балкарская Республика: Нальчик (п.у.п. - Нальчик (Долинск))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53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Федеральное государственное унитарное предприятие </w:t>
            </w:r>
            <w:r w:rsidR="00524B85">
              <w:t>«</w:t>
            </w:r>
            <w:r w:rsidRPr="00136778">
              <w:t>Российская телевизионная и радиовещательная сет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27739456084</w:t>
            </w:r>
          </w:p>
          <w:p w:rsidR="00136778" w:rsidRDefault="00136778" w:rsidP="00136778">
            <w:pPr>
              <w:jc w:val="left"/>
            </w:pPr>
            <w:r w:rsidRPr="00E31C76">
              <w:t>ИНН: 7717127211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15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мская область: Омск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54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Айвис Плюс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87154035297</w:t>
            </w:r>
          </w:p>
          <w:p w:rsidR="00136778" w:rsidRDefault="00136778" w:rsidP="00136778">
            <w:pPr>
              <w:jc w:val="left"/>
            </w:pPr>
            <w:r w:rsidRPr="00E31C76">
              <w:t>ИНН: 7116502027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301650, Тульская обл., г. Новомосковск, ул. Московская, д. 10 А, офис 4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27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ульская область: Алексин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55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Федеральное государственное унитарное предприятие </w:t>
            </w:r>
            <w:r w:rsidR="00524B85">
              <w:t>«</w:t>
            </w:r>
            <w:r w:rsidRPr="00136778">
              <w:t>Российская телевизионная и радиовещательная сеть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27739456084</w:t>
            </w:r>
          </w:p>
          <w:p w:rsidR="00136778" w:rsidRDefault="00136778" w:rsidP="00136778">
            <w:pPr>
              <w:jc w:val="left"/>
            </w:pPr>
            <w:r w:rsidRPr="00E31C76">
              <w:t>ИНН: 7717127211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896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Бурятия: Улан-Удэ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56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 </w:t>
            </w:r>
            <w:r w:rsidR="00524B85">
              <w:t>«</w:t>
            </w:r>
            <w:r w:rsidRPr="00136778">
              <w:t>АМК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31612001783</w:t>
            </w:r>
          </w:p>
          <w:p w:rsidR="00136778" w:rsidRDefault="00136778" w:rsidP="00136778">
            <w:pPr>
              <w:jc w:val="left"/>
            </w:pPr>
            <w:r w:rsidRPr="00E31C76">
              <w:t>ИНН: 1647009725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423520, Республика Татарстан, г. Заинск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107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36778" w:rsidRPr="00136778" w:rsidRDefault="00136778" w:rsidP="00136778">
            <w:pPr>
              <w:jc w:val="left"/>
            </w:pPr>
            <w:r w:rsidRPr="00136778">
              <w:t>Республика Татарстан (Татарстан): г. Заинск Заинский р-он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136778" w:rsidTr="00136778">
        <w:tc>
          <w:tcPr>
            <w:tcW w:w="708" w:type="dxa"/>
          </w:tcPr>
          <w:p w:rsidR="00136778" w:rsidRDefault="00136778" w:rsidP="00450AED">
            <w:r w:rsidRPr="003477BA">
              <w:rPr>
                <w:lang w:val="en-US"/>
              </w:rPr>
              <w:t>157</w:t>
            </w:r>
          </w:p>
        </w:tc>
        <w:tc>
          <w:tcPr>
            <w:tcW w:w="3800" w:type="dxa"/>
          </w:tcPr>
          <w:p w:rsidR="00136778" w:rsidRDefault="00136778" w:rsidP="00136778">
            <w:pPr>
              <w:jc w:val="left"/>
            </w:pPr>
            <w:r w:rsidRPr="00136778">
              <w:t xml:space="preserve">Общество с ограниченной ответственностью </w:t>
            </w:r>
            <w:r w:rsidR="00524B85">
              <w:t>«</w:t>
            </w:r>
            <w:r w:rsidRPr="00136778">
              <w:t>ВЫМПЕЛ-МСК</w:t>
            </w:r>
            <w:r w:rsidR="00524B85">
              <w:t>»</w:t>
            </w:r>
          </w:p>
          <w:p w:rsidR="00136778" w:rsidRDefault="00136778" w:rsidP="00136778">
            <w:pPr>
              <w:jc w:val="left"/>
            </w:pPr>
            <w:r w:rsidRPr="00E31C76">
              <w:t>ОГРН: 1086914001261</w:t>
            </w:r>
          </w:p>
          <w:p w:rsidR="00136778" w:rsidRDefault="00136778" w:rsidP="00136778">
            <w:pPr>
              <w:jc w:val="left"/>
            </w:pPr>
            <w:r w:rsidRPr="00E31C76">
              <w:t>ИНН: 6914014021</w:t>
            </w:r>
          </w:p>
          <w:p w:rsidR="00136778" w:rsidRDefault="00136778" w:rsidP="00136778">
            <w:pPr>
              <w:jc w:val="left"/>
            </w:pPr>
          </w:p>
          <w:p w:rsidR="00136778" w:rsidRPr="00E31C76" w:rsidRDefault="00136778" w:rsidP="00136778">
            <w:pPr>
              <w:jc w:val="left"/>
            </w:pPr>
            <w:r w:rsidRPr="00E31C76">
              <w:t>Тверская обл., г. Ржев, ул. Калинина, д. 37А</w:t>
            </w:r>
          </w:p>
        </w:tc>
        <w:tc>
          <w:tcPr>
            <w:tcW w:w="1303" w:type="dxa"/>
          </w:tcPr>
          <w:p w:rsidR="00136778" w:rsidRDefault="00136778" w:rsidP="0013677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292-св</w:t>
            </w:r>
          </w:p>
          <w:p w:rsidR="00136778" w:rsidRDefault="00136778" w:rsidP="00136778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2977" w:type="dxa"/>
          </w:tcPr>
          <w:p w:rsidR="00136778" w:rsidRPr="0036096C" w:rsidRDefault="00136778" w:rsidP="00136778">
            <w:pPr>
              <w:jc w:val="left"/>
            </w:pPr>
            <w:r w:rsidRPr="00136778">
              <w:t>Услуги связи для целей эфирного вещания</w:t>
            </w:r>
          </w:p>
        </w:tc>
        <w:tc>
          <w:tcPr>
            <w:tcW w:w="4646" w:type="dxa"/>
          </w:tcPr>
          <w:p w:rsidR="00136778" w:rsidRPr="0054544D" w:rsidRDefault="00136778" w:rsidP="00136778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верская область: г. Ржев</w:t>
            </w:r>
          </w:p>
        </w:tc>
        <w:tc>
          <w:tcPr>
            <w:tcW w:w="1440" w:type="dxa"/>
          </w:tcPr>
          <w:p w:rsidR="00136778" w:rsidRDefault="00136778" w:rsidP="00136778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</w:tbl>
    <w:p w:rsidR="0051306B" w:rsidRDefault="0051306B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lastRenderedPageBreak/>
        <w:br w:type="page"/>
      </w:r>
    </w:p>
    <w:p w:rsidR="009E256A" w:rsidRDefault="009E256A" w:rsidP="009E256A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E256A" w:rsidRPr="00172383" w:rsidRDefault="009E256A" w:rsidP="009E256A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200169">
        <w:rPr>
          <w:sz w:val="24"/>
        </w:rPr>
        <w:t>20.10.2014  № 679-рчс</w:t>
      </w:r>
      <w:r w:rsidR="002D406C">
        <w:rPr>
          <w:sz w:val="24"/>
        </w:rPr>
        <w:t xml:space="preserve">   </w:t>
      </w:r>
    </w:p>
    <w:p w:rsidR="009E256A" w:rsidRDefault="009E256A" w:rsidP="009E256A">
      <w:pPr>
        <w:pStyle w:val="a3"/>
        <w:widowControl/>
        <w:ind w:left="11773" w:firstLine="227"/>
        <w:jc w:val="left"/>
        <w:rPr>
          <w:b/>
          <w:sz w:val="24"/>
        </w:rPr>
      </w:pPr>
    </w:p>
    <w:p w:rsidR="009E256A" w:rsidRPr="00172383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="002D406C">
        <w:rPr>
          <w:b/>
          <w:sz w:val="24"/>
        </w:rPr>
        <w:t>10</w:t>
      </w:r>
      <w:r w:rsidR="00F3695D">
        <w:rPr>
          <w:b/>
          <w:sz w:val="24"/>
        </w:rPr>
        <w:t>1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E256A" w:rsidRDefault="009E256A" w:rsidP="009E256A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524B85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524B85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524B85">
        <w:rPr>
          <w:sz w:val="24"/>
        </w:rPr>
        <w:t>«</w:t>
      </w:r>
      <w:r>
        <w:rPr>
          <w:sz w:val="24"/>
        </w:rPr>
        <w:t>О связи</w:t>
      </w:r>
      <w:r w:rsidR="00524B85">
        <w:rPr>
          <w:sz w:val="24"/>
        </w:rPr>
        <w:t>»</w:t>
      </w:r>
      <w:r>
        <w:rPr>
          <w:sz w:val="24"/>
        </w:rPr>
        <w:t>)</w:t>
      </w:r>
    </w:p>
    <w:p w:rsidR="009E256A" w:rsidRDefault="009E256A" w:rsidP="009E256A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9E256A" w:rsidRPr="007A2E38" w:rsidTr="009E256A">
        <w:tc>
          <w:tcPr>
            <w:tcW w:w="70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Вх.№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E256A" w:rsidRPr="007A2E38" w:rsidRDefault="009E256A" w:rsidP="009E256A">
            <w:pPr>
              <w:pStyle w:val="a3"/>
              <w:widowControl/>
            </w:pPr>
          </w:p>
        </w:tc>
        <w:tc>
          <w:tcPr>
            <w:tcW w:w="2694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713"/>
        <w:gridCol w:w="1559"/>
        <w:gridCol w:w="2693"/>
        <w:gridCol w:w="2694"/>
        <w:gridCol w:w="3534"/>
      </w:tblGrid>
      <w:tr w:rsidR="002F1E30" w:rsidTr="002F1E30">
        <w:tc>
          <w:tcPr>
            <w:tcW w:w="681" w:type="dxa"/>
          </w:tcPr>
          <w:p w:rsidR="002F1E30" w:rsidRDefault="002F1E30" w:rsidP="00450AED">
            <w:r w:rsidRPr="003477BA">
              <w:rPr>
                <w:lang w:val="en-US"/>
              </w:rPr>
              <w:t>1</w:t>
            </w:r>
          </w:p>
        </w:tc>
        <w:tc>
          <w:tcPr>
            <w:tcW w:w="3713" w:type="dxa"/>
          </w:tcPr>
          <w:p w:rsidR="002F1E30" w:rsidRDefault="002F1E30" w:rsidP="002F1E30">
            <w:pPr>
              <w:jc w:val="left"/>
            </w:pPr>
            <w:r w:rsidRPr="00244ECD">
              <w:t xml:space="preserve">Общество с ограниченной ответственностью </w:t>
            </w:r>
            <w:r w:rsidR="00524B85">
              <w:t>«</w:t>
            </w:r>
            <w:r w:rsidRPr="00244ECD">
              <w:t>СОЮЗТЕЛЕ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142468040660</w:t>
            </w:r>
          </w:p>
          <w:p w:rsidR="002F1E30" w:rsidRDefault="002F1E30" w:rsidP="002F1E30">
            <w:pPr>
              <w:jc w:val="left"/>
            </w:pPr>
            <w:r w:rsidRPr="00E31C76">
              <w:t>ИНН: 246325703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60041, Красноярский край, г. Красноярск, ул. Свободная, д. 66, стр. 5, пом. 1-02</w:t>
            </w:r>
          </w:p>
        </w:tc>
        <w:tc>
          <w:tcPr>
            <w:tcW w:w="1559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1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2693" w:type="dxa"/>
          </w:tcPr>
          <w:p w:rsidR="002F1E30" w:rsidRPr="0036096C" w:rsidRDefault="002F1E30" w:rsidP="002F1E30">
            <w:pPr>
              <w:jc w:val="left"/>
            </w:pPr>
            <w:r w:rsidRPr="00244ECD">
              <w:t>Услуги связи для целей кабельного вещания</w:t>
            </w:r>
          </w:p>
        </w:tc>
        <w:tc>
          <w:tcPr>
            <w:tcW w:w="2694" w:type="dxa"/>
          </w:tcPr>
          <w:p w:rsidR="002F1E30" w:rsidRPr="0054544D" w:rsidRDefault="002F1E30" w:rsidP="002F1E30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2F1E30" w:rsidRDefault="002F1E30" w:rsidP="002F1E30">
            <w:pPr>
              <w:jc w:val="left"/>
            </w:pPr>
            <w:r w:rsidRPr="00244ECD">
              <w:t xml:space="preserve">пп. 1 п. 7 ст. 14 Федерального закона от 04.05.2011 № 99-ФЗ </w:t>
            </w:r>
            <w:r w:rsidR="00524B85">
              <w:t>«</w:t>
            </w:r>
            <w:r w:rsidRPr="00244ECD">
              <w:t>О лицензировании отдельных видов деятельности</w:t>
            </w:r>
            <w:r w:rsidR="00524B85">
              <w:t>»</w:t>
            </w:r>
            <w:r w:rsidRPr="00244ECD">
              <w:t>;</w:t>
            </w:r>
            <w:r w:rsidRPr="00244ECD">
              <w:br/>
            </w:r>
          </w:p>
        </w:tc>
      </w:tr>
      <w:tr w:rsidR="002F1E30" w:rsidTr="002F1E30">
        <w:tc>
          <w:tcPr>
            <w:tcW w:w="681" w:type="dxa"/>
          </w:tcPr>
          <w:p w:rsidR="002F1E30" w:rsidRDefault="002F1E30" w:rsidP="00450AED">
            <w:r w:rsidRPr="003477BA">
              <w:rPr>
                <w:lang w:val="en-US"/>
              </w:rPr>
              <w:t>2</w:t>
            </w:r>
          </w:p>
        </w:tc>
        <w:tc>
          <w:tcPr>
            <w:tcW w:w="3713" w:type="dxa"/>
          </w:tcPr>
          <w:p w:rsidR="002F1E30" w:rsidRDefault="002F1E30" w:rsidP="002F1E30">
            <w:pPr>
              <w:jc w:val="left"/>
            </w:pPr>
            <w:r w:rsidRPr="00244ECD">
              <w:t xml:space="preserve">Закрытое акционерное общество </w:t>
            </w:r>
            <w:r w:rsidR="00524B85">
              <w:t>«</w:t>
            </w:r>
            <w:r w:rsidRPr="00244ECD">
              <w:t>Бета-майл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793836</w:t>
            </w:r>
          </w:p>
          <w:p w:rsidR="002F1E30" w:rsidRDefault="002F1E30" w:rsidP="002F1E30">
            <w:pPr>
              <w:jc w:val="left"/>
            </w:pPr>
            <w:r w:rsidRPr="00E31C76">
              <w:t>ИНН: 7714795813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25284, г. Москва, ул. Поликарпова, д. 27</w:t>
            </w:r>
          </w:p>
        </w:tc>
        <w:tc>
          <w:tcPr>
            <w:tcW w:w="1559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2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2693" w:type="dxa"/>
          </w:tcPr>
          <w:p w:rsidR="002F1E30" w:rsidRPr="0036096C" w:rsidRDefault="002F1E30" w:rsidP="002F1E30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694" w:type="dxa"/>
          </w:tcPr>
          <w:p w:rsidR="002F1E30" w:rsidRPr="0054544D" w:rsidRDefault="002F1E30" w:rsidP="002F1E30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3534" w:type="dxa"/>
          </w:tcPr>
          <w:p w:rsidR="002F1E30" w:rsidRDefault="002F1E30" w:rsidP="002F1E30">
            <w:pPr>
              <w:jc w:val="left"/>
            </w:pPr>
            <w:r w:rsidRPr="00244ECD">
              <w:t xml:space="preserve">пп. 1 п. 7 ст. 14 Федерального закона от 04.05.2011 № 99-ФЗ </w:t>
            </w:r>
            <w:r w:rsidR="00524B85">
              <w:t>«</w:t>
            </w:r>
            <w:r w:rsidRPr="00244ECD">
              <w:t>О лицензировании отдельных видов деятельности</w:t>
            </w:r>
            <w:r w:rsidR="00524B85">
              <w:t>»</w:t>
            </w:r>
            <w:r w:rsidRPr="00244ECD">
              <w:t>;</w:t>
            </w:r>
            <w:r w:rsidRPr="00244ECD">
              <w:br/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E256A" w:rsidRDefault="009E256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9E256A">
        <w:rPr>
          <w:sz w:val="24"/>
        </w:rPr>
        <w:t>3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200169">
        <w:rPr>
          <w:sz w:val="24"/>
        </w:rPr>
        <w:t>20.10.2014  № 679-рчс</w:t>
      </w:r>
      <w:r w:rsidR="008D0B24">
        <w:rPr>
          <w:sz w:val="24"/>
        </w:rPr>
        <w:t xml:space="preserve"> 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0</w:t>
      </w:r>
      <w:r w:rsidR="00450AED">
        <w:rPr>
          <w:b/>
          <w:sz w:val="24"/>
        </w:rPr>
        <w:t>7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524B85">
        <w:rPr>
          <w:sz w:val="24"/>
        </w:rPr>
        <w:t>«</w:t>
      </w:r>
      <w:r w:rsidR="009806EF">
        <w:rPr>
          <w:sz w:val="24"/>
        </w:rPr>
        <w:t>О связи</w:t>
      </w:r>
      <w:r w:rsidR="00524B85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</w:t>
            </w:r>
            <w:bookmarkStart w:id="0" w:name="_GoBack"/>
            <w:r w:rsidR="007B7B5B" w:rsidRPr="007B7B5B">
              <w:t>предприн</w:t>
            </w:r>
            <w:bookmarkEnd w:id="0"/>
            <w:r w:rsidR="007B7B5B" w:rsidRPr="007B7B5B">
              <w:t xml:space="preserve">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2CFC35EC" wp14:editId="62AD74D3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6B6579">
              <w:t xml:space="preserve">Общество с ограниченной ответственностью </w:t>
            </w:r>
            <w:r w:rsidR="00524B85">
              <w:t>«</w:t>
            </w:r>
            <w:r w:rsidRPr="006B6579">
              <w:t>Салве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5100840104</w:t>
            </w:r>
          </w:p>
          <w:p w:rsidR="002F1E30" w:rsidRDefault="002F1E30" w:rsidP="002F1E30">
            <w:pPr>
              <w:jc w:val="left"/>
            </w:pPr>
            <w:r w:rsidRPr="00E31C76">
              <w:t>ИНН: 5191316266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83010, Мурманская обл., г. Мурманск, ул. Новосельская, д. 6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91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72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1.2011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6B6579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урманская область: г. Мурманск</w:t>
            </w:r>
          </w:p>
        </w:tc>
        <w:tc>
          <w:tcPr>
            <w:tcW w:w="1842" w:type="dxa"/>
          </w:tcPr>
          <w:p w:rsidR="002F1E30" w:rsidRDefault="002F1E30" w:rsidP="002F1E30">
            <w:pPr>
              <w:jc w:val="left"/>
            </w:pPr>
            <w:r w:rsidRPr="006B6579">
              <w:t>Услуги связи для целей эфирного вещания</w:t>
            </w:r>
          </w:p>
          <w:p w:rsidR="00582331" w:rsidRDefault="00582331" w:rsidP="002F1E30">
            <w:pPr>
              <w:jc w:val="left"/>
            </w:pPr>
          </w:p>
          <w:p w:rsidR="00582331" w:rsidRPr="00582331" w:rsidRDefault="00582331" w:rsidP="00582331">
            <w:pPr>
              <w:jc w:val="left"/>
            </w:pPr>
            <w:r>
              <w:t>(с учетом вх.</w:t>
            </w:r>
            <w:r w:rsidRPr="00136778">
              <w:t xml:space="preserve"> 95075-св</w:t>
            </w:r>
            <w:r>
              <w:t xml:space="preserve"> от </w:t>
            </w:r>
            <w:r w:rsidRPr="00136778">
              <w:t>07.10.2014</w:t>
            </w:r>
            <w:r>
              <w:t>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урманская область: г. Мурманск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0.11.2017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6B6579">
              <w:t xml:space="preserve">Общество с ограниченной ответственностью </w:t>
            </w:r>
            <w:r w:rsidR="00524B85">
              <w:t>«</w:t>
            </w:r>
            <w:r w:rsidRPr="006B6579">
              <w:t>ТРП-3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lastRenderedPageBreak/>
              <w:t>ОГРН: 1025001745680</w:t>
            </w:r>
          </w:p>
          <w:p w:rsidR="002F1E30" w:rsidRDefault="002F1E30" w:rsidP="002F1E30">
            <w:pPr>
              <w:jc w:val="left"/>
            </w:pPr>
            <w:r w:rsidRPr="00E31C76">
              <w:t>ИНН: 5015003821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43020, Московская обл., г. Звенигород, ул. Некрасова, д. 28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60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40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6.10.2017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6B6579">
              <w:t xml:space="preserve">Общество с ограниченной ответственностью </w:t>
            </w:r>
            <w:r w:rsidR="00524B85">
              <w:t>«</w:t>
            </w:r>
            <w:r w:rsidRPr="006B6579">
              <w:t>МедиаСеть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74823000042</w:t>
            </w:r>
          </w:p>
          <w:p w:rsidR="002F1E30" w:rsidRDefault="002F1E30" w:rsidP="002F1E30">
            <w:pPr>
              <w:jc w:val="left"/>
            </w:pPr>
            <w:r w:rsidRPr="00E31C76">
              <w:t>ИНН: 4823029524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398600, Липецкая обл., г. Липецк, ул. Алмазная, д. 6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50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09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Липецкая область: г. Липецк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Липецкая область: г. Липецк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6B6579">
              <w:t xml:space="preserve">Общество с ограниченной ответственностью </w:t>
            </w:r>
            <w:r w:rsidR="00524B85">
              <w:t>«</w:t>
            </w:r>
            <w:r w:rsidRPr="006B6579">
              <w:t>Инет 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7700110447</w:t>
            </w:r>
          </w:p>
          <w:p w:rsidR="002F1E30" w:rsidRDefault="002F1E30" w:rsidP="002F1E30">
            <w:pPr>
              <w:jc w:val="left"/>
            </w:pPr>
            <w:r w:rsidRPr="00E31C76">
              <w:t>ИНН: 7716213676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29226, г. Москва, пр. Мира, д. 163, корп. 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6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4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6B657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6B657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6B6579">
              <w:t xml:space="preserve">Общество с ограниченной ответственностью </w:t>
            </w:r>
            <w:r w:rsidR="00524B85">
              <w:t>«</w:t>
            </w:r>
            <w:r w:rsidRPr="006B6579">
              <w:t>Инет 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7700110447</w:t>
            </w:r>
          </w:p>
          <w:p w:rsidR="002F1E30" w:rsidRDefault="002F1E30" w:rsidP="002F1E30">
            <w:pPr>
              <w:jc w:val="left"/>
            </w:pPr>
            <w:r w:rsidRPr="00E31C76">
              <w:t>ИНН: 7716213676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29226, г. Москва, пр. Мира, д. 163, корп. 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73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48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6B6579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6B6579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6B6579">
              <w:t xml:space="preserve">Общество с ограниченной ответственностью </w:t>
            </w:r>
            <w:r w:rsidR="00524B85">
              <w:t>«</w:t>
            </w:r>
            <w:r w:rsidRPr="006B6579">
              <w:t>Инет 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7700110447</w:t>
            </w:r>
          </w:p>
          <w:p w:rsidR="002F1E30" w:rsidRDefault="002F1E30" w:rsidP="002F1E30">
            <w:pPr>
              <w:jc w:val="left"/>
            </w:pPr>
            <w:r w:rsidRPr="00E31C76">
              <w:t>ИНН: 7716213676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29226, г. Москва, пр. Мира, д. 163, корп. 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7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0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6B6579">
              <w:t xml:space="preserve">Общество с ограниченной ответственностью </w:t>
            </w:r>
            <w:r w:rsidR="00524B85">
              <w:t>«</w:t>
            </w:r>
            <w:r w:rsidRPr="006B6579">
              <w:t>Инет 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7700110447</w:t>
            </w:r>
          </w:p>
          <w:p w:rsidR="002F1E30" w:rsidRDefault="002F1E30" w:rsidP="002F1E30">
            <w:pPr>
              <w:jc w:val="left"/>
            </w:pPr>
            <w:r w:rsidRPr="00E31C76">
              <w:t>ИНН: 7716213676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29226, г. Москва, пр. Мира, д. 163, корп. 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7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0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6B65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6B65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ткрытое акционерное общество </w:t>
            </w:r>
            <w:r w:rsidR="00524B85">
              <w:t>«</w:t>
            </w:r>
            <w:r w:rsidRPr="002F1E30">
              <w:t>Солнечногорский завод металлических сеток ЛЕПСЕ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5005687200</w:t>
            </w:r>
          </w:p>
          <w:p w:rsidR="002F1E30" w:rsidRDefault="002F1E30" w:rsidP="002F1E30">
            <w:pPr>
              <w:jc w:val="left"/>
            </w:pPr>
            <w:r w:rsidRPr="00E31C76">
              <w:t>ИНН: 5044000014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41503, Московская обл., Солнечногорский р-н, г. Солнечногорск, ул. Красная, д. 136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502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3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овская область: г. Солнечногорск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овская область: г. Солнечногорск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ткрытое акционерное общество </w:t>
            </w:r>
            <w:r w:rsidR="00524B85">
              <w:t>«</w:t>
            </w:r>
            <w:r w:rsidRPr="002F1E30">
              <w:t>Сургутнефтегаз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8600584540</w:t>
            </w:r>
          </w:p>
          <w:p w:rsidR="002F1E30" w:rsidRDefault="002F1E30" w:rsidP="002F1E30">
            <w:pPr>
              <w:jc w:val="left"/>
            </w:pPr>
            <w:r w:rsidRPr="00E31C76">
              <w:t>ИНН: 8602060555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Ханты-Мансийский - Югра АО, г. Сургут, ул. Григория Кукуевицкого, д. 1, к. 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57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3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Ханты-Мансийский автономный округ - Югра: г. Сургут и Сургутский район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Ханты-Мансийский автономный округ - Югра: г. Сургут и Сургутский район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агистраль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3400005737</w:t>
            </w:r>
          </w:p>
          <w:p w:rsidR="002F1E30" w:rsidRDefault="002F1E30" w:rsidP="002F1E30">
            <w:pPr>
              <w:jc w:val="left"/>
            </w:pPr>
            <w:r w:rsidRPr="00E31C76">
              <w:t>ИНН: 3435059541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404111, Волгоградская обл., г. Волжский, ул. Советская, д. 1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5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6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лгоград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лгоград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1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елеканал ТВ3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597046</w:t>
            </w:r>
          </w:p>
          <w:p w:rsidR="002F1E30" w:rsidRDefault="002F1E30" w:rsidP="002F1E30">
            <w:pPr>
              <w:jc w:val="left"/>
            </w:pPr>
            <w:r w:rsidRPr="00E31C76">
              <w:t>ИНН: 7726637635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17105, г. Москва, ш. Варшавское, д. 9, стр. 1 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3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1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2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аратовская область: г. Балаково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аратовская область: Балаково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06.02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елеканал ТВ3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597046</w:t>
            </w:r>
          </w:p>
          <w:p w:rsidR="002F1E30" w:rsidRDefault="002F1E30" w:rsidP="002F1E30">
            <w:pPr>
              <w:jc w:val="left"/>
            </w:pPr>
            <w:r w:rsidRPr="00E31C76">
              <w:t>ИНН: 7726637635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17105, г. Москва, ш. Варшавское, д. 9, стр. 1 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3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1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2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Пермский край: г. Березники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Пермский край: Березники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06.02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елеканал ТВ3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597046</w:t>
            </w:r>
          </w:p>
          <w:p w:rsidR="002F1E30" w:rsidRDefault="002F1E30" w:rsidP="002F1E30">
            <w:pPr>
              <w:jc w:val="left"/>
            </w:pPr>
            <w:r w:rsidRPr="00E31C76">
              <w:t>ИНН: 7726637635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17105, г. Москва, ш. Варшавское, д. 9, стр. 1 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40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14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1.2012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Ростовская область: Новочеркасск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Ростовская область: Новочеркасск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елеком Инвест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479918</w:t>
            </w:r>
          </w:p>
          <w:p w:rsidR="002F1E30" w:rsidRDefault="002F1E30" w:rsidP="002F1E30">
            <w:pPr>
              <w:jc w:val="left"/>
            </w:pPr>
            <w:r w:rsidRPr="00E31C76">
              <w:t>ИНН: 7728707461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17246, г. Москва, проезд Научный, д. 6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43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5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елеком Инвест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479918</w:t>
            </w:r>
          </w:p>
          <w:p w:rsidR="002F1E30" w:rsidRDefault="002F1E30" w:rsidP="002F1E30">
            <w:pPr>
              <w:jc w:val="left"/>
            </w:pPr>
            <w:r w:rsidRPr="00E31C76">
              <w:t>ИНН: 7728707461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17246, г. Москва, проезд Научный, д. 6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34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92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16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елеком Инвест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479918</w:t>
            </w:r>
          </w:p>
          <w:p w:rsidR="002F1E30" w:rsidRDefault="002F1E30" w:rsidP="002F1E30">
            <w:pPr>
              <w:jc w:val="left"/>
            </w:pPr>
            <w:r w:rsidRPr="00E31C76">
              <w:t>ИНН: 7728707461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17246, г. Москва, проезд Научный, д. 6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4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93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елеком Серви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685222</w:t>
            </w:r>
          </w:p>
          <w:p w:rsidR="002F1E30" w:rsidRDefault="002F1E30" w:rsidP="002F1E30">
            <w:pPr>
              <w:jc w:val="left"/>
            </w:pPr>
            <w:r w:rsidRPr="00E31C76">
              <w:t>ИНН: 772871552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17525, г. Москва, ул. Днепропетровская, д. 3, корп. 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59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60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елеком Серви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685222</w:t>
            </w:r>
          </w:p>
          <w:p w:rsidR="002F1E30" w:rsidRDefault="002F1E30" w:rsidP="002F1E30">
            <w:pPr>
              <w:jc w:val="left"/>
            </w:pPr>
            <w:r w:rsidRPr="00E31C76">
              <w:t>ИНН: 772871552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17525, г. Москва, ул. Днепропетровская, д. 3, корп. 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62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5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9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елеком Серви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685222</w:t>
            </w:r>
          </w:p>
          <w:p w:rsidR="002F1E30" w:rsidRDefault="002F1E30" w:rsidP="002F1E30">
            <w:pPr>
              <w:jc w:val="left"/>
            </w:pPr>
            <w:r w:rsidRPr="00E31C76">
              <w:t>ИНН: 772871552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17525, г. Москва, ул. Днепропетровская, д. 3, корп. 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65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58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</w:t>
            </w:r>
            <w:r w:rsidRPr="002F1E30">
              <w:lastRenderedPageBreak/>
              <w:t xml:space="preserve">ответственностью </w:t>
            </w:r>
            <w:r w:rsidR="00524B85">
              <w:t>«</w:t>
            </w:r>
            <w:r w:rsidRPr="002F1E30">
              <w:t>Телеком Серви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685222</w:t>
            </w:r>
          </w:p>
          <w:p w:rsidR="002F1E30" w:rsidRDefault="002F1E30" w:rsidP="002F1E30">
            <w:pPr>
              <w:jc w:val="left"/>
            </w:pPr>
            <w:r w:rsidRPr="00E31C76">
              <w:t>ИНН: 772871552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17525, г. Москва, ул. Днепропетровская, д. 3, корп. 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369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59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lastRenderedPageBreak/>
              <w:t xml:space="preserve">Услуги связи по передаче данных </w:t>
            </w:r>
            <w:r w:rsidRPr="002F1E30">
              <w:lastRenderedPageBreak/>
              <w:t>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 xml:space="preserve">Москва; Московская </w:t>
            </w:r>
            <w:r w:rsidRPr="003477BA">
              <w:rPr>
                <w:lang w:val="en-US"/>
              </w:rPr>
              <w:lastRenderedPageBreak/>
              <w:t>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lastRenderedPageBreak/>
              <w:t xml:space="preserve">Услуги связи по передаче данных </w:t>
            </w:r>
            <w:r w:rsidRPr="002F1E30">
              <w:lastRenderedPageBreak/>
              <w:t>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2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елеком Серви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685222</w:t>
            </w:r>
          </w:p>
          <w:p w:rsidR="002F1E30" w:rsidRDefault="002F1E30" w:rsidP="002F1E30">
            <w:pPr>
              <w:jc w:val="left"/>
            </w:pPr>
            <w:r w:rsidRPr="00E31C76">
              <w:t>ИНН: 772871552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17525, г. Москва, ул. Днепропетровская, д. 3, корп. 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72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61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онтаж Телеком Серви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512599</w:t>
            </w:r>
          </w:p>
          <w:p w:rsidR="002F1E30" w:rsidRDefault="002F1E30" w:rsidP="002F1E30">
            <w:pPr>
              <w:jc w:val="left"/>
            </w:pPr>
            <w:r w:rsidRPr="00E31C76">
              <w:t>ИНН: 7718774772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19361, г. Москва, ул. Озерная, д. 4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9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668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онтаж Телеком Серви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512599</w:t>
            </w:r>
          </w:p>
          <w:p w:rsidR="002F1E30" w:rsidRDefault="002F1E30" w:rsidP="002F1E30">
            <w:pPr>
              <w:jc w:val="left"/>
            </w:pPr>
            <w:r w:rsidRPr="00E31C76">
              <w:t>ИНН: 7718774772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19361, г. Москва, ул. Озерная, д. 4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9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9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онтаж Телеком Серви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512599</w:t>
            </w:r>
          </w:p>
          <w:p w:rsidR="002F1E30" w:rsidRDefault="002F1E30" w:rsidP="002F1E30">
            <w:pPr>
              <w:jc w:val="left"/>
            </w:pPr>
            <w:r w:rsidRPr="00E31C76">
              <w:t>ИНН: 7718774772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19361, г. Москва, ул. Озерная, д. 4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400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9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2F1E30">
              <w:lastRenderedPageBreak/>
              <w:t>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2F1E30">
              <w:lastRenderedPageBreak/>
              <w:t>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25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онтаж Телеком Серви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512599</w:t>
            </w:r>
          </w:p>
          <w:p w:rsidR="002F1E30" w:rsidRDefault="002F1E30" w:rsidP="002F1E30">
            <w:pPr>
              <w:jc w:val="left"/>
            </w:pPr>
            <w:r w:rsidRPr="00E31C76">
              <w:t>ИНН: 7718774772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19361, г. Москва, ул. Озерная, д. 4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40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66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26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Группа МосЛайн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685167</w:t>
            </w:r>
          </w:p>
          <w:p w:rsidR="002F1E30" w:rsidRDefault="002F1E30" w:rsidP="002F1E30">
            <w:pPr>
              <w:jc w:val="left"/>
            </w:pPr>
            <w:r w:rsidRPr="00E31C76">
              <w:t>ИНН: 7728715511</w:t>
            </w:r>
          </w:p>
          <w:p w:rsidR="002F1E30" w:rsidRDefault="002F1E30" w:rsidP="002F1E30">
            <w:pPr>
              <w:jc w:val="left"/>
            </w:pPr>
          </w:p>
          <w:p w:rsidR="002F1E30" w:rsidRPr="00136778" w:rsidRDefault="002F1E30" w:rsidP="002F1E30">
            <w:pPr>
              <w:jc w:val="left"/>
            </w:pPr>
            <w:r w:rsidRPr="00E31C76">
              <w:t>117485, г. Москва, ул. Бутлерова, д. 2, к. 1, кв. 11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41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7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27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ОО </w:t>
            </w:r>
            <w:r w:rsidR="00524B85">
              <w:t>«</w:t>
            </w:r>
            <w:r w:rsidRPr="002F1E30">
              <w:t>Группа МосЛайн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685167</w:t>
            </w:r>
          </w:p>
          <w:p w:rsidR="002F1E30" w:rsidRDefault="002F1E30" w:rsidP="002F1E30">
            <w:pPr>
              <w:jc w:val="left"/>
            </w:pPr>
            <w:r w:rsidRPr="00E31C76">
              <w:t>ИНН: 7728715511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17485, г. Москва, ул. Бутлерова, д. 2, корп. 1, кв. 11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420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73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28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Группа МосЛайн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685167</w:t>
            </w:r>
          </w:p>
          <w:p w:rsidR="002F1E30" w:rsidRDefault="002F1E30" w:rsidP="002F1E30">
            <w:pPr>
              <w:jc w:val="left"/>
            </w:pPr>
            <w:r w:rsidRPr="00E31C76">
              <w:t>ИНН: 7728715511</w:t>
            </w:r>
          </w:p>
          <w:p w:rsidR="002F1E30" w:rsidRDefault="002F1E30" w:rsidP="002F1E30">
            <w:pPr>
              <w:jc w:val="left"/>
            </w:pPr>
          </w:p>
          <w:p w:rsidR="002F1E30" w:rsidRPr="00136778" w:rsidRDefault="002F1E30" w:rsidP="002F1E30">
            <w:pPr>
              <w:jc w:val="left"/>
            </w:pPr>
            <w:r w:rsidRPr="00E31C76">
              <w:t>117485, г. Москва, ул. Бутлерова, д. 2, к. 1, кв. 11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423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7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29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Группа МосЛайн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lastRenderedPageBreak/>
              <w:t>ОГРН: 1097746685167</w:t>
            </w:r>
          </w:p>
          <w:p w:rsidR="002F1E30" w:rsidRDefault="002F1E30" w:rsidP="002F1E30">
            <w:pPr>
              <w:jc w:val="left"/>
            </w:pPr>
            <w:r w:rsidRPr="00E31C76">
              <w:t>ИНН: 7728715511</w:t>
            </w:r>
          </w:p>
          <w:p w:rsidR="002F1E30" w:rsidRDefault="002F1E30" w:rsidP="002F1E30">
            <w:pPr>
              <w:jc w:val="left"/>
            </w:pPr>
          </w:p>
          <w:p w:rsidR="002F1E30" w:rsidRPr="00136778" w:rsidRDefault="002F1E30" w:rsidP="002F1E30">
            <w:pPr>
              <w:jc w:val="left"/>
            </w:pPr>
            <w:r w:rsidRPr="00E31C76">
              <w:t>117485, г. Москва, ул. Бутлерова, д. 2, к. 1, кв. 11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42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7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Услуги связи по передаче данных для целей передачи голосовой </w:t>
            </w:r>
            <w:r w:rsidRPr="002F1E30">
              <w:lastRenderedPageBreak/>
              <w:t>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Услуги связи по передаче данных для целей передачи </w:t>
            </w:r>
            <w:r w:rsidRPr="002F1E30">
              <w:lastRenderedPageBreak/>
              <w:t>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30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Группа МосЛайн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685167</w:t>
            </w:r>
          </w:p>
          <w:p w:rsidR="002F1E30" w:rsidRDefault="002F1E30" w:rsidP="002F1E30">
            <w:pPr>
              <w:jc w:val="left"/>
            </w:pPr>
            <w:r w:rsidRPr="00E31C76">
              <w:t>ИНН: 7728715511</w:t>
            </w:r>
          </w:p>
          <w:p w:rsidR="002F1E30" w:rsidRDefault="002F1E30" w:rsidP="002F1E30">
            <w:pPr>
              <w:jc w:val="left"/>
            </w:pPr>
          </w:p>
          <w:p w:rsidR="002F1E30" w:rsidRPr="00136778" w:rsidRDefault="002F1E30" w:rsidP="002F1E30">
            <w:pPr>
              <w:jc w:val="left"/>
            </w:pPr>
            <w:r w:rsidRPr="00E31C76">
              <w:t>117485, г. Москва, ул. Бутлерова, д. 2, к. 1, кв. 11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43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7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3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Закрытое акционерное общество </w:t>
            </w:r>
            <w:r w:rsidR="00524B85">
              <w:t>«</w:t>
            </w:r>
            <w:r w:rsidRPr="002F1E30">
              <w:t>Транспортные цифровые сети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5004070101</w:t>
            </w:r>
          </w:p>
          <w:p w:rsidR="002F1E30" w:rsidRDefault="002F1E30" w:rsidP="002F1E30">
            <w:pPr>
              <w:jc w:val="left"/>
            </w:pPr>
            <w:r w:rsidRPr="00E31C76">
              <w:t>ИНН: 5032034259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Московская область, Одинцовский район, деревня Сосновка, ЦКСТ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4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44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3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Закрытое акционерное общество </w:t>
            </w:r>
            <w:r w:rsidR="00524B85">
              <w:t>«</w:t>
            </w:r>
            <w:r w:rsidRPr="002F1E30">
              <w:t>Транспортные цифровые сети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5004070101</w:t>
            </w:r>
          </w:p>
          <w:p w:rsidR="002F1E30" w:rsidRDefault="002F1E30" w:rsidP="002F1E30">
            <w:pPr>
              <w:jc w:val="left"/>
            </w:pPr>
            <w:r w:rsidRPr="00E31C76">
              <w:t>ИНН: 5032034259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Московская область, Одинцовский район, деревня Сосновка, ЦКСТ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4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44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овская область; Твер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овская область; Твер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3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Закрытое акционерное общество </w:t>
            </w:r>
            <w:r w:rsidR="00524B85">
              <w:t>«</w:t>
            </w:r>
            <w:r w:rsidRPr="002F1E30">
              <w:t>Транспортные цифровые сети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5004070101</w:t>
            </w:r>
          </w:p>
          <w:p w:rsidR="002F1E30" w:rsidRDefault="002F1E30" w:rsidP="002F1E30">
            <w:pPr>
              <w:jc w:val="left"/>
            </w:pPr>
            <w:r w:rsidRPr="00E31C76">
              <w:t>ИНН: 5032034259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lastRenderedPageBreak/>
              <w:t>Московская область, Одинцовский район, деревня Сосновка, ЦКСТ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550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44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Услуги связи по передаче данных, за исключением услуг связи по передаче данных для целей передачи голосовой информации </w:t>
            </w:r>
          </w:p>
          <w:p w:rsidR="002F1E30" w:rsidRPr="00FB39AB" w:rsidRDefault="002F1E30" w:rsidP="002F1E30">
            <w:pPr>
              <w:jc w:val="left"/>
            </w:pPr>
            <w:r w:rsidRPr="002F1E30">
              <w:lastRenderedPageBreak/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Московская область; Твер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Услуги связи по передаче данных, за исключением услуг связи по передаче данных для целей передачи </w:t>
            </w:r>
            <w:r w:rsidRPr="002F1E30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Московская область; Твер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3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Конвекс-Новоуральск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6629001314</w:t>
            </w:r>
          </w:p>
          <w:p w:rsidR="002F1E30" w:rsidRDefault="002F1E30" w:rsidP="002F1E30">
            <w:pPr>
              <w:jc w:val="left"/>
            </w:pPr>
            <w:r w:rsidRPr="00E31C76">
              <w:t>ИНН: 6629024913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24130, Свердловская обл., г. Первоуральск, ул. Герцена, д. 4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773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3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8.01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35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Конвекс-Новоуральск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6629001314</w:t>
            </w:r>
          </w:p>
          <w:p w:rsidR="002F1E30" w:rsidRDefault="002F1E30" w:rsidP="002F1E30">
            <w:pPr>
              <w:jc w:val="left"/>
            </w:pPr>
            <w:r w:rsidRPr="00E31C76">
              <w:t>ИНН: 6629024913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24130, Свердловская обл., г. Первоуральск, ул. Герцена, д. 4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780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33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8.01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36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Конвекс-Заречный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6639001326</w:t>
            </w:r>
          </w:p>
          <w:p w:rsidR="002F1E30" w:rsidRDefault="002F1E30" w:rsidP="002F1E30">
            <w:pPr>
              <w:jc w:val="left"/>
            </w:pPr>
            <w:r w:rsidRPr="00E31C76">
              <w:t>ИНН: 663902001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24250, Свердловская обл., г. Заречный, ул. Кузнецова, д. 7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78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491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8.01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37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Конвекс-Заречный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6639001326</w:t>
            </w:r>
          </w:p>
          <w:p w:rsidR="002F1E30" w:rsidRDefault="002F1E30" w:rsidP="002F1E30">
            <w:pPr>
              <w:jc w:val="left"/>
            </w:pPr>
            <w:r w:rsidRPr="00E31C76">
              <w:t>ИНН: 663902001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 xml:space="preserve">624250, Свердловская </w:t>
            </w:r>
            <w:r w:rsidRPr="00E31C76">
              <w:lastRenderedPageBreak/>
              <w:t>обл., г. Заречный, ул. Кузнецова, д. 7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792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492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8.01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38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Дагомыс Теле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2318000698</w:t>
            </w:r>
          </w:p>
          <w:p w:rsidR="002F1E30" w:rsidRDefault="002F1E30" w:rsidP="002F1E30">
            <w:pPr>
              <w:jc w:val="left"/>
            </w:pPr>
            <w:r w:rsidRPr="00E31C76">
              <w:t>ИНН: 2318035425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354207, Краснодарский край, г. Сочи, ул. Делегатская, д. 8, кв. 36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1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92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39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Дагомыс Теле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2318000698</w:t>
            </w:r>
          </w:p>
          <w:p w:rsidR="002F1E30" w:rsidRDefault="002F1E30" w:rsidP="002F1E30">
            <w:pPr>
              <w:jc w:val="left"/>
            </w:pPr>
            <w:r w:rsidRPr="00E31C76">
              <w:t>ИНН: 2318035425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354207, Краснодарский край, г. Сочи, ул. Делегатская, д. 8, кв. 36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19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93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40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аксима+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5321003084</w:t>
            </w:r>
          </w:p>
          <w:p w:rsidR="002F1E30" w:rsidRDefault="002F1E30" w:rsidP="002F1E30">
            <w:pPr>
              <w:jc w:val="left"/>
            </w:pPr>
            <w:r w:rsidRPr="00E31C76">
              <w:t>ИНН: 5321134118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73003, Новгородская обл., г. Великий Новгород, наб. Реки Гзень, д. 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109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2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Новгород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Новгород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4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бюджетное учреждение Чувашской Республики </w:t>
            </w:r>
            <w:r w:rsidR="00524B85">
              <w:t>«</w:t>
            </w:r>
            <w:r w:rsidRPr="002F1E30">
              <w:t>Медицинский информационно-аналитический центр</w:t>
            </w:r>
            <w:r w:rsidR="00524B85">
              <w:t>»</w:t>
            </w:r>
            <w:r w:rsidRPr="002F1E30">
              <w:t xml:space="preserve"> Министерства здравоохранения и социального развития Чувашской Республики</w:t>
            </w:r>
          </w:p>
          <w:p w:rsidR="002F1E30" w:rsidRDefault="002F1E30" w:rsidP="002F1E30">
            <w:pPr>
              <w:jc w:val="left"/>
            </w:pPr>
            <w:r w:rsidRPr="00E31C76">
              <w:t>ОГРН: 1022101140599</w:t>
            </w:r>
          </w:p>
          <w:p w:rsidR="002F1E30" w:rsidRDefault="002F1E30" w:rsidP="002F1E30">
            <w:pPr>
              <w:jc w:val="left"/>
            </w:pPr>
            <w:r w:rsidRPr="00E31C76">
              <w:t>ИНН: 212902060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lastRenderedPageBreak/>
              <w:t>428022, Чувашская Республика, г. Чебоксары, ул. Калинина, д. 11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27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13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4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бюджетное учреждение Чувашской Республики </w:t>
            </w:r>
            <w:r w:rsidR="00524B85">
              <w:t>«</w:t>
            </w:r>
            <w:r w:rsidRPr="002F1E30">
              <w:t>Медицинский информационно-аналитический центр</w:t>
            </w:r>
            <w:r w:rsidR="00524B85">
              <w:t>»</w:t>
            </w:r>
            <w:r w:rsidRPr="002F1E30">
              <w:t xml:space="preserve"> Министерства здравоохранения и социального развития Чувашской Республики</w:t>
            </w:r>
          </w:p>
          <w:p w:rsidR="002F1E30" w:rsidRDefault="002F1E30" w:rsidP="002F1E30">
            <w:pPr>
              <w:jc w:val="left"/>
            </w:pPr>
            <w:r w:rsidRPr="00E31C76">
              <w:t>ОГРН: 1022101140599</w:t>
            </w:r>
          </w:p>
          <w:p w:rsidR="002F1E30" w:rsidRDefault="002F1E30" w:rsidP="002F1E30">
            <w:pPr>
              <w:jc w:val="left"/>
            </w:pPr>
            <w:r w:rsidRPr="00E31C76">
              <w:t>ИНН: 212902060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428022, Чувашская Республика, г. Чебоксары, ул. Калинина, д. 11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27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1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4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Зеленый мир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54700089498</w:t>
            </w:r>
          </w:p>
          <w:p w:rsidR="002F1E30" w:rsidRDefault="002F1E30" w:rsidP="002F1E30">
            <w:pPr>
              <w:jc w:val="left"/>
            </w:pPr>
            <w:r w:rsidRPr="00E31C76">
              <w:t>ИНН: 4703079386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88680, Ленинградская обл., Всеволожский р-н, д. Колтуши, д. 3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299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17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Телематические услуги связи 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4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едиаоператор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847204311</w:t>
            </w:r>
          </w:p>
          <w:p w:rsidR="002F1E30" w:rsidRDefault="002F1E30" w:rsidP="002F1E30">
            <w:pPr>
              <w:jc w:val="left"/>
            </w:pPr>
            <w:r w:rsidRPr="00E31C76">
              <w:t>ИНН: 7804419154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95220, г. Санкт-Петербург, пр-кт Непокоренных, д. 49, офис 610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43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0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45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 xml:space="preserve">ПОЧТОВЫЙ </w:t>
            </w:r>
            <w:r w:rsidRPr="002F1E30">
              <w:lastRenderedPageBreak/>
              <w:t>СЕРВИ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847220503</w:t>
            </w:r>
          </w:p>
          <w:p w:rsidR="002F1E30" w:rsidRDefault="002F1E30" w:rsidP="002F1E30">
            <w:pPr>
              <w:jc w:val="left"/>
            </w:pPr>
            <w:r w:rsidRPr="00E31C76">
              <w:t>ИНН: 7842413386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91036, г. Санкт-Петербург, ул. Жуковского, д. 57, лит. А, пом. 3Н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36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053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46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Артенсия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67746739136</w:t>
            </w:r>
          </w:p>
          <w:p w:rsidR="002F1E30" w:rsidRDefault="002F1E30" w:rsidP="002F1E30">
            <w:pPr>
              <w:jc w:val="left"/>
            </w:pPr>
            <w:r w:rsidRPr="00E31C76">
              <w:t>ИНН: 7709685565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7254, г. Москва, проезд Огородный, д. 16, стр. 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2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48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47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Артенсия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67746739136</w:t>
            </w:r>
          </w:p>
          <w:p w:rsidR="002F1E30" w:rsidRDefault="002F1E30" w:rsidP="002F1E30">
            <w:pPr>
              <w:jc w:val="left"/>
            </w:pPr>
            <w:r w:rsidRPr="00E31C76">
              <w:t>ИНН: 7709685565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7254, г. Москва, проезд Огородный, д. 16, стр. 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32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49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48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ФасТел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8622000597</w:t>
            </w:r>
          </w:p>
          <w:p w:rsidR="002F1E30" w:rsidRDefault="002F1E30" w:rsidP="002F1E30">
            <w:pPr>
              <w:jc w:val="left"/>
            </w:pPr>
            <w:r w:rsidRPr="00E31C76">
              <w:t>ИНН: 862201811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28260, Ханты-Мансийский автономный округ-Югра, г. Югорск, ул. Механизаторов, 5/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4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2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Телематические услуги связи 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Ханты-Мансийский автономный округ - Югр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Ханты-Мансийский автономный округ - Югр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49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ФасТел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8622000597</w:t>
            </w:r>
          </w:p>
          <w:p w:rsidR="002F1E30" w:rsidRDefault="002F1E30" w:rsidP="002F1E30">
            <w:pPr>
              <w:jc w:val="left"/>
            </w:pPr>
            <w:r w:rsidRPr="00E31C76">
              <w:lastRenderedPageBreak/>
              <w:t>ИНН: 862201811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28260, Ханты-Мансийский автономный округ-Югра, г. Югорск, ул. Механизаторов, 5/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45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2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Услуги связи по передаче данных, за исключением услуг связи по передаче данных для целей </w:t>
            </w:r>
            <w:r w:rsidRPr="002F1E30">
              <w:lastRenderedPageBreak/>
              <w:t xml:space="preserve">передачи голосовой информации 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lastRenderedPageBreak/>
              <w:t>Ханты-Мансийский автономный округ - Югр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Услуги связи по передаче данных, за исключением услуг связи по передаче данных </w:t>
            </w:r>
            <w:r w:rsidRPr="002F1E30">
              <w:lastRenderedPageBreak/>
              <w:t>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lastRenderedPageBreak/>
              <w:t>Ханты-Мансийский автономный округ - Югр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50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елеМонтаж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73304001363</w:t>
            </w:r>
          </w:p>
          <w:p w:rsidR="002F1E30" w:rsidRDefault="002F1E30" w:rsidP="002F1E30">
            <w:pPr>
              <w:jc w:val="left"/>
            </w:pPr>
            <w:r w:rsidRPr="00E31C76">
              <w:t>ИНН: 3304015741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01501, Владимирская обл., г. Гусь-Хрустальный, ул. Калинина, д. 5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76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7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Телематические услуги связи 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ладимир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ладимир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5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Инфору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3668017146</w:t>
            </w:r>
          </w:p>
          <w:p w:rsidR="002F1E30" w:rsidRDefault="002F1E30" w:rsidP="002F1E30">
            <w:pPr>
              <w:jc w:val="left"/>
            </w:pPr>
            <w:r w:rsidRPr="00E31C76">
              <w:t>ИНН: 3666152146</w:t>
            </w:r>
          </w:p>
          <w:p w:rsidR="002F1E30" w:rsidRDefault="002F1E30" w:rsidP="002F1E30">
            <w:pPr>
              <w:jc w:val="left"/>
            </w:pPr>
          </w:p>
          <w:p w:rsidR="002F1E30" w:rsidRPr="00136778" w:rsidRDefault="002F1E30" w:rsidP="002F1E30">
            <w:pPr>
              <w:jc w:val="left"/>
            </w:pPr>
            <w:r w:rsidRPr="00E31C76">
              <w:t>г. Воронеж, ул. Студенческая, д. 12 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5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1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5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Инфору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3668017146</w:t>
            </w:r>
          </w:p>
          <w:p w:rsidR="002F1E30" w:rsidRDefault="002F1E30" w:rsidP="002F1E30">
            <w:pPr>
              <w:jc w:val="left"/>
            </w:pPr>
            <w:r w:rsidRPr="00E31C76">
              <w:t>ИНН: 3666152146</w:t>
            </w:r>
          </w:p>
          <w:p w:rsidR="002F1E30" w:rsidRDefault="002F1E30" w:rsidP="002F1E30">
            <w:pPr>
              <w:jc w:val="left"/>
            </w:pPr>
          </w:p>
          <w:p w:rsidR="002F1E30" w:rsidRPr="00136778" w:rsidRDefault="002F1E30" w:rsidP="002F1E30">
            <w:pPr>
              <w:jc w:val="left"/>
            </w:pPr>
            <w:r w:rsidRPr="00E31C76">
              <w:t>г. Воронеж, ул. Студенческая, д. 12 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6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1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5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Инфору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3668017146</w:t>
            </w:r>
          </w:p>
          <w:p w:rsidR="002F1E30" w:rsidRDefault="002F1E30" w:rsidP="002F1E30">
            <w:pPr>
              <w:jc w:val="left"/>
            </w:pPr>
            <w:r w:rsidRPr="00E31C76">
              <w:t>ИНН: 3666152146</w:t>
            </w:r>
          </w:p>
          <w:p w:rsidR="002F1E30" w:rsidRDefault="002F1E30" w:rsidP="002F1E30">
            <w:pPr>
              <w:jc w:val="left"/>
            </w:pPr>
          </w:p>
          <w:p w:rsidR="002F1E30" w:rsidRPr="00136778" w:rsidRDefault="002F1E30" w:rsidP="002F1E30">
            <w:pPr>
              <w:jc w:val="left"/>
            </w:pPr>
            <w:r w:rsidRPr="00E31C76">
              <w:t>г. Воронеж, ул. Студенческая, д. 12 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65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1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5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Инфору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3668017146</w:t>
            </w:r>
          </w:p>
          <w:p w:rsidR="002F1E30" w:rsidRDefault="002F1E30" w:rsidP="002F1E30">
            <w:pPr>
              <w:jc w:val="left"/>
            </w:pPr>
            <w:r w:rsidRPr="00E31C76">
              <w:t>ИНН: 3666152146</w:t>
            </w:r>
          </w:p>
          <w:p w:rsidR="002F1E30" w:rsidRDefault="002F1E30" w:rsidP="002F1E30">
            <w:pPr>
              <w:jc w:val="left"/>
            </w:pPr>
          </w:p>
          <w:p w:rsidR="002F1E30" w:rsidRPr="00136778" w:rsidRDefault="002F1E30" w:rsidP="002F1E30">
            <w:pPr>
              <w:jc w:val="left"/>
            </w:pPr>
            <w:r w:rsidRPr="00E31C76">
              <w:t>г. Воронеж, ул. Студенческая, д. 12 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6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13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55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Инфору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3668017146</w:t>
            </w:r>
          </w:p>
          <w:p w:rsidR="002F1E30" w:rsidRDefault="002F1E30" w:rsidP="002F1E30">
            <w:pPr>
              <w:jc w:val="left"/>
            </w:pPr>
            <w:r w:rsidRPr="00E31C76">
              <w:t>ИНН: 3666152146</w:t>
            </w:r>
          </w:p>
          <w:p w:rsidR="002F1E30" w:rsidRDefault="002F1E30" w:rsidP="002F1E30">
            <w:pPr>
              <w:jc w:val="left"/>
            </w:pPr>
          </w:p>
          <w:p w:rsidR="002F1E30" w:rsidRPr="00136778" w:rsidRDefault="002F1E30" w:rsidP="002F1E30">
            <w:pPr>
              <w:jc w:val="left"/>
            </w:pPr>
            <w:r w:rsidRPr="00E31C76">
              <w:t>г. Воронеж, ул. Студенческая, д. 12 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6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12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56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Авела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7739264178</w:t>
            </w:r>
          </w:p>
          <w:p w:rsidR="002F1E30" w:rsidRDefault="002F1E30" w:rsidP="002F1E30">
            <w:pPr>
              <w:jc w:val="left"/>
            </w:pPr>
            <w:r w:rsidRPr="00E31C76">
              <w:t>ИНН: 7713222880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7287, г. Москва, Петровско-Разумовский проезд, д. 29, стр. 4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93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91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Услуги связи по передаче данных, за исключением услуг связи по передаче данных для целей передачи голосовой информации 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Амурская область; Еврейская автономная область; Ленинградская область; Москва; Московская область; Санкт-Петербург; Хабаровский край; Яросла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Амурская область; Еврейская автономная область; Ленинградская область; Москва; Московская область; Санкт-Петербург; Хабаровский край; Яросла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57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Авела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7739264178</w:t>
            </w:r>
          </w:p>
          <w:p w:rsidR="002F1E30" w:rsidRDefault="002F1E30" w:rsidP="002F1E30">
            <w:pPr>
              <w:jc w:val="left"/>
            </w:pPr>
            <w:r w:rsidRPr="00E31C76">
              <w:t>ИНН: 7713222880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7287, г. Москва, Петровско-Разумовский проезд, д. 29, стр. 4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9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913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Телематические услуги связи 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Амурская область; Еврейская автономная область; Ленинградская область; Москва; Московская область; Санкт-Петербург; Хабаровский край; Яросла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Амурская область; Еврейская автономная область; Ленинградская область; Москва; Московская область; Санкт-Петербург; Хабаровский край; Яросла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58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</w:t>
            </w:r>
            <w:r w:rsidRPr="002F1E30">
              <w:lastRenderedPageBreak/>
              <w:t xml:space="preserve">ответственностью </w:t>
            </w:r>
            <w:r w:rsidR="00524B85">
              <w:t>«</w:t>
            </w:r>
            <w:r w:rsidRPr="002F1E30">
              <w:t>ГСП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1100736623</w:t>
            </w:r>
          </w:p>
          <w:p w:rsidR="002F1E30" w:rsidRDefault="002F1E30" w:rsidP="002F1E30">
            <w:pPr>
              <w:jc w:val="left"/>
            </w:pPr>
            <w:r w:rsidRPr="00E31C76">
              <w:t>ИНН: 1102002707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69300, Республика Коми, г. Ухта, пр. Дружбы, д. 19, кв. 6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09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8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Республика Коми: за исключением г. </w:t>
            </w:r>
            <w:r w:rsidRPr="002F1E30">
              <w:lastRenderedPageBreak/>
              <w:t>Ухты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lastRenderedPageBreak/>
              <w:t xml:space="preserve">Телематические услуги связи (с </w:t>
            </w:r>
            <w:r w:rsidRPr="002F1E30">
              <w:lastRenderedPageBreak/>
              <w:t>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Республика Коми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59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ГСП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1100736623</w:t>
            </w:r>
          </w:p>
          <w:p w:rsidR="002F1E30" w:rsidRDefault="002F1E30" w:rsidP="002F1E30">
            <w:pPr>
              <w:jc w:val="left"/>
            </w:pPr>
            <w:r w:rsidRPr="00E31C76">
              <w:t>ИНН: 1102002707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69300, Республика Коми, г. Ухта, пр. Дружбы, д. 19, кв. 6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9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8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Республика Коми: за исключением г. Ухты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Республика Коми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60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ГСП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1100736623</w:t>
            </w:r>
          </w:p>
          <w:p w:rsidR="002F1E30" w:rsidRDefault="002F1E30" w:rsidP="002F1E30">
            <w:pPr>
              <w:jc w:val="left"/>
            </w:pPr>
            <w:r w:rsidRPr="00E31C76">
              <w:t>ИНН: 1102002707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69300, Республика Коми, г. Ухта, пр. Дружбы, д. 19, кв. 6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10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88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Республика Коми: за исключением г. Ухты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Республика Коми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6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Даймэк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5400513785</w:t>
            </w:r>
          </w:p>
          <w:p w:rsidR="002F1E30" w:rsidRDefault="002F1E30" w:rsidP="002F1E30">
            <w:pPr>
              <w:jc w:val="left"/>
            </w:pPr>
            <w:r w:rsidRPr="00E31C76">
              <w:t>ИНН: 5401205903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30003, Новосибирская обл., г. Новосибирск, ул. Владимировская, д. 11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329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581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6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Диалог-Теле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lastRenderedPageBreak/>
              <w:t>ОГРН: 1096193001277</w:t>
            </w:r>
          </w:p>
          <w:p w:rsidR="002F1E30" w:rsidRDefault="002F1E30" w:rsidP="002F1E30">
            <w:pPr>
              <w:jc w:val="left"/>
            </w:pPr>
            <w:r w:rsidRPr="00E31C76">
              <w:t>ИНН: 616105513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Ростовская обл., г. Ростов-на-Дону, ул. Мясникова, д. 54, оф. 609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48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550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>Телематические услуги связи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(с использованием радиочастотного </w:t>
            </w:r>
            <w:r w:rsidRPr="002F1E30">
              <w:lastRenderedPageBreak/>
              <w:t>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Рост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Телематические услуги связи (с использованием радиочастотного </w:t>
            </w:r>
            <w:r w:rsidRPr="002F1E30">
              <w:lastRenderedPageBreak/>
              <w:t>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Рост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6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Диалог-Теле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6193001277</w:t>
            </w:r>
          </w:p>
          <w:p w:rsidR="002F1E30" w:rsidRDefault="002F1E30" w:rsidP="002F1E30">
            <w:pPr>
              <w:jc w:val="left"/>
            </w:pPr>
            <w:r w:rsidRPr="00E31C76">
              <w:t>ИНН: 616105513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Ростовская обл., г. Ростов-на-Дону, ул. Мясникова, д. 54, оф. 609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490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549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Рост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6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Защита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2304839996</w:t>
            </w:r>
          </w:p>
          <w:p w:rsidR="002F1E30" w:rsidRDefault="002F1E30" w:rsidP="002F1E30">
            <w:pPr>
              <w:jc w:val="left"/>
            </w:pPr>
            <w:r w:rsidRPr="00E31C76">
              <w:t>ИНН: 2353015774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352700, Краснодарский край, г. Тимашевск, ул. Красная, д. 106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69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281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2.2011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Краснодарский край: г.Тимашевск   (пункт установки передатчика - п. Садовый)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Краснодарский край: Тимашевск (п.у.п. - п. Садовый)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02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65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Закрытое акционерное общество </w:t>
            </w:r>
            <w:r w:rsidR="00524B85">
              <w:t>«</w:t>
            </w:r>
            <w:r w:rsidRPr="002F1E30">
              <w:t>Студия Андрея Резникова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57812700615</w:t>
            </w:r>
          </w:p>
          <w:p w:rsidR="002F1E30" w:rsidRDefault="002F1E30" w:rsidP="002F1E30">
            <w:pPr>
              <w:jc w:val="left"/>
            </w:pPr>
            <w:r w:rsidRPr="00E31C76">
              <w:t>ИНН: 7805381697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98095, г. Санкт-Петербург, ул. Маршала Говорова, д. 47, лит. 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89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378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ярский край: г. Ачинск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ярский край: Ачинск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1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66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Полярная звезда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56313004681</w:t>
            </w:r>
          </w:p>
          <w:p w:rsidR="002F1E30" w:rsidRDefault="002F1E30" w:rsidP="002F1E30">
            <w:pPr>
              <w:jc w:val="left"/>
            </w:pPr>
            <w:r w:rsidRPr="00E31C76">
              <w:t>ИНН: 6313132736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443110, Самарская обл., г. Самара, пр-кт Ленина, д. 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92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000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67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ДАЙМЭК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40204229284</w:t>
            </w:r>
          </w:p>
          <w:p w:rsidR="002F1E30" w:rsidRDefault="002F1E30" w:rsidP="002F1E30">
            <w:pPr>
              <w:jc w:val="left"/>
            </w:pPr>
            <w:r w:rsidRPr="00E31C76">
              <w:t>ИНН: 027608850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450059, Башкортостан Респ., г. Уфа, ул. Рихарда Зорге, д. 9, строение 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94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62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68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Цифра Один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044703</w:t>
            </w:r>
          </w:p>
          <w:p w:rsidR="002F1E30" w:rsidRDefault="002F1E30" w:rsidP="002F1E30">
            <w:pPr>
              <w:jc w:val="left"/>
            </w:pPr>
            <w:r w:rsidRPr="00E31C76">
              <w:t>ИНН: 7722678655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11020, Москва, пер. Юрьевский, д.11, оф. 44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02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258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69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Интегрированные Сети Связи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6166013674</w:t>
            </w:r>
          </w:p>
          <w:p w:rsidR="002F1E30" w:rsidRDefault="002F1E30" w:rsidP="002F1E30">
            <w:pPr>
              <w:jc w:val="left"/>
            </w:pPr>
            <w:r w:rsidRPr="00E31C76">
              <w:t>ИНН: 616604876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344029, г. Ростов-на-Дону, ул. Металлургическая, 102/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043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0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70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Интегрированные Сети Связи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6166013674</w:t>
            </w:r>
          </w:p>
          <w:p w:rsidR="002F1E30" w:rsidRDefault="002F1E30" w:rsidP="002F1E30">
            <w:pPr>
              <w:jc w:val="left"/>
            </w:pPr>
            <w:r w:rsidRPr="00E31C76">
              <w:t>ИНН: 616604876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lastRenderedPageBreak/>
              <w:t>344029, г. Ростов-на-Дону, ул. Металлургическая, 102/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104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0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7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Новые Технологии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3241001260</w:t>
            </w:r>
          </w:p>
          <w:p w:rsidR="002F1E30" w:rsidRDefault="002F1E30" w:rsidP="002F1E30">
            <w:pPr>
              <w:jc w:val="left"/>
            </w:pPr>
            <w:r w:rsidRPr="00E31C76">
              <w:t>ИНН: 3241011318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243140, Брянская обл., г. Клинцы, пр-т Ленина, д. 47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045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13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01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7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Новые Технологии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3241001260</w:t>
            </w:r>
          </w:p>
          <w:p w:rsidR="002F1E30" w:rsidRDefault="002F1E30" w:rsidP="002F1E30">
            <w:pPr>
              <w:jc w:val="left"/>
            </w:pPr>
            <w:r w:rsidRPr="00E31C76">
              <w:t>ИНН: 3241011318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243140, Брянская обл., г. Клинцы, пр-т Ленина, д. 47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04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138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01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7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Федеральное государственное унитарное предприятие </w:t>
            </w:r>
            <w:r w:rsidR="00524B85">
              <w:t>«</w:t>
            </w:r>
            <w:r w:rsidRPr="002F1E30">
              <w:t>Российская телевизионная и радиовещательная сеть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7739456084</w:t>
            </w:r>
          </w:p>
          <w:p w:rsidR="002F1E30" w:rsidRDefault="002F1E30" w:rsidP="002F1E30">
            <w:pPr>
              <w:jc w:val="left"/>
            </w:pPr>
            <w:r w:rsidRPr="00E31C76">
              <w:t>ИНН: 7717127211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14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68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 (без использования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7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СВЯЗЬАТОМИНФОР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67302016671</w:t>
            </w:r>
          </w:p>
          <w:p w:rsidR="002F1E30" w:rsidRDefault="002F1E30" w:rsidP="002F1E30">
            <w:pPr>
              <w:jc w:val="left"/>
            </w:pPr>
            <w:r w:rsidRPr="00E31C76">
              <w:t>ИНН: 7302035267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lastRenderedPageBreak/>
              <w:t>443506, Ульяновская обл., г. Димитровград, ул. Ленина, д. 17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2260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3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2F1E30">
              <w:lastRenderedPageBreak/>
              <w:t>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lastRenderedPageBreak/>
              <w:t>Ульяновская область: г. Димитровград и Мелекесский район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2F1E30">
              <w:lastRenderedPageBreak/>
              <w:t>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lastRenderedPageBreak/>
              <w:t>Ульяновская область: г. Димитровград и Мелекесский район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75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венностью </w:t>
            </w:r>
            <w:r w:rsidR="00524B85">
              <w:t>«</w:t>
            </w:r>
            <w:r w:rsidRPr="002F1E30">
              <w:t>Угличские информационные технологии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7612001025</w:t>
            </w:r>
          </w:p>
          <w:p w:rsidR="002F1E30" w:rsidRDefault="002F1E30" w:rsidP="002F1E30">
            <w:pPr>
              <w:jc w:val="left"/>
            </w:pPr>
            <w:r w:rsidRPr="00E31C76">
              <w:t>ИНН: 761203955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52610, Ярославская обл., г. Углич, ул. Ярославская, д. 50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26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53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Ярославская область: г. Углич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Ярославская область: Углич Угличского р-н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76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52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9848060279</w:t>
            </w:r>
          </w:p>
          <w:p w:rsidR="002F1E30" w:rsidRDefault="002F1E30" w:rsidP="002F1E30">
            <w:pPr>
              <w:jc w:val="left"/>
            </w:pPr>
            <w:r w:rsidRPr="00E31C76">
              <w:t>ИНН: 7840403752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91025, г. Санкт-Петербург, Колокольная ул., д. 9, лит. А, пом. 19-Н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27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22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77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52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9848060279</w:t>
            </w:r>
          </w:p>
          <w:p w:rsidR="002F1E30" w:rsidRDefault="002F1E30" w:rsidP="002F1E30">
            <w:pPr>
              <w:jc w:val="left"/>
            </w:pPr>
            <w:r w:rsidRPr="00E31C76">
              <w:t>ИНН: 7840403752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91025, г. Санкт-Петербург, Колокольная ул., д. 9, лит. А, пом. 19-Н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29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23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78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СмарТел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67746445623</w:t>
            </w:r>
          </w:p>
          <w:p w:rsidR="002F1E30" w:rsidRDefault="002F1E30" w:rsidP="002F1E30">
            <w:pPr>
              <w:jc w:val="left"/>
            </w:pPr>
            <w:r w:rsidRPr="00E31C76">
              <w:t>ИНН: 7731540935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 xml:space="preserve">121614, г. Москва, ул. </w:t>
            </w:r>
            <w:r w:rsidRPr="00E31C76">
              <w:lastRenderedPageBreak/>
              <w:t>Крылатские Холмы, д. 26, к. 1, офис 9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246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4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79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СмарТел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67746445623</w:t>
            </w:r>
          </w:p>
          <w:p w:rsidR="002F1E30" w:rsidRDefault="002F1E30" w:rsidP="002F1E30">
            <w:pPr>
              <w:jc w:val="left"/>
            </w:pPr>
            <w:r w:rsidRPr="00E31C76">
              <w:t>ИНН: 7731540935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1614, г. Москва, ул. Крылатские Холмы, д. 26, к. 1, офис 9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69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4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80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СмарТел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67746445623</w:t>
            </w:r>
          </w:p>
          <w:p w:rsidR="002F1E30" w:rsidRDefault="002F1E30" w:rsidP="002F1E30">
            <w:pPr>
              <w:jc w:val="left"/>
            </w:pPr>
            <w:r w:rsidRPr="00E31C76">
              <w:t>ИНН: 7731540935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1614, г. Москва, ул. Крылатские Холмы, д. 26, к. 1, офис 9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7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4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8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СмарТел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67746445623</w:t>
            </w:r>
          </w:p>
          <w:p w:rsidR="002F1E30" w:rsidRDefault="002F1E30" w:rsidP="002F1E30">
            <w:pPr>
              <w:jc w:val="left"/>
            </w:pPr>
            <w:r w:rsidRPr="00E31C76">
              <w:t>ИНН: 7731540935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1614, г. Москва, ул. Крылатские Холмы, д. 26, к. 1, офис 9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73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4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8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ри А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3101679391</w:t>
            </w:r>
          </w:p>
          <w:p w:rsidR="002F1E30" w:rsidRDefault="002F1E30" w:rsidP="002F1E30">
            <w:pPr>
              <w:jc w:val="left"/>
            </w:pPr>
            <w:r w:rsidRPr="00E31C76">
              <w:t>ИНН: 3124008128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Белгородская обл., г. Белгород, ул. Мичурина, д. 3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2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52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Белгородская область: г.Белгород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Белгородская область: г. Белгород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7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8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Муниципальное творческо-информационное </w:t>
            </w:r>
            <w:r w:rsidRPr="002F1E30">
              <w:lastRenderedPageBreak/>
              <w:t xml:space="preserve">учреждение радиоредакция ЗАТО г. Североморск </w:t>
            </w:r>
            <w:r w:rsidR="00524B85">
              <w:t>«</w:t>
            </w:r>
            <w:r w:rsidRPr="002F1E30">
              <w:t>Радио-Североморск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5100713274</w:t>
            </w:r>
          </w:p>
          <w:p w:rsidR="002F1E30" w:rsidRDefault="002F1E30" w:rsidP="002F1E30">
            <w:pPr>
              <w:jc w:val="left"/>
            </w:pPr>
            <w:r w:rsidRPr="00E31C76">
              <w:t>ИНН: 5110120934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84604, Мурманская обл., г. Североморск, ул. Сафонова, д. 6, кв. 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327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95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1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урманская область: г. Североморск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урманская область: г. Североморск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01.0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8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Верайзон Ру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7739291447</w:t>
            </w:r>
          </w:p>
          <w:p w:rsidR="002F1E30" w:rsidRDefault="002F1E30" w:rsidP="002F1E30">
            <w:pPr>
              <w:jc w:val="left"/>
            </w:pPr>
            <w:r w:rsidRPr="00E31C76">
              <w:t>ИНН: 7719180235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15054, г. Москва, Космодамианская наб., д. 52, корп. 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283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32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Владимирская область; Вологодская область; Воронежская область; Еврейская автономная область; Иркутская область; Калининградская область; Калужская область; Краснодарский край; Красноярский край; Ленинградская область; Липецкая область; Москва; Московская область; Нижегородская область; Новосибирская область; Омская область; Оренбургская область; Пермский край; Приморский край; Республика Башкортостан; Республика </w:t>
            </w:r>
            <w:r w:rsidRPr="002F1E30">
              <w:lastRenderedPageBreak/>
              <w:t>Бурятия; Республика Татарстан (Татарстан); Ростовская область; Самарская область; Санкт-Петербург; Саратовская область; Сахалинская область; Свердловская область; Смоленская область; Тверская область; Тульская область; Тюменская область; Хабаровский край; Ханты-Мансийский автономный округ - Югра; Челябинская область; Яросла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lastRenderedPageBreak/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Владимирская область; Вологодская область; Воронежская область; Еврейская автономная область; Иркутская область; Калининградская область; Калужская область; Краснодарский край; Красноярский край; Ленинградская область; Липецкая область; Москва; Московская область; Нижегородская область; Новосибирская область; Омская область; Оренбургская область; Пермский край; Приморский край; Республика Башкортостан; Республика Бурятия; Республика Татарстан (Татарстан); Ростовская область; Самарская область; Санкт-Петербург; Саратовская область; Сахалинская область; Свердловская область; Смоленская область; Тверская область; Тульская область; Тюменская область; Хабаровский </w:t>
            </w:r>
            <w:r w:rsidRPr="002F1E30">
              <w:lastRenderedPageBreak/>
              <w:t>край; Ханты-Мансийский автономный округ - Югра; Челябинская область; Яросла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85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Новая Сибирь Плюс</w:t>
            </w:r>
            <w:r w:rsidR="00524B85">
              <w:t>»</w:t>
            </w:r>
            <w:r w:rsidRPr="002F1E30">
              <w:t xml:space="preserve"> </w:t>
            </w:r>
          </w:p>
          <w:p w:rsidR="002F1E30" w:rsidRDefault="002F1E30" w:rsidP="002F1E30">
            <w:pPr>
              <w:jc w:val="left"/>
            </w:pPr>
            <w:r w:rsidRPr="00E31C76">
              <w:t>ОГРН: 1023800918250</w:t>
            </w:r>
          </w:p>
          <w:p w:rsidR="002F1E30" w:rsidRDefault="002F1E30" w:rsidP="002F1E30">
            <w:pPr>
              <w:jc w:val="left"/>
            </w:pPr>
            <w:r w:rsidRPr="00E31C76">
              <w:t>ИНН: 3805104897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65702, Иркутская обл., г. Братск, ул. Гидростроителей, 53, офис 410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315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02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Услуги связи по передаче данных для целей передачи голосовой информации  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86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Радионавигатор-</w:t>
            </w:r>
            <w:r w:rsidRPr="002F1E30">
              <w:lastRenderedPageBreak/>
              <w:t>Кубань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2302001176</w:t>
            </w:r>
          </w:p>
          <w:p w:rsidR="002F1E30" w:rsidRDefault="002F1E30" w:rsidP="002F1E30">
            <w:pPr>
              <w:jc w:val="left"/>
            </w:pPr>
            <w:r w:rsidRPr="00E31C76">
              <w:t>ИНН: 2302058071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352900, Краснодарский край, г. Армавир, ул. Кирова, д. 58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3445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31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: г. Армавир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: г. Армавир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87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Радионавигатор-Кубань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2302001176</w:t>
            </w:r>
          </w:p>
          <w:p w:rsidR="002F1E30" w:rsidRDefault="002F1E30" w:rsidP="002F1E30">
            <w:pPr>
              <w:jc w:val="left"/>
            </w:pPr>
            <w:r w:rsidRPr="00E31C76">
              <w:t>ИНН: 2302058071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352900, Краснодарский край, г. Армавир, ул. Кирова, д. 58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45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30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Краснодарский край: Анапа, Курганинск, Лабинск, Славянск-на-Кубани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Краснодарский край: Анапа, Курганинск, Лабинск, Славянск-на-Кубани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88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ЮГ-медиа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2300676320</w:t>
            </w:r>
          </w:p>
          <w:p w:rsidR="002F1E30" w:rsidRDefault="002F1E30" w:rsidP="002F1E30">
            <w:pPr>
              <w:jc w:val="left"/>
            </w:pPr>
            <w:r w:rsidRPr="00E31C76">
              <w:t>ИНН: 230204590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352900, Краснодарский край, г. Армавир, ул. Кирова, д. 58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45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5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: Курганинск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: Курганинск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89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ЮГ-медиа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2300676320</w:t>
            </w:r>
          </w:p>
          <w:p w:rsidR="002F1E30" w:rsidRDefault="002F1E30" w:rsidP="002F1E30">
            <w:pPr>
              <w:jc w:val="left"/>
            </w:pPr>
            <w:r w:rsidRPr="00E31C76">
              <w:t>ИНН: 230204590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352900, Краснодарский край, г. Армавир, ул. Кирова, д. 58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46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46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Краснодарский край: Апшеронск, Горячий Ключ, Лабинск, Славянск-на-Кубани, Темрюк, Тимашевск, Тихорецк (п.у. Новорождественская)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Краснодарский край: Апшеронск, Горячий Ключ, Лабинск, Славянск-на-Кубани, Темрюк, Тимашевск, Тихорецк 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90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ЮГ-медиа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2300676320</w:t>
            </w:r>
          </w:p>
          <w:p w:rsidR="002F1E30" w:rsidRDefault="002F1E30" w:rsidP="002F1E30">
            <w:pPr>
              <w:jc w:val="left"/>
            </w:pPr>
            <w:r w:rsidRPr="00E31C76">
              <w:t>ИНН: 230204590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lastRenderedPageBreak/>
              <w:t>352900, Краснодарский край, г. Армавир, ул. Кирова, д. 58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3473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5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: Ейск, Кропоткин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раснодарский край: Ейск, Кропоткин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9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муниципальное автономное учреждение </w:t>
            </w:r>
            <w:r w:rsidR="00524B85">
              <w:t>«</w:t>
            </w:r>
            <w:r w:rsidRPr="002F1E30">
              <w:t>Рославльская телерадиокомпания</w:t>
            </w:r>
            <w:r w:rsidR="00524B85">
              <w:t>»</w:t>
            </w:r>
            <w:r w:rsidRPr="002F1E30">
              <w:t xml:space="preserve"> муниципального образования </w:t>
            </w:r>
            <w:r w:rsidR="00524B85">
              <w:t>«</w:t>
            </w:r>
            <w:r w:rsidRPr="002F1E30">
              <w:t>Рославльский район</w:t>
            </w:r>
            <w:r w:rsidR="00524B85">
              <w:t>»</w:t>
            </w:r>
            <w:r w:rsidRPr="002F1E30">
              <w:t xml:space="preserve"> Смоленской области</w:t>
            </w:r>
          </w:p>
          <w:p w:rsidR="002F1E30" w:rsidRDefault="002F1E30" w:rsidP="002F1E30">
            <w:pPr>
              <w:jc w:val="left"/>
            </w:pPr>
            <w:r w:rsidRPr="00E31C76">
              <w:t>ОГРН: 1076725000384</w:t>
            </w:r>
          </w:p>
          <w:p w:rsidR="002F1E30" w:rsidRDefault="002F1E30" w:rsidP="002F1E30">
            <w:pPr>
              <w:jc w:val="left"/>
            </w:pPr>
            <w:r w:rsidRPr="00E31C76">
              <w:t>ИНН: 6725013022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Смоленская обл., г. Рославль, ул. Ленина, д. 57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495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109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моленская область: г. Рославл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моленская область: г. Рославл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31.12.2017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9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 ответственностью </w:t>
            </w:r>
            <w:r w:rsidR="00524B85">
              <w:t>«</w:t>
            </w:r>
            <w:r w:rsidRPr="002F1E30">
              <w:t>Кузбасские телефонные сети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74205000814</w:t>
            </w:r>
          </w:p>
          <w:p w:rsidR="002F1E30" w:rsidRDefault="002F1E30" w:rsidP="002F1E30">
            <w:pPr>
              <w:jc w:val="left"/>
            </w:pPr>
            <w:r w:rsidRPr="00E31C76">
              <w:t>ИНН: 4205121324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652990, Кемеровская обл., г. Таштагол, ул. 20 Партсъезда, д. 11Б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58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21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9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Закрытое акционерное общество </w:t>
            </w:r>
            <w:r w:rsidR="00524B85">
              <w:t>«</w:t>
            </w:r>
            <w:r w:rsidRPr="002F1E30">
              <w:t>КИВИ-Серви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57748851225</w:t>
            </w:r>
          </w:p>
          <w:p w:rsidR="002F1E30" w:rsidRDefault="002F1E30" w:rsidP="002F1E30">
            <w:pPr>
              <w:jc w:val="left"/>
            </w:pPr>
            <w:r w:rsidRPr="00E31C76">
              <w:t>ИНН: 7727558055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17648, г. Москва, мкр. Чертаново Северное, вл. 1А, корпус 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419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502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9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Федеральное государственное унитарное предприятие </w:t>
            </w:r>
            <w:r w:rsidR="00524B85">
              <w:t>«</w:t>
            </w:r>
            <w:r w:rsidRPr="002F1E30">
              <w:t>Российская телевизионная и радиовещательная сеть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lastRenderedPageBreak/>
              <w:t>ОГРН: 1027739456084</w:t>
            </w:r>
          </w:p>
          <w:p w:rsidR="002F1E30" w:rsidRDefault="002F1E30" w:rsidP="002F1E30">
            <w:pPr>
              <w:jc w:val="left"/>
            </w:pPr>
            <w:r w:rsidRPr="00E31C76">
              <w:t>ИНН: 7717127211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4479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59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Услуги связи по предоставлению каналов связи 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Чукотский автономный округ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Чукотский автономный округ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95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Закрытое акционерное общество телерадиокомпания </w:t>
            </w:r>
            <w:r w:rsidR="00524B85">
              <w:t>«</w:t>
            </w:r>
            <w:r w:rsidRPr="002F1E30">
              <w:t>Русское радио Комсомольск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2700524923</w:t>
            </w:r>
          </w:p>
          <w:p w:rsidR="002F1E30" w:rsidRDefault="002F1E30" w:rsidP="002F1E30">
            <w:pPr>
              <w:jc w:val="left"/>
            </w:pPr>
            <w:r w:rsidRPr="00E31C76">
              <w:t>ИНН: 2703004877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Хабаровский край, г. Комсомольск-на-Амуре, ул. Кирова, 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59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43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Хабаровский край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Хабаровский край: Комсомольск-на-Амуре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5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96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ИБАНК2.РУ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5067746005124</w:t>
            </w:r>
          </w:p>
          <w:p w:rsidR="002F1E30" w:rsidRDefault="002F1E30" w:rsidP="002F1E30">
            <w:pPr>
              <w:jc w:val="left"/>
            </w:pPr>
            <w:r w:rsidRPr="00E31C76">
              <w:t>ИНН: 771959949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05203, г. Москва, ул. Нижняя Первомайская, д. 46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1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0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97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Закрытое акционерное общество </w:t>
            </w:r>
            <w:r w:rsidR="00524B85">
              <w:t>«</w:t>
            </w:r>
            <w:r w:rsidRPr="002F1E30">
              <w:t>ВК-Теле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7709031612</w:t>
            </w:r>
          </w:p>
          <w:p w:rsidR="002F1E30" w:rsidRDefault="002F1E30" w:rsidP="002F1E30">
            <w:pPr>
              <w:jc w:val="left"/>
            </w:pPr>
            <w:r w:rsidRPr="00E31C76">
              <w:t>ИНН: 7713344631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7287, г. Москва, ул. 2-я Хуторская, д. 38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090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8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98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Закрытое акционерное общество </w:t>
            </w:r>
            <w:r w:rsidR="00524B85">
              <w:t>«</w:t>
            </w:r>
            <w:r w:rsidRPr="002F1E30">
              <w:t>ВК-Теле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7709031612</w:t>
            </w:r>
          </w:p>
          <w:p w:rsidR="002F1E30" w:rsidRDefault="002F1E30" w:rsidP="002F1E30">
            <w:pPr>
              <w:jc w:val="left"/>
            </w:pPr>
            <w:r w:rsidRPr="00E31C76">
              <w:t>ИНН: 7713344631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7287, г. Москва, ул. 2-я Хуторская, д. 38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092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8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99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Закрытое акционерное общество </w:t>
            </w:r>
            <w:r w:rsidR="00524B85">
              <w:t>«</w:t>
            </w:r>
            <w:r w:rsidRPr="002F1E30">
              <w:t>ВК-Теле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7709031612</w:t>
            </w:r>
          </w:p>
          <w:p w:rsidR="002F1E30" w:rsidRDefault="002F1E30" w:rsidP="002F1E30">
            <w:pPr>
              <w:jc w:val="left"/>
            </w:pPr>
            <w:r w:rsidRPr="00E31C76">
              <w:t>ИНН: 7713344631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7287, г. Москва, ул. 2-я Хуторская, д. 38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095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88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Закрытое акционерное общество </w:t>
            </w:r>
            <w:r w:rsidR="00524B85">
              <w:t>«</w:t>
            </w:r>
            <w:r w:rsidRPr="002F1E30">
              <w:t>ВК-Теле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7709031612</w:t>
            </w:r>
          </w:p>
          <w:p w:rsidR="002F1E30" w:rsidRDefault="002F1E30" w:rsidP="002F1E30">
            <w:pPr>
              <w:jc w:val="left"/>
            </w:pPr>
            <w:r w:rsidRPr="00E31C76">
              <w:t>ИНН: 7713344631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7287, г. Москва, ул. 2-я Хуторская, д. 38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09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8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0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Тевия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7739655074</w:t>
            </w:r>
          </w:p>
          <w:p w:rsidR="002F1E30" w:rsidRDefault="002F1E30" w:rsidP="002F1E30">
            <w:pPr>
              <w:jc w:val="left"/>
            </w:pPr>
            <w:r w:rsidRPr="00E31C76">
              <w:t>ИНН: 7710424110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03009, г. Москва, Брюсов пер., д. 8/10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21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1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Ленинградская область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Ленинградская область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0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Компания Тевия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7746195129</w:t>
            </w:r>
          </w:p>
          <w:p w:rsidR="002F1E30" w:rsidRDefault="002F1E30" w:rsidP="002F1E30">
            <w:pPr>
              <w:jc w:val="left"/>
            </w:pPr>
            <w:r w:rsidRPr="00E31C76">
              <w:t>ИНН: 7725628726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15280, г. Москва, ул. Автозаводская, д. 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222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77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Санкт-Петербург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Санкт-Петербург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0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ВАЙ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6908001354</w:t>
            </w:r>
          </w:p>
          <w:p w:rsidR="002F1E30" w:rsidRDefault="002F1E30" w:rsidP="002F1E30">
            <w:pPr>
              <w:jc w:val="left"/>
            </w:pPr>
            <w:r w:rsidRPr="00E31C76">
              <w:t>ИНН: 6916016056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 xml:space="preserve">171841, Тверская область, Удомельский </w:t>
            </w:r>
            <w:r w:rsidRPr="00E31C76">
              <w:lastRenderedPageBreak/>
              <w:t>район, г. Удомля, пр-т Энергетиков,  д. 2, блок 2, кв. 1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5232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09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5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Услуги связи по передаче данных, за исключением услуг связи по передаче данных для целей передачи голосовой информации 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</w:t>
            </w:r>
            <w:r w:rsidRPr="003477BA">
              <w:rPr>
                <w:lang w:val="en-US"/>
              </w:rPr>
              <w:t xml:space="preserve">(с использованием радиочастотного </w:t>
            </w:r>
            <w:r w:rsidRPr="003477BA">
              <w:rPr>
                <w:lang w:val="en-US"/>
              </w:rPr>
              <w:lastRenderedPageBreak/>
              <w:t>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Твер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 xml:space="preserve">Услуги связи по передаче данных, за исключением услуг связи по передаче данных для целей передачи голосовой информации (с </w:t>
            </w:r>
            <w:r w:rsidRPr="002F1E30">
              <w:lastRenderedPageBreak/>
              <w:t>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lastRenderedPageBreak/>
              <w:t>Твер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01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10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ВАЙ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6908001354</w:t>
            </w:r>
          </w:p>
          <w:p w:rsidR="002F1E30" w:rsidRDefault="002F1E30" w:rsidP="002F1E30">
            <w:pPr>
              <w:jc w:val="left"/>
            </w:pPr>
            <w:r w:rsidRPr="00E31C76">
              <w:t>ИНН: 6916016056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71841, Тверская область, Удомельский район, г. Удомля, пр-т Энергетиков, д. 2, блок 2, кв. 1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23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09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5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Телематические услуги связи 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01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05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Уралмикро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232014527</w:t>
            </w:r>
          </w:p>
          <w:p w:rsidR="002F1E30" w:rsidRDefault="002F1E30" w:rsidP="002F1E30">
            <w:pPr>
              <w:jc w:val="left"/>
            </w:pPr>
            <w:r w:rsidRPr="00E31C76">
              <w:t>ИНН: 720323467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25046, Тюменская обл., г. Тюмень, ул. Широтная, д. 152, к. 1, кв. 27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246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83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06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Уралмикро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232014527</w:t>
            </w:r>
          </w:p>
          <w:p w:rsidR="002F1E30" w:rsidRDefault="002F1E30" w:rsidP="002F1E30">
            <w:pPr>
              <w:jc w:val="left"/>
            </w:pPr>
            <w:r w:rsidRPr="00E31C76">
              <w:t>ИНН: 720323467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25046, Тюменская обл., г. Тюмень, ул. Широтная, д. 152, к. 1, кв. 27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25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8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07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Уралмикро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232014527</w:t>
            </w:r>
          </w:p>
          <w:p w:rsidR="002F1E30" w:rsidRDefault="002F1E30" w:rsidP="002F1E30">
            <w:pPr>
              <w:jc w:val="left"/>
            </w:pPr>
            <w:r w:rsidRPr="00E31C76">
              <w:t>ИНН: 720323467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 xml:space="preserve">625046, Тюменская </w:t>
            </w:r>
            <w:r w:rsidRPr="00E31C76">
              <w:lastRenderedPageBreak/>
              <w:t>обл., г. Тюмень, ул. Широтная, д. 152, к. 1, кв. 27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5255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8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108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Уралмикро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232014527</w:t>
            </w:r>
          </w:p>
          <w:p w:rsidR="002F1E30" w:rsidRDefault="002F1E30" w:rsidP="002F1E30">
            <w:pPr>
              <w:jc w:val="left"/>
            </w:pPr>
            <w:r w:rsidRPr="00E31C76">
              <w:t>ИНН: 720323467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25046, Тюменская обл., г. Тюмень, ул. Широтная, д. 152, к. 1, кв. 27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25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8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09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Уралмикро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232014527</w:t>
            </w:r>
          </w:p>
          <w:p w:rsidR="002F1E30" w:rsidRDefault="002F1E30" w:rsidP="002F1E30">
            <w:pPr>
              <w:jc w:val="left"/>
            </w:pPr>
            <w:r w:rsidRPr="00E31C76">
              <w:t>ИНН: 7203234670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25046, Тюменская обл., г. Тюмень, ул. Широтная, д. 152, к. 1, кв. 27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26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84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10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Закрытое акционерное общество </w:t>
            </w:r>
            <w:r w:rsidR="00524B85">
              <w:t>«</w:t>
            </w:r>
            <w:r w:rsidRPr="002F1E30">
              <w:t>Лаборатория Новых Информационных Технологий Дальнего Востока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2502269261</w:t>
            </w:r>
          </w:p>
          <w:p w:rsidR="002F1E30" w:rsidRDefault="002F1E30" w:rsidP="002F1E30">
            <w:pPr>
              <w:jc w:val="left"/>
            </w:pPr>
            <w:r w:rsidRPr="00E31C76">
              <w:t>ИНН: 254005568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690002, Приморский край, г. Владивосток, ул. Комсомольская, д. 1, офис 80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290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301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1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1.2015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 xml:space="preserve">Услуги связи по передаче данных, за исключением услуг связи по передаче данных для целей передачи голосовой информации 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3.01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1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ЕХБАЗА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7700445321</w:t>
            </w:r>
          </w:p>
          <w:p w:rsidR="002F1E30" w:rsidRDefault="002F1E30" w:rsidP="002F1E30">
            <w:pPr>
              <w:jc w:val="left"/>
            </w:pPr>
            <w:r w:rsidRPr="00E31C76">
              <w:lastRenderedPageBreak/>
              <w:t>ИНН: 7716081282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29226, г. Москва, ул. Докукина, д. 1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5299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70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11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ЕХБАЗА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27700445321</w:t>
            </w:r>
          </w:p>
          <w:p w:rsidR="002F1E30" w:rsidRDefault="002F1E30" w:rsidP="002F1E30">
            <w:pPr>
              <w:jc w:val="left"/>
            </w:pPr>
            <w:r w:rsidRPr="00E31C76">
              <w:t>ИНН: 7716081282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29226, г. Москва, ул. Докукина, д. 1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30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69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1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Легион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7706038765</w:t>
            </w:r>
          </w:p>
          <w:p w:rsidR="002F1E30" w:rsidRDefault="002F1E30" w:rsidP="002F1E30">
            <w:pPr>
              <w:jc w:val="left"/>
            </w:pPr>
            <w:r w:rsidRPr="00E31C76">
              <w:t>ИНН: 7706305286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19017, г. Москва, ул. Большая Ордынка, д. 40, стр. 3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36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42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3.2010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3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6.03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1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Гла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73604000580</w:t>
            </w:r>
          </w:p>
          <w:p w:rsidR="002F1E30" w:rsidRDefault="002F1E30" w:rsidP="002F1E30">
            <w:pPr>
              <w:jc w:val="left"/>
            </w:pPr>
            <w:r w:rsidRPr="00E31C76">
              <w:t>ИНН: 3604016707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397166, Воронежская обл., Борисоглебский р-н, г. Борисоглебск, ул. 40 лет Октября, д. 29, офис 4.17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40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570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: Архангельское, Борисоглебск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: Борисоглебск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6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15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Глас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73604000580</w:t>
            </w:r>
          </w:p>
          <w:p w:rsidR="002F1E30" w:rsidRDefault="002F1E30" w:rsidP="002F1E30">
            <w:pPr>
              <w:jc w:val="left"/>
            </w:pPr>
            <w:r w:rsidRPr="00E31C76">
              <w:t>ИНН: 3604016707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 xml:space="preserve">397166, Воронежская обл., Борисоглебский р-н, г. Борисоглебск, ул. </w:t>
            </w:r>
            <w:r w:rsidRPr="00E31C76">
              <w:lastRenderedPageBreak/>
              <w:t>40 лет Октября, д. 29, офис 4.17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5644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571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1.2015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: Архангельское, Борисоглебск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для целей эфирного вещания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Воронежская область: Борисоглебск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07.01.2020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116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Сервис Теле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65007003797</w:t>
            </w:r>
          </w:p>
          <w:p w:rsidR="002F1E30" w:rsidRDefault="002F1E30" w:rsidP="002F1E30">
            <w:pPr>
              <w:jc w:val="left"/>
            </w:pPr>
            <w:r w:rsidRPr="00E31C76">
              <w:t>ИНН: 5007052046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41800, Московская обл., г. Дмитров, ул. Чекистская, д. 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59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556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>Телематические услуги связи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Москва; Московская область; Твер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Москва; Московская область; Твер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17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Сервис Теле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65007003797</w:t>
            </w:r>
          </w:p>
          <w:p w:rsidR="002F1E30" w:rsidRDefault="002F1E30" w:rsidP="002F1E30">
            <w:pPr>
              <w:jc w:val="left"/>
            </w:pPr>
            <w:r w:rsidRPr="00E31C76">
              <w:t>ИНН: 5007052046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41800, Московская обл., г. Дмитров, ул. Чекистская, д. 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63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55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2F1E30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2F1E30" w:rsidRPr="00FB39AB" w:rsidRDefault="002F1E30" w:rsidP="002F1E30">
            <w:pPr>
              <w:jc w:val="left"/>
            </w:pPr>
            <w:r w:rsidRPr="002F1E30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Москва; Московская область; Твер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Москва; Московская область; Твер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18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Сервис Телеком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65007003797</w:t>
            </w:r>
          </w:p>
          <w:p w:rsidR="002F1E30" w:rsidRDefault="002F1E30" w:rsidP="002F1E30">
            <w:pPr>
              <w:jc w:val="left"/>
            </w:pPr>
            <w:r w:rsidRPr="00E31C76">
              <w:t>ИНН: 5007052046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41800, Московская обл., г. Дмитров, ул. Чекистская, д. 5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6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34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Москва; Московская область; Твер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Москва; Московская область; Твер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19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Компания Бест Хостинг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77761122680</w:t>
            </w:r>
          </w:p>
          <w:p w:rsidR="002F1E30" w:rsidRDefault="002F1E30" w:rsidP="002F1E30">
            <w:pPr>
              <w:jc w:val="left"/>
            </w:pPr>
            <w:r w:rsidRPr="00E31C76">
              <w:t>ИНН: 7715669427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7254, г. Москва, проезд Огородный, д. 9, стр. 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488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29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120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Компания Бест Хостинг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77761122680</w:t>
            </w:r>
          </w:p>
          <w:p w:rsidR="002F1E30" w:rsidRDefault="002F1E30" w:rsidP="002F1E30">
            <w:pPr>
              <w:jc w:val="left"/>
            </w:pPr>
            <w:r w:rsidRPr="00E31C76">
              <w:t>ИНН: 7715669427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27254, г. Москва, проезд Огородный, д. 9, стр. 2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49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30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21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астер Коммуникаций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700248</w:t>
            </w:r>
          </w:p>
          <w:p w:rsidR="002F1E30" w:rsidRDefault="002F1E30" w:rsidP="002F1E30">
            <w:pPr>
              <w:jc w:val="left"/>
            </w:pPr>
            <w:r w:rsidRPr="00E31C76">
              <w:t>ИНН: 7719735582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05187, г. Москва, Измайловское шоссе, д. 69А, стр. 4, оф. 29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509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60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22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>Мастер Коммуникаций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97746700248</w:t>
            </w:r>
          </w:p>
          <w:p w:rsidR="002F1E30" w:rsidRDefault="002F1E30" w:rsidP="002F1E30">
            <w:pPr>
              <w:jc w:val="left"/>
            </w:pPr>
            <w:r w:rsidRPr="00E31C76">
              <w:t>ИНН: 7719735582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>105187, г. Москва, Измайловское шоссе, д. 69А, стр. 4, оф. 29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513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59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t>123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Государственное унитарное предприятие города Москвы </w:t>
            </w:r>
            <w:r w:rsidR="00524B85">
              <w:t>«</w:t>
            </w:r>
            <w:r w:rsidRPr="002F1E30">
              <w:t>Медицинский центр Управления делами Мэра и Правительства Москвы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37739462562</w:t>
            </w:r>
          </w:p>
          <w:p w:rsidR="002F1E30" w:rsidRDefault="002F1E30" w:rsidP="002F1E30">
            <w:pPr>
              <w:jc w:val="left"/>
            </w:pPr>
            <w:r w:rsidRPr="00E31C76">
              <w:t>ИНН: 7729071411</w:t>
            </w:r>
          </w:p>
          <w:p w:rsidR="002F1E30" w:rsidRDefault="002F1E30" w:rsidP="002F1E30">
            <w:pPr>
              <w:jc w:val="left"/>
            </w:pPr>
          </w:p>
          <w:p w:rsidR="002F1E30" w:rsidRPr="002F1E30" w:rsidRDefault="002F1E30" w:rsidP="002F1E30">
            <w:pPr>
              <w:jc w:val="left"/>
            </w:pPr>
            <w:r w:rsidRPr="00E31C76">
              <w:t xml:space="preserve">119071, г. Москва, пр-кт Ленинский, д. 20, к. </w:t>
            </w:r>
            <w:r w:rsidRPr="00E31C76">
              <w:lastRenderedPageBreak/>
              <w:t>1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6961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77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2F1E30">
              <w:t>Московская область: с.п. Пышлицкое Шатурского р-на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2F1E3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2F1E30">
              <w:t>Московская область: с.п. Пышлицкое Шатурского р-на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2F1E30" w:rsidRPr="00FB39AB" w:rsidTr="002F1E30">
        <w:trPr>
          <w:trHeight w:val="465"/>
        </w:trPr>
        <w:tc>
          <w:tcPr>
            <w:tcW w:w="567" w:type="dxa"/>
          </w:tcPr>
          <w:p w:rsidR="002F1E30" w:rsidRDefault="002F1E30" w:rsidP="00450AED">
            <w:r w:rsidRPr="003477BA">
              <w:rPr>
                <w:lang w:val="en-US"/>
              </w:rPr>
              <w:lastRenderedPageBreak/>
              <w:t>124</w:t>
            </w:r>
          </w:p>
        </w:tc>
        <w:tc>
          <w:tcPr>
            <w:tcW w:w="2268" w:type="dxa"/>
          </w:tcPr>
          <w:p w:rsidR="002F1E30" w:rsidRDefault="002F1E30" w:rsidP="002F1E30">
            <w:pPr>
              <w:jc w:val="left"/>
            </w:pPr>
            <w:r w:rsidRPr="002F1E30">
              <w:t xml:space="preserve">Общество с ограниченной ответственностью </w:t>
            </w:r>
            <w:r w:rsidR="00524B85">
              <w:t>«</w:t>
            </w:r>
            <w:r w:rsidRPr="002F1E30">
              <w:t xml:space="preserve">Северо-Западная компания </w:t>
            </w:r>
            <w:r w:rsidR="00524B85">
              <w:t>«</w:t>
            </w:r>
            <w:r w:rsidRPr="002F1E30">
              <w:t>Инфосвязь</w:t>
            </w:r>
            <w:r w:rsidR="00524B85">
              <w:t>»</w:t>
            </w:r>
          </w:p>
          <w:p w:rsidR="002F1E30" w:rsidRDefault="002F1E30" w:rsidP="002F1E30">
            <w:pPr>
              <w:jc w:val="left"/>
            </w:pPr>
            <w:r w:rsidRPr="00E31C76">
              <w:t>ОГРН: 1089847160633</w:t>
            </w:r>
          </w:p>
          <w:p w:rsidR="002F1E30" w:rsidRDefault="002F1E30" w:rsidP="002F1E30">
            <w:pPr>
              <w:jc w:val="left"/>
            </w:pPr>
            <w:r w:rsidRPr="00E31C76">
              <w:t>ИНН: 7811404769</w:t>
            </w:r>
          </w:p>
          <w:p w:rsidR="002F1E30" w:rsidRDefault="002F1E30" w:rsidP="002F1E30">
            <w:pPr>
              <w:jc w:val="left"/>
            </w:pPr>
          </w:p>
          <w:p w:rsidR="002F1E30" w:rsidRPr="00585D7F" w:rsidRDefault="002F1E30" w:rsidP="002F1E30">
            <w:pPr>
              <w:jc w:val="left"/>
              <w:rPr>
                <w:lang w:val="en-US"/>
              </w:rPr>
            </w:pPr>
            <w:r w:rsidRPr="00E31C76">
              <w:t>192012, г. Санкт-Петербург, пр-кт Обуховской обороны, д. 271, лит. А</w:t>
            </w:r>
          </w:p>
        </w:tc>
        <w:tc>
          <w:tcPr>
            <w:tcW w:w="1276" w:type="dxa"/>
          </w:tcPr>
          <w:p w:rsidR="002F1E30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167-св</w:t>
            </w:r>
          </w:p>
          <w:p w:rsidR="002F1E30" w:rsidRDefault="002F1E30" w:rsidP="002F1E30">
            <w:pPr>
              <w:jc w:val="left"/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275" w:type="dxa"/>
          </w:tcPr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55</w:t>
            </w:r>
          </w:p>
          <w:p w:rsidR="002F1E30" w:rsidRPr="003477BA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2F1E30" w:rsidRPr="00AD44F5" w:rsidRDefault="002F1E30" w:rsidP="002F1E30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842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2F1E30" w:rsidRPr="00FB39AB" w:rsidRDefault="002F1E30" w:rsidP="002F1E30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CE4079" w:rsidRPr="00FB39AB" w:rsidTr="00CE4079">
        <w:trPr>
          <w:trHeight w:val="465"/>
        </w:trPr>
        <w:tc>
          <w:tcPr>
            <w:tcW w:w="567" w:type="dxa"/>
          </w:tcPr>
          <w:p w:rsidR="00CE4079" w:rsidRPr="00CE4079" w:rsidRDefault="00CE4079" w:rsidP="00CE4079">
            <w:r w:rsidRPr="003477BA">
              <w:rPr>
                <w:lang w:val="en-US"/>
              </w:rPr>
              <w:t>1</w:t>
            </w:r>
            <w:r>
              <w:t>25</w:t>
            </w:r>
          </w:p>
        </w:tc>
        <w:tc>
          <w:tcPr>
            <w:tcW w:w="2268" w:type="dxa"/>
          </w:tcPr>
          <w:p w:rsidR="00CE4079" w:rsidRDefault="00CE4079" w:rsidP="00CE4079">
            <w:pPr>
              <w:jc w:val="left"/>
            </w:pPr>
            <w:r w:rsidRPr="00CE4079">
              <w:t>Общество с</w:t>
            </w:r>
            <w:r w:rsidR="001061E3">
              <w:t xml:space="preserve"> ограниченной ответственностью «Гриф»</w:t>
            </w:r>
          </w:p>
          <w:p w:rsidR="00CE4079" w:rsidRDefault="00CE4079" w:rsidP="00CE4079">
            <w:pPr>
              <w:jc w:val="left"/>
            </w:pPr>
            <w:r w:rsidRPr="00E31C76">
              <w:t>ОГРН: 1024500521154</w:t>
            </w:r>
          </w:p>
          <w:p w:rsidR="00CE4079" w:rsidRDefault="00CE4079" w:rsidP="00CE4079">
            <w:pPr>
              <w:jc w:val="left"/>
            </w:pPr>
            <w:r w:rsidRPr="00E31C76">
              <w:t>ИНН: 4501047776</w:t>
            </w:r>
          </w:p>
          <w:p w:rsidR="00CE4079" w:rsidRDefault="00CE4079" w:rsidP="00CE4079">
            <w:pPr>
              <w:jc w:val="left"/>
            </w:pPr>
          </w:p>
          <w:p w:rsidR="00CE4079" w:rsidRPr="00585D7F" w:rsidRDefault="00CE4079" w:rsidP="00CE4079">
            <w:pPr>
              <w:jc w:val="left"/>
              <w:rPr>
                <w:lang w:val="en-US"/>
              </w:rPr>
            </w:pPr>
            <w:r w:rsidRPr="00E31C76">
              <w:t>640000, г. Курган, ул. Красина, д. 41</w:t>
            </w:r>
          </w:p>
        </w:tc>
        <w:tc>
          <w:tcPr>
            <w:tcW w:w="1276" w:type="dxa"/>
          </w:tcPr>
          <w:p w:rsidR="00CE4079" w:rsidRDefault="00CE4079" w:rsidP="00CE4079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098-св</w:t>
            </w:r>
          </w:p>
          <w:p w:rsidR="00CE4079" w:rsidRDefault="00CE4079" w:rsidP="00CE4079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275" w:type="dxa"/>
          </w:tcPr>
          <w:p w:rsidR="00CE4079" w:rsidRPr="003477BA" w:rsidRDefault="00CE4079" w:rsidP="00CE4079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024</w:t>
            </w:r>
          </w:p>
          <w:p w:rsidR="00CE4079" w:rsidRPr="003477BA" w:rsidRDefault="00CE4079" w:rsidP="00CE4079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3.2010</w:t>
            </w:r>
          </w:p>
          <w:p w:rsidR="00CE4079" w:rsidRPr="00AD44F5" w:rsidRDefault="00CE4079" w:rsidP="00CE4079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3.2015</w:t>
            </w:r>
          </w:p>
        </w:tc>
        <w:tc>
          <w:tcPr>
            <w:tcW w:w="1985" w:type="dxa"/>
          </w:tcPr>
          <w:p w:rsidR="00CE4079" w:rsidRPr="00FB39AB" w:rsidRDefault="00CE4079" w:rsidP="00CE4079">
            <w:pPr>
              <w:jc w:val="left"/>
            </w:pPr>
            <w:r w:rsidRPr="00CE4079">
              <w:t>Услуги связи для целей эфирного вещания</w:t>
            </w:r>
          </w:p>
        </w:tc>
        <w:tc>
          <w:tcPr>
            <w:tcW w:w="1843" w:type="dxa"/>
          </w:tcPr>
          <w:p w:rsidR="00CE4079" w:rsidRPr="00FB39AB" w:rsidRDefault="001061E3" w:rsidP="00CE4079">
            <w:pPr>
              <w:jc w:val="left"/>
            </w:pPr>
            <w:r w:rsidRPr="003477BA">
              <w:rPr>
                <w:lang w:val="en-US"/>
              </w:rPr>
              <w:t>Курганская область: Курган</w:t>
            </w:r>
          </w:p>
        </w:tc>
        <w:tc>
          <w:tcPr>
            <w:tcW w:w="1842" w:type="dxa"/>
          </w:tcPr>
          <w:p w:rsidR="00CE4079" w:rsidRPr="00FB39AB" w:rsidRDefault="00CE4079" w:rsidP="00CE4079">
            <w:pPr>
              <w:jc w:val="left"/>
            </w:pPr>
            <w:r w:rsidRPr="00CE4079">
              <w:t>Услуги связи для целей эфирного вещания</w:t>
            </w:r>
          </w:p>
        </w:tc>
        <w:tc>
          <w:tcPr>
            <w:tcW w:w="2410" w:type="dxa"/>
          </w:tcPr>
          <w:p w:rsidR="00CE4079" w:rsidRPr="00FB39AB" w:rsidRDefault="00CE4079" w:rsidP="00CE4079">
            <w:pPr>
              <w:jc w:val="left"/>
            </w:pPr>
            <w:r w:rsidRPr="003477BA">
              <w:rPr>
                <w:lang w:val="en-US"/>
              </w:rPr>
              <w:t>Курганская область: Курган</w:t>
            </w:r>
          </w:p>
        </w:tc>
        <w:tc>
          <w:tcPr>
            <w:tcW w:w="1418" w:type="dxa"/>
          </w:tcPr>
          <w:p w:rsidR="00CE4079" w:rsidRPr="00FB39AB" w:rsidRDefault="00CE4079" w:rsidP="00CE4079">
            <w:pPr>
              <w:jc w:val="left"/>
            </w:pPr>
            <w:r w:rsidRPr="003477BA">
              <w:rPr>
                <w:lang w:val="en-US"/>
              </w:rPr>
              <w:t>до 13.03.2020</w:t>
            </w:r>
          </w:p>
        </w:tc>
      </w:tr>
    </w:tbl>
    <w:p w:rsidR="00016EB1" w:rsidRDefault="00016EB1">
      <w:pPr>
        <w:overflowPunct/>
        <w:autoSpaceDE/>
        <w:autoSpaceDN/>
        <w:adjustRightInd/>
        <w:jc w:val="left"/>
        <w:textAlignment w:val="auto"/>
      </w:pPr>
    </w:p>
    <w:p w:rsidR="00A53928" w:rsidRDefault="00A5392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D0B24" w:rsidRDefault="008D0B24">
      <w:pPr>
        <w:overflowPunct/>
        <w:autoSpaceDE/>
        <w:autoSpaceDN/>
        <w:adjustRightInd/>
        <w:jc w:val="left"/>
        <w:textAlignment w:val="auto"/>
      </w:pPr>
    </w:p>
    <w:p w:rsidR="00071E08" w:rsidRDefault="00600B59" w:rsidP="00600B59">
      <w:pPr>
        <w:rPr>
          <w:sz w:val="24"/>
        </w:rPr>
      </w:pPr>
      <w:r w:rsidRPr="00065F78">
        <w:t xml:space="preserve">                                                                                                     </w:t>
      </w:r>
      <w:r w:rsidR="00511F28">
        <w:t xml:space="preserve">              </w:t>
      </w:r>
      <w:r w:rsidRPr="00065F78">
        <w:t xml:space="preserve">                     </w:t>
      </w:r>
      <w:r w:rsidR="005E05E2">
        <w:t xml:space="preserve">     </w:t>
      </w:r>
      <w:r w:rsidRPr="00065F78">
        <w:t xml:space="preserve">       </w:t>
      </w:r>
      <w:r w:rsidR="00D61933">
        <w:t xml:space="preserve">          </w:t>
      </w:r>
      <w:r w:rsidR="00BF385B">
        <w:t xml:space="preserve">          </w:t>
      </w:r>
      <w:r w:rsidR="00D61933">
        <w:t xml:space="preserve">     </w:t>
      </w:r>
      <w:r w:rsidR="00071E08">
        <w:rPr>
          <w:sz w:val="24"/>
        </w:rPr>
        <w:t xml:space="preserve">ПРИЛОЖЕНИЕ № </w:t>
      </w:r>
      <w:r w:rsidR="006F3753">
        <w:rPr>
          <w:sz w:val="24"/>
        </w:rPr>
        <w:t>4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E858EF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200169">
        <w:rPr>
          <w:sz w:val="24"/>
        </w:rPr>
        <w:t>20.10.2014  № 679-рчс</w:t>
      </w:r>
      <w:r w:rsidR="006F3753">
        <w:rPr>
          <w:sz w:val="24"/>
        </w:rPr>
        <w:t xml:space="preserve">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220134">
        <w:rPr>
          <w:b/>
          <w:sz w:val="24"/>
        </w:rPr>
        <w:t>10</w:t>
      </w:r>
      <w:r w:rsidR="00F3695D">
        <w:rPr>
          <w:b/>
          <w:sz w:val="24"/>
        </w:rPr>
        <w:t>7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524B85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524B85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524B85">
        <w:rPr>
          <w:sz w:val="24"/>
        </w:rPr>
        <w:t>«</w:t>
      </w:r>
      <w:r w:rsidR="009806EF">
        <w:rPr>
          <w:sz w:val="24"/>
        </w:rPr>
        <w:t>О связи</w:t>
      </w:r>
      <w:r w:rsidR="00524B85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424"/>
        <w:gridCol w:w="2693"/>
        <w:gridCol w:w="3387"/>
        <w:gridCol w:w="2835"/>
      </w:tblGrid>
      <w:tr w:rsidR="00071708" w:rsidTr="000D7DB9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424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93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38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418"/>
        <w:gridCol w:w="2693"/>
        <w:gridCol w:w="3386"/>
        <w:gridCol w:w="2851"/>
      </w:tblGrid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5631FC">
              <w:t xml:space="preserve">Открытое акционерное общество </w:t>
            </w:r>
            <w:r w:rsidR="00524B85">
              <w:t>«</w:t>
            </w:r>
            <w:r w:rsidRPr="005631FC">
              <w:t xml:space="preserve">Центральное конструкторское бюро </w:t>
            </w:r>
            <w:r w:rsidR="00524B85">
              <w:t>«</w:t>
            </w:r>
            <w:r w:rsidRPr="005631FC">
              <w:t>Тита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03459004362</w:t>
            </w:r>
          </w:p>
          <w:p w:rsidR="00F93B47" w:rsidRDefault="00F93B47" w:rsidP="00054D07">
            <w:pPr>
              <w:jc w:val="left"/>
            </w:pPr>
            <w:r w:rsidRPr="00E31C76">
              <w:t>ИНН: 344211095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 xml:space="preserve">400071, Волгоградская обл, г. Волгоград, пр. Ленина, 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86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  <w:p w:rsidR="00054D07" w:rsidRDefault="00054D07" w:rsidP="00054D07">
            <w:pPr>
              <w:jc w:val="left"/>
            </w:pPr>
          </w:p>
          <w:p w:rsidR="00054D07" w:rsidRDefault="00054D07" w:rsidP="00054D07">
            <w:pPr>
              <w:jc w:val="left"/>
            </w:pPr>
            <w:r>
              <w:t>д.м. от 09.09.2014,</w:t>
            </w:r>
          </w:p>
          <w:p w:rsidR="00054D07" w:rsidRPr="00054D07" w:rsidRDefault="00054D07" w:rsidP="00054D07">
            <w:pPr>
              <w:jc w:val="left"/>
            </w:pPr>
            <w:r>
              <w:t>08.10.2014</w:t>
            </w:r>
          </w:p>
        </w:tc>
        <w:tc>
          <w:tcPr>
            <w:tcW w:w="1418" w:type="dxa"/>
          </w:tcPr>
          <w:p w:rsidR="00F93B47" w:rsidRPr="00054D07" w:rsidRDefault="00F93B47" w:rsidP="00054D07">
            <w:pPr>
              <w:jc w:val="left"/>
            </w:pPr>
            <w:r w:rsidRPr="00054D07">
              <w:t>90850</w:t>
            </w:r>
          </w:p>
          <w:p w:rsidR="00F93B47" w:rsidRPr="00054D07" w:rsidRDefault="00F93B47" w:rsidP="00054D07">
            <w:pPr>
              <w:jc w:val="left"/>
            </w:pPr>
            <w:r w:rsidRPr="00054D07">
              <w:t>04.10.2011</w:t>
            </w:r>
          </w:p>
          <w:p w:rsidR="00F93B47" w:rsidRPr="00054D07" w:rsidRDefault="00F93B47" w:rsidP="00054D07">
            <w:pPr>
              <w:jc w:val="left"/>
            </w:pPr>
            <w:r w:rsidRPr="00054D07">
              <w:t>04.10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5631F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2F1E30" w:rsidRDefault="00F93B47" w:rsidP="00054D07">
            <w:pPr>
              <w:jc w:val="left"/>
            </w:pPr>
            <w:r w:rsidRPr="005631FC">
              <w:t>О переоформлении лицензии в связи с реорганизацией лицензиата в форме присоединения</w:t>
            </w:r>
          </w:p>
          <w:p w:rsidR="002F1E30" w:rsidRDefault="00F93B47" w:rsidP="00054D07">
            <w:pPr>
              <w:jc w:val="left"/>
            </w:pPr>
            <w:r w:rsidRPr="005631FC">
              <w:t xml:space="preserve"> с Открытое акционерное общество </w:t>
            </w:r>
            <w:r w:rsidR="00524B85">
              <w:t>«</w:t>
            </w:r>
            <w:r w:rsidRPr="005631FC">
              <w:t xml:space="preserve">Производственное объединение </w:t>
            </w:r>
            <w:r w:rsidR="00524B85">
              <w:t>«</w:t>
            </w:r>
            <w:r w:rsidRPr="005631FC">
              <w:t>Баррикады</w:t>
            </w:r>
            <w:r w:rsidR="00524B85">
              <w:t>»</w:t>
            </w:r>
            <w:r w:rsidRPr="005631FC">
              <w:t xml:space="preserve"> </w:t>
            </w:r>
          </w:p>
          <w:p w:rsidR="00F93B47" w:rsidRPr="00FB39AB" w:rsidRDefault="00F93B47" w:rsidP="00054D07">
            <w:pPr>
              <w:jc w:val="left"/>
            </w:pPr>
            <w:r w:rsidRPr="005631FC">
              <w:t xml:space="preserve">на Открытое акционерное общество </w:t>
            </w:r>
            <w:r w:rsidR="00524B85">
              <w:t>«</w:t>
            </w:r>
            <w:r w:rsidRPr="005631FC">
              <w:t xml:space="preserve">Центральное конструкторское бюро </w:t>
            </w:r>
            <w:r w:rsidR="00524B85">
              <w:t>«</w:t>
            </w:r>
            <w:r w:rsidRPr="005631FC">
              <w:t>Титан</w:t>
            </w:r>
            <w:r w:rsidR="00524B85">
              <w:t>»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5631FC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5631FC">
              <w:t xml:space="preserve">п. 2 ст. 35 Федерального закона от 7 июля 2003 г № 126-ФЗ </w:t>
            </w:r>
            <w:r w:rsidR="00524B85">
              <w:t>«</w:t>
            </w:r>
            <w:r w:rsidRPr="005631FC">
              <w:t>О связи</w:t>
            </w:r>
            <w:r w:rsidR="00524B85">
              <w:t>»</w:t>
            </w:r>
            <w:r w:rsidRPr="005631FC">
              <w:t>;</w:t>
            </w:r>
            <w:r w:rsidRPr="005631FC">
              <w:br/>
              <w:t xml:space="preserve">пп. 1 п. 4 ст. 1 Федерального закона от 04.05.2011 № 99-ФЗ </w:t>
            </w:r>
            <w:r w:rsidR="00524B85">
              <w:t>«</w:t>
            </w:r>
            <w:r w:rsidRPr="005631FC">
              <w:t xml:space="preserve">О лицензировании </w:t>
            </w:r>
            <w:r w:rsidRPr="005631FC">
              <w:lastRenderedPageBreak/>
              <w:t>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5631FC">
              <w:t xml:space="preserve">Открытое акционерное общество </w:t>
            </w:r>
            <w:r w:rsidR="00524B85">
              <w:t>«</w:t>
            </w:r>
            <w:r w:rsidRPr="005631FC">
              <w:t>Белгородская телевизионная и радиовещательная компания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33107001608</w:t>
            </w:r>
          </w:p>
          <w:p w:rsidR="00F93B47" w:rsidRDefault="00F93B47" w:rsidP="00054D07">
            <w:pPr>
              <w:jc w:val="left"/>
            </w:pPr>
            <w:r w:rsidRPr="00E31C76">
              <w:t>ИНН: 3123088755</w:t>
            </w:r>
          </w:p>
          <w:p w:rsidR="00F93B47" w:rsidRDefault="00F93B47" w:rsidP="00054D07">
            <w:pPr>
              <w:jc w:val="left"/>
            </w:pPr>
          </w:p>
          <w:p w:rsidR="00F93B47" w:rsidRPr="005631FC" w:rsidRDefault="00F93B47" w:rsidP="00054D07">
            <w:pPr>
              <w:jc w:val="left"/>
            </w:pPr>
            <w:r w:rsidRPr="00E31C76">
              <w:t>308000, г. Белгород, пр-кт Славы, д. 60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245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02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6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5631FC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5631FC">
              <w:t>О переоформлении лицензии в связи с изменением перечня выполняемых работ, оказываемых услуг, составляющих лицензируемый вид деятельности и изменением территории, охватываемой трансляцией</w:t>
            </w:r>
            <w:r w:rsidRPr="005631FC">
              <w:br/>
              <w:t xml:space="preserve">(добавление частотного присвоения: Скородное 90,9 МГц 0,5 кВт) </w:t>
            </w:r>
            <w:r w:rsidRPr="005631FC">
              <w:br/>
              <w:t>(изменение мощности передатчика в г. Алексеевка на частоте 103,5 МГц с 0,1 кВт на 0,25 кВт)</w:t>
            </w:r>
            <w:r w:rsidRPr="005631FC">
              <w:br/>
              <w:t>(изменение мощности передатчика и уточнение пункта установки передатчика в соответствии с лицензией на вещание: вместо Свистовка 105,9 МГц 0,1 кВт указать Ровеньки (п.у.п. - п. Свистовка) 105,9 МГц 1 кВт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5631FC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5631FC">
              <w:t>п.</w:t>
            </w:r>
            <w:r w:rsidR="00054D07">
              <w:t>п.</w:t>
            </w:r>
            <w:r w:rsidRPr="005631FC">
              <w:t xml:space="preserve"> 1, 7, 9 ст. 18 Федерального закона от 04.05.2011 № 99-ФЗ </w:t>
            </w:r>
            <w:r w:rsidR="00524B85">
              <w:t>«</w:t>
            </w:r>
            <w:r w:rsidRPr="005631FC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5631FC">
              <w:t xml:space="preserve">Закрытое акционерное общество </w:t>
            </w:r>
            <w:r w:rsidR="00524B85">
              <w:t>«</w:t>
            </w:r>
            <w:r w:rsidRPr="005631FC">
              <w:t>Транспортные цифровые сети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5004070101</w:t>
            </w:r>
          </w:p>
          <w:p w:rsidR="00F93B47" w:rsidRDefault="00F93B47" w:rsidP="00054D07">
            <w:pPr>
              <w:jc w:val="left"/>
            </w:pPr>
            <w:r w:rsidRPr="00E31C76">
              <w:t>ИНН: 5032034259</w:t>
            </w:r>
          </w:p>
          <w:p w:rsidR="00F93B47" w:rsidRDefault="00F93B47" w:rsidP="00054D07">
            <w:pPr>
              <w:jc w:val="left"/>
            </w:pPr>
          </w:p>
          <w:p w:rsidR="00F93B47" w:rsidRPr="005631FC" w:rsidRDefault="00F93B47" w:rsidP="00054D07">
            <w:pPr>
              <w:jc w:val="left"/>
            </w:pPr>
            <w:r w:rsidRPr="00E31C76">
              <w:t>Московская область, Одинцовский район, деревня Сосновка, ЦКСТ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43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445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5631FC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5631FC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5631FC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5631FC">
              <w:t>п.</w:t>
            </w:r>
            <w:r w:rsidR="00054D07">
              <w:t>п.</w:t>
            </w:r>
            <w:r w:rsidRPr="005631FC">
              <w:t xml:space="preserve"> 1, 9 ст. 18 Федерального закона от 04.05.2011 № 99-ФЗ </w:t>
            </w:r>
            <w:r w:rsidR="00524B85">
              <w:t>«</w:t>
            </w:r>
            <w:r w:rsidRPr="005631FC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5631FC">
              <w:t xml:space="preserve">Федеральное государственное унитарное предприятие </w:t>
            </w:r>
            <w:r w:rsidR="00524B85">
              <w:t>«</w:t>
            </w:r>
            <w:r w:rsidRPr="005631FC">
              <w:t>Российская телевизионная и радиовещательная 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456084</w:t>
            </w:r>
          </w:p>
          <w:p w:rsidR="00F93B47" w:rsidRDefault="00F93B47" w:rsidP="00054D07">
            <w:pPr>
              <w:jc w:val="left"/>
            </w:pPr>
            <w:r w:rsidRPr="00E31C76">
              <w:t>ИНН: 7717127211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74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610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5631FC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5631FC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5631FC">
              <w:br/>
              <w:t>(изменение радиочастоты и уточнение административно-территориальной принадлежности н.п. в соответствии с лицензией на вещание: вместо Кропоткин 69,89 МГц указать Кропоткин Кавказский р-н 103,8 МГц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5631FC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5631FC">
              <w:t>п.</w:t>
            </w:r>
            <w:r w:rsidR="00054D07">
              <w:t>п.</w:t>
            </w:r>
            <w:r w:rsidRPr="005631FC">
              <w:t xml:space="preserve"> 1, 9 ст. 18 Федерального закона от 04.05.2011 № 99-ФЗ </w:t>
            </w:r>
            <w:r w:rsidR="00524B85">
              <w:t>«</w:t>
            </w:r>
            <w:r w:rsidRPr="005631FC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5631FC">
              <w:t xml:space="preserve">Федеральное государственное унитарное предприятие </w:t>
            </w:r>
            <w:r w:rsidR="00524B85">
              <w:lastRenderedPageBreak/>
              <w:t>«</w:t>
            </w:r>
            <w:r w:rsidRPr="005631FC">
              <w:t>Российская телевизионная и радиовещательная 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456084</w:t>
            </w:r>
          </w:p>
          <w:p w:rsidR="00F93B47" w:rsidRDefault="00F93B47" w:rsidP="00054D07">
            <w:pPr>
              <w:jc w:val="left"/>
            </w:pPr>
            <w:r w:rsidRPr="00E31C76">
              <w:t>ИНН: 7717127211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675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654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04.11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5631FC">
              <w:lastRenderedPageBreak/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5631FC">
              <w:t xml:space="preserve">О переоформлении лицензии в связи с изменением территории, </w:t>
            </w:r>
            <w:r w:rsidRPr="005631FC">
              <w:lastRenderedPageBreak/>
              <w:t>охватываемой трансляцией, и изменением перечня выполняемых работ, оказываемых услуг</w:t>
            </w:r>
            <w:r w:rsidRPr="005631FC">
              <w:br/>
              <w:t>(изменение мощности передатчиков и уточнение административно-территориальной принадлежности н.п. в соответствии с лицензией на вещание: вместо  Воронеж  21 ТВК  5 кВт указать Воронеж 21 ТВК 1 кВт; вместо Калач 67,37 МГц 1 кВт указать Калач Калачеевский р-н 67,37 МГц 0,25 кВт; вместо Россошь 70,37 МГц 1 кВт указать Россошь Россошанский р-н 70,37 МГц 0,25 кВт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5631FC">
              <w:lastRenderedPageBreak/>
              <w:t xml:space="preserve">Переоформить лицензию на осуществление деятельности в </w:t>
            </w:r>
            <w:r w:rsidRPr="005631FC">
              <w:lastRenderedPageBreak/>
              <w:t xml:space="preserve">области оказания услуг связи для целей эфир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5631FC">
              <w:t>п.</w:t>
            </w:r>
            <w:r w:rsidR="00054D07">
              <w:t>п.</w:t>
            </w:r>
            <w:r w:rsidRPr="005631FC">
              <w:t xml:space="preserve"> 1, 8, 9 ст. 18 Федерального закона от 04.05.2011 № 99-ФЗ </w:t>
            </w:r>
            <w:r w:rsidR="00524B85">
              <w:t>«</w:t>
            </w:r>
            <w:r w:rsidRPr="005631FC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6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5631FC">
              <w:t xml:space="preserve">Общество с ограниченной ответственностью </w:t>
            </w:r>
            <w:r w:rsidR="00524B85">
              <w:t>«</w:t>
            </w:r>
            <w:r w:rsidRPr="005631FC">
              <w:t>Дагомыс Телеком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82318000698</w:t>
            </w:r>
          </w:p>
          <w:p w:rsidR="00F93B47" w:rsidRDefault="00F93B47" w:rsidP="00054D07">
            <w:pPr>
              <w:jc w:val="left"/>
            </w:pPr>
            <w:r w:rsidRPr="00E31C76">
              <w:t>ИНН: 2318035425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054D07" w:rsidP="00054D07">
            <w:pPr>
              <w:jc w:val="left"/>
              <w:rPr>
                <w:lang w:val="en-US"/>
              </w:rPr>
            </w:pPr>
            <w:r w:rsidRPr="005631FC">
              <w:t>Краснодарский край, г. Сочи, Лазаревский район, п. Дагомыс, ул. Делегатская, д. 8, оф. 16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16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9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5631F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054D07" w:rsidRDefault="00F93B47" w:rsidP="00054D07">
            <w:pPr>
              <w:jc w:val="left"/>
            </w:pPr>
            <w:r w:rsidRPr="005631FC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F93B47" w:rsidP="00054D07">
            <w:pPr>
              <w:jc w:val="left"/>
            </w:pPr>
            <w:r w:rsidRPr="005631FC">
              <w:t xml:space="preserve"> </w:t>
            </w:r>
            <w:r w:rsidR="00054D07">
              <w:t xml:space="preserve">(новое место нахождения: </w:t>
            </w:r>
            <w:r w:rsidRPr="005631FC">
              <w:t>354207, Краснодарский край, г. Сочи, ул. Делегатская, д. 8, кв. 36</w:t>
            </w:r>
            <w:r w:rsidR="00054D07">
              <w:t>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5631FC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5631FC">
              <w:t>п.</w:t>
            </w:r>
            <w:r w:rsidR="00054D07">
              <w:t>п.</w:t>
            </w:r>
            <w:r w:rsidRPr="005631FC">
              <w:t xml:space="preserve"> 1, 10 ст. 18 Федерального закона от 04.05.2011 № 99-ФЗ </w:t>
            </w:r>
            <w:r w:rsidR="00524B85">
              <w:t>«</w:t>
            </w:r>
            <w:r w:rsidRPr="005631FC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7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5631FC">
              <w:t xml:space="preserve">Общество с ограниченной ответственностью </w:t>
            </w:r>
            <w:r w:rsidR="00524B85">
              <w:t>«</w:t>
            </w:r>
            <w:r w:rsidRPr="005631FC">
              <w:t>Дагомыс Телеком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82318000698</w:t>
            </w:r>
          </w:p>
          <w:p w:rsidR="00F93B47" w:rsidRDefault="00F93B47" w:rsidP="00054D07">
            <w:pPr>
              <w:jc w:val="left"/>
            </w:pPr>
            <w:r w:rsidRPr="00E31C76">
              <w:t>ИНН: 2318035425</w:t>
            </w:r>
          </w:p>
          <w:p w:rsidR="00054D07" w:rsidRDefault="00054D07" w:rsidP="00054D07">
            <w:pPr>
              <w:jc w:val="left"/>
            </w:pPr>
          </w:p>
          <w:p w:rsidR="00F93B47" w:rsidRPr="00585D7F" w:rsidRDefault="00054D07" w:rsidP="00054D07">
            <w:pPr>
              <w:jc w:val="left"/>
              <w:rPr>
                <w:lang w:val="en-US"/>
              </w:rPr>
            </w:pPr>
            <w:r w:rsidRPr="005631FC">
              <w:t>Краснодарский край, г. Сочи, Лазаревский район, п. Дагомыс, ул. Делегатская, д. 8, оф. 16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16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93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5631FC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054D07" w:rsidRDefault="00054D07" w:rsidP="00054D07">
            <w:pPr>
              <w:jc w:val="left"/>
            </w:pPr>
            <w:r w:rsidRPr="005631FC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054D07" w:rsidP="00054D07">
            <w:pPr>
              <w:jc w:val="left"/>
            </w:pPr>
            <w:r w:rsidRPr="005631FC">
              <w:t xml:space="preserve"> </w:t>
            </w:r>
            <w:r>
              <w:t xml:space="preserve">(новое место нахождения: </w:t>
            </w:r>
            <w:r w:rsidRPr="005631FC">
              <w:t>354207, Краснодарский край, г. Сочи, ул. Делегатская, д. 8, кв. 36</w:t>
            </w:r>
            <w:r>
              <w:t>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5631FC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5631FC">
              <w:t>п.</w:t>
            </w:r>
            <w:r w:rsidR="00054D07">
              <w:t>п.</w:t>
            </w:r>
            <w:r w:rsidRPr="005631FC">
              <w:t xml:space="preserve"> 1, 10 ст. 18 Федерального закона от 04.05.2011 № 99-ФЗ </w:t>
            </w:r>
            <w:r w:rsidR="00524B85">
              <w:t>«</w:t>
            </w:r>
            <w:r w:rsidRPr="005631FC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8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5631FC">
              <w:t xml:space="preserve">Федеральное государственное унитарное предприятие </w:t>
            </w:r>
            <w:r w:rsidR="00524B85">
              <w:t>«</w:t>
            </w:r>
            <w:r w:rsidRPr="005631FC">
              <w:t>Российская телевизионная и радиовещательная 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456084</w:t>
            </w:r>
          </w:p>
          <w:p w:rsidR="00F93B47" w:rsidRDefault="00F93B47" w:rsidP="00054D07">
            <w:pPr>
              <w:jc w:val="left"/>
            </w:pPr>
            <w:r w:rsidRPr="00E31C76">
              <w:lastRenderedPageBreak/>
              <w:t>ИНН: 7717127211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029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069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5631FC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5631FC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5631FC">
              <w:br/>
            </w:r>
            <w:r w:rsidRPr="005631FC">
              <w:lastRenderedPageBreak/>
              <w:t xml:space="preserve">(добавление частотных присвоений: Борское Борский р н 96,1 МГц, Елховка Елховский р-н 104,2 МГц, Исаклы Исаклинский р-н 105,3 МГц, Клявлино Клявлинский р-н 104,4 МГц, Красноармейское Красноармейский р-н 105,8 МГц, Курумоч Волжский р-н 95,0 МГц, Марьевка Пестравский р-н 104,4 МГц, Нефтегорск Нефтегорский р-н 105,2 МГц, Новокуровка Хворостянский р-н 105,5 МГц, Новый Кутулук Борский р-н 98,5 МГц, Новокуйбышевск (п.у.п. – Жигулевск (гора Отважная)) 87,5 МГц, Петровка Борский р-н 99,0 МГц, Погрузная ж/д ст Кошкинский р-н 105,1 МГц, Похвистнево 104,1 МГц, Старая Рачейка Сызранский р-н 105,4 МГц, Таволжанка Борский р-н 100,0 МГц, Тольятти (п.у.п. – Жигулевск (гора Отважная)) 87,5 МГц, Хворостянка Хворостянский р-н 107,1 МГц, Челно-Вершины Челно-Вершинский р-н 103,5 МГц, Четырла Шенталинский р-н 101,2 МГц) 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5631FC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5631FC">
              <w:lastRenderedPageBreak/>
              <w:t>п.</w:t>
            </w:r>
            <w:r w:rsidR="00054D07">
              <w:t>п.</w:t>
            </w:r>
            <w:r w:rsidRPr="005631FC">
              <w:t xml:space="preserve"> 1, 9 ст. 18 Федерального закона от 04.05.2011 № 99-ФЗ </w:t>
            </w:r>
            <w:r w:rsidR="00524B85">
              <w:t>«</w:t>
            </w:r>
            <w:r w:rsidRPr="005631FC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9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5631FC">
              <w:t xml:space="preserve">Общество с ограниченной ответственностью </w:t>
            </w:r>
            <w:r w:rsidR="00524B85">
              <w:t>«</w:t>
            </w:r>
            <w:r w:rsidRPr="005631FC">
              <w:t>Медиаоператор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97847204311</w:t>
            </w:r>
          </w:p>
          <w:p w:rsidR="00F93B47" w:rsidRDefault="00F93B47" w:rsidP="00054D07">
            <w:pPr>
              <w:jc w:val="left"/>
            </w:pPr>
            <w:r w:rsidRPr="00E31C76">
              <w:t>ИНН: 7804419154</w:t>
            </w:r>
          </w:p>
          <w:p w:rsidR="00F93B47" w:rsidRDefault="00F93B47" w:rsidP="00054D07">
            <w:pPr>
              <w:jc w:val="left"/>
            </w:pPr>
          </w:p>
          <w:p w:rsidR="00F93B47" w:rsidRPr="005631FC" w:rsidRDefault="00F93B47" w:rsidP="00054D07">
            <w:pPr>
              <w:jc w:val="left"/>
            </w:pPr>
            <w:r w:rsidRPr="00E31C76">
              <w:t>195220, г. Санкт-Петербург, пр-кт Непокоренных, д. 49, офис 610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4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68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5631FC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5631FC">
              <w:t xml:space="preserve">О переоформлении лицензии в связи с изменением территории действия лицензии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5631FC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5631FC">
              <w:t>п.</w:t>
            </w:r>
            <w:r w:rsidR="00054D07">
              <w:t>п.</w:t>
            </w:r>
            <w:r w:rsidRPr="005631FC">
              <w:t xml:space="preserve"> 1, 7 ст. 18 Федерального закона от 04.05.2011 № 99-ФЗ </w:t>
            </w:r>
            <w:r w:rsidR="00524B85">
              <w:t>«</w:t>
            </w:r>
            <w:r w:rsidRPr="005631FC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10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5631FC">
              <w:t xml:space="preserve">Открытое акционерное общество </w:t>
            </w:r>
            <w:r w:rsidR="00524B85">
              <w:t>«</w:t>
            </w:r>
            <w:r w:rsidRPr="005631FC">
              <w:t>Ямалтелеком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8900507415</w:t>
            </w:r>
          </w:p>
          <w:p w:rsidR="00F93B47" w:rsidRDefault="00F93B47" w:rsidP="00054D07">
            <w:pPr>
              <w:jc w:val="left"/>
            </w:pPr>
            <w:r w:rsidRPr="00E31C76">
              <w:t>ИНН: 8901010175</w:t>
            </w:r>
          </w:p>
          <w:p w:rsidR="00F93B47" w:rsidRDefault="00F93B47" w:rsidP="00054D07">
            <w:pPr>
              <w:jc w:val="left"/>
            </w:pPr>
          </w:p>
          <w:p w:rsidR="00F93B47" w:rsidRPr="005631FC" w:rsidRDefault="00F93B47" w:rsidP="00054D07">
            <w:pPr>
              <w:jc w:val="left"/>
            </w:pPr>
            <w:r w:rsidRPr="00E31C76">
              <w:t>629003, Ямало-Ненецкий АО, г. Салехард, мкр. Б.Кнунянца, д. 1, а/я 26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81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799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5631FC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5631FC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5631FC">
              <w:br/>
              <w:t>(добавление частотного присвоения: Аксарка 101,6 МГц 0,25 кВт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5631FC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5631FC">
              <w:t>п.</w:t>
            </w:r>
            <w:r w:rsidR="00054D07">
              <w:t>п.</w:t>
            </w:r>
            <w:r w:rsidRPr="005631FC">
              <w:t xml:space="preserve"> 1, 9 ст. 18 Федерального закона от 04.05.2011 № 99-ФЗ </w:t>
            </w:r>
            <w:r w:rsidR="00524B85">
              <w:t>«</w:t>
            </w:r>
            <w:r w:rsidRPr="005631FC">
              <w:t xml:space="preserve">О лицензировании </w:t>
            </w:r>
            <w:r w:rsidRPr="005631FC">
              <w:lastRenderedPageBreak/>
              <w:t>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11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5631FC">
              <w:t xml:space="preserve">Общество с ограниченной ответственностью </w:t>
            </w:r>
            <w:r w:rsidR="00524B85">
              <w:t>«</w:t>
            </w:r>
            <w:r w:rsidRPr="005631FC">
              <w:t>ГСП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1100736623</w:t>
            </w:r>
          </w:p>
          <w:p w:rsidR="00F93B47" w:rsidRDefault="00F93B47" w:rsidP="00054D07">
            <w:pPr>
              <w:jc w:val="left"/>
            </w:pPr>
            <w:r w:rsidRPr="00E31C76">
              <w:t>ИНН: 1102002707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69300, Республика Коми, г. Ухта, пр. Дружбы, д. 19, кв. 61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9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86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5631FC">
              <w:t xml:space="preserve">О переоформлении лицензии в связи с изменением территории действия на Республику Коми и изменением перечня выполняемых работ, оказываемых услуг, составляющих лицензируемый вид деятельности </w:t>
            </w:r>
            <w:r w:rsidRPr="005631FC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5631FC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5631FC">
              <w:t>п.</w:t>
            </w:r>
            <w:r w:rsidR="00054D07">
              <w:t>п.</w:t>
            </w:r>
            <w:r w:rsidRPr="005631FC">
              <w:t xml:space="preserve"> 1, 7, 9 ст. 18 Федерального закона от 04.05.2011 № 99-ФЗ </w:t>
            </w:r>
            <w:r w:rsidR="00524B85">
              <w:t>«</w:t>
            </w:r>
            <w:r w:rsidRPr="005631FC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12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5631FC">
              <w:t xml:space="preserve">Общество с ограниченной ответственностью </w:t>
            </w:r>
            <w:r w:rsidR="00524B85">
              <w:t>«</w:t>
            </w:r>
            <w:r w:rsidRPr="005631FC">
              <w:t>ГСП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1100736623</w:t>
            </w:r>
          </w:p>
          <w:p w:rsidR="00F93B47" w:rsidRDefault="00F93B47" w:rsidP="00054D07">
            <w:pPr>
              <w:jc w:val="left"/>
            </w:pPr>
            <w:r w:rsidRPr="00E31C76">
              <w:t>ИНН: 1102002707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69300, Республика Коми, г. Ухта, пр. Дружбы, д. 19, кв. 61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99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8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5631F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5631FC">
              <w:t xml:space="preserve">О переоформлении лицензии в связи с изменением территории действия на Республику Коми и изменением перечня выполняемых работ, оказываемых услуг, составляющих лицензируемый вид деятельности </w:t>
            </w:r>
            <w:r w:rsidRPr="005631FC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5631FC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5631FC">
              <w:t xml:space="preserve"> п.</w:t>
            </w:r>
            <w:r w:rsidR="00054D07">
              <w:t>п.</w:t>
            </w:r>
            <w:r w:rsidRPr="005631FC">
              <w:t xml:space="preserve"> 1, 7, 9 ст. 18 Федерального закона от 04.05.2011 № 99-ФЗ </w:t>
            </w:r>
            <w:r w:rsidR="00524B85">
              <w:t>«</w:t>
            </w:r>
            <w:r w:rsidRPr="005631FC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13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ГСП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1100736623</w:t>
            </w:r>
          </w:p>
          <w:p w:rsidR="00F93B47" w:rsidRDefault="00F93B47" w:rsidP="00054D07">
            <w:pPr>
              <w:jc w:val="left"/>
            </w:pPr>
            <w:r w:rsidRPr="00E31C76">
              <w:t>ИНН: 1102002707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69300, Республика Коми, г. Ухта, пр. Дружбы, д. 19, кв. 61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10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88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территории действия на Республику Коми и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>п.</w:t>
            </w:r>
            <w:r w:rsidR="00054D07">
              <w:t>п.</w:t>
            </w:r>
            <w:r w:rsidRPr="00F93B47">
              <w:t xml:space="preserve"> 1, 7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14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Федеральное государственное унитарное предприятие </w:t>
            </w:r>
            <w:r w:rsidR="00524B85">
              <w:t>«</w:t>
            </w:r>
            <w:r w:rsidRPr="00F93B47">
              <w:t>Российская телевизионная и радиовещательная 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456084</w:t>
            </w:r>
          </w:p>
          <w:p w:rsidR="00F93B47" w:rsidRDefault="00F93B47" w:rsidP="00054D07">
            <w:pPr>
              <w:jc w:val="left"/>
            </w:pPr>
            <w:r w:rsidRPr="00E31C76">
              <w:t>ИНН: 7717127211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 xml:space="preserve">129515, г. Москва, ул. </w:t>
            </w:r>
            <w:r w:rsidRPr="00E31C76">
              <w:lastRenderedPageBreak/>
              <w:t xml:space="preserve">Академика Королева, д. 13 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20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22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6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 xml:space="preserve">(корректировка наименования и уточнение административно-территориальной принадлежности </w:t>
            </w:r>
            <w:r w:rsidRPr="00F93B47">
              <w:lastRenderedPageBreak/>
              <w:t>н.п. в соответствии с лицензией на вещание: вместо Курорт Дарасун 10 ТВК указать Курорт-Дарасун Карымский р-н 10 ТВК; вместо Нижня Шахтома 4 ТВК указать Нижняя Шахтама Шелопугинский р-н 4 ТВК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>п.</w:t>
            </w:r>
            <w:r w:rsidR="00054D07">
              <w:t>п.</w:t>
            </w:r>
            <w:r w:rsidRPr="00F93B47">
              <w:t xml:space="preserve"> 1, 9 ст. 18 Федерального закона от 04.05.2011 № 99-ФЗ </w:t>
            </w:r>
            <w:r w:rsidR="00524B85">
              <w:t>«</w:t>
            </w:r>
            <w:r w:rsidRPr="00F93B47">
              <w:t xml:space="preserve">О лицензировании </w:t>
            </w:r>
            <w:r w:rsidRPr="00F93B47">
              <w:lastRenderedPageBreak/>
              <w:t>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15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Федеральное государственное унитарное предприятие </w:t>
            </w:r>
            <w:r w:rsidR="00524B85">
              <w:t>«</w:t>
            </w:r>
            <w:r w:rsidRPr="00F93B47">
              <w:t>Российская телевизионная и радиовещательная 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456084</w:t>
            </w:r>
          </w:p>
          <w:p w:rsidR="00F93B47" w:rsidRDefault="00F93B47" w:rsidP="00054D07">
            <w:pPr>
              <w:jc w:val="left"/>
            </w:pPr>
            <w:r w:rsidRPr="00E31C76">
              <w:t>ИНН: 7717127211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08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97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6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6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>О переоформлении лицензии в связи с изменением перечня выполняемых работ, оказываемых услуг, составляющих лицензируемый вид деятельности и территории, охватываемой трансляцией (изменение мощности передатчика и уточнение административно-территориальной принадлежности н.п. в соответствии с лицензией на вещание: вместо Ангоя 8 ТВК 0,1 кВт указать Ангоя 8 ТВК 0,01 кВт; вместо Алцак 9 ТВК 0,1 кВт указать Алцак Джидинский р-н 9 ТВК 0,001 кВт; вместо Кика 6 ТВК 0,1 кВт указать Кика Прибайкальский р-н 6 ТВК 0,001 кВт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>п.</w:t>
            </w:r>
            <w:r w:rsidR="00054D07">
              <w:t>п.</w:t>
            </w:r>
            <w:r w:rsidRPr="00F93B47">
              <w:t xml:space="preserve"> 1, 8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16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Федеральное государственное унитарное предприятие </w:t>
            </w:r>
            <w:r w:rsidR="00524B85">
              <w:t>«</w:t>
            </w:r>
            <w:r w:rsidRPr="00F93B47">
              <w:t>Российская телевизионная и радиовещательная 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456084</w:t>
            </w:r>
          </w:p>
          <w:p w:rsidR="00F93B47" w:rsidRDefault="00F93B47" w:rsidP="00054D07">
            <w:pPr>
              <w:jc w:val="left"/>
            </w:pPr>
            <w:r w:rsidRPr="00E31C76">
              <w:t>ИНН: 7717127211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09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353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1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>(перевод несовместимого ТВК с ЧТП присвоений первого и второго программных мультиплексов цифрового наземного телевизионного вещания и уточнение административно-территориальной принадлежности н.п. в соответствии с лицензией на вещание: вместо Благодарный 27 ТВК указать Благодарный Благодарненский р-н 43 ТВК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>п.</w:t>
            </w:r>
            <w:r w:rsidR="00054D07">
              <w:t>п.</w:t>
            </w:r>
            <w:r w:rsidRPr="00F93B47">
              <w:t xml:space="preserve"> 1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17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Федеральное государственное унитарное предприятие </w:t>
            </w:r>
            <w:r w:rsidR="00524B85">
              <w:t>«</w:t>
            </w:r>
            <w:r w:rsidRPr="00F93B47">
              <w:t>Российская телевизионная и радиовещательная 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456084</w:t>
            </w:r>
          </w:p>
          <w:p w:rsidR="00F93B47" w:rsidRDefault="00F93B47" w:rsidP="00054D07">
            <w:pPr>
              <w:jc w:val="left"/>
            </w:pPr>
            <w:r w:rsidRPr="00E31C76">
              <w:lastRenderedPageBreak/>
              <w:t>ИНН: 7717127211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210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954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</w:r>
            <w:r w:rsidRPr="00F93B47">
              <w:lastRenderedPageBreak/>
              <w:t>(корректировка наименования и уточнение административно-территориальной принадлежности н.п. в соответствии с лицензией на вещание: вместо Усть-Ножовое 22 ТВК указать Усть-Ножовая Шилкинский р-н 22 ТВК; вместо Этытей 25 ТВК указать Этытэй Красночикойский р-н 25 ТВК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lastRenderedPageBreak/>
              <w:t>п.</w:t>
            </w:r>
            <w:r w:rsidR="00054D07">
              <w:t>п.</w:t>
            </w:r>
            <w:r w:rsidRPr="00F93B47">
              <w:t xml:space="preserve"> 1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18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Игра-Сервис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2402661819</w:t>
            </w:r>
          </w:p>
          <w:p w:rsidR="00F93B47" w:rsidRDefault="00F93B47" w:rsidP="00054D07">
            <w:pPr>
              <w:jc w:val="left"/>
            </w:pPr>
            <w:r w:rsidRPr="00E31C76">
              <w:t>ИНН: 246609224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660130,  Красноярский край, г. Красноярск, ул. Гусарова, д. 61, оф. 60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883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65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1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1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>О переоформлении лицензии в связи с расширением  территории действия лицензии на Ульяновскую обл.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7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19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Почта Югры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08602002299</w:t>
            </w:r>
          </w:p>
          <w:p w:rsidR="00F93B47" w:rsidRDefault="00F93B47" w:rsidP="00054D07">
            <w:pPr>
              <w:jc w:val="left"/>
            </w:pPr>
            <w:r w:rsidRPr="00E31C76">
              <w:t>ИНН: 860216811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628402, Ханты-Мансийский автономный округ-Югра, г. Сургут, ул. Мелик-Карамова, д. 25А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886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17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8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расширением  территории действия лицензии на всю </w:t>
            </w:r>
            <w:r w:rsidRPr="003477BA">
              <w:rPr>
                <w:lang w:val="en-US"/>
              </w:rPr>
              <w:t>Российскую Федерацию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7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Игра-Сервис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2402661819</w:t>
            </w:r>
          </w:p>
          <w:p w:rsidR="00F93B47" w:rsidRDefault="00F93B47" w:rsidP="00054D07">
            <w:pPr>
              <w:jc w:val="left"/>
            </w:pPr>
            <w:r w:rsidRPr="00E31C76">
              <w:t>ИНН: 246609224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660130,  Красноярский край, г. Красноярск, ул. Гусарова, д. 61, оф. 60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888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349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2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2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>О переоформлении лицензии в связи с расширением  территории действия лицензии на весь Красноярский край и Ульяновскую обл.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7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21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Игра-Сервис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2402661819</w:t>
            </w:r>
          </w:p>
          <w:p w:rsidR="00F93B47" w:rsidRDefault="00F93B47" w:rsidP="00054D07">
            <w:pPr>
              <w:jc w:val="left"/>
            </w:pPr>
            <w:r w:rsidRPr="00E31C76">
              <w:t>ИНН: 246609224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660130,  Красноярский край, г. Красноярск, ул. Гусарова, д. 61, оф. 60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89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653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1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1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>О переоформлении лицензии в связи с расширением территории действия лицензии на Ульяновскую обл.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</w:t>
            </w:r>
            <w:r w:rsidRPr="00F93B47">
              <w:lastRenderedPageBreak/>
              <w:t xml:space="preserve">передаче данных для целей передачи голосовой информации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7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22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Ярославская телекоммуникационная компания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07604009853</w:t>
            </w:r>
          </w:p>
          <w:p w:rsidR="00F93B47" w:rsidRDefault="00F93B47" w:rsidP="00054D07">
            <w:pPr>
              <w:jc w:val="left"/>
            </w:pPr>
            <w:r w:rsidRPr="00E31C76">
              <w:t>ИНН: 7604183649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50048, Ярославская обл., г. Ярославль, ул. Ньютона, д. 9, кв. 48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064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73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>(о разрешении оказывать услуги с использованием радиочастотного спектра)</w:t>
            </w:r>
            <w:r w:rsidRPr="00F93B47">
              <w:br/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23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ткрытое акционерное общество междугородной и международной электрической связи </w:t>
            </w:r>
            <w:r w:rsidR="00524B85">
              <w:t>«</w:t>
            </w:r>
            <w:r w:rsidRPr="00F93B47">
              <w:t>Ростелеком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00198767</w:t>
            </w:r>
          </w:p>
          <w:p w:rsidR="00F93B47" w:rsidRDefault="00F93B47" w:rsidP="00054D07">
            <w:pPr>
              <w:jc w:val="left"/>
            </w:pPr>
            <w:r w:rsidRPr="00E31C76">
              <w:t>ИНН: 770704938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91002, г. Санкт-Петербург, ул. Достоевского, д. 15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830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214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2.2015</w:t>
            </w:r>
          </w:p>
        </w:tc>
        <w:tc>
          <w:tcPr>
            <w:tcW w:w="2693" w:type="dxa"/>
          </w:tcPr>
          <w:p w:rsidR="00F93B47" w:rsidRPr="00F93B47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  <w:p w:rsidR="00F93B47" w:rsidRPr="00FB39AB" w:rsidRDefault="00F93B47" w:rsidP="00054D07">
            <w:pPr>
              <w:jc w:val="left"/>
            </w:pPr>
            <w:r w:rsidRPr="00F93B47">
              <w:t xml:space="preserve"> </w:t>
            </w:r>
            <w:r w:rsidRPr="003477BA">
              <w:rPr>
                <w:lang w:val="en-US"/>
              </w:rPr>
              <w:t>(общероссийские обязательные общедоступные каналы)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 xml:space="preserve">(исключение частотного присвоения: Родники (Шарыпово) 69,98 МГц) 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>п.</w:t>
            </w:r>
            <w:r w:rsidR="00054D07">
              <w:t>п.</w:t>
            </w:r>
            <w:r w:rsidRPr="00F93B47">
              <w:t xml:space="preserve"> 1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24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Империя</w:t>
            </w:r>
            <w:r w:rsidR="00524B85">
              <w:t>»</w:t>
            </w:r>
            <w:r w:rsidRPr="00F93B47">
              <w:t xml:space="preserve"> </w:t>
            </w:r>
          </w:p>
          <w:p w:rsidR="00F93B47" w:rsidRDefault="00F93B47" w:rsidP="00054D07">
            <w:pPr>
              <w:jc w:val="left"/>
            </w:pPr>
            <w:r w:rsidRPr="00E31C76">
              <w:t>ОГРН: 1086628000381</w:t>
            </w:r>
          </w:p>
          <w:p w:rsidR="00F93B47" w:rsidRDefault="00F93B47" w:rsidP="00054D07">
            <w:pPr>
              <w:jc w:val="left"/>
            </w:pPr>
            <w:r w:rsidRPr="00E31C76">
              <w:t>ИНН: 6628014937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054D07" w:rsidP="00054D07">
            <w:pPr>
              <w:jc w:val="left"/>
              <w:rPr>
                <w:lang w:val="en-US"/>
              </w:rPr>
            </w:pPr>
            <w:r w:rsidRPr="00F93B47">
              <w:t>623750, Свердловская обл., г, Реж, ул. Ленина, д. 30, кв. 38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01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108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054D07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054D07" w:rsidP="00054D07">
            <w:pPr>
              <w:jc w:val="left"/>
            </w:pPr>
            <w:r>
              <w:t xml:space="preserve">(новое место нахождения: </w:t>
            </w:r>
            <w:r w:rsidR="00F93B47" w:rsidRPr="00F93B47">
              <w:t xml:space="preserve">623750, Свердловская обл., Режевской р-н, г. Реж, ул. </w:t>
            </w:r>
            <w:r w:rsidR="00F93B47" w:rsidRPr="00054D07">
              <w:t>Ленина, д. 66</w:t>
            </w:r>
            <w:r>
              <w:t>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25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 xml:space="preserve">Управляющая компания </w:t>
            </w:r>
            <w:r w:rsidR="00524B85">
              <w:t>«</w:t>
            </w:r>
            <w:r w:rsidRPr="00F93B47">
              <w:t>Петербургская Недвижимос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lastRenderedPageBreak/>
              <w:t>ОГРН: 1027804866033</w:t>
            </w:r>
          </w:p>
          <w:p w:rsidR="00F93B47" w:rsidRDefault="00F93B47" w:rsidP="00054D07">
            <w:pPr>
              <w:jc w:val="left"/>
            </w:pPr>
            <w:r w:rsidRPr="00E31C76">
              <w:t>ИНН: 7810152759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196191, г. Санкт-Петербург, ул. Варшавская, д. 43, лит. А, пом. 21Н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2029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348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F93B47">
              <w:lastRenderedPageBreak/>
              <w:t>доступа</w:t>
            </w:r>
          </w:p>
        </w:tc>
        <w:tc>
          <w:tcPr>
            <w:tcW w:w="3386" w:type="dxa"/>
          </w:tcPr>
          <w:p w:rsidR="00054D07" w:rsidRDefault="00F93B47" w:rsidP="00054D07">
            <w:pPr>
              <w:jc w:val="left"/>
            </w:pPr>
            <w:r w:rsidRPr="00F93B47">
              <w:lastRenderedPageBreak/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054D07" w:rsidP="00054D07">
            <w:pPr>
              <w:jc w:val="left"/>
            </w:pPr>
            <w:r>
              <w:t xml:space="preserve">(новое место нахождения: </w:t>
            </w:r>
            <w:r w:rsidR="00F93B47" w:rsidRPr="00F93B47">
              <w:t xml:space="preserve">196066, г. Санкт-Петербург, пр-кт </w:t>
            </w:r>
            <w:r w:rsidR="00F93B47" w:rsidRPr="00F93B47">
              <w:lastRenderedPageBreak/>
              <w:t>Московский, д. 212, литер А</w:t>
            </w:r>
            <w:r>
              <w:t>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lastRenderedPageBreak/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</w:t>
            </w:r>
            <w:r w:rsidRPr="00F93B47">
              <w:lastRenderedPageBreak/>
              <w:t xml:space="preserve">телефонной связи с использованием таксофонов и средств коллективного доступа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26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 xml:space="preserve">Управляющая компания </w:t>
            </w:r>
            <w:r w:rsidR="00524B85">
              <w:t>«</w:t>
            </w:r>
            <w:r w:rsidRPr="00F93B47">
              <w:t>Петербургская Недвижимос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804866033</w:t>
            </w:r>
          </w:p>
          <w:p w:rsidR="00F93B47" w:rsidRDefault="00F93B47" w:rsidP="00054D07">
            <w:pPr>
              <w:jc w:val="left"/>
            </w:pPr>
            <w:r w:rsidRPr="00E31C76">
              <w:t>ИНН: 7810152759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196191, г. Санкт-Петербург, ул. Варшавская, д. 43, лит. А, пом. 21Н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29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338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1.2018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054D07" w:rsidRDefault="00F93B47" w:rsidP="00054D07">
            <w:pPr>
              <w:jc w:val="left"/>
            </w:pPr>
            <w:r w:rsidRPr="00F93B47">
              <w:t>О переоформлении лицензии в связи с  изменением места нахождения юридического лица</w:t>
            </w:r>
          </w:p>
          <w:p w:rsidR="00F93B47" w:rsidRPr="00FB39AB" w:rsidRDefault="00054D07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96066, г. Санкт-Петербург, пр-кт Московский, д. 212, литер А</w:t>
            </w:r>
            <w:r>
              <w:t>)</w:t>
            </w:r>
          </w:p>
        </w:tc>
        <w:tc>
          <w:tcPr>
            <w:tcW w:w="2851" w:type="dxa"/>
          </w:tcPr>
          <w:p w:rsidR="00054D07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54D07" w:rsidRDefault="00054D07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27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 xml:space="preserve">Управляющая компания </w:t>
            </w:r>
            <w:r w:rsidR="00524B85">
              <w:t>«</w:t>
            </w:r>
            <w:r w:rsidRPr="00F93B47">
              <w:t>Петербургская Недвижимос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804866033</w:t>
            </w:r>
          </w:p>
          <w:p w:rsidR="00F93B47" w:rsidRDefault="00F93B47" w:rsidP="00054D07">
            <w:pPr>
              <w:jc w:val="left"/>
            </w:pPr>
            <w:r w:rsidRPr="00E31C76">
              <w:t>ИНН: 7810152759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196191, г. Санкт-Петербург, ул. Варшавская, д. 43, лит. А, пом. 21Н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29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33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11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11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054D07" w:rsidRDefault="00F93B47" w:rsidP="00054D07">
            <w:pPr>
              <w:jc w:val="left"/>
            </w:pPr>
            <w:r w:rsidRPr="00F93B47">
              <w:t>О переоформлении лицензии в связи с  изменением места нахождения юридического лица</w:t>
            </w:r>
          </w:p>
          <w:p w:rsidR="00F93B47" w:rsidRPr="00FB39AB" w:rsidRDefault="00054D07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96066, г. Санкт-Петербург, пр-кт Московский, д. 212, литер А</w:t>
            </w:r>
            <w:r>
              <w:t>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28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>Индивидуальный предприниматель Антропов Александр Иванович</w:t>
            </w: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229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9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>(о разрешении оказывать услуги с использованием радиочастотного спектра)</w:t>
            </w:r>
            <w:r w:rsidRPr="00F93B47">
              <w:br/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9 ст. 18 Федерального </w:t>
            </w:r>
            <w:r w:rsidRPr="00F93B47">
              <w:lastRenderedPageBreak/>
              <w:t xml:space="preserve">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29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>Индивидуальный предприниматель Антропов Александр Иванович</w:t>
            </w: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23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98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>(о разрешении оказывать услуги с использованием радиочастотного спектра)</w:t>
            </w:r>
            <w:r w:rsidRPr="00F93B47">
              <w:br/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30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ткрытое акционерное общество </w:t>
            </w:r>
            <w:r w:rsidR="00524B85">
              <w:t>«</w:t>
            </w:r>
            <w:r w:rsidRPr="00F93B47">
              <w:t>Оскольский электрометаллургический комбинат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3102358620</w:t>
            </w:r>
          </w:p>
          <w:p w:rsidR="00F93B47" w:rsidRDefault="00F93B47" w:rsidP="00054D07">
            <w:pPr>
              <w:jc w:val="left"/>
            </w:pPr>
            <w:r w:rsidRPr="00E31C76">
              <w:t>ИНН: 3128005752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309515, Белгородская обл., г. Старый Оскол 15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255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888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8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07B53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F93B47" w:rsidP="00407B53">
            <w:pPr>
              <w:jc w:val="left"/>
            </w:pPr>
            <w:r w:rsidRPr="00F93B47">
              <w:t xml:space="preserve"> </w:t>
            </w:r>
            <w:r w:rsidR="00407B53">
              <w:t xml:space="preserve">(новое место нахождения: </w:t>
            </w:r>
            <w:r w:rsidRPr="00F93B47">
              <w:t>309515, Белгородская обл., г. Старый Оскол, пр-кт Алексея Угарова, д. 218, здание 2</w:t>
            </w:r>
            <w:r w:rsidR="00407B53">
              <w:t>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 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31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Инновационные технологии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47847124578</w:t>
            </w:r>
          </w:p>
          <w:p w:rsidR="00F93B47" w:rsidRDefault="00F93B47" w:rsidP="00054D07">
            <w:pPr>
              <w:jc w:val="left"/>
            </w:pPr>
            <w:r w:rsidRPr="00E31C76">
              <w:t>ИНН: 7806523506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195279, г. Санкт-Петербург, пр-кт Ириновский, д. 31/48, кв. 462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328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914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>(о разрешении оказывать услуги с использованием радиочастотного спектра)</w:t>
            </w:r>
            <w:r w:rsidRPr="00F93B47">
              <w:br/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32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ИТ-Регио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64705010116</w:t>
            </w:r>
          </w:p>
          <w:p w:rsidR="00F93B47" w:rsidRDefault="00F93B47" w:rsidP="00054D07">
            <w:pPr>
              <w:jc w:val="left"/>
            </w:pPr>
            <w:r w:rsidRPr="00E31C76">
              <w:t>ИНН: 4705031326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lastRenderedPageBreak/>
              <w:t>188300, Ленинградская обл., Гатчинский р-н, г. Гатчина, ул. Чехова, д. 19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2396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095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 xml:space="preserve">(о разрешении оказывать услуги с </w:t>
            </w:r>
            <w:r w:rsidRPr="00F93B47">
              <w:lastRenderedPageBreak/>
              <w:t>использованием радиочастотного спектра) и изменением территории действия лицензии с Ленинградской обл, Санкт-Петербурга на Архангельскую обл., Ленинградскуб обл.</w:t>
            </w:r>
            <w:r w:rsidRPr="00F93B47">
              <w:br/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</w:t>
            </w:r>
            <w:r w:rsidRPr="00F93B47">
              <w:lastRenderedPageBreak/>
              <w:t xml:space="preserve">передачи голосовой информаци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7, 8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33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ИТ-Регио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64705010116</w:t>
            </w:r>
          </w:p>
          <w:p w:rsidR="00F93B47" w:rsidRDefault="00F93B47" w:rsidP="00054D07">
            <w:pPr>
              <w:jc w:val="left"/>
            </w:pPr>
            <w:r w:rsidRPr="00E31C76">
              <w:t>ИНН: 4705031326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88300, Ленинградская обл., Гатчинский р-н, г. Гатчина, ул. Чехова, д. 19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399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096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>(о разрешении оказывать услуги с использованием радиочастотного спектра) и изменением территории действия лицензии с Ленинградской обл, Санкт-Петербурга на Архангельскую обл., Ленинградскуб обл.</w:t>
            </w:r>
            <w:r w:rsidRPr="00F93B47">
              <w:br/>
            </w:r>
            <w:r w:rsidRPr="00F93B47">
              <w:br/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7, 8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34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ОО </w:t>
            </w:r>
            <w:r w:rsidR="00524B85">
              <w:t>«</w:t>
            </w:r>
            <w:r w:rsidRPr="00F93B47">
              <w:t>СмарТел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67746445623</w:t>
            </w:r>
          </w:p>
          <w:p w:rsidR="00F93B47" w:rsidRDefault="00F93B47" w:rsidP="00054D07">
            <w:pPr>
              <w:jc w:val="left"/>
            </w:pPr>
            <w:r w:rsidRPr="00E31C76">
              <w:t>ИНН: 7731540935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21614, г. Москва, Осенний бульвар, д. 18, корп. 2, кв. 428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5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44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07B53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F93B47" w:rsidP="00407B53">
            <w:pPr>
              <w:jc w:val="left"/>
            </w:pPr>
            <w:r w:rsidRPr="00F93B47">
              <w:t xml:space="preserve"> </w:t>
            </w:r>
            <w:r w:rsidR="00407B53">
              <w:t xml:space="preserve">(новое место нахождения:  </w:t>
            </w:r>
            <w:r w:rsidRPr="00F93B47">
              <w:t>121614, г. Москва, ул. Крылатские Холмы, д. 26, к. 1, офис 9</w:t>
            </w:r>
            <w:r w:rsidR="00407B53">
              <w:t>)</w:t>
            </w:r>
          </w:p>
        </w:tc>
        <w:tc>
          <w:tcPr>
            <w:tcW w:w="2851" w:type="dxa"/>
          </w:tcPr>
          <w:p w:rsidR="00407B53" w:rsidRDefault="00F93B47" w:rsidP="00407B53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07B53" w:rsidRDefault="00407B53" w:rsidP="00407B53">
            <w:pPr>
              <w:jc w:val="left"/>
            </w:pPr>
          </w:p>
          <w:p w:rsidR="00F93B47" w:rsidRPr="00FB39AB" w:rsidRDefault="00407B53" w:rsidP="00407B53">
            <w:pPr>
              <w:jc w:val="left"/>
            </w:pPr>
            <w:r>
              <w:t>п</w:t>
            </w:r>
            <w:r w:rsidR="00F93B47" w:rsidRPr="00F93B47">
              <w:t xml:space="preserve">.п. 1, 10 ст. 18 Федерального закона от 04.05.2011 № 99-ФЗ </w:t>
            </w:r>
            <w:r w:rsidR="00524B85">
              <w:t>«</w:t>
            </w:r>
            <w:r w:rsidR="00F93B47" w:rsidRPr="00F93B47">
              <w:t>О лицензировании отдельных видов деятельности</w:t>
            </w:r>
            <w:r w:rsidR="00524B85">
              <w:t>»</w:t>
            </w:r>
            <w:r w:rsidR="00F93B47"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35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ОО </w:t>
            </w:r>
            <w:r w:rsidR="00524B85">
              <w:t>«</w:t>
            </w:r>
            <w:r w:rsidRPr="00F93B47">
              <w:t>СмарТел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67746445623</w:t>
            </w:r>
          </w:p>
          <w:p w:rsidR="00F93B47" w:rsidRDefault="00F93B47" w:rsidP="00054D07">
            <w:pPr>
              <w:jc w:val="left"/>
            </w:pPr>
            <w:r w:rsidRPr="00E31C76">
              <w:t>ИНН: 7731540935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21614, г. Москва, Осенний бульвар, д. 18, корп. 2, кв. 428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59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46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07B53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407B53" w:rsidP="00054D07">
            <w:pPr>
              <w:jc w:val="left"/>
            </w:pPr>
            <w:r>
              <w:t xml:space="preserve">(новое место нахождения:  </w:t>
            </w:r>
            <w:r w:rsidR="00F93B47" w:rsidRPr="00F93B47">
              <w:t>121614, г. Москва, ул. Крылатские Холмы, д. 26, к. 1, офис 9</w:t>
            </w:r>
            <w:r>
              <w:t>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36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ОО </w:t>
            </w:r>
            <w:r w:rsidR="00524B85">
              <w:t>«</w:t>
            </w:r>
            <w:r w:rsidRPr="00F93B47">
              <w:t>СмарТел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67746445623</w:t>
            </w:r>
          </w:p>
          <w:p w:rsidR="00F93B47" w:rsidRDefault="00F93B47" w:rsidP="00054D07">
            <w:pPr>
              <w:jc w:val="left"/>
            </w:pPr>
            <w:r w:rsidRPr="00E31C76">
              <w:t>ИНН: 7731540935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21614, г. Москва, Осенний бульвар, д. 18, корп. 2, кв. 428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63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4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07B53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F93B47" w:rsidP="00407B53">
            <w:pPr>
              <w:jc w:val="left"/>
            </w:pPr>
            <w:r w:rsidRPr="00F93B47">
              <w:t xml:space="preserve"> </w:t>
            </w:r>
            <w:r w:rsidR="00407B53">
              <w:t xml:space="preserve">(новое место нахождения:  </w:t>
            </w:r>
            <w:r w:rsidR="00407B53" w:rsidRPr="00F93B47">
              <w:t>121614, г. Москва, ул. Крылатские Холмы, д. 26, к. 1, офис 9</w:t>
            </w:r>
            <w:r w:rsidR="00407B53">
              <w:t>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37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ОО </w:t>
            </w:r>
            <w:r w:rsidR="00524B85">
              <w:t>«</w:t>
            </w:r>
            <w:r w:rsidRPr="00F93B47">
              <w:t>СмарТел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67746445623</w:t>
            </w:r>
          </w:p>
          <w:p w:rsidR="00F93B47" w:rsidRDefault="00F93B47" w:rsidP="00054D07">
            <w:pPr>
              <w:jc w:val="left"/>
            </w:pPr>
            <w:r w:rsidRPr="00E31C76">
              <w:t>ИНН: 7731540935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21614, г. Москва, Осенний бульвар, д. 18, корп. 2, кв. 428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65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745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07B53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407B53" w:rsidP="00054D07">
            <w:pPr>
              <w:jc w:val="left"/>
            </w:pPr>
            <w:r>
              <w:t xml:space="preserve">(новое место нахождения:  </w:t>
            </w:r>
            <w:r w:rsidRPr="00F93B47">
              <w:t>121614, г. Москва, ул. Крылатские Холмы, д. 26, к. 1, офис 9</w:t>
            </w:r>
            <w:r>
              <w:t>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38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Федеральное государственное автономное образовательное учреждение высшего образования </w:t>
            </w:r>
            <w:r w:rsidR="00524B85">
              <w:t>«</w:t>
            </w:r>
            <w:r w:rsidRPr="00F93B47">
              <w:t>Самарский государственный аэрокосмический университет имени академика С.П. Королева (национальный исследовательский университет)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6301168310</w:t>
            </w:r>
          </w:p>
          <w:p w:rsidR="00F93B47" w:rsidRDefault="00F93B47" w:rsidP="00054D07">
            <w:pPr>
              <w:jc w:val="left"/>
            </w:pPr>
            <w:r w:rsidRPr="00E31C76">
              <w:t>ИНН: 6316000632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443086, Самарская обл., г. Самара, Московское шоссе, д. 3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51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75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</w:t>
            </w:r>
            <w:r w:rsidR="00524B85">
              <w:t>«</w:t>
            </w:r>
            <w:r w:rsidRPr="00F93B47">
              <w:t>Самарский государственный аэрокосмический университет имени академика С.П. Королева</w:t>
            </w:r>
            <w:r w:rsidR="00524B85">
              <w:t>»</w:t>
            </w:r>
            <w:r w:rsidRPr="00F93B47">
              <w:t xml:space="preserve"> на Федеральное государственное автономное образовательное учреждение высшего образования </w:t>
            </w:r>
            <w:r w:rsidR="00524B85">
              <w:t>«</w:t>
            </w:r>
            <w:r w:rsidRPr="00F93B47">
              <w:t xml:space="preserve">Самарский государственный аэрокосмический университет имени академика С.П. Королева (национальный </w:t>
            </w:r>
            <w:r w:rsidRPr="00F93B47">
              <w:lastRenderedPageBreak/>
              <w:t>исследовательский университет)</w:t>
            </w:r>
            <w:r w:rsidR="00524B85">
              <w:t>»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39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Гипер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37403890590</w:t>
            </w:r>
          </w:p>
          <w:p w:rsidR="00F93B47" w:rsidRDefault="00F93B47" w:rsidP="00054D07">
            <w:pPr>
              <w:jc w:val="left"/>
            </w:pPr>
            <w:r w:rsidRPr="00E31C76">
              <w:t>ИНН: 7453103920</w:t>
            </w:r>
          </w:p>
          <w:p w:rsidR="00F93B47" w:rsidRDefault="00F93B47" w:rsidP="00054D07">
            <w:pPr>
              <w:jc w:val="left"/>
            </w:pPr>
          </w:p>
          <w:p w:rsidR="00F93B47" w:rsidRPr="00407B53" w:rsidRDefault="00407B53" w:rsidP="00054D07">
            <w:pPr>
              <w:jc w:val="left"/>
            </w:pPr>
            <w:r w:rsidRPr="00F93B47">
              <w:t>454091, г. Челябинск, ул. Советская д. 10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31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61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07B53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F93B47" w:rsidP="00407B53">
            <w:pPr>
              <w:jc w:val="left"/>
            </w:pPr>
            <w:r w:rsidRPr="00F93B47">
              <w:t xml:space="preserve"> </w:t>
            </w:r>
            <w:r w:rsidR="00407B53">
              <w:t xml:space="preserve">(новое место нахождения: </w:t>
            </w:r>
            <w:r w:rsidRPr="00F93B47">
              <w:t>454091, Челябинская обл., г. Челябинск, ул. Свободы, д. 32, офис 310</w:t>
            </w:r>
            <w:r w:rsidR="00407B53">
              <w:t>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40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Гипер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37403890590</w:t>
            </w:r>
          </w:p>
          <w:p w:rsidR="00F93B47" w:rsidRDefault="00F93B47" w:rsidP="00054D07">
            <w:pPr>
              <w:jc w:val="left"/>
            </w:pPr>
            <w:r w:rsidRPr="00E31C76">
              <w:t>ИНН: 7453103920</w:t>
            </w:r>
          </w:p>
          <w:p w:rsidR="00F93B47" w:rsidRDefault="00F93B47" w:rsidP="00054D07">
            <w:pPr>
              <w:jc w:val="left"/>
            </w:pPr>
          </w:p>
          <w:p w:rsidR="00F93B47" w:rsidRPr="00407B53" w:rsidRDefault="00407B53" w:rsidP="00054D07">
            <w:pPr>
              <w:jc w:val="left"/>
            </w:pPr>
            <w:r w:rsidRPr="00F93B47">
              <w:t>454091, г.Челябинск, ул.Советская, д.10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31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610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407B53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407B53" w:rsidP="00407B53">
            <w:pPr>
              <w:jc w:val="left"/>
            </w:pPr>
            <w:r>
              <w:t xml:space="preserve">(новое место нахождения: </w:t>
            </w:r>
            <w:r w:rsidRPr="00F93B47">
              <w:t>454091, Челябинская обл., г. Челябинск, ул. Свободы, д. 32, офис 310</w:t>
            </w:r>
            <w:r>
              <w:t>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41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Гипер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37403890590</w:t>
            </w:r>
          </w:p>
          <w:p w:rsidR="00F93B47" w:rsidRDefault="00F93B47" w:rsidP="00054D07">
            <w:pPr>
              <w:jc w:val="left"/>
            </w:pPr>
            <w:r w:rsidRPr="00E31C76">
              <w:t>ИНН: 7453103920</w:t>
            </w:r>
          </w:p>
          <w:p w:rsidR="00F93B47" w:rsidRDefault="00F93B47" w:rsidP="00054D07">
            <w:pPr>
              <w:jc w:val="left"/>
            </w:pPr>
          </w:p>
          <w:p w:rsidR="00F93B47" w:rsidRPr="00407B53" w:rsidRDefault="00407B53" w:rsidP="00054D07">
            <w:pPr>
              <w:jc w:val="left"/>
            </w:pPr>
            <w:r w:rsidRPr="00F93B47">
              <w:t>454091, г.Челябинск, ул.Советская, д.10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31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50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6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6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3386" w:type="dxa"/>
          </w:tcPr>
          <w:p w:rsidR="00407B53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407B53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454091, Челябинская обл., г. Челябинск, ул. Свободы, д. 32, офис 310</w:t>
            </w:r>
            <w:r>
              <w:t>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42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Гипер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lastRenderedPageBreak/>
              <w:t>ОГРН: 1037403890590</w:t>
            </w:r>
          </w:p>
          <w:p w:rsidR="00F93B47" w:rsidRDefault="00F93B47" w:rsidP="00054D07">
            <w:pPr>
              <w:jc w:val="left"/>
            </w:pPr>
            <w:r w:rsidRPr="00E31C76">
              <w:t>ИНН: 7453103920</w:t>
            </w:r>
          </w:p>
          <w:p w:rsidR="00F93B47" w:rsidRDefault="00F93B47" w:rsidP="00054D07">
            <w:pPr>
              <w:jc w:val="left"/>
            </w:pPr>
          </w:p>
          <w:p w:rsidR="00F93B47" w:rsidRPr="00407B53" w:rsidRDefault="00407B53" w:rsidP="00054D07">
            <w:pPr>
              <w:jc w:val="left"/>
            </w:pPr>
            <w:r w:rsidRPr="00F93B47">
              <w:t>454091, г.Челябинск, ул.Советская, д.10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2931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749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6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6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07B53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F93B47" w:rsidP="00054D07">
            <w:pPr>
              <w:jc w:val="left"/>
            </w:pPr>
            <w:r w:rsidRPr="00F93B47">
              <w:lastRenderedPageBreak/>
              <w:t xml:space="preserve"> </w:t>
            </w:r>
            <w:r w:rsidR="00407B53">
              <w:t xml:space="preserve">(новое место нахождения: </w:t>
            </w:r>
            <w:r w:rsidR="00407B53" w:rsidRPr="00F93B47">
              <w:t>454091, Челябинская обл., г. Челябинск, ул. Свободы, д. 32, офис 310</w:t>
            </w:r>
            <w:r w:rsidR="00407B53">
              <w:t>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 w:rsidRPr="00F93B47">
              <w:lastRenderedPageBreak/>
              <w:t xml:space="preserve">по передаче данных для целей передачи голосовой информации </w:t>
            </w:r>
          </w:p>
          <w:p w:rsidR="00407B53" w:rsidRDefault="00407B53" w:rsidP="00054D07">
            <w:pPr>
              <w:jc w:val="left"/>
            </w:pPr>
          </w:p>
          <w:p w:rsidR="00407B53" w:rsidRDefault="00F93B47" w:rsidP="00054D07">
            <w:pPr>
              <w:jc w:val="left"/>
            </w:pPr>
            <w:r w:rsidRPr="00F93B47">
              <w:t xml:space="preserve"> 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  <w:p w:rsidR="00F93B47" w:rsidRPr="00FB39AB" w:rsidRDefault="00F93B47" w:rsidP="00054D07">
            <w:pPr>
              <w:jc w:val="left"/>
            </w:pP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43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 xml:space="preserve">Рекламно-Информационное агентство </w:t>
            </w:r>
            <w:r w:rsidR="00524B85">
              <w:t>«</w:t>
            </w:r>
            <w:r w:rsidRPr="00F93B47">
              <w:t>Город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8900705217</w:t>
            </w:r>
          </w:p>
          <w:p w:rsidR="00F93B47" w:rsidRDefault="00F93B47" w:rsidP="00054D07">
            <w:pPr>
              <w:jc w:val="left"/>
            </w:pPr>
            <w:r w:rsidRPr="00E31C76">
              <w:t>ИНН: 8905029025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Ямало-Ненецкий автономный округ, г. Ноябрьск, пр-кт Мира, д. 78 в, офис 106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134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409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4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4.2018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территории, охватываемой трансляцией </w:t>
            </w:r>
            <w:r w:rsidRPr="00F93B47">
              <w:br/>
              <w:t>(изменение мощности установленного в г. Ноябрьск передатчика 12 ТВК с 0,2 кВт на 0,1 кВт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>п.</w:t>
            </w:r>
            <w:r w:rsidR="00407B53">
              <w:t>п.</w:t>
            </w:r>
            <w:r w:rsidRPr="00F93B47">
              <w:t xml:space="preserve"> 1, 8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44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РТС Телеком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00199647</w:t>
            </w:r>
          </w:p>
          <w:p w:rsidR="00F93B47" w:rsidRDefault="00F93B47" w:rsidP="00054D07">
            <w:pPr>
              <w:jc w:val="left"/>
            </w:pPr>
            <w:r w:rsidRPr="00E31C76">
              <w:t>ИНН: 7706216580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119049, г. Москва, Ленинский пр-т, д. 4, стр. 1А (Помещение ТАРП ЦАО)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501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47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8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>(о разрешении оказывать услуги с использованием радиочастотного спектра)</w:t>
            </w:r>
            <w:r w:rsidRPr="00F93B47">
              <w:br/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45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РТС Телеком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00199647</w:t>
            </w:r>
          </w:p>
          <w:p w:rsidR="00F93B47" w:rsidRDefault="00F93B47" w:rsidP="00054D07">
            <w:pPr>
              <w:jc w:val="left"/>
            </w:pPr>
            <w:r w:rsidRPr="00E31C76">
              <w:t>ИНН: 7706216580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119049, г. Москва, Ленинский пр-т, д. 4, стр. 1А (Помещение ТАРП ЦАО)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504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473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8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>(о разрешении оказывать услуги с использованием радиочастотного спектра)</w:t>
            </w:r>
            <w:r w:rsidRPr="00F93B47">
              <w:br/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46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ДальБизнесТелеком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74101002777</w:t>
            </w:r>
          </w:p>
          <w:p w:rsidR="00F93B47" w:rsidRDefault="00F93B47" w:rsidP="00054D07">
            <w:pPr>
              <w:jc w:val="left"/>
            </w:pPr>
            <w:r w:rsidRPr="00E31C76">
              <w:t>ИНН: 4101116369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Камчатский край, г. Петропавловск-Камчатский, пр. Карла Маркса, д. 31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956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764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расширением территории действия лицензии на всю </w:t>
            </w:r>
            <w:r w:rsidRPr="003477BA">
              <w:rPr>
                <w:lang w:val="en-US"/>
              </w:rPr>
              <w:t>Российскую Федерацию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7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47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ДальБизнесТелеком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74101002777</w:t>
            </w:r>
          </w:p>
          <w:p w:rsidR="00F93B47" w:rsidRDefault="00F93B47" w:rsidP="00054D07">
            <w:pPr>
              <w:jc w:val="left"/>
            </w:pPr>
            <w:r w:rsidRPr="00E31C76">
              <w:t>ИНН: 4101116369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Камчатский край, г. Петропавловск-Камчатский, пр. Карла Маркса, д. 31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960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683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 с расширением территории действия лицензии на всю </w:t>
            </w:r>
            <w:r w:rsidRPr="003477BA">
              <w:rPr>
                <w:lang w:val="en-US"/>
              </w:rPr>
              <w:t>Российскую Федерацию</w:t>
            </w:r>
          </w:p>
        </w:tc>
        <w:tc>
          <w:tcPr>
            <w:tcW w:w="2851" w:type="dxa"/>
          </w:tcPr>
          <w:p w:rsidR="00407B53" w:rsidRDefault="00F93B47" w:rsidP="00407B53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407B53" w:rsidRDefault="00407B53" w:rsidP="00407B53">
            <w:pPr>
              <w:jc w:val="left"/>
            </w:pPr>
          </w:p>
          <w:p w:rsidR="00F93B47" w:rsidRPr="00FB39AB" w:rsidRDefault="00F93B47" w:rsidP="00407B53">
            <w:pPr>
              <w:jc w:val="left"/>
            </w:pPr>
            <w:r w:rsidRPr="00F93B47">
              <w:t xml:space="preserve">п.п. 1, 7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48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Федеральное государственное унитарное предприятие </w:t>
            </w:r>
            <w:r w:rsidR="00524B85">
              <w:t>«</w:t>
            </w:r>
            <w:r w:rsidRPr="00F93B47">
              <w:t>Российская телевизионная и радиовещательная 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456084</w:t>
            </w:r>
          </w:p>
          <w:p w:rsidR="00F93B47" w:rsidRDefault="00F93B47" w:rsidP="00054D07">
            <w:pPr>
              <w:jc w:val="left"/>
            </w:pPr>
            <w:r w:rsidRPr="00E31C76">
              <w:t>ИНН: 7717127211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444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30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 xml:space="preserve">(добавление частотного присвоения: Чита 101,1 МГц) 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>п.</w:t>
            </w:r>
            <w:r w:rsidR="00407B53">
              <w:t>п.</w:t>
            </w:r>
            <w:r w:rsidRPr="00F93B47">
              <w:t xml:space="preserve"> 1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49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Федеральное государственное унитарное предприятие </w:t>
            </w:r>
            <w:r w:rsidR="00524B85">
              <w:t>«</w:t>
            </w:r>
            <w:r w:rsidRPr="00F93B47">
              <w:t>Российская телевизионная и радиовещательная сет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456084</w:t>
            </w:r>
          </w:p>
          <w:p w:rsidR="00F93B47" w:rsidRDefault="00F93B47" w:rsidP="00054D07">
            <w:pPr>
              <w:jc w:val="left"/>
            </w:pPr>
            <w:r w:rsidRPr="00E31C76">
              <w:t>ИНН: 7717127211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451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1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 xml:space="preserve">(перевод в г. Нальчик несовместимого с ЧТП присвоений первого и второго программных мультиплексов цифрового наземного телевизионного вещания </w:t>
            </w:r>
            <w:r w:rsidRPr="00F93B47">
              <w:lastRenderedPageBreak/>
              <w:t>43 ТВК на 37 ТВК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>п.</w:t>
            </w:r>
            <w:r w:rsidR="00407B53">
              <w:t>п.</w:t>
            </w:r>
            <w:r w:rsidRPr="00F93B47">
              <w:t xml:space="preserve"> 1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50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Оптимал Коммьюникейш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37746312065</w:t>
            </w:r>
          </w:p>
          <w:p w:rsidR="00F93B47" w:rsidRDefault="00F93B47" w:rsidP="00054D07">
            <w:pPr>
              <w:jc w:val="left"/>
            </w:pPr>
            <w:r w:rsidRPr="00E31C76">
              <w:t>ИНН: 7734698871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123154, Москва, ул. Берзарина, д. 17, стр. 21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7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38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8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07B53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места нахождения юридического лица </w:t>
            </w:r>
          </w:p>
          <w:p w:rsidR="00F93B47" w:rsidRPr="00FB39AB" w:rsidRDefault="00407B53" w:rsidP="00407B53">
            <w:pPr>
              <w:jc w:val="left"/>
            </w:pPr>
            <w:r>
              <w:t xml:space="preserve">(новое место нахождения: </w:t>
            </w:r>
            <w:r w:rsidR="00F93B47" w:rsidRPr="00F93B47">
              <w:t>107113, г. Москва, ул. Маленковская, д. 14, к. 3, помещение 4</w:t>
            </w:r>
            <w:r>
              <w:t>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51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Оптимал Коммьюникейш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37746312065</w:t>
            </w:r>
          </w:p>
          <w:p w:rsidR="00F93B47" w:rsidRDefault="00F93B47" w:rsidP="00054D07">
            <w:pPr>
              <w:jc w:val="left"/>
            </w:pPr>
            <w:r w:rsidRPr="00E31C76">
              <w:t>ИНН: 7734698871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123154, Москва, ул. Берзарина, д. 17, стр. 21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7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386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8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07B53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07113, г. Москва, ул. Маленковская, д. 14, к. 3, помещение 4</w:t>
            </w:r>
            <w:r>
              <w:t>)</w:t>
            </w:r>
          </w:p>
        </w:tc>
        <w:tc>
          <w:tcPr>
            <w:tcW w:w="2851" w:type="dxa"/>
          </w:tcPr>
          <w:p w:rsidR="00407B53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407B53" w:rsidRDefault="00407B53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52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Оптимал Коммьюникейш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37746312065</w:t>
            </w:r>
          </w:p>
          <w:p w:rsidR="00F93B47" w:rsidRDefault="00F93B47" w:rsidP="00054D07">
            <w:pPr>
              <w:jc w:val="left"/>
            </w:pPr>
            <w:r w:rsidRPr="00E31C76">
              <w:t>ИНН: 7734698871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123154, Москва, ул. Берзарина, д. 17, стр. 21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7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385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8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места нахождения юридического лица 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07113, г. Москва, ул. Маленковская, д. 14, к. 3, помещение 4</w:t>
            </w:r>
            <w:r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 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53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Оптимал Коммьюникейш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37746312065</w:t>
            </w:r>
          </w:p>
          <w:p w:rsidR="00F93B47" w:rsidRDefault="00F93B47" w:rsidP="00054D07">
            <w:pPr>
              <w:jc w:val="left"/>
            </w:pPr>
            <w:r w:rsidRPr="00E31C76">
              <w:t>ИНН: 7734698871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 xml:space="preserve">123154, Москва, ул. </w:t>
            </w:r>
            <w:r w:rsidRPr="00E31C76">
              <w:lastRenderedPageBreak/>
              <w:t>Берзарина, д. 17, стр. 21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477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384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8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2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07113, г. Москва, ул. Маленковская, д. 14, к. 3, помещение 4</w:t>
            </w:r>
            <w:r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 п.п. 1, 10 ст. 18 Федерального </w:t>
            </w:r>
            <w:r w:rsidRPr="00F93B47">
              <w:lastRenderedPageBreak/>
              <w:t xml:space="preserve">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54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Оптимал Коммьюникейш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37746312065</w:t>
            </w:r>
          </w:p>
          <w:p w:rsidR="00F93B47" w:rsidRDefault="00F93B47" w:rsidP="00054D07">
            <w:pPr>
              <w:jc w:val="left"/>
            </w:pPr>
            <w:r w:rsidRPr="00E31C76">
              <w:t>ИНН: 7734698871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123154, Москва, ул. Берзарина, д. 17, стр. 21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7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593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8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8.2020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междугородной и международной телефонной связ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07113, г. Москва, ул. Маленковская, д. 14, к. 3, помещение 4</w:t>
            </w:r>
            <w:r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междугородной и международной телефонной связи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 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55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Салве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5100840104</w:t>
            </w:r>
          </w:p>
          <w:p w:rsidR="00F93B47" w:rsidRDefault="00F93B47" w:rsidP="00054D07">
            <w:pPr>
              <w:jc w:val="left"/>
            </w:pPr>
            <w:r w:rsidRPr="00E31C76">
              <w:t>ИНН: 5191316266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387690" w:rsidP="00054D07">
            <w:pPr>
              <w:jc w:val="left"/>
              <w:rPr>
                <w:lang w:val="en-US"/>
              </w:rPr>
            </w:pPr>
            <w:r w:rsidRPr="00F93B47">
              <w:t xml:space="preserve">183038, г. Мурманск, ул. </w:t>
            </w:r>
            <w:r w:rsidRPr="00387690">
              <w:t>Воровского, 13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075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725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1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1.2014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F93B47" w:rsidP="00387690">
            <w:pPr>
              <w:jc w:val="left"/>
            </w:pPr>
            <w:r w:rsidRPr="00F93B47">
              <w:t xml:space="preserve"> </w:t>
            </w:r>
            <w:r w:rsidR="00387690">
              <w:t xml:space="preserve">(новое место нахождения: </w:t>
            </w:r>
            <w:r w:rsidRPr="00387690">
              <w:t>183010, Мурманская обл., г. Мурманск, ул. Новосельская, д. 6</w:t>
            </w:r>
            <w:r w:rsidR="00387690"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>п.</w:t>
            </w:r>
            <w:r w:rsidR="00387690">
              <w:t>п.</w:t>
            </w:r>
            <w:r w:rsidRPr="00F93B47">
              <w:t xml:space="preserve">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56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венностью </w:t>
            </w:r>
            <w:r w:rsidR="00524B85">
              <w:t>«</w:t>
            </w:r>
            <w:r w:rsidRPr="00F93B47">
              <w:t>СкайНэт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63529012106</w:t>
            </w:r>
          </w:p>
          <w:p w:rsidR="00F93B47" w:rsidRDefault="00F93B47" w:rsidP="00054D07">
            <w:pPr>
              <w:jc w:val="left"/>
            </w:pPr>
            <w:r w:rsidRPr="00E31C76">
              <w:t>ИНН: 3509008262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387690" w:rsidP="00054D07">
            <w:pPr>
              <w:jc w:val="left"/>
              <w:rPr>
                <w:lang w:val="en-US"/>
              </w:rPr>
            </w:pPr>
            <w:r w:rsidRPr="00F93B47">
              <w:t>162000, Вологодская обл., г. Грязовец, ул. Ленина, 79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04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836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387690" w:rsidRDefault="00F93B47" w:rsidP="00387690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F93B47" w:rsidP="00387690">
            <w:pPr>
              <w:jc w:val="left"/>
            </w:pPr>
            <w:r w:rsidRPr="00F93B47">
              <w:t xml:space="preserve"> </w:t>
            </w:r>
            <w:r w:rsidR="00387690">
              <w:t xml:space="preserve">(новое место нахождения: </w:t>
            </w:r>
            <w:r w:rsidRPr="00F93B47">
              <w:t xml:space="preserve">162000, Вологодская обл., Грязовецкий р-н, г. Грязовец, ул. </w:t>
            </w:r>
            <w:r w:rsidRPr="00387690">
              <w:t>Ленина, 43</w:t>
            </w:r>
            <w:r w:rsidR="00387690"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57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венностью </w:t>
            </w:r>
            <w:r w:rsidR="00524B85">
              <w:t>«</w:t>
            </w:r>
            <w:r w:rsidRPr="00F93B47">
              <w:t>СкайНэт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63529012106</w:t>
            </w:r>
          </w:p>
          <w:p w:rsidR="00F93B47" w:rsidRDefault="00F93B47" w:rsidP="00054D07">
            <w:pPr>
              <w:jc w:val="left"/>
            </w:pPr>
            <w:r w:rsidRPr="00E31C76">
              <w:t>ИНН: 3509008262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387690" w:rsidP="00054D07">
            <w:pPr>
              <w:jc w:val="left"/>
              <w:rPr>
                <w:lang w:val="en-US"/>
              </w:rPr>
            </w:pPr>
            <w:r w:rsidRPr="00F93B47">
              <w:t>162000, Вологодская обл., г. Грязовец, ул. Ленина, 79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04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480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8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места нахождения юридического лица 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 xml:space="preserve">162000, Вологодская обл., Грязовецкий р-н, г. Грязовец, ул. </w:t>
            </w:r>
            <w:r w:rsidRPr="00387690">
              <w:t>Ленина, 43</w:t>
            </w:r>
            <w:r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 xml:space="preserve">О лицензировании отдельных видов </w:t>
            </w:r>
            <w:r w:rsidRPr="00F93B47">
              <w:lastRenderedPageBreak/>
              <w:t>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58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 xml:space="preserve">Охранное предприятие </w:t>
            </w:r>
            <w:r w:rsidR="00524B85">
              <w:t>«</w:t>
            </w:r>
            <w:r w:rsidRPr="00F93B47">
              <w:t>Алекса-1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35611100140</w:t>
            </w:r>
          </w:p>
          <w:p w:rsidR="00F93B47" w:rsidRDefault="00F93B47" w:rsidP="00054D07">
            <w:pPr>
              <w:jc w:val="left"/>
            </w:pPr>
            <w:r w:rsidRPr="00E31C76">
              <w:t>ИНН: 5616010157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462432, Оренбургская обл., г. Орск, ул. Шалина, д. 1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10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280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8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>(о разрешении оказывать услуги с использованием радиочастотного спектра)</w:t>
            </w:r>
            <w:r w:rsidRPr="00F93B47">
              <w:br/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59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Комите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087012</w:t>
            </w:r>
          </w:p>
          <w:p w:rsidR="00F93B47" w:rsidRDefault="00F93B47" w:rsidP="00054D07">
            <w:pPr>
              <w:jc w:val="left"/>
            </w:pPr>
            <w:r w:rsidRPr="00E31C76">
              <w:t>ИНН: 772824727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4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6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588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места нахождения юридического лица 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="00F93B47" w:rsidRPr="00F93B47">
              <w:t>117105, г. Москва, ш. Варшавское, д. 9, стр. 1, офис 320</w:t>
            </w:r>
            <w:r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60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Комите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087012</w:t>
            </w:r>
          </w:p>
          <w:p w:rsidR="00F93B47" w:rsidRDefault="00F93B47" w:rsidP="00054D07">
            <w:pPr>
              <w:jc w:val="left"/>
            </w:pPr>
            <w:r w:rsidRPr="00E31C76">
              <w:t>ИНН: 772824727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4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6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19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387690" w:rsidP="00054D07">
            <w:pPr>
              <w:jc w:val="left"/>
            </w:pPr>
            <w:r>
              <w:t xml:space="preserve"> (новое место нахождения: </w:t>
            </w:r>
            <w:r w:rsidRPr="00F93B47">
              <w:t>117105, г. Москва, ш. Варшавское, д. 9, стр. 1, офис 320</w:t>
            </w:r>
            <w:r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61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Комите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087012</w:t>
            </w:r>
          </w:p>
          <w:p w:rsidR="00F93B47" w:rsidRDefault="00F93B47" w:rsidP="00054D07">
            <w:pPr>
              <w:jc w:val="left"/>
            </w:pPr>
            <w:r w:rsidRPr="00E31C76">
              <w:t>ИНН: 772824727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4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6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194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F93B47" w:rsidP="00054D07">
            <w:pPr>
              <w:jc w:val="left"/>
            </w:pPr>
            <w:r w:rsidRPr="00F93B47">
              <w:t xml:space="preserve"> </w:t>
            </w:r>
            <w:r w:rsidR="00387690">
              <w:t xml:space="preserve">(новое место нахождения: </w:t>
            </w:r>
            <w:r w:rsidR="00387690" w:rsidRPr="00F93B47">
              <w:t>117105, г. Москва, ш. Варшавское, д. 9, стр. 1, офис 320</w:t>
            </w:r>
            <w:r w:rsidR="00387690"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 xml:space="preserve">О лицензировании </w:t>
            </w:r>
            <w:r w:rsidRPr="00F93B47">
              <w:lastRenderedPageBreak/>
              <w:t>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62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Комите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087012</w:t>
            </w:r>
          </w:p>
          <w:p w:rsidR="00F93B47" w:rsidRDefault="00F93B47" w:rsidP="00054D07">
            <w:pPr>
              <w:jc w:val="left"/>
            </w:pPr>
            <w:r w:rsidRPr="00E31C76">
              <w:t>ИНН: 772824727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4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6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651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места нахождения юридического лица 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17105, г. Москва, ш. Варшавское, д. 9, стр. 1, офис 320</w:t>
            </w:r>
            <w:r>
              <w:t>)</w:t>
            </w:r>
          </w:p>
        </w:tc>
        <w:tc>
          <w:tcPr>
            <w:tcW w:w="2851" w:type="dxa"/>
          </w:tcPr>
          <w:p w:rsidR="00387690" w:rsidRDefault="00F93B47" w:rsidP="00387690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387690" w:rsidRDefault="00387690" w:rsidP="00387690">
            <w:pPr>
              <w:jc w:val="left"/>
            </w:pPr>
          </w:p>
          <w:p w:rsidR="00F93B47" w:rsidRPr="00FB39AB" w:rsidRDefault="00F93B47" w:rsidP="00387690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63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Комите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087012</w:t>
            </w:r>
          </w:p>
          <w:p w:rsidR="00F93B47" w:rsidRDefault="00F93B47" w:rsidP="00054D07">
            <w:pPr>
              <w:jc w:val="left"/>
            </w:pPr>
            <w:r w:rsidRPr="00E31C76">
              <w:t>ИНН: 772824727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4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6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650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17105, г. Москва, ш. Варшавское, д. 9, стр. 1, офис 320</w:t>
            </w:r>
            <w:r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64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Комите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087012</w:t>
            </w:r>
          </w:p>
          <w:p w:rsidR="00F93B47" w:rsidRDefault="00F93B47" w:rsidP="00054D07">
            <w:pPr>
              <w:jc w:val="left"/>
            </w:pPr>
            <w:r w:rsidRPr="00E31C76">
              <w:t>ИНН: 772824727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4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6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193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F93B47" w:rsidP="00054D07">
            <w:pPr>
              <w:jc w:val="left"/>
            </w:pPr>
            <w:r w:rsidRPr="00F93B47">
              <w:t xml:space="preserve"> </w:t>
            </w:r>
            <w:r w:rsidR="00387690">
              <w:t xml:space="preserve">(новое место нахождения: </w:t>
            </w:r>
            <w:r w:rsidR="00387690" w:rsidRPr="00F93B47">
              <w:t>117105, г. Москва, ш. Варшавское, д. 9, стр. 1, офис 320</w:t>
            </w:r>
            <w:r w:rsidR="00387690">
              <w:t>)</w:t>
            </w:r>
          </w:p>
        </w:tc>
        <w:tc>
          <w:tcPr>
            <w:tcW w:w="2851" w:type="dxa"/>
          </w:tcPr>
          <w:p w:rsidR="00387690" w:rsidRDefault="00F93B47" w:rsidP="00387690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387690" w:rsidRDefault="00387690" w:rsidP="00387690">
            <w:pPr>
              <w:jc w:val="left"/>
            </w:pPr>
          </w:p>
          <w:p w:rsidR="00F93B47" w:rsidRPr="00FB39AB" w:rsidRDefault="00F93B47" w:rsidP="00387690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65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Комите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087012</w:t>
            </w:r>
          </w:p>
          <w:p w:rsidR="00F93B47" w:rsidRDefault="00F93B47" w:rsidP="00054D07">
            <w:pPr>
              <w:jc w:val="left"/>
            </w:pPr>
            <w:r w:rsidRPr="00E31C76">
              <w:t>ИНН: 772824727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lastRenderedPageBreak/>
              <w:t>119021, г. Москва, ул. Тимура Фрунзе, д. 11, стр. 4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566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589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F93B47">
              <w:lastRenderedPageBreak/>
              <w:t>доступа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lastRenderedPageBreak/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 xml:space="preserve">117105, г. Москва, ш. Варшавское, д. 9, стр. 1, </w:t>
            </w:r>
            <w:r w:rsidRPr="00F93B47">
              <w:lastRenderedPageBreak/>
              <w:t>офис 320</w:t>
            </w:r>
            <w:r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lastRenderedPageBreak/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</w:t>
            </w:r>
            <w:r w:rsidRPr="00F93B47">
              <w:lastRenderedPageBreak/>
              <w:t xml:space="preserve">телефонной связи с использованием таксофонов и средств коллективного доступа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 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66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Комите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087012</w:t>
            </w:r>
          </w:p>
          <w:p w:rsidR="00F93B47" w:rsidRDefault="00F93B47" w:rsidP="00054D07">
            <w:pPr>
              <w:jc w:val="left"/>
            </w:pPr>
            <w:r w:rsidRPr="00E31C76">
              <w:t>ИНН: 772824727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4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6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586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места нахождения юридического лица 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17105, г. Москва, ш. Варшавское, д. 9, стр. 1, офис 320</w:t>
            </w:r>
            <w:r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67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Комите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087012</w:t>
            </w:r>
          </w:p>
          <w:p w:rsidR="00F93B47" w:rsidRDefault="00F93B47" w:rsidP="00054D07">
            <w:pPr>
              <w:jc w:val="left"/>
            </w:pPr>
            <w:r w:rsidRPr="00E31C76">
              <w:t>ИНН: 772824727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4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6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58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17105, г. Москва, ш. Варшавское, д. 9, стр. 1, офис 320</w:t>
            </w:r>
            <w:r>
              <w:t>)</w:t>
            </w:r>
            <w:r w:rsidR="00524B85">
              <w:t>»</w:t>
            </w:r>
          </w:p>
        </w:tc>
        <w:tc>
          <w:tcPr>
            <w:tcW w:w="2851" w:type="dxa"/>
          </w:tcPr>
          <w:p w:rsidR="00387690" w:rsidRDefault="00F93B47" w:rsidP="00387690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внутризоновой телефонной связи </w:t>
            </w:r>
          </w:p>
          <w:p w:rsidR="00387690" w:rsidRDefault="00387690" w:rsidP="00387690">
            <w:pPr>
              <w:jc w:val="left"/>
            </w:pPr>
          </w:p>
          <w:p w:rsidR="00F93B47" w:rsidRPr="00FB39AB" w:rsidRDefault="00F93B47" w:rsidP="00387690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68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Комите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087012</w:t>
            </w:r>
          </w:p>
          <w:p w:rsidR="00F93B47" w:rsidRDefault="00F93B47" w:rsidP="00054D07">
            <w:pPr>
              <w:jc w:val="left"/>
            </w:pPr>
            <w:r w:rsidRPr="00E31C76">
              <w:t>ИНН: 772824727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4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6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718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места нахождения юридического лица 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17105, г. Москва, ш. Варшавское, д. 9, стр. 1, офис 320</w:t>
            </w:r>
            <w:r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 xml:space="preserve">О лицензировании </w:t>
            </w:r>
            <w:r w:rsidRPr="00F93B47">
              <w:lastRenderedPageBreak/>
              <w:t>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69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Комитен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27739087012</w:t>
            </w:r>
          </w:p>
          <w:p w:rsidR="00F93B47" w:rsidRDefault="00F93B47" w:rsidP="00054D07">
            <w:pPr>
              <w:jc w:val="left"/>
            </w:pPr>
            <w:r w:rsidRPr="00E31C76">
              <w:t>ИНН: 772824727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19021, г. Москва, ул. Тимура Фрунзе, д. 11, стр. 4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66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719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4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4.2019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места нахождения юридического лица </w:t>
            </w:r>
          </w:p>
          <w:p w:rsidR="00F93B47" w:rsidRPr="00FB39AB" w:rsidRDefault="00387690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17105, г. Москва, ш. Варшавское, д. 9, стр. 1, офис 320</w:t>
            </w:r>
            <w:r>
              <w:t>)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 ,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70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Региональный навигационно-информационный центр ГЛОНАСС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03444002661</w:t>
            </w:r>
          </w:p>
          <w:p w:rsidR="00F93B47" w:rsidRDefault="00F93B47" w:rsidP="00054D07">
            <w:pPr>
              <w:jc w:val="left"/>
            </w:pPr>
            <w:r w:rsidRPr="00E31C76">
              <w:t>ИНН: 3444177189</w:t>
            </w:r>
          </w:p>
          <w:p w:rsidR="00F93B47" w:rsidRDefault="00F93B47" w:rsidP="00054D07">
            <w:pPr>
              <w:jc w:val="left"/>
            </w:pPr>
          </w:p>
          <w:p w:rsidR="00F93B47" w:rsidRPr="00256179" w:rsidRDefault="00F93B47" w:rsidP="00054D07">
            <w:pPr>
              <w:jc w:val="left"/>
            </w:pPr>
            <w:r w:rsidRPr="00E31C76">
              <w:t>400005, г. Волгоград, ул. Батальонная, д.11/1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873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60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4A13BC" w:rsidP="00054D07">
            <w:pPr>
              <w:jc w:val="left"/>
            </w:pPr>
            <w:r>
              <w:t xml:space="preserve">(новое место нахождения: </w:t>
            </w:r>
            <w:r w:rsidR="00F93B47" w:rsidRPr="00F93B47">
              <w:t>400048, Волгоградская обл., г. Волгоград, ул. Южно-Украинская, д. 3А</w:t>
            </w:r>
            <w:r w:rsidR="00524B85">
              <w:t>»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71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ЭЛСАЙТ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45053001257</w:t>
            </w:r>
          </w:p>
          <w:p w:rsidR="00F93B47" w:rsidRDefault="00F93B47" w:rsidP="00054D07">
            <w:pPr>
              <w:jc w:val="left"/>
            </w:pPr>
            <w:r w:rsidRPr="00E31C76">
              <w:t>ИНН: 505303694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44001, Московская обл., г. Электросталь, ул. Захарченко, д. 7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876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605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87690" w:rsidRDefault="00F93B47" w:rsidP="00054D07">
            <w:pPr>
              <w:jc w:val="left"/>
            </w:pPr>
            <w:r w:rsidRPr="00F93B47">
              <w:t xml:space="preserve">О переоформлении лицензии в связи с реорганизацией лицензиата в форме преобразования </w:t>
            </w:r>
          </w:p>
          <w:p w:rsidR="00F93B47" w:rsidRPr="00FB39AB" w:rsidRDefault="00F93B47" w:rsidP="00054D07">
            <w:pPr>
              <w:jc w:val="left"/>
            </w:pPr>
            <w:r w:rsidRPr="00F93B47">
              <w:t xml:space="preserve">с Закрытое акционерное общество </w:t>
            </w:r>
            <w:r w:rsidR="00524B85">
              <w:t>«</w:t>
            </w:r>
            <w:r w:rsidRPr="00F93B47">
              <w:t>Элсайт</w:t>
            </w:r>
            <w:r w:rsidR="00524B85">
              <w:t>»</w:t>
            </w:r>
            <w:r w:rsidRPr="00F93B47">
              <w:t xml:space="preserve"> на Общество с ограниченной ответственностью </w:t>
            </w:r>
            <w:r w:rsidR="00524B85">
              <w:t>«</w:t>
            </w:r>
            <w:r w:rsidRPr="00387690">
              <w:t>ЭЛСАЙТ</w:t>
            </w:r>
            <w:r w:rsidR="00524B85">
              <w:t>»</w:t>
            </w:r>
          </w:p>
        </w:tc>
        <w:tc>
          <w:tcPr>
            <w:tcW w:w="2851" w:type="dxa"/>
          </w:tcPr>
          <w:p w:rsidR="00387690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387690" w:rsidRDefault="00387690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 п.п. 1, 5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72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ЭЛСАЙТ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45053001257</w:t>
            </w:r>
          </w:p>
          <w:p w:rsidR="00F93B47" w:rsidRDefault="00F93B47" w:rsidP="00054D07">
            <w:pPr>
              <w:jc w:val="left"/>
            </w:pPr>
            <w:r w:rsidRPr="00E31C76">
              <w:t>ИНН: 505303694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 xml:space="preserve">144001, Московская обл., г. </w:t>
            </w:r>
            <w:r w:rsidRPr="00E31C76">
              <w:lastRenderedPageBreak/>
              <w:t>Электросталь, ул. Захарченко, д. 7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5878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606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524B85">
              <w:t>«</w:t>
            </w:r>
            <w:r w:rsidRPr="00F93B47">
              <w:t>Элсайт</w:t>
            </w:r>
            <w:r w:rsidR="00524B85">
              <w:t>»</w:t>
            </w:r>
            <w:r w:rsidRPr="00F93B47">
              <w:t xml:space="preserve"> на Общество с ограниченной ответственностью </w:t>
            </w:r>
            <w:r w:rsidR="00524B85">
              <w:rPr>
                <w:lang w:val="en-US"/>
              </w:rPr>
              <w:t>«</w:t>
            </w:r>
            <w:r w:rsidRPr="003477BA">
              <w:rPr>
                <w:lang w:val="en-US"/>
              </w:rPr>
              <w:t>ЭЛСАЙТ</w:t>
            </w:r>
            <w:r w:rsidR="00524B85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81B3B" w:rsidRDefault="00B81B3B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5 ст. 18 Федерального </w:t>
            </w:r>
            <w:r w:rsidRPr="00F93B47">
              <w:lastRenderedPageBreak/>
              <w:t xml:space="preserve">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73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ЭЛСАЙТ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45053001257</w:t>
            </w:r>
          </w:p>
          <w:p w:rsidR="00F93B47" w:rsidRDefault="00F93B47" w:rsidP="00054D07">
            <w:pPr>
              <w:jc w:val="left"/>
            </w:pPr>
            <w:r w:rsidRPr="00E31C76">
              <w:t>ИНН: 5053036948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44001, Московская обл., г. Электросталь, ул. Захарченко, д. 7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879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60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524B85">
              <w:t>«</w:t>
            </w:r>
            <w:r w:rsidRPr="00F93B47">
              <w:t>Элсайт</w:t>
            </w:r>
            <w:r w:rsidR="00524B85">
              <w:t>»</w:t>
            </w:r>
            <w:r w:rsidRPr="00F93B47">
              <w:t xml:space="preserve"> на Общество с ограниченной ответственностью </w:t>
            </w:r>
            <w:r w:rsidR="00524B85">
              <w:rPr>
                <w:lang w:val="en-US"/>
              </w:rPr>
              <w:t>«</w:t>
            </w:r>
            <w:r w:rsidRPr="003477BA">
              <w:rPr>
                <w:lang w:val="en-US"/>
              </w:rPr>
              <w:t>ЭЛСАЙТ</w:t>
            </w:r>
            <w:r w:rsidR="00524B85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81B3B" w:rsidRDefault="00B81B3B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5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74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Тарпан-Телеком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45476118237</w:t>
            </w:r>
          </w:p>
          <w:p w:rsidR="00F93B47" w:rsidRDefault="00F93B47" w:rsidP="00054D07">
            <w:pPr>
              <w:jc w:val="left"/>
            </w:pPr>
            <w:r w:rsidRPr="00E31C76">
              <w:t>ИНН: 5404521456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630087, Новосибирская обл., г. Новосибирск, пр-кт Карла Маркса, д. 30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225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778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4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6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524B85">
              <w:t>«</w:t>
            </w:r>
            <w:r w:rsidRPr="00F93B47">
              <w:t>Тарпан-Телеком</w:t>
            </w:r>
            <w:r w:rsidR="00524B85">
              <w:t>»</w:t>
            </w:r>
            <w:r w:rsidRPr="00F93B47">
              <w:t xml:space="preserve"> на Общество с ограниченной ответственностью </w:t>
            </w:r>
            <w:r w:rsidR="00524B85">
              <w:rPr>
                <w:lang w:val="en-US"/>
              </w:rPr>
              <w:t>«</w:t>
            </w:r>
            <w:r w:rsidRPr="003477BA">
              <w:rPr>
                <w:lang w:val="en-US"/>
              </w:rPr>
              <w:t>Тарпан-Телеком</w:t>
            </w:r>
            <w:r w:rsidR="00524B85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81B3B" w:rsidRDefault="00B81B3B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5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75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Межрегиональное общественное учреждение </w:t>
            </w:r>
            <w:r w:rsidR="00524B85">
              <w:t>«</w:t>
            </w:r>
            <w:r w:rsidRPr="00F93B47">
              <w:t>Институт инженерной физики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35000009417</w:t>
            </w:r>
          </w:p>
          <w:p w:rsidR="00F93B47" w:rsidRDefault="00F93B47" w:rsidP="00054D07">
            <w:pPr>
              <w:jc w:val="left"/>
            </w:pPr>
            <w:r w:rsidRPr="00E31C76">
              <w:t>ИНН: 5043014134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142210, Московская обл., г. Серпухов, Большой Ударный пер., д. 1а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384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686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6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6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A13BC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 xml:space="preserve">(о разрешении оказывать услуги с использованием радиочастотного спектра) </w:t>
            </w:r>
          </w:p>
          <w:p w:rsidR="00F93B47" w:rsidRPr="00FB39AB" w:rsidRDefault="00F93B47" w:rsidP="00054D07">
            <w:pPr>
              <w:jc w:val="left"/>
            </w:pPr>
            <w:r w:rsidRPr="00F93B47">
              <w:t>и изменение территории действия лицензии на г.Серпухов и Серауховской р-н Московской обл., Заокский р-н Тульской обл., Тарусский р-н Калужской обл.</w:t>
            </w:r>
            <w:r w:rsidRPr="00F93B47">
              <w:br/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</w:t>
            </w:r>
            <w:r w:rsidR="004A13BC">
              <w:t xml:space="preserve">7, </w:t>
            </w:r>
            <w:r w:rsidRPr="00F93B47">
              <w:t xml:space="preserve">9 ст. 18 Федерального закона от 04.05.2011 № 99-ФЗ </w:t>
            </w:r>
            <w:r w:rsidR="00524B85">
              <w:t>«</w:t>
            </w:r>
            <w:r w:rsidRPr="00F93B47">
              <w:t xml:space="preserve">О лицензировании отдельных </w:t>
            </w:r>
            <w:r w:rsidRPr="00F93B47">
              <w:lastRenderedPageBreak/>
              <w:t>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76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Межрегиональное общественное учреждение </w:t>
            </w:r>
            <w:r w:rsidR="00524B85">
              <w:t>«</w:t>
            </w:r>
            <w:r w:rsidRPr="00F93B47">
              <w:t>Институт инженерной физики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35000009417</w:t>
            </w:r>
          </w:p>
          <w:p w:rsidR="00F93B47" w:rsidRDefault="00F93B47" w:rsidP="00054D07">
            <w:pPr>
              <w:jc w:val="left"/>
            </w:pPr>
            <w:r w:rsidRPr="00E31C76">
              <w:t>ИНН: 5043014134</w:t>
            </w:r>
          </w:p>
          <w:p w:rsidR="00F93B47" w:rsidRDefault="00F93B47" w:rsidP="00054D07">
            <w:pPr>
              <w:jc w:val="left"/>
            </w:pPr>
          </w:p>
          <w:p w:rsidR="00F93B47" w:rsidRPr="00F93B47" w:rsidRDefault="00F93B47" w:rsidP="00054D07">
            <w:pPr>
              <w:jc w:val="left"/>
            </w:pPr>
            <w:r w:rsidRPr="00E31C76">
              <w:t>142210, Московская обл., г. Серпухов, Большой Ударный пер., д. 1а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388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68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6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6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A13BC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 xml:space="preserve"> с изменением перечня выполняемых работ, оказываемых услуг, составляющих лицензируемый вид деятельности </w:t>
            </w:r>
            <w:r w:rsidRPr="00F93B47">
              <w:br/>
              <w:t xml:space="preserve">(о разрешении оказывать услуги с использованием радиочастотного спектра) </w:t>
            </w:r>
          </w:p>
          <w:p w:rsidR="00F93B47" w:rsidRPr="00FB39AB" w:rsidRDefault="00F93B47" w:rsidP="00054D07">
            <w:pPr>
              <w:jc w:val="left"/>
            </w:pPr>
            <w:r w:rsidRPr="00F93B47">
              <w:t>и изменение территории действия лицензии на г.Серпухов и Серауховской р-н Московской обл., Заокский р-н Тульской обл., Тарусский р-н Калужской обл.</w:t>
            </w:r>
            <w:r w:rsidRPr="00F93B47">
              <w:br/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</w:t>
            </w:r>
            <w:r w:rsidR="004A13BC">
              <w:t xml:space="preserve">7, </w:t>
            </w:r>
            <w:r w:rsidRPr="00F93B47">
              <w:t xml:space="preserve">9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77</w:t>
            </w:r>
          </w:p>
        </w:tc>
        <w:tc>
          <w:tcPr>
            <w:tcW w:w="2835" w:type="dxa"/>
          </w:tcPr>
          <w:p w:rsidR="00F93B47" w:rsidRDefault="004A13BC" w:rsidP="00054D07">
            <w:pPr>
              <w:jc w:val="left"/>
            </w:pPr>
            <w:r>
              <w:t>А</w:t>
            </w:r>
            <w:r w:rsidR="00F93B47" w:rsidRPr="00F93B47">
              <w:t xml:space="preserve">кционерное общество </w:t>
            </w:r>
            <w:r w:rsidR="00524B85">
              <w:t>«</w:t>
            </w:r>
            <w:r w:rsidR="00F93B47" w:rsidRPr="00F93B47">
              <w:t>Телекоммуникационная компания ТЕЛ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87746845603</w:t>
            </w:r>
          </w:p>
          <w:p w:rsidR="00F93B47" w:rsidRDefault="00F93B47" w:rsidP="00054D07">
            <w:pPr>
              <w:jc w:val="left"/>
            </w:pPr>
            <w:r w:rsidRPr="00E31C76">
              <w:t>ИНН: 774369947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25315, г. Москва, ул. Балтийская, д. 1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433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75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F93B47" w:rsidRPr="00FB39AB" w:rsidRDefault="00F93B47" w:rsidP="004A13BC">
            <w:pPr>
              <w:jc w:val="left"/>
            </w:pPr>
            <w:r w:rsidRPr="00F93B47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524B85">
              <w:t>«</w:t>
            </w:r>
            <w:r w:rsidRPr="00F93B47">
              <w:t xml:space="preserve">Телекоммуникационная компания ТЕЛ на Акционерное общество </w:t>
            </w:r>
            <w:r w:rsidR="00524B85">
              <w:t>«</w:t>
            </w:r>
            <w:r w:rsidRPr="00F93B47">
              <w:t>Телекоммуникационная компания ТЕЛ</w:t>
            </w:r>
            <w:r w:rsidR="00524B85">
              <w:t>»</w:t>
            </w:r>
            <w:r w:rsidRPr="00F93B47">
              <w:t xml:space="preserve"> и изменением места нахождения юридического лица </w:t>
            </w:r>
            <w:r w:rsidR="004A13BC">
              <w:t xml:space="preserve">(новое место нахождения: </w:t>
            </w:r>
            <w:r w:rsidRPr="00F93B47">
              <w:t>123290, г. Москва, проезд Магистральный 1-й, д. 11, стр. 5</w:t>
            </w:r>
            <w:r w:rsidR="004A13BC">
              <w:t>)</w:t>
            </w:r>
          </w:p>
        </w:tc>
        <w:tc>
          <w:tcPr>
            <w:tcW w:w="2851" w:type="dxa"/>
          </w:tcPr>
          <w:p w:rsidR="004A13BC" w:rsidRDefault="00F93B47" w:rsidP="004A13BC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4A13BC" w:rsidRDefault="004A13BC" w:rsidP="004A13BC">
            <w:pPr>
              <w:jc w:val="left"/>
            </w:pPr>
          </w:p>
          <w:p w:rsidR="00F93B47" w:rsidRPr="00FB39AB" w:rsidRDefault="00F93B47" w:rsidP="004A13BC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78</w:t>
            </w:r>
          </w:p>
        </w:tc>
        <w:tc>
          <w:tcPr>
            <w:tcW w:w="2835" w:type="dxa"/>
          </w:tcPr>
          <w:p w:rsidR="00F93B47" w:rsidRDefault="004A13BC" w:rsidP="00054D07">
            <w:pPr>
              <w:jc w:val="left"/>
            </w:pPr>
            <w:r>
              <w:t>А</w:t>
            </w:r>
            <w:r w:rsidR="00F93B47" w:rsidRPr="00F93B47">
              <w:t xml:space="preserve">кционерное общество </w:t>
            </w:r>
            <w:r w:rsidR="00524B85">
              <w:t>«</w:t>
            </w:r>
            <w:r w:rsidR="00F93B47" w:rsidRPr="00F93B47">
              <w:t>Телекоммуникационная компания ТЕЛ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87746845603</w:t>
            </w:r>
          </w:p>
          <w:p w:rsidR="00F93B47" w:rsidRDefault="00F93B47" w:rsidP="00054D07">
            <w:pPr>
              <w:jc w:val="left"/>
            </w:pPr>
            <w:r w:rsidRPr="00E31C76">
              <w:t>ИНН: 774369947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25315, г. Москва, ул. Балтийская, д. 1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43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74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524B85">
              <w:t>«</w:t>
            </w:r>
            <w:r w:rsidRPr="00F93B47">
              <w:t xml:space="preserve">Телекоммуникационная компания ТЕЛ на Акционерное общество </w:t>
            </w:r>
            <w:r w:rsidR="00524B85">
              <w:t>«</w:t>
            </w:r>
            <w:r w:rsidRPr="00F93B47">
              <w:t>Телекоммуникационная компания ТЕЛ</w:t>
            </w:r>
            <w:r w:rsidR="00524B85">
              <w:t>»</w:t>
            </w:r>
            <w:r w:rsidRPr="00F93B47">
              <w:t xml:space="preserve"> и изменением места нахождения юридического лица с </w:t>
            </w:r>
            <w:r w:rsidR="004A13BC">
              <w:t xml:space="preserve">(новое место нахождения: </w:t>
            </w:r>
            <w:r w:rsidR="004A13BC" w:rsidRPr="00F93B47">
              <w:t>123290, г. Москва, проезд Магистральный 1-й, д. 11, стр. 5</w:t>
            </w:r>
            <w:r w:rsidR="004A13BC">
              <w:t>)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 xml:space="preserve">О лицензировании </w:t>
            </w:r>
            <w:r w:rsidRPr="00F93B47">
              <w:lastRenderedPageBreak/>
              <w:t>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79</w:t>
            </w:r>
          </w:p>
        </w:tc>
        <w:tc>
          <w:tcPr>
            <w:tcW w:w="2835" w:type="dxa"/>
          </w:tcPr>
          <w:p w:rsidR="00F93B47" w:rsidRDefault="004A13BC" w:rsidP="00054D07">
            <w:pPr>
              <w:jc w:val="left"/>
            </w:pPr>
            <w:r>
              <w:t>А</w:t>
            </w:r>
            <w:r w:rsidR="00F93B47" w:rsidRPr="00F93B47">
              <w:t xml:space="preserve">кционерное общество </w:t>
            </w:r>
            <w:r w:rsidR="00524B85">
              <w:t>«</w:t>
            </w:r>
            <w:r w:rsidR="00F93B47" w:rsidRPr="00F93B47">
              <w:t>Телекоммуникационная компания ТЕЛ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87746845603</w:t>
            </w:r>
          </w:p>
          <w:p w:rsidR="00F93B47" w:rsidRDefault="00F93B47" w:rsidP="00054D07">
            <w:pPr>
              <w:jc w:val="left"/>
            </w:pPr>
            <w:r w:rsidRPr="00E31C76">
              <w:t>ИНН: 774369947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25315, г. Москва, ул. Балтийская, д. 1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444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876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0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0.2018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A13BC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524B85">
              <w:t>«</w:t>
            </w:r>
            <w:r w:rsidRPr="00F93B47">
              <w:t>Телекоммуникационная компания ТЕЛ</w:t>
            </w:r>
            <w:r w:rsidR="00524B85">
              <w:t>»</w:t>
            </w:r>
            <w:r w:rsidRPr="00F93B47">
              <w:t xml:space="preserve"> на Акционерное общество </w:t>
            </w:r>
            <w:r w:rsidR="00524B85">
              <w:t>«</w:t>
            </w:r>
            <w:r w:rsidRPr="00F93B47">
              <w:t>Телекоммуникационная компания ТЕЛ</w:t>
            </w:r>
            <w:r w:rsidR="00524B85">
              <w:t>»</w:t>
            </w:r>
            <w:r w:rsidRPr="00F93B47">
              <w:t xml:space="preserve"> и изменением места нахождения юридического лица</w:t>
            </w:r>
          </w:p>
          <w:p w:rsidR="00F93B47" w:rsidRPr="00FB39AB" w:rsidRDefault="004A13BC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23290, г. Москва, проезд Магистральный 1-й, д. 11, стр. 5</w:t>
            </w:r>
            <w:r>
              <w:t>)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 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80</w:t>
            </w:r>
          </w:p>
        </w:tc>
        <w:tc>
          <w:tcPr>
            <w:tcW w:w="2835" w:type="dxa"/>
          </w:tcPr>
          <w:p w:rsidR="00F93B47" w:rsidRDefault="004A13BC" w:rsidP="00054D07">
            <w:pPr>
              <w:jc w:val="left"/>
            </w:pPr>
            <w:r>
              <w:t>А</w:t>
            </w:r>
            <w:r w:rsidR="00F93B47" w:rsidRPr="00F93B47">
              <w:t xml:space="preserve">кционерное общество </w:t>
            </w:r>
            <w:r w:rsidR="00524B85">
              <w:t>«</w:t>
            </w:r>
            <w:r w:rsidR="00F93B47" w:rsidRPr="00F93B47">
              <w:t>Телекоммуникационная компания ТЕЛ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87746845603</w:t>
            </w:r>
          </w:p>
          <w:p w:rsidR="00F93B47" w:rsidRDefault="00F93B47" w:rsidP="00054D07">
            <w:pPr>
              <w:jc w:val="left"/>
            </w:pPr>
            <w:r w:rsidRPr="00E31C76">
              <w:t>ИНН: 774369947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25315, г. Москва, ул. Балтийская, д. 1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44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875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0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0.2018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A13BC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524B85">
              <w:t>«</w:t>
            </w:r>
            <w:r w:rsidRPr="00F93B47">
              <w:t>Телекоммуникационная компания ТЕЛ</w:t>
            </w:r>
            <w:r w:rsidR="00524B85">
              <w:t>»</w:t>
            </w:r>
            <w:r w:rsidRPr="00F93B47">
              <w:t xml:space="preserve"> на Акционерное общество </w:t>
            </w:r>
            <w:r w:rsidR="00524B85">
              <w:t>«</w:t>
            </w:r>
            <w:r w:rsidRPr="00F93B47">
              <w:t>Телекоммуникационная компания ТЕЛ</w:t>
            </w:r>
            <w:r w:rsidR="00524B85">
              <w:t>»</w:t>
            </w:r>
            <w:r w:rsidRPr="00F93B47">
              <w:t xml:space="preserve"> и изменением места нахождения юридического лица</w:t>
            </w:r>
          </w:p>
          <w:p w:rsidR="00F93B47" w:rsidRPr="00FB39AB" w:rsidRDefault="00F93B47" w:rsidP="00054D07">
            <w:pPr>
              <w:jc w:val="left"/>
            </w:pPr>
            <w:r w:rsidRPr="00F93B47">
              <w:t xml:space="preserve"> </w:t>
            </w:r>
            <w:r w:rsidR="004A13BC">
              <w:t xml:space="preserve">(новое место нахождения: </w:t>
            </w:r>
            <w:r w:rsidR="004A13BC" w:rsidRPr="00F93B47">
              <w:t>123290, г. Москва, проезд Магистральный 1-й, д. 11, стр. 5</w:t>
            </w:r>
            <w:r w:rsidR="004A13BC">
              <w:t>)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81</w:t>
            </w:r>
          </w:p>
        </w:tc>
        <w:tc>
          <w:tcPr>
            <w:tcW w:w="2835" w:type="dxa"/>
          </w:tcPr>
          <w:p w:rsidR="00F93B47" w:rsidRDefault="004A13BC" w:rsidP="00054D07">
            <w:pPr>
              <w:jc w:val="left"/>
            </w:pPr>
            <w:r>
              <w:t>А</w:t>
            </w:r>
            <w:r w:rsidR="00F93B47" w:rsidRPr="00F93B47">
              <w:t xml:space="preserve">кционерное общество </w:t>
            </w:r>
            <w:r w:rsidR="00524B85">
              <w:t>«</w:t>
            </w:r>
            <w:r w:rsidR="00F93B47" w:rsidRPr="00F93B47">
              <w:t>Телекоммуникационная компания ТЕЛ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87746845603</w:t>
            </w:r>
          </w:p>
          <w:p w:rsidR="00F93B47" w:rsidRDefault="00F93B47" w:rsidP="00054D07">
            <w:pPr>
              <w:jc w:val="left"/>
            </w:pPr>
            <w:r w:rsidRPr="00E31C76">
              <w:t>ИНН: 774369947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25315, г. Москва, ул. Балтийская, д. 1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450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520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4A13BC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524B85">
              <w:t>«</w:t>
            </w:r>
            <w:r w:rsidRPr="00F93B47">
              <w:t xml:space="preserve">Телекоммуникационная компания ТЕЛ на Акционерное общество </w:t>
            </w:r>
            <w:r w:rsidR="00524B85">
              <w:t>«</w:t>
            </w:r>
            <w:r w:rsidRPr="00F93B47">
              <w:t>Телекоммуникационная компания ТЕЛ</w:t>
            </w:r>
            <w:r w:rsidR="00524B85">
              <w:t>»</w:t>
            </w:r>
            <w:r w:rsidRPr="00F93B47">
              <w:t xml:space="preserve"> </w:t>
            </w:r>
          </w:p>
          <w:p w:rsidR="004A13BC" w:rsidRDefault="00F93B47" w:rsidP="00054D07">
            <w:pPr>
              <w:jc w:val="left"/>
            </w:pPr>
            <w:r w:rsidRPr="00F93B47">
              <w:t xml:space="preserve">и изменением места нахождения юридического лица </w:t>
            </w:r>
          </w:p>
          <w:p w:rsidR="00F93B47" w:rsidRPr="00FB39AB" w:rsidRDefault="004A13BC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23290, г. Москва, проезд Магистральный 1-й, д. 11, стр. 5</w:t>
            </w:r>
            <w:r>
              <w:t>)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82</w:t>
            </w:r>
          </w:p>
        </w:tc>
        <w:tc>
          <w:tcPr>
            <w:tcW w:w="2835" w:type="dxa"/>
          </w:tcPr>
          <w:p w:rsidR="00F93B47" w:rsidRDefault="004A13BC" w:rsidP="00054D07">
            <w:pPr>
              <w:jc w:val="left"/>
            </w:pPr>
            <w:r>
              <w:t>А</w:t>
            </w:r>
            <w:r w:rsidR="00F93B47" w:rsidRPr="00F93B47">
              <w:t xml:space="preserve">кционерное общество </w:t>
            </w:r>
            <w:r w:rsidR="00524B85">
              <w:t>«</w:t>
            </w:r>
            <w:r w:rsidR="00F93B47" w:rsidRPr="00F93B47">
              <w:t>Телекоммуникационная компания ТЕЛ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87746845603</w:t>
            </w:r>
          </w:p>
          <w:p w:rsidR="00F93B47" w:rsidRDefault="00F93B47" w:rsidP="00054D07">
            <w:pPr>
              <w:jc w:val="left"/>
            </w:pPr>
            <w:r w:rsidRPr="00E31C76">
              <w:lastRenderedPageBreak/>
              <w:t>ИНН: 774369947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25315, г. Москва, ул. Балтийская, д. 1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6458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7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A13BC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524B85">
              <w:lastRenderedPageBreak/>
              <w:t>«</w:t>
            </w:r>
            <w:r w:rsidRPr="00F93B47">
              <w:t xml:space="preserve">Телекоммуникационная компания ТЕЛ на Акционерное общество </w:t>
            </w:r>
            <w:r w:rsidR="00524B85">
              <w:t>«</w:t>
            </w:r>
            <w:r w:rsidRPr="00F93B47">
              <w:t>Телекоммуникационная компания ТЕЛ</w:t>
            </w:r>
            <w:r w:rsidR="00524B85">
              <w:t>»</w:t>
            </w:r>
            <w:r w:rsidRPr="00F93B47">
              <w:t xml:space="preserve"> </w:t>
            </w:r>
          </w:p>
          <w:p w:rsidR="00F93B47" w:rsidRPr="00FB39AB" w:rsidRDefault="00F93B47" w:rsidP="009901B0">
            <w:pPr>
              <w:jc w:val="left"/>
            </w:pPr>
            <w:r w:rsidRPr="00F93B47">
              <w:t xml:space="preserve">и изменением места нахождения юридического лица </w:t>
            </w:r>
            <w:r w:rsidR="004A13BC">
              <w:t xml:space="preserve">(новое место нахождения: </w:t>
            </w:r>
            <w:r w:rsidR="004A13BC" w:rsidRPr="00F93B47">
              <w:t>123290, г. Москва, проезд Магистральный 1-й, д. 11, стр. 5</w:t>
            </w:r>
            <w:r w:rsidR="004A13BC">
              <w:t>)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lastRenderedPageBreak/>
              <w:t xml:space="preserve">Переоформить лицензию на осуществление деятельности в области оказания услуг связи по передаче данных для целей </w:t>
            </w:r>
            <w:r w:rsidRPr="00F93B47">
              <w:lastRenderedPageBreak/>
              <w:t xml:space="preserve">передачи голосовой информации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83</w:t>
            </w:r>
          </w:p>
        </w:tc>
        <w:tc>
          <w:tcPr>
            <w:tcW w:w="2835" w:type="dxa"/>
          </w:tcPr>
          <w:p w:rsidR="00F93B47" w:rsidRDefault="004A13BC" w:rsidP="00054D07">
            <w:pPr>
              <w:jc w:val="left"/>
            </w:pPr>
            <w:r>
              <w:t>А</w:t>
            </w:r>
            <w:r w:rsidR="00F93B47" w:rsidRPr="00F93B47">
              <w:t xml:space="preserve">кционерное общество </w:t>
            </w:r>
            <w:r w:rsidR="00524B85">
              <w:t>«</w:t>
            </w:r>
            <w:r w:rsidR="00F93B47" w:rsidRPr="00F93B47">
              <w:t>Телекоммуникационная компания ТЕЛ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87746845603</w:t>
            </w:r>
          </w:p>
          <w:p w:rsidR="00F93B47" w:rsidRDefault="00F93B47" w:rsidP="00054D07">
            <w:pPr>
              <w:jc w:val="left"/>
            </w:pPr>
            <w:r w:rsidRPr="00E31C76">
              <w:t>ИНН: 774369947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25315, г. Москва, ул. Балтийская, д. 1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464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76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4A13BC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524B85">
              <w:t>«</w:t>
            </w:r>
            <w:r w:rsidRPr="00F93B47">
              <w:t xml:space="preserve">Телекоммуникационная компания ТЕЛ на Акционерное общество </w:t>
            </w:r>
            <w:r w:rsidR="00524B85">
              <w:t>«</w:t>
            </w:r>
            <w:r w:rsidRPr="00F93B47">
              <w:t>Телекоммуникационная компания ТЕЛ</w:t>
            </w:r>
            <w:r w:rsidR="00524B85">
              <w:t>»</w:t>
            </w:r>
            <w:r w:rsidRPr="00F93B47">
              <w:t xml:space="preserve"> </w:t>
            </w:r>
          </w:p>
          <w:p w:rsidR="00F93B47" w:rsidRPr="00FB39AB" w:rsidRDefault="00F93B47" w:rsidP="00054D07">
            <w:pPr>
              <w:jc w:val="left"/>
            </w:pPr>
            <w:r w:rsidRPr="00F93B47">
              <w:t xml:space="preserve">и изменением места нахождения юридического лица </w:t>
            </w:r>
            <w:r w:rsidR="004A13BC">
              <w:t xml:space="preserve">(новое место нахождения: </w:t>
            </w:r>
            <w:r w:rsidR="004A13BC" w:rsidRPr="00F93B47">
              <w:t>123290, г. Москва, проезд Магистральный 1-й, д. 11, стр. 5</w:t>
            </w:r>
            <w:r w:rsidR="004A13BC">
              <w:t>)</w:t>
            </w:r>
          </w:p>
        </w:tc>
        <w:tc>
          <w:tcPr>
            <w:tcW w:w="2851" w:type="dxa"/>
          </w:tcPr>
          <w:p w:rsidR="004A13BC" w:rsidRDefault="00F93B47" w:rsidP="004A13BC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внутризоновой телефонной связи </w:t>
            </w:r>
          </w:p>
          <w:p w:rsidR="004A13BC" w:rsidRDefault="004A13BC" w:rsidP="004A13BC">
            <w:pPr>
              <w:jc w:val="left"/>
            </w:pPr>
          </w:p>
          <w:p w:rsidR="00F93B47" w:rsidRPr="00FB39AB" w:rsidRDefault="00F93B47" w:rsidP="004A13BC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84</w:t>
            </w:r>
          </w:p>
        </w:tc>
        <w:tc>
          <w:tcPr>
            <w:tcW w:w="2835" w:type="dxa"/>
          </w:tcPr>
          <w:p w:rsidR="00F93B47" w:rsidRDefault="004A13BC" w:rsidP="00054D07">
            <w:pPr>
              <w:jc w:val="left"/>
            </w:pPr>
            <w:r>
              <w:t>А</w:t>
            </w:r>
            <w:r w:rsidR="00F93B47" w:rsidRPr="00F93B47">
              <w:t xml:space="preserve">кционерное общество </w:t>
            </w:r>
            <w:r w:rsidR="00524B85">
              <w:t>«</w:t>
            </w:r>
            <w:r w:rsidR="00F93B47" w:rsidRPr="00F93B47">
              <w:t>Телекоммуникационная компания ТЕЛ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87746845603</w:t>
            </w:r>
          </w:p>
          <w:p w:rsidR="00F93B47" w:rsidRDefault="00F93B47" w:rsidP="00054D07">
            <w:pPr>
              <w:jc w:val="left"/>
            </w:pPr>
            <w:r w:rsidRPr="00E31C76">
              <w:t>ИНН: 774369947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125315, г. Москва, ул. Балтийская, д. 14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47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87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0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0.2018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A13BC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524B85">
              <w:t>«</w:t>
            </w:r>
            <w:r w:rsidRPr="00F93B47">
              <w:t>Телекоммуникационная компания ТЕЛ</w:t>
            </w:r>
            <w:r w:rsidR="00524B85">
              <w:t>»</w:t>
            </w:r>
            <w:r w:rsidRPr="00F93B47">
              <w:t xml:space="preserve"> на Акционерное общество </w:t>
            </w:r>
            <w:r w:rsidR="00524B85">
              <w:t>«</w:t>
            </w:r>
            <w:r w:rsidRPr="00F93B47">
              <w:t>Телекоммуникационная компания ТЕЛ</w:t>
            </w:r>
            <w:r w:rsidR="00524B85">
              <w:t>»</w:t>
            </w:r>
            <w:r w:rsidRPr="00F93B47">
              <w:t xml:space="preserve"> и изменением места нахождения юридического лица </w:t>
            </w:r>
          </w:p>
          <w:p w:rsidR="00F93B47" w:rsidRPr="00FB39AB" w:rsidRDefault="004A13BC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123290, г. Москва, проезд Магистральный 1-й, д. 11, стр. 5</w:t>
            </w:r>
            <w:r>
              <w:t>)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85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телерадиокомпания </w:t>
            </w:r>
            <w:r w:rsidR="00524B85">
              <w:t>«</w:t>
            </w:r>
            <w:r w:rsidRPr="00F93B47">
              <w:t>ТИ-ЭФ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42369000916</w:t>
            </w:r>
          </w:p>
          <w:p w:rsidR="00F93B47" w:rsidRDefault="00F93B47" w:rsidP="00054D07">
            <w:pPr>
              <w:jc w:val="left"/>
            </w:pPr>
            <w:r w:rsidRPr="00E31C76">
              <w:t>ИНН: 236900314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 xml:space="preserve">352700, Краснодарский край, Тимашевский р-н, г. </w:t>
            </w:r>
            <w:r w:rsidRPr="00E31C76">
              <w:lastRenderedPageBreak/>
              <w:t>Тимашевск, ул. Пионерская, д. 162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685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91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1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1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реорганизацией лицензиата в форме преобразования с Муниципальное унитарное предприятие муниципального образования Тимашевский район телерадиокомпания </w:t>
            </w:r>
            <w:r w:rsidR="00524B85">
              <w:t>«</w:t>
            </w:r>
            <w:r w:rsidRPr="00F93B47">
              <w:t>ТИ-ЭФ</w:t>
            </w:r>
            <w:r w:rsidR="00524B85">
              <w:t>»</w:t>
            </w:r>
            <w:r w:rsidRPr="00F93B47">
              <w:t xml:space="preserve"> на Общество с ограниченной </w:t>
            </w:r>
            <w:r w:rsidRPr="00F93B47">
              <w:lastRenderedPageBreak/>
              <w:t xml:space="preserve">ответственностью телерадиокомпания </w:t>
            </w:r>
            <w:r w:rsidR="00524B85">
              <w:t>«</w:t>
            </w:r>
            <w:r w:rsidRPr="00F93B47">
              <w:t>ТИ-ЭФ</w:t>
            </w:r>
            <w:r w:rsidR="00524B85">
              <w:t>»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5 ст. 18 Федерального закона от 04.05.2011 № 99-ФЗ </w:t>
            </w:r>
            <w:r w:rsidR="00524B85">
              <w:t>«</w:t>
            </w:r>
            <w:r w:rsidRPr="00F93B47">
              <w:t xml:space="preserve">О лицензировании </w:t>
            </w:r>
            <w:r w:rsidRPr="00F93B47">
              <w:lastRenderedPageBreak/>
              <w:t>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86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Рэй - связ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64217047201</w:t>
            </w:r>
          </w:p>
          <w:p w:rsidR="00F93B47" w:rsidRDefault="00F93B47" w:rsidP="00054D07">
            <w:pPr>
              <w:jc w:val="left"/>
            </w:pPr>
            <w:r w:rsidRPr="00E31C76">
              <w:t>ИНН: 4217082197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654000, Кемеровская обл., г. Новокузнецк, пр. Металлургов, 20, оф. 413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3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048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8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A13BC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места нахождения юридического лица </w:t>
            </w:r>
          </w:p>
          <w:p w:rsidR="00F93B47" w:rsidRPr="00FB39AB" w:rsidRDefault="004A13BC" w:rsidP="00054D07">
            <w:pPr>
              <w:jc w:val="left"/>
            </w:pPr>
            <w:r>
              <w:t xml:space="preserve">(новое место нахождения: </w:t>
            </w:r>
            <w:r w:rsidR="00F93B47" w:rsidRPr="00F93B47">
              <w:t>654027, Кемеровская обл., г. Новокузнецк, ул. Сибиряков Гвардейцев, д. 2, офис 50</w:t>
            </w:r>
            <w:r>
              <w:t>)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87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Рэй - связ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64217047201</w:t>
            </w:r>
          </w:p>
          <w:p w:rsidR="00F93B47" w:rsidRDefault="00F93B47" w:rsidP="00054D07">
            <w:pPr>
              <w:jc w:val="left"/>
            </w:pPr>
            <w:r w:rsidRPr="00E31C76">
              <w:t>ИНН: 4217082197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654000, Кемеровская обл., г. Новокузнецк, пр. Металлургов, 20, оф. 413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3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25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6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6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A13BC" w:rsidRDefault="00F93B47" w:rsidP="00054D07">
            <w:pPr>
              <w:jc w:val="left"/>
            </w:pPr>
            <w:r w:rsidRPr="00F93B47">
              <w:t xml:space="preserve">О переоформлении лицензии в связи с изменением места нахождения юридического лица </w:t>
            </w:r>
          </w:p>
          <w:p w:rsidR="00F93B47" w:rsidRPr="00FB39AB" w:rsidRDefault="004A13BC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654027, Кемеровская обл., г. Новокузнецк, ул. Сибиряков Гвардейцев, д. 2, офис 50</w:t>
            </w:r>
            <w:r>
              <w:t>)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A13BC" w:rsidRDefault="004A13BC" w:rsidP="00054D07">
            <w:pPr>
              <w:jc w:val="left"/>
            </w:pP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88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Рэй - связ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064217047201</w:t>
            </w:r>
          </w:p>
          <w:p w:rsidR="00F93B47" w:rsidRDefault="00F93B47" w:rsidP="00054D07">
            <w:pPr>
              <w:jc w:val="left"/>
            </w:pPr>
            <w:r w:rsidRPr="00E31C76">
              <w:t>ИНН: 4217082197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654000, Кемеровская обл., г. Новокузнецк, пр. Металлургов, 20, оф. 413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3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253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6.2011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6.2016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A13BC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4A13BC" w:rsidP="00054D07">
            <w:pPr>
              <w:jc w:val="left"/>
            </w:pPr>
            <w:r>
              <w:t xml:space="preserve">(новое место нахождения: </w:t>
            </w:r>
            <w:r w:rsidRPr="00F93B47">
              <w:t>654027, Кемеровская обл., г. Новокузнецк, ул. Сибиряков Гвардейцев, д. 2, офис 50</w:t>
            </w:r>
            <w:r>
              <w:t>)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89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Рэй - связ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lastRenderedPageBreak/>
              <w:t>ОГРН: 1064217047201</w:t>
            </w:r>
          </w:p>
          <w:p w:rsidR="00F93B47" w:rsidRDefault="00F93B47" w:rsidP="00054D07">
            <w:pPr>
              <w:jc w:val="left"/>
            </w:pPr>
            <w:r w:rsidRPr="00E31C76">
              <w:t>ИНН: 4217082197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654000, Кемеровская обл., г. Новокузнецк, пр. Металлургов, 20, оф. 413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6937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537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2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7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A13BC" w:rsidRDefault="00F93B47" w:rsidP="00054D07">
            <w:pPr>
              <w:jc w:val="left"/>
            </w:pPr>
            <w:r w:rsidRPr="00F93B47">
              <w:t>О переоформлении лицензии в связи с изменением места нахождения юридического лица</w:t>
            </w:r>
          </w:p>
          <w:p w:rsidR="00F93B47" w:rsidRPr="00FB39AB" w:rsidRDefault="004A13BC" w:rsidP="00054D07">
            <w:pPr>
              <w:jc w:val="left"/>
            </w:pPr>
            <w:r>
              <w:lastRenderedPageBreak/>
              <w:t xml:space="preserve">(новое место нахождения: </w:t>
            </w:r>
            <w:r w:rsidRPr="00F93B47">
              <w:t>654027, Кемеровская обл., г. Новокузнецк, ул. Сибиряков Гвардейцев, д. 2, офис 50</w:t>
            </w:r>
            <w:r>
              <w:t>)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 w:rsidRPr="00F93B47">
              <w:lastRenderedPageBreak/>
              <w:t xml:space="preserve">по передаче данных для целей передачи голосовой информации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10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lastRenderedPageBreak/>
              <w:t>90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ДАТТ-СТИЛ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41690069883</w:t>
            </w:r>
          </w:p>
          <w:p w:rsidR="00F93B47" w:rsidRDefault="00F93B47" w:rsidP="00054D07">
            <w:pPr>
              <w:jc w:val="left"/>
            </w:pPr>
            <w:r w:rsidRPr="00E31C76">
              <w:t>ИНН: 1655301890</w:t>
            </w:r>
          </w:p>
          <w:p w:rsidR="00F93B47" w:rsidRDefault="00F93B47" w:rsidP="00054D07">
            <w:pPr>
              <w:jc w:val="left"/>
            </w:pPr>
          </w:p>
          <w:p w:rsidR="00F93B47" w:rsidRPr="00585D7F" w:rsidRDefault="00F93B47" w:rsidP="00054D07">
            <w:pPr>
              <w:jc w:val="left"/>
              <w:rPr>
                <w:lang w:val="en-US"/>
              </w:rPr>
            </w:pPr>
            <w:r w:rsidRPr="00E31C76">
              <w:t>420111, Республика Татарстан, г. Казань, ул. Профсоюзная, д. 17</w:t>
            </w: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012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000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1.2015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1.2020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реорганизацией лицензиата в форме преобразования с Открытое акционерное общество </w:t>
            </w:r>
            <w:r w:rsidR="00524B85">
              <w:t>«</w:t>
            </w:r>
            <w:r w:rsidRPr="00F93B47">
              <w:t>ДАТТ - СТИЛЬ</w:t>
            </w:r>
            <w:r w:rsidR="00524B85">
              <w:t>»</w:t>
            </w:r>
            <w:r w:rsidRPr="00F93B47">
              <w:t xml:space="preserve"> на Общество с ограниченной ответственностью </w:t>
            </w:r>
            <w:r w:rsidR="00524B85">
              <w:rPr>
                <w:lang w:val="en-US"/>
              </w:rPr>
              <w:t>«</w:t>
            </w:r>
            <w:r w:rsidRPr="003477BA">
              <w:rPr>
                <w:lang w:val="en-US"/>
              </w:rPr>
              <w:t>ДАТТ-СТИЛЬ</w:t>
            </w:r>
            <w:r w:rsidR="00524B85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5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F93B47" w:rsidRPr="00FB39AB" w:rsidTr="00F93B47">
        <w:trPr>
          <w:trHeight w:val="465"/>
        </w:trPr>
        <w:tc>
          <w:tcPr>
            <w:tcW w:w="709" w:type="dxa"/>
          </w:tcPr>
          <w:p w:rsidR="00F93B47" w:rsidRDefault="00F93B47" w:rsidP="00054D07">
            <w:r w:rsidRPr="003477BA">
              <w:rPr>
                <w:lang w:val="en-US"/>
              </w:rPr>
              <w:t>91</w:t>
            </w:r>
          </w:p>
        </w:tc>
        <w:tc>
          <w:tcPr>
            <w:tcW w:w="2835" w:type="dxa"/>
          </w:tcPr>
          <w:p w:rsidR="00F93B47" w:rsidRDefault="00F93B47" w:rsidP="00054D07">
            <w:pPr>
              <w:jc w:val="left"/>
            </w:pPr>
            <w:r w:rsidRPr="00F93B47">
              <w:t xml:space="preserve">Общество с ограниченной ответственностью </w:t>
            </w:r>
            <w:r w:rsidR="00524B85">
              <w:t>«</w:t>
            </w:r>
            <w:r w:rsidRPr="00F93B47">
              <w:t>ДАТТ-СТИЛЬ</w:t>
            </w:r>
            <w:r w:rsidR="00524B85">
              <w:t>»</w:t>
            </w:r>
          </w:p>
          <w:p w:rsidR="00F93B47" w:rsidRDefault="00F93B47" w:rsidP="00054D07">
            <w:pPr>
              <w:jc w:val="left"/>
            </w:pPr>
            <w:r w:rsidRPr="00E31C76">
              <w:t>ОГРН: 1141690069883</w:t>
            </w:r>
          </w:p>
          <w:p w:rsidR="00F93B47" w:rsidRDefault="00F93B47" w:rsidP="00054D07">
            <w:pPr>
              <w:jc w:val="left"/>
            </w:pPr>
            <w:r w:rsidRPr="00E31C76">
              <w:t>ИНН: 1655301890</w:t>
            </w:r>
          </w:p>
          <w:p w:rsidR="00F93B47" w:rsidRDefault="00F93B47" w:rsidP="00054D07">
            <w:pPr>
              <w:jc w:val="left"/>
            </w:pPr>
          </w:p>
          <w:p w:rsidR="00F93B47" w:rsidRDefault="00F93B47" w:rsidP="00054D07">
            <w:pPr>
              <w:jc w:val="left"/>
            </w:pPr>
            <w:r w:rsidRPr="00E31C76">
              <w:t>420111, Республика Татарстан, г. Казань, ул. Профсоюзная, д. 17</w:t>
            </w:r>
          </w:p>
          <w:p w:rsidR="00B81B3B" w:rsidRPr="00585D7F" w:rsidRDefault="00B81B3B" w:rsidP="00054D07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</w:tcPr>
          <w:p w:rsidR="00F93B47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018-св</w:t>
            </w:r>
          </w:p>
          <w:p w:rsidR="00F93B47" w:rsidRDefault="00F93B47" w:rsidP="00054D07">
            <w:pPr>
              <w:jc w:val="left"/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418" w:type="dxa"/>
          </w:tcPr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12</w:t>
            </w:r>
          </w:p>
          <w:p w:rsidR="00F93B47" w:rsidRPr="003477BA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1.2010</w:t>
            </w:r>
          </w:p>
          <w:p w:rsidR="00F93B47" w:rsidRPr="00AD44F5" w:rsidRDefault="00F93B4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1.2015</w:t>
            </w:r>
          </w:p>
        </w:tc>
        <w:tc>
          <w:tcPr>
            <w:tcW w:w="2693" w:type="dxa"/>
          </w:tcPr>
          <w:p w:rsidR="00F93B47" w:rsidRPr="00FB39AB" w:rsidRDefault="00F93B47" w:rsidP="00054D07">
            <w:pPr>
              <w:jc w:val="left"/>
            </w:pPr>
            <w:r w:rsidRPr="00F93B4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F93B47" w:rsidRPr="00FB39AB" w:rsidRDefault="00F93B47" w:rsidP="00054D07">
            <w:pPr>
              <w:jc w:val="left"/>
            </w:pPr>
            <w:r w:rsidRPr="00F93B47">
              <w:t xml:space="preserve">О переоформлении лицензии в связи с реорганизацией лицензиата в форме преобразования с ОАО </w:t>
            </w:r>
            <w:r w:rsidR="00524B85">
              <w:t>«</w:t>
            </w:r>
            <w:r w:rsidRPr="00F93B47">
              <w:t>ДАТТ - СТИЛЬ</w:t>
            </w:r>
            <w:r w:rsidR="00524B85">
              <w:t>»</w:t>
            </w:r>
            <w:r w:rsidRPr="00F93B47">
              <w:t xml:space="preserve"> на Общество с ограниченной ответственностью </w:t>
            </w:r>
            <w:r w:rsidR="00524B85">
              <w:rPr>
                <w:lang w:val="en-US"/>
              </w:rPr>
              <w:t>«</w:t>
            </w:r>
            <w:r w:rsidRPr="003477BA">
              <w:rPr>
                <w:lang w:val="en-US"/>
              </w:rPr>
              <w:t>ДАТТ-СТИЛЬ</w:t>
            </w:r>
            <w:r w:rsidR="00524B85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4A13BC" w:rsidRDefault="00F93B47" w:rsidP="00054D07">
            <w:pPr>
              <w:jc w:val="left"/>
            </w:pPr>
            <w:r w:rsidRPr="00F93B4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A13BC" w:rsidRDefault="004A13BC" w:rsidP="00054D07">
            <w:pPr>
              <w:jc w:val="left"/>
            </w:pPr>
          </w:p>
          <w:p w:rsidR="00F93B47" w:rsidRPr="00FB39AB" w:rsidRDefault="00F93B47" w:rsidP="00054D07">
            <w:pPr>
              <w:jc w:val="left"/>
            </w:pPr>
            <w:r w:rsidRPr="00F93B47">
              <w:t xml:space="preserve">п.п. 1, 5 ст. 18 Федерального закона от 04.05.2011 № 99-ФЗ </w:t>
            </w:r>
            <w:r w:rsidR="00524B85">
              <w:t>«</w:t>
            </w:r>
            <w:r w:rsidRPr="00F93B47">
              <w:t>О лицензировании отдельных видов деятельности</w:t>
            </w:r>
            <w:r w:rsidR="00524B85">
              <w:t>»</w:t>
            </w:r>
            <w:r w:rsidRPr="00F93B47">
              <w:t>;</w:t>
            </w:r>
          </w:p>
        </w:tc>
      </w:tr>
      <w:tr w:rsidR="00054D07" w:rsidRPr="00FB39AB" w:rsidTr="00054D07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07" w:rsidRPr="00054D07" w:rsidRDefault="00054D07" w:rsidP="00054D07">
            <w:r w:rsidRPr="003477BA"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07" w:rsidRDefault="00054D07" w:rsidP="00054D07">
            <w:pPr>
              <w:jc w:val="left"/>
            </w:pPr>
            <w:r w:rsidRPr="00054D07">
              <w:t xml:space="preserve">Государственное бюджетное учреждение Республики Дагестан </w:t>
            </w:r>
            <w:r w:rsidR="00524B85">
              <w:t>«</w:t>
            </w:r>
            <w:r w:rsidRPr="00054D07">
              <w:t xml:space="preserve">Республиканская государственная вещательная компания </w:t>
            </w:r>
            <w:r w:rsidR="00524B85">
              <w:t>«</w:t>
            </w:r>
            <w:r w:rsidRPr="00054D07">
              <w:t>Дагестан</w:t>
            </w:r>
            <w:r w:rsidR="00524B85">
              <w:t>»</w:t>
            </w:r>
            <w:r w:rsidRPr="00054D07">
              <w:t xml:space="preserve"> имени Г.М. Курбанова</w:t>
            </w:r>
          </w:p>
          <w:p w:rsidR="00054D07" w:rsidRDefault="00054D07" w:rsidP="00054D07">
            <w:pPr>
              <w:jc w:val="left"/>
            </w:pPr>
            <w:r w:rsidRPr="00E31C76">
              <w:t>ОГРН: 1030502459833</w:t>
            </w:r>
          </w:p>
          <w:p w:rsidR="00054D07" w:rsidRDefault="00054D07" w:rsidP="00054D07">
            <w:pPr>
              <w:jc w:val="left"/>
            </w:pPr>
            <w:r w:rsidRPr="00E31C76">
              <w:t>ИНН: 0560027510</w:t>
            </w:r>
          </w:p>
          <w:p w:rsidR="00054D07" w:rsidRDefault="00054D07" w:rsidP="00054D07">
            <w:pPr>
              <w:jc w:val="left"/>
            </w:pPr>
          </w:p>
          <w:p w:rsidR="00054D07" w:rsidRPr="00054D07" w:rsidRDefault="00054D07" w:rsidP="00054D07">
            <w:pPr>
              <w:jc w:val="left"/>
            </w:pPr>
            <w:r w:rsidRPr="00E31C76">
              <w:t>Республика Дагестан, г. Махачкала, ул. М.Гаджиева, д. 1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07" w:rsidRDefault="00054D0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001-св</w:t>
            </w:r>
          </w:p>
          <w:p w:rsidR="00054D07" w:rsidRPr="00054D07" w:rsidRDefault="00054D0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07" w:rsidRPr="003477BA" w:rsidRDefault="00054D0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985</w:t>
            </w:r>
          </w:p>
          <w:p w:rsidR="00054D07" w:rsidRPr="003477BA" w:rsidRDefault="00054D0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1.2012</w:t>
            </w:r>
          </w:p>
          <w:p w:rsidR="00054D07" w:rsidRPr="00AD44F5" w:rsidRDefault="00054D0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1.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07" w:rsidRPr="00FB39AB" w:rsidRDefault="00054D07" w:rsidP="00054D07">
            <w:pPr>
              <w:jc w:val="left"/>
            </w:pPr>
            <w:r w:rsidRPr="00054D07">
              <w:t>Услуги связи для целей эфирного вещания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07" w:rsidRPr="00FB39AB" w:rsidRDefault="00054D07" w:rsidP="00054D07">
            <w:pPr>
              <w:jc w:val="left"/>
            </w:pPr>
            <w:r w:rsidRPr="00054D07">
              <w:t xml:space="preserve">О переоформлении лицензии в связи с изменением территории, охватываемой трансляцией </w:t>
            </w:r>
            <w:r w:rsidRPr="00054D07">
              <w:br/>
              <w:t>(изменение мощности установленного в г. Махачкала передатчика 25 ТВК с 1 кВт на 0,5 кВт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BC" w:rsidRDefault="00054D07" w:rsidP="00054D07">
            <w:pPr>
              <w:jc w:val="left"/>
            </w:pPr>
            <w:r w:rsidRPr="00054D07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A13BC" w:rsidRDefault="004A13BC" w:rsidP="00054D07">
            <w:pPr>
              <w:jc w:val="left"/>
            </w:pPr>
          </w:p>
          <w:p w:rsidR="00054D07" w:rsidRPr="00FB39AB" w:rsidRDefault="00054D07" w:rsidP="00054D07">
            <w:pPr>
              <w:jc w:val="left"/>
            </w:pPr>
            <w:r w:rsidRPr="00054D07">
              <w:t>п.</w:t>
            </w:r>
            <w:r w:rsidR="004A13BC">
              <w:t>п.</w:t>
            </w:r>
            <w:r w:rsidRPr="00054D07">
              <w:t xml:space="preserve"> 1, 8 ст. 18 Федерального закона от 04.05.2011 № 99-ФЗ </w:t>
            </w:r>
            <w:r w:rsidR="00524B85">
              <w:t>«</w:t>
            </w:r>
            <w:r w:rsidRPr="00054D07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054D07" w:rsidRPr="00FB39AB" w:rsidTr="00054D07">
        <w:trPr>
          <w:trHeight w:val="465"/>
        </w:trPr>
        <w:tc>
          <w:tcPr>
            <w:tcW w:w="709" w:type="dxa"/>
          </w:tcPr>
          <w:p w:rsidR="00054D07" w:rsidRDefault="00054D07" w:rsidP="00054D07">
            <w:r>
              <w:t>93</w:t>
            </w:r>
          </w:p>
        </w:tc>
        <w:tc>
          <w:tcPr>
            <w:tcW w:w="2835" w:type="dxa"/>
          </w:tcPr>
          <w:p w:rsidR="00054D07" w:rsidRDefault="00054D07" w:rsidP="00054D07">
            <w:pPr>
              <w:jc w:val="left"/>
            </w:pPr>
            <w:r w:rsidRPr="00054D07">
              <w:t xml:space="preserve">Открытое акционерное общество междугородной и международной электрической связи </w:t>
            </w:r>
            <w:r w:rsidR="00524B85">
              <w:lastRenderedPageBreak/>
              <w:t>«</w:t>
            </w:r>
            <w:r w:rsidRPr="00054D07">
              <w:t>Ростелеком</w:t>
            </w:r>
            <w:r w:rsidR="00524B85">
              <w:t>»</w:t>
            </w:r>
          </w:p>
          <w:p w:rsidR="00054D07" w:rsidRDefault="00054D07" w:rsidP="00054D07">
            <w:pPr>
              <w:jc w:val="left"/>
            </w:pPr>
            <w:r w:rsidRPr="00E31C76">
              <w:t>ОГРН: 1027700198767</w:t>
            </w:r>
          </w:p>
          <w:p w:rsidR="00054D07" w:rsidRDefault="00054D07" w:rsidP="00054D07">
            <w:pPr>
              <w:jc w:val="left"/>
            </w:pPr>
            <w:r w:rsidRPr="00E31C76">
              <w:t>ИНН: 7707049388</w:t>
            </w:r>
          </w:p>
          <w:p w:rsidR="00054D07" w:rsidRDefault="00054D07" w:rsidP="00054D07">
            <w:pPr>
              <w:jc w:val="left"/>
            </w:pPr>
          </w:p>
          <w:p w:rsidR="00054D07" w:rsidRPr="00585D7F" w:rsidRDefault="00054D07" w:rsidP="00054D07">
            <w:pPr>
              <w:jc w:val="left"/>
              <w:rPr>
                <w:lang w:val="en-US"/>
              </w:rPr>
            </w:pPr>
            <w:r w:rsidRPr="00E31C76">
              <w:t>191002, г. Санкт-Петербург, ул. Достоевского, д. 15</w:t>
            </w:r>
          </w:p>
        </w:tc>
        <w:tc>
          <w:tcPr>
            <w:tcW w:w="1275" w:type="dxa"/>
          </w:tcPr>
          <w:p w:rsidR="00054D07" w:rsidRDefault="00054D0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1808-св</w:t>
            </w:r>
          </w:p>
          <w:p w:rsidR="00054D07" w:rsidRDefault="00054D07" w:rsidP="00054D07">
            <w:pPr>
              <w:jc w:val="left"/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418" w:type="dxa"/>
          </w:tcPr>
          <w:p w:rsidR="00054D07" w:rsidRPr="003477BA" w:rsidRDefault="00054D0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578</w:t>
            </w:r>
          </w:p>
          <w:p w:rsidR="00054D07" w:rsidRPr="003477BA" w:rsidRDefault="00054D0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054D07" w:rsidRPr="00AD44F5" w:rsidRDefault="00054D07" w:rsidP="00054D07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12.2015</w:t>
            </w:r>
          </w:p>
        </w:tc>
        <w:tc>
          <w:tcPr>
            <w:tcW w:w="2693" w:type="dxa"/>
          </w:tcPr>
          <w:p w:rsidR="00054D07" w:rsidRPr="00054D07" w:rsidRDefault="00054D07" w:rsidP="00054D07">
            <w:pPr>
              <w:jc w:val="left"/>
            </w:pPr>
            <w:r w:rsidRPr="00054D07">
              <w:t>Услуги связи для целей эфирного вещания</w:t>
            </w:r>
          </w:p>
          <w:p w:rsidR="00054D07" w:rsidRPr="00FB39AB" w:rsidRDefault="00054D07" w:rsidP="00054D07">
            <w:pPr>
              <w:jc w:val="left"/>
            </w:pPr>
            <w:r w:rsidRPr="00054D07">
              <w:t xml:space="preserve"> </w:t>
            </w:r>
            <w:r w:rsidRPr="003477BA">
              <w:rPr>
                <w:lang w:val="en-US"/>
              </w:rPr>
              <w:t xml:space="preserve">(общероссийские обязательные </w:t>
            </w:r>
            <w:r w:rsidRPr="003477BA">
              <w:rPr>
                <w:lang w:val="en-US"/>
              </w:rPr>
              <w:lastRenderedPageBreak/>
              <w:t>общедоступные каналы)</w:t>
            </w:r>
          </w:p>
        </w:tc>
        <w:tc>
          <w:tcPr>
            <w:tcW w:w="3386" w:type="dxa"/>
          </w:tcPr>
          <w:p w:rsidR="00054D07" w:rsidRDefault="00054D07" w:rsidP="00054D07">
            <w:pPr>
              <w:jc w:val="left"/>
            </w:pPr>
            <w:r w:rsidRPr="00054D07">
              <w:lastRenderedPageBreak/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 w:rsidRPr="00054D07">
              <w:lastRenderedPageBreak/>
              <w:t xml:space="preserve">деятельности </w:t>
            </w:r>
            <w:r w:rsidRPr="00054D07">
              <w:br/>
              <w:t>(корректировка наименования и уточнение административно-территориальной принадлежности н.п. в соответствии с лицензией на вещание: вместо Подлесное 6 ТВК указать Подлесный Граческий р-н 6 ТВК; вместо Павлово-Антоновка 8 ТВК указать Павло-Антоновка Тоцкий р-н 8 ТВК)</w:t>
            </w:r>
          </w:p>
          <w:p w:rsidR="00B81B3B" w:rsidRPr="00FB39AB" w:rsidRDefault="00B81B3B" w:rsidP="00054D07">
            <w:pPr>
              <w:jc w:val="left"/>
            </w:pPr>
          </w:p>
        </w:tc>
        <w:tc>
          <w:tcPr>
            <w:tcW w:w="2851" w:type="dxa"/>
          </w:tcPr>
          <w:p w:rsidR="004A13BC" w:rsidRDefault="00054D07" w:rsidP="00054D07">
            <w:pPr>
              <w:jc w:val="left"/>
            </w:pPr>
            <w:r w:rsidRPr="00054D07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A13BC" w:rsidRDefault="004A13BC" w:rsidP="00054D07">
            <w:pPr>
              <w:jc w:val="left"/>
            </w:pPr>
          </w:p>
          <w:p w:rsidR="00054D07" w:rsidRPr="00FB39AB" w:rsidRDefault="00054D07" w:rsidP="00054D07">
            <w:pPr>
              <w:jc w:val="left"/>
            </w:pPr>
            <w:r w:rsidRPr="00054D07">
              <w:t>п.</w:t>
            </w:r>
            <w:r w:rsidR="004A13BC">
              <w:t>п.</w:t>
            </w:r>
            <w:r w:rsidRPr="00054D07">
              <w:t xml:space="preserve"> 1, 9 ст. 18 Федерального закона от 04.05.2011 № 99-ФЗ </w:t>
            </w:r>
            <w:r w:rsidR="00524B85">
              <w:t>«</w:t>
            </w:r>
            <w:r w:rsidRPr="00054D07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256179" w:rsidRPr="00FB39AB" w:rsidTr="00256179">
        <w:trPr>
          <w:trHeight w:val="465"/>
        </w:trPr>
        <w:tc>
          <w:tcPr>
            <w:tcW w:w="709" w:type="dxa"/>
          </w:tcPr>
          <w:p w:rsidR="00256179" w:rsidRDefault="00256179" w:rsidP="00450AED">
            <w:r>
              <w:lastRenderedPageBreak/>
              <w:t>94</w:t>
            </w:r>
          </w:p>
        </w:tc>
        <w:tc>
          <w:tcPr>
            <w:tcW w:w="2835" w:type="dxa"/>
          </w:tcPr>
          <w:p w:rsidR="00256179" w:rsidRDefault="00256179" w:rsidP="00256179">
            <w:pPr>
              <w:jc w:val="left"/>
            </w:pPr>
            <w:r w:rsidRPr="00256179">
              <w:t xml:space="preserve">Общество с ограниченной ответственностью </w:t>
            </w:r>
            <w:r w:rsidR="00524B85">
              <w:t>«</w:t>
            </w:r>
            <w:r w:rsidRPr="00256179">
              <w:t>ЕВРО-ПРОЕКТ</w:t>
            </w:r>
            <w:r w:rsidR="00524B85">
              <w:t>»</w:t>
            </w:r>
          </w:p>
          <w:p w:rsidR="00256179" w:rsidRDefault="00256179" w:rsidP="00256179">
            <w:pPr>
              <w:jc w:val="left"/>
            </w:pPr>
            <w:r w:rsidRPr="00E31C76">
              <w:t>ОГРН: 5077746820290</w:t>
            </w:r>
          </w:p>
          <w:p w:rsidR="00256179" w:rsidRDefault="00256179" w:rsidP="00256179">
            <w:pPr>
              <w:jc w:val="left"/>
            </w:pPr>
            <w:r w:rsidRPr="00E31C76">
              <w:t>ИНН: 7710675530</w:t>
            </w:r>
          </w:p>
          <w:p w:rsidR="00256179" w:rsidRDefault="00256179" w:rsidP="00256179">
            <w:pPr>
              <w:jc w:val="left"/>
            </w:pPr>
          </w:p>
          <w:p w:rsidR="00256179" w:rsidRPr="00585D7F" w:rsidRDefault="00256179" w:rsidP="00256179">
            <w:pPr>
              <w:jc w:val="left"/>
              <w:rPr>
                <w:lang w:val="en-US"/>
              </w:rPr>
            </w:pPr>
            <w:r w:rsidRPr="00E31C76">
              <w:t>109012, г. Москва, ул. Никольская, д. 4/5</w:t>
            </w:r>
          </w:p>
        </w:tc>
        <w:tc>
          <w:tcPr>
            <w:tcW w:w="1275" w:type="dxa"/>
          </w:tcPr>
          <w:p w:rsidR="00256179" w:rsidRDefault="00256179" w:rsidP="00256179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704-св</w:t>
            </w:r>
          </w:p>
          <w:p w:rsidR="00256179" w:rsidRDefault="00256179" w:rsidP="00256179">
            <w:pPr>
              <w:jc w:val="left"/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418" w:type="dxa"/>
          </w:tcPr>
          <w:p w:rsidR="00256179" w:rsidRPr="003477BA" w:rsidRDefault="00256179" w:rsidP="00256179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006</w:t>
            </w:r>
          </w:p>
          <w:p w:rsidR="00256179" w:rsidRPr="003477BA" w:rsidRDefault="00256179" w:rsidP="00256179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256179" w:rsidRPr="00AD44F5" w:rsidRDefault="00256179" w:rsidP="00256179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4.2015</w:t>
            </w:r>
          </w:p>
        </w:tc>
        <w:tc>
          <w:tcPr>
            <w:tcW w:w="2693" w:type="dxa"/>
          </w:tcPr>
          <w:p w:rsidR="00256179" w:rsidRPr="00FB39AB" w:rsidRDefault="00256179" w:rsidP="00256179">
            <w:pPr>
              <w:jc w:val="left"/>
            </w:pPr>
            <w:r w:rsidRPr="00256179">
              <w:t>Услуги связи для целей эфирного вещания</w:t>
            </w:r>
          </w:p>
        </w:tc>
        <w:tc>
          <w:tcPr>
            <w:tcW w:w="3386" w:type="dxa"/>
          </w:tcPr>
          <w:p w:rsidR="00256179" w:rsidRPr="00FB39AB" w:rsidRDefault="00256179" w:rsidP="00256179">
            <w:pPr>
              <w:jc w:val="left"/>
            </w:pPr>
            <w:r w:rsidRPr="00256179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56179">
              <w:br/>
              <w:t>(добавление частотных присвоений: Анапа (п.у.п. - Верхнее Джемете) 90,9 МГц и 91,4 МГц)</w:t>
            </w:r>
          </w:p>
        </w:tc>
        <w:tc>
          <w:tcPr>
            <w:tcW w:w="2851" w:type="dxa"/>
          </w:tcPr>
          <w:p w:rsidR="00256179" w:rsidRDefault="00256179" w:rsidP="00256179">
            <w:pPr>
              <w:jc w:val="left"/>
            </w:pPr>
            <w:r w:rsidRPr="00256179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56179" w:rsidRDefault="00256179" w:rsidP="00256179">
            <w:pPr>
              <w:jc w:val="left"/>
            </w:pPr>
          </w:p>
          <w:p w:rsidR="00256179" w:rsidRPr="00FB39AB" w:rsidRDefault="00256179" w:rsidP="00256179">
            <w:pPr>
              <w:jc w:val="left"/>
            </w:pPr>
            <w:r w:rsidRPr="00256179">
              <w:t>п.</w:t>
            </w:r>
            <w:r>
              <w:t>п.</w:t>
            </w:r>
            <w:r w:rsidRPr="00256179">
              <w:t xml:space="preserve"> 1, 9 ст. 18 Федерального закона от 04.05.2011 № 99-ФЗ </w:t>
            </w:r>
            <w:r w:rsidR="00524B85">
              <w:t>«</w:t>
            </w:r>
            <w:r w:rsidRPr="00256179">
              <w:t>О лицензировании отдельных видов деятельности</w:t>
            </w:r>
            <w:r w:rsidR="00524B85">
              <w:t>»</w:t>
            </w:r>
          </w:p>
        </w:tc>
      </w:tr>
      <w:tr w:rsidR="001E0C73" w:rsidRPr="00FB39AB" w:rsidTr="001E0C73">
        <w:trPr>
          <w:trHeight w:val="465"/>
        </w:trPr>
        <w:tc>
          <w:tcPr>
            <w:tcW w:w="709" w:type="dxa"/>
          </w:tcPr>
          <w:p w:rsidR="001E0C73" w:rsidRDefault="001E0C73" w:rsidP="000D5637">
            <w:r w:rsidRPr="003477BA">
              <w:rPr>
                <w:lang w:val="en-US"/>
              </w:rPr>
              <w:t>95</w:t>
            </w:r>
          </w:p>
        </w:tc>
        <w:tc>
          <w:tcPr>
            <w:tcW w:w="2835" w:type="dxa"/>
          </w:tcPr>
          <w:p w:rsidR="001E0C73" w:rsidRDefault="001E0C73" w:rsidP="001E0C73">
            <w:pPr>
              <w:jc w:val="left"/>
            </w:pPr>
            <w:r w:rsidRPr="001E0C73">
              <w:t>Общество с</w:t>
            </w:r>
            <w:r w:rsidR="00524B85">
              <w:t xml:space="preserve"> ограниченной ответственностью «</w:t>
            </w:r>
            <w:r w:rsidRPr="001E0C73">
              <w:t>Большое Радио</w:t>
            </w:r>
            <w:r w:rsidR="00524B85">
              <w:t>»</w:t>
            </w:r>
          </w:p>
          <w:p w:rsidR="001E0C73" w:rsidRDefault="001E0C73" w:rsidP="001E0C73">
            <w:pPr>
              <w:jc w:val="left"/>
            </w:pPr>
            <w:r w:rsidRPr="00E31C76">
              <w:t>ОГРН: 1047796632410</w:t>
            </w:r>
          </w:p>
          <w:p w:rsidR="001E0C73" w:rsidRDefault="001E0C73" w:rsidP="001E0C73">
            <w:pPr>
              <w:jc w:val="left"/>
            </w:pPr>
            <w:r w:rsidRPr="00E31C76">
              <w:t>ИНН: 7706549028</w:t>
            </w:r>
          </w:p>
          <w:p w:rsidR="001E0C73" w:rsidRDefault="001E0C73" w:rsidP="001E0C73">
            <w:pPr>
              <w:jc w:val="left"/>
            </w:pPr>
          </w:p>
          <w:p w:rsidR="001E0C73" w:rsidRPr="00524B85" w:rsidRDefault="00524B85" w:rsidP="001E0C73">
            <w:pPr>
              <w:jc w:val="left"/>
            </w:pPr>
            <w:r w:rsidRPr="001E0C73">
              <w:t>115051, г. Москва, Большой Строченовский пер., д. 22/25, стр. 1</w:t>
            </w:r>
          </w:p>
        </w:tc>
        <w:tc>
          <w:tcPr>
            <w:tcW w:w="1275" w:type="dxa"/>
          </w:tcPr>
          <w:p w:rsidR="001E0C73" w:rsidRDefault="001E0C73" w:rsidP="001E0C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042-св</w:t>
            </w:r>
          </w:p>
          <w:p w:rsidR="001E0C73" w:rsidRDefault="001E0C73" w:rsidP="001E0C73">
            <w:pPr>
              <w:jc w:val="left"/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418" w:type="dxa"/>
          </w:tcPr>
          <w:p w:rsidR="001E0C73" w:rsidRPr="003477BA" w:rsidRDefault="001E0C73" w:rsidP="001E0C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328</w:t>
            </w:r>
          </w:p>
          <w:p w:rsidR="001E0C73" w:rsidRPr="003477BA" w:rsidRDefault="001E0C73" w:rsidP="001E0C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3.2012</w:t>
            </w:r>
          </w:p>
          <w:p w:rsidR="001E0C73" w:rsidRPr="00AD44F5" w:rsidRDefault="001E0C73" w:rsidP="001E0C73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6</w:t>
            </w:r>
          </w:p>
        </w:tc>
        <w:tc>
          <w:tcPr>
            <w:tcW w:w="2693" w:type="dxa"/>
          </w:tcPr>
          <w:p w:rsidR="001E0C73" w:rsidRPr="00FB39AB" w:rsidRDefault="001E0C73" w:rsidP="001E0C73">
            <w:pPr>
              <w:jc w:val="left"/>
            </w:pPr>
            <w:r w:rsidRPr="001E0C7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1E0C73" w:rsidRPr="00FB39AB" w:rsidRDefault="001E0C73" w:rsidP="00524B85">
            <w:pPr>
              <w:jc w:val="left"/>
            </w:pPr>
            <w:r w:rsidRPr="001E0C73">
              <w:t>О переоформлении лицензии в связи с изменением перечня выполняемых работ, оказываемых услуг, составляющих лицензируемый вид деятельности и места нахождения юридического лица:</w:t>
            </w:r>
            <w:r w:rsidRPr="001E0C73">
              <w:br/>
              <w:t>- изменение места нахождения юридиче</w:t>
            </w:r>
            <w:r w:rsidR="00524B85">
              <w:t xml:space="preserve">ского лица (новое место нахождения: </w:t>
            </w:r>
            <w:r w:rsidRPr="001E0C73">
              <w:t>129164, г. Москва, Зубарев пер., д. 15, корп. 1</w:t>
            </w:r>
            <w:r w:rsidR="00524B85">
              <w:t>»</w:t>
            </w:r>
            <w:r w:rsidRPr="001E0C73">
              <w:t>;</w:t>
            </w:r>
            <w:r w:rsidRPr="001E0C73">
              <w:br/>
              <w:t xml:space="preserve">- корректировка и добавление частотных присвоений в соответствии с лицензией на вещание на частоте 99,6 МГц мощностью основного передатчика - 10 кВт, резервного - 5 кВт в Москве и Московской области: Москва, Москва (п.у.п. - Балашиха - резервный), Балашиха (п.у.п. - Москва), Балашиха (п.у.п. - резервный), Железнодорожный (п.у.п. - Москва), Железнодорожный (п.у.п. - Балашиха - резервный), Жуковский (п.у.п. - Москва), </w:t>
            </w:r>
            <w:r w:rsidRPr="001E0C73">
              <w:lastRenderedPageBreak/>
              <w:t>Жуковский (п.у.п. - Балашиха - резервный), Королев (п.у.п. - Москва), Королев (п.у.п. - Балашиха - резервный), Красногорск Красногорского р-на (п.у.п. - Москва), Красногорск Красногорского р-на (п.у.п. - Балашиха - резервный), Люберцы Люберецкого р-на (п.у.п. - Москва), Люберцы Люберецкого р-на (п.у.п. - Балашиха - резервный), Мытищи Мытищинского р-на (п.у.п. - Москва), Мытищи Мытищинского р-на (п.у.п. - Балашиха - резервный), Ногинск Ногинского р-на (п.у.п. - Москва), Ногинск Ногинского р-на (п.у.п. - Балашиха - резервный), Одинцово Одинцовского р-на (п.у.п. - Москва), Одинцово Одинцовского р-на (п.у.п. - Балашиха - резервный), Орехово-Зуево (п.у.п. - Москва), Подольск (п.у.п. - Москва), Подольск (п.у.п. - Балашиха - резервный), Пушкино Пушкинского р-на (п.у.п. - Москва), Пушкино Пушкинского р-на (п.у.п. - Балашиха - резервный), Сергиев Посад Сергиево-Посадского р-на (п.у.п. - Москва), Химки (п.у.п. - Москва), Химки (п.у.п. - Балашиха - резервный), Щелково Щелковского р-на (п.у.п. - Москва), Щелково Щелковского р-на (п.у.п. - Балашиха - резервный), Электросталь (п.у.п. - Москва), Электросталь (п.у.п. - Балашиха - резервный))</w:t>
            </w:r>
          </w:p>
        </w:tc>
        <w:tc>
          <w:tcPr>
            <w:tcW w:w="2851" w:type="dxa"/>
          </w:tcPr>
          <w:p w:rsidR="001E0C73" w:rsidRDefault="001E0C73" w:rsidP="001E0C73">
            <w:pPr>
              <w:jc w:val="left"/>
            </w:pPr>
            <w:r w:rsidRPr="001E0C73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E0C73" w:rsidRDefault="001E0C73" w:rsidP="001E0C73">
            <w:pPr>
              <w:jc w:val="left"/>
            </w:pPr>
          </w:p>
          <w:p w:rsidR="001E0C73" w:rsidRPr="00FB39AB" w:rsidRDefault="001E0C73" w:rsidP="001E0C73">
            <w:pPr>
              <w:jc w:val="left"/>
            </w:pPr>
            <w:r w:rsidRPr="001E0C73">
              <w:t>п.</w:t>
            </w:r>
            <w:r>
              <w:t>п.</w:t>
            </w:r>
            <w:r w:rsidRPr="001E0C73">
              <w:t xml:space="preserve"> 1, 9, 10 ст. 18 Федерального закона от 04.05.2011 № 99-ФЗ </w:t>
            </w:r>
            <w:r w:rsidR="00524B85">
              <w:t>«</w:t>
            </w:r>
            <w:r w:rsidRPr="001E0C73">
              <w:t>О лицензировании отдельных видов деятельности</w:t>
            </w:r>
            <w:r w:rsidR="00524B85">
              <w:t>»</w:t>
            </w:r>
          </w:p>
        </w:tc>
      </w:tr>
    </w:tbl>
    <w:p w:rsidR="001E0C73" w:rsidRDefault="001E0C73"/>
    <w:p w:rsidR="0094669F" w:rsidRDefault="0094669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3695D" w:rsidRDefault="006068A6" w:rsidP="00F3695D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F3695D" w:rsidRDefault="00F3695D" w:rsidP="00F3695D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 </w:t>
      </w:r>
      <w:r w:rsidR="00200169">
        <w:rPr>
          <w:sz w:val="24"/>
        </w:rPr>
        <w:t>20.10.2014  № 679-рчс</w:t>
      </w:r>
      <w:r>
        <w:rPr>
          <w:sz w:val="24"/>
        </w:rPr>
        <w:t xml:space="preserve">  </w:t>
      </w:r>
    </w:p>
    <w:p w:rsidR="00F3695D" w:rsidRDefault="00F3695D" w:rsidP="00F3695D">
      <w:pPr>
        <w:pStyle w:val="a3"/>
        <w:ind w:left="10206" w:firstLine="902"/>
        <w:jc w:val="left"/>
        <w:rPr>
          <w:sz w:val="24"/>
          <w:szCs w:val="24"/>
        </w:rPr>
      </w:pPr>
    </w:p>
    <w:p w:rsidR="00F3695D" w:rsidRDefault="00F3695D" w:rsidP="00F3695D">
      <w:pPr>
        <w:pStyle w:val="a3"/>
        <w:widowControl/>
        <w:tabs>
          <w:tab w:val="left" w:pos="8550"/>
        </w:tabs>
        <w:rPr>
          <w:sz w:val="24"/>
        </w:rPr>
      </w:pPr>
    </w:p>
    <w:p w:rsidR="00F3695D" w:rsidRPr="00CA21F1" w:rsidRDefault="00F3695D" w:rsidP="00F3695D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61</w:t>
      </w:r>
    </w:p>
    <w:p w:rsidR="00F3695D" w:rsidRDefault="00F3695D" w:rsidP="00F3695D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F3695D" w:rsidRDefault="00F3695D" w:rsidP="00F3695D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 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524B85">
        <w:rPr>
          <w:sz w:val="24"/>
        </w:rPr>
        <w:t>«</w:t>
      </w:r>
      <w:r>
        <w:rPr>
          <w:sz w:val="24"/>
        </w:rPr>
        <w:t>О связи</w:t>
      </w:r>
      <w:r w:rsidR="00524B85">
        <w:rPr>
          <w:sz w:val="24"/>
        </w:rPr>
        <w:t>»</w:t>
      </w:r>
      <w:r>
        <w:rPr>
          <w:sz w:val="24"/>
        </w:rPr>
        <w:t>)</w:t>
      </w:r>
    </w:p>
    <w:p w:rsidR="00F3695D" w:rsidRDefault="00F3695D" w:rsidP="00F3695D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127"/>
        <w:gridCol w:w="3387"/>
        <w:gridCol w:w="2977"/>
      </w:tblGrid>
      <w:tr w:rsidR="00F3695D" w:rsidTr="00B81B3B">
        <w:trPr>
          <w:trHeight w:val="2133"/>
          <w:jc w:val="center"/>
        </w:trPr>
        <w:tc>
          <w:tcPr>
            <w:tcW w:w="709" w:type="dxa"/>
          </w:tcPr>
          <w:p w:rsidR="00F3695D" w:rsidRDefault="00F3695D" w:rsidP="00054D07">
            <w:pPr>
              <w:pStyle w:val="a3"/>
              <w:widowControl/>
            </w:pPr>
            <w:r>
              <w:t>№ п/п</w:t>
            </w:r>
          </w:p>
        </w:tc>
        <w:tc>
          <w:tcPr>
            <w:tcW w:w="2369" w:type="dxa"/>
          </w:tcPr>
          <w:p w:rsidR="00F3695D" w:rsidRDefault="00F3695D" w:rsidP="00054D07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F3695D" w:rsidRDefault="00F3695D" w:rsidP="00054D07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F3695D" w:rsidRDefault="00F3695D" w:rsidP="00054D07">
            <w:r>
              <w:t>Наименование услуги связи</w:t>
            </w:r>
          </w:p>
        </w:tc>
        <w:tc>
          <w:tcPr>
            <w:tcW w:w="2127" w:type="dxa"/>
          </w:tcPr>
          <w:p w:rsidR="00F3695D" w:rsidRDefault="00F3695D" w:rsidP="00054D07">
            <w:r>
              <w:t>Территория действия лицензии</w:t>
            </w:r>
          </w:p>
        </w:tc>
        <w:tc>
          <w:tcPr>
            <w:tcW w:w="3387" w:type="dxa"/>
          </w:tcPr>
          <w:p w:rsidR="00F3695D" w:rsidRDefault="00F3695D" w:rsidP="00054D07">
            <w:r>
              <w:t>Номер и дата предписания/предупреждения/срок устранения нарушения/</w:t>
            </w:r>
          </w:p>
          <w:p w:rsidR="00F3695D" w:rsidRDefault="00F3695D" w:rsidP="00054D07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F3695D" w:rsidRDefault="00F3695D" w:rsidP="00054D07">
            <w:r>
              <w:t>Нарушенные нормативные правовые акты, лицензионные условия</w:t>
            </w:r>
          </w:p>
        </w:tc>
      </w:tr>
    </w:tbl>
    <w:p w:rsidR="00966512" w:rsidRDefault="00966512" w:rsidP="007A2E38">
      <w:pPr>
        <w:pStyle w:val="a3"/>
      </w:pPr>
    </w:p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1276"/>
        <w:gridCol w:w="1984"/>
        <w:gridCol w:w="2094"/>
        <w:gridCol w:w="3435"/>
        <w:gridCol w:w="2976"/>
      </w:tblGrid>
      <w:tr w:rsidR="00B81B3B" w:rsidRPr="00041A6E" w:rsidTr="00B81B3B">
        <w:trPr>
          <w:trHeight w:val="1003"/>
        </w:trPr>
        <w:tc>
          <w:tcPr>
            <w:tcW w:w="708" w:type="dxa"/>
          </w:tcPr>
          <w:p w:rsidR="00B81B3B" w:rsidRPr="0036404D" w:rsidRDefault="00B81B3B" w:rsidP="00B81B3B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О </w:t>
            </w:r>
            <w:r w:rsidR="00524B85">
              <w:rPr>
                <w:color w:val="000000"/>
              </w:rPr>
              <w:t>«</w:t>
            </w:r>
            <w:r w:rsidRPr="00DD73D9">
              <w:rPr>
                <w:color w:val="000000"/>
              </w:rPr>
              <w:t>Гамма Телеком</w:t>
            </w:r>
            <w:r w:rsidR="00524B85">
              <w:rPr>
                <w:color w:val="000000"/>
              </w:rPr>
              <w:t>»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</w:p>
          <w:p w:rsidR="00B81B3B" w:rsidRDefault="00B81B3B" w:rsidP="00B81B3B">
            <w:pPr>
              <w:jc w:val="left"/>
            </w:pPr>
            <w:r w:rsidRPr="00DD73D9">
              <w:rPr>
                <w:color w:val="000000"/>
              </w:rPr>
              <w:t>630007, г. Новосибирск, ул</w:t>
            </w:r>
            <w:r>
              <w:rPr>
                <w:color w:val="000000"/>
              </w:rPr>
              <w:t>. </w:t>
            </w:r>
            <w:r w:rsidRPr="00DD73D9">
              <w:rPr>
                <w:color w:val="000000"/>
              </w:rPr>
              <w:t>Красный проспект, д. 4, офис 303</w:t>
            </w:r>
          </w:p>
        </w:tc>
        <w:tc>
          <w:tcPr>
            <w:tcW w:w="1276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 w:rsidRPr="00DD73D9">
              <w:rPr>
                <w:color w:val="000000"/>
              </w:rPr>
              <w:t>73562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 w:rsidRPr="00DD73D9">
              <w:rPr>
                <w:color w:val="000000"/>
              </w:rPr>
              <w:t>18.03.2012</w:t>
            </w:r>
          </w:p>
          <w:p w:rsidR="00B81B3B" w:rsidRPr="00CE5703" w:rsidRDefault="00B81B3B" w:rsidP="00B81B3B">
            <w:pPr>
              <w:jc w:val="left"/>
            </w:pPr>
            <w:r w:rsidRPr="00DD73D9">
              <w:rPr>
                <w:color w:val="000000"/>
              </w:rPr>
              <w:t>18.03.2015</w:t>
            </w:r>
          </w:p>
        </w:tc>
        <w:tc>
          <w:tcPr>
            <w:tcW w:w="1984" w:type="dxa"/>
          </w:tcPr>
          <w:p w:rsidR="00B81B3B" w:rsidRPr="00CE5703" w:rsidRDefault="00B81B3B" w:rsidP="00B81B3B">
            <w:pPr>
              <w:jc w:val="left"/>
            </w:pPr>
            <w:r w:rsidRPr="00DD73D9">
              <w:rPr>
                <w:color w:val="000000"/>
              </w:rPr>
              <w:t>Телематические услуги связи </w:t>
            </w:r>
          </w:p>
        </w:tc>
        <w:tc>
          <w:tcPr>
            <w:tcW w:w="2094" w:type="dxa"/>
          </w:tcPr>
          <w:p w:rsidR="00B81B3B" w:rsidRPr="005F16DF" w:rsidRDefault="00B81B3B" w:rsidP="00B81B3B">
            <w:pPr>
              <w:jc w:val="left"/>
            </w:pPr>
            <w:r>
              <w:t>Вся территория Российской Федерации</w:t>
            </w:r>
          </w:p>
        </w:tc>
        <w:tc>
          <w:tcPr>
            <w:tcW w:w="3435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73562,73563,73564,73565,73566, 86866, 86867-54Г-02/0002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6.07.2013</w:t>
            </w:r>
          </w:p>
          <w:p w:rsidR="00B81B3B" w:rsidRDefault="00B81B3B" w:rsidP="00B81B3B">
            <w:pPr>
              <w:jc w:val="left"/>
            </w:pPr>
            <w:r>
              <w:t>до 24.01.2014</w:t>
            </w:r>
          </w:p>
          <w:p w:rsidR="00B81B3B" w:rsidRDefault="00B81B3B" w:rsidP="00B81B3B">
            <w:pPr>
              <w:jc w:val="left"/>
            </w:pPr>
            <w:r>
              <w:t xml:space="preserve">Предупреждение 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73562,73563,73564,73565,73566,86866,86867-54Г-02/0001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6.07.2013</w:t>
            </w:r>
          </w:p>
          <w:p w:rsidR="00B81B3B" w:rsidRDefault="00B81B3B" w:rsidP="00B81B3B">
            <w:pPr>
              <w:jc w:val="left"/>
            </w:pPr>
            <w:r>
              <w:t>до 24.01.2014</w:t>
            </w:r>
          </w:p>
          <w:p w:rsidR="00B81B3B" w:rsidRPr="006229E9" w:rsidRDefault="00B81B3B" w:rsidP="00B81B3B">
            <w:pPr>
              <w:jc w:val="left"/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73562,73563,73564,73565,73566-02/0001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.02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B81B3B" w:rsidRDefault="00B81B3B" w:rsidP="00B81B3B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524B85">
              <w:t>«</w:t>
            </w:r>
            <w:r w:rsidRPr="006813D1">
              <w:t>О связи</w:t>
            </w:r>
            <w:r w:rsidR="00524B85">
              <w:t>»</w:t>
            </w:r>
            <w:r w:rsidRPr="006813D1">
              <w:t xml:space="preserve">, </w:t>
            </w:r>
          </w:p>
          <w:p w:rsidR="00B81B3B" w:rsidRDefault="00B81B3B" w:rsidP="00B81B3B">
            <w:pPr>
              <w:jc w:val="left"/>
            </w:pPr>
            <w:r>
              <w:t>п. 2 лицензии № 73562</w:t>
            </w:r>
          </w:p>
          <w:p w:rsidR="00B81B3B" w:rsidRDefault="00B81B3B" w:rsidP="00B81B3B">
            <w:pPr>
              <w:jc w:val="left"/>
            </w:pPr>
          </w:p>
        </w:tc>
      </w:tr>
      <w:tr w:rsidR="00B81B3B" w:rsidRPr="00041A6E" w:rsidTr="00B81B3B">
        <w:trPr>
          <w:trHeight w:val="1003"/>
        </w:trPr>
        <w:tc>
          <w:tcPr>
            <w:tcW w:w="708" w:type="dxa"/>
          </w:tcPr>
          <w:p w:rsidR="00B81B3B" w:rsidRPr="0036404D" w:rsidRDefault="00B81B3B" w:rsidP="00B81B3B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О </w:t>
            </w:r>
            <w:r w:rsidR="00524B85">
              <w:rPr>
                <w:color w:val="000000"/>
              </w:rPr>
              <w:t>«</w:t>
            </w:r>
            <w:r w:rsidRPr="00DD73D9">
              <w:rPr>
                <w:color w:val="000000"/>
              </w:rPr>
              <w:t>Гамма Телеком</w:t>
            </w:r>
            <w:r w:rsidR="00524B85">
              <w:rPr>
                <w:color w:val="000000"/>
              </w:rPr>
              <w:t>»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</w:p>
          <w:p w:rsidR="00B81B3B" w:rsidRDefault="00B81B3B" w:rsidP="00B81B3B">
            <w:pPr>
              <w:jc w:val="left"/>
            </w:pPr>
            <w:r w:rsidRPr="00DD73D9">
              <w:rPr>
                <w:color w:val="000000"/>
              </w:rPr>
              <w:t>630007, г. Новосибирск, ул</w:t>
            </w:r>
            <w:r>
              <w:rPr>
                <w:color w:val="000000"/>
              </w:rPr>
              <w:t>. </w:t>
            </w:r>
            <w:r w:rsidRPr="00DD73D9">
              <w:rPr>
                <w:color w:val="000000"/>
              </w:rPr>
              <w:t>Красный проспект, д. 4, офис 303</w:t>
            </w:r>
          </w:p>
        </w:tc>
        <w:tc>
          <w:tcPr>
            <w:tcW w:w="1276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 w:rsidRPr="00021B26">
              <w:rPr>
                <w:color w:val="000000"/>
              </w:rPr>
              <w:t>73564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 w:rsidRPr="00DD73D9">
              <w:rPr>
                <w:color w:val="000000"/>
              </w:rPr>
              <w:t>18.03.2012</w:t>
            </w:r>
          </w:p>
          <w:p w:rsidR="00B81B3B" w:rsidRPr="00CE5703" w:rsidRDefault="00B81B3B" w:rsidP="00B81B3B">
            <w:pPr>
              <w:jc w:val="left"/>
            </w:pPr>
            <w:r w:rsidRPr="00DD73D9">
              <w:rPr>
                <w:color w:val="000000"/>
              </w:rPr>
              <w:t>18.03.2015</w:t>
            </w:r>
          </w:p>
        </w:tc>
        <w:tc>
          <w:tcPr>
            <w:tcW w:w="1984" w:type="dxa"/>
          </w:tcPr>
          <w:p w:rsidR="00B81B3B" w:rsidRPr="00CE5703" w:rsidRDefault="00B81B3B" w:rsidP="00B81B3B">
            <w:pPr>
              <w:jc w:val="left"/>
            </w:pPr>
            <w:r w:rsidRPr="00021B26">
              <w:rPr>
                <w:color w:val="000000"/>
              </w:rPr>
              <w:t>Услуги связи по передаче данных для целей передачи голосовой информации </w:t>
            </w:r>
          </w:p>
        </w:tc>
        <w:tc>
          <w:tcPr>
            <w:tcW w:w="2094" w:type="dxa"/>
          </w:tcPr>
          <w:p w:rsidR="00B81B3B" w:rsidRPr="005F16DF" w:rsidRDefault="00B81B3B" w:rsidP="00B81B3B">
            <w:pPr>
              <w:jc w:val="left"/>
            </w:pPr>
            <w:r>
              <w:t>Вся территория Российской Федерации</w:t>
            </w:r>
          </w:p>
        </w:tc>
        <w:tc>
          <w:tcPr>
            <w:tcW w:w="3435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73562,73563,73564,73565,73566, 86866,86867-54Г-02/0002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6.07.2013</w:t>
            </w:r>
          </w:p>
          <w:p w:rsidR="00B81B3B" w:rsidRDefault="00B81B3B" w:rsidP="00B81B3B">
            <w:pPr>
              <w:jc w:val="left"/>
            </w:pPr>
            <w:r>
              <w:t>до 24.01.2014</w:t>
            </w:r>
          </w:p>
          <w:p w:rsidR="00B81B3B" w:rsidRDefault="00B81B3B" w:rsidP="00B81B3B">
            <w:pPr>
              <w:jc w:val="left"/>
            </w:pPr>
            <w:r>
              <w:lastRenderedPageBreak/>
              <w:t xml:space="preserve">Предупреждение 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73562,73563,73564,73565,73566,86866,86867-54Г-02/0001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6.07.2013</w:t>
            </w:r>
          </w:p>
          <w:p w:rsidR="00B81B3B" w:rsidRDefault="00B81B3B" w:rsidP="00B81B3B">
            <w:pPr>
              <w:jc w:val="left"/>
            </w:pPr>
            <w:r>
              <w:t>до 24.01.2014</w:t>
            </w:r>
          </w:p>
          <w:p w:rsidR="00B81B3B" w:rsidRPr="006229E9" w:rsidRDefault="00B81B3B" w:rsidP="00B81B3B">
            <w:pPr>
              <w:jc w:val="left"/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73562,73563,73564,73565,73566-02/0001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.02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B81B3B" w:rsidRDefault="00B81B3B" w:rsidP="00B81B3B">
            <w:pPr>
              <w:jc w:val="left"/>
            </w:pPr>
            <w:r w:rsidRPr="006813D1">
              <w:lastRenderedPageBreak/>
              <w:t xml:space="preserve">п. 1 ст. 46 Федерального закона от 7 июля 2003 г. № 126-ФЗ </w:t>
            </w:r>
            <w:r w:rsidR="00524B85">
              <w:t>«</w:t>
            </w:r>
            <w:r w:rsidRPr="006813D1">
              <w:t>О связи</w:t>
            </w:r>
            <w:r w:rsidR="00524B85">
              <w:t>»</w:t>
            </w:r>
            <w:r w:rsidRPr="006813D1">
              <w:t xml:space="preserve">, </w:t>
            </w:r>
          </w:p>
          <w:p w:rsidR="00B81B3B" w:rsidRDefault="00B81B3B" w:rsidP="00B81B3B">
            <w:pPr>
              <w:jc w:val="left"/>
            </w:pPr>
            <w:r>
              <w:t>п. 2 лицензии № 73564</w:t>
            </w:r>
          </w:p>
          <w:p w:rsidR="00B81B3B" w:rsidRDefault="00B81B3B" w:rsidP="00B81B3B">
            <w:pPr>
              <w:jc w:val="left"/>
            </w:pPr>
          </w:p>
        </w:tc>
      </w:tr>
      <w:tr w:rsidR="00B81B3B" w:rsidRPr="00041A6E" w:rsidTr="00B81B3B">
        <w:trPr>
          <w:trHeight w:val="1003"/>
        </w:trPr>
        <w:tc>
          <w:tcPr>
            <w:tcW w:w="708" w:type="dxa"/>
          </w:tcPr>
          <w:p w:rsidR="00B81B3B" w:rsidRPr="0036404D" w:rsidRDefault="00B81B3B" w:rsidP="00B81B3B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О </w:t>
            </w:r>
            <w:r w:rsidR="00524B85">
              <w:rPr>
                <w:color w:val="000000"/>
              </w:rPr>
              <w:t>«</w:t>
            </w:r>
            <w:r w:rsidRPr="00DD73D9">
              <w:rPr>
                <w:color w:val="000000"/>
              </w:rPr>
              <w:t>Гамма Телеком</w:t>
            </w:r>
            <w:r w:rsidR="00524B85">
              <w:rPr>
                <w:color w:val="000000"/>
              </w:rPr>
              <w:t>»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</w:p>
          <w:p w:rsidR="00B81B3B" w:rsidRDefault="00B81B3B" w:rsidP="00B81B3B">
            <w:pPr>
              <w:jc w:val="left"/>
            </w:pPr>
            <w:r w:rsidRPr="00DD73D9">
              <w:rPr>
                <w:color w:val="000000"/>
              </w:rPr>
              <w:t>630007, г. Новосибирск, ул</w:t>
            </w:r>
            <w:r>
              <w:rPr>
                <w:color w:val="000000"/>
              </w:rPr>
              <w:t>. </w:t>
            </w:r>
            <w:r w:rsidRPr="00DD73D9">
              <w:rPr>
                <w:color w:val="000000"/>
              </w:rPr>
              <w:t>Красный проспект, д. 4, офис 303</w:t>
            </w:r>
          </w:p>
        </w:tc>
        <w:tc>
          <w:tcPr>
            <w:tcW w:w="1276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3565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 w:rsidRPr="00DD73D9">
              <w:rPr>
                <w:color w:val="000000"/>
              </w:rPr>
              <w:t>18.03.2012</w:t>
            </w:r>
          </w:p>
          <w:p w:rsidR="00B81B3B" w:rsidRPr="00CE5703" w:rsidRDefault="00B81B3B" w:rsidP="00B81B3B">
            <w:pPr>
              <w:jc w:val="left"/>
            </w:pPr>
            <w:r w:rsidRPr="00DD73D9">
              <w:rPr>
                <w:color w:val="000000"/>
              </w:rPr>
              <w:t>18.03.2015</w:t>
            </w:r>
          </w:p>
        </w:tc>
        <w:tc>
          <w:tcPr>
            <w:tcW w:w="1984" w:type="dxa"/>
          </w:tcPr>
          <w:p w:rsidR="00B81B3B" w:rsidRPr="00021B26" w:rsidRDefault="00B81B3B" w:rsidP="00B81B3B">
            <w:pPr>
              <w:jc w:val="left"/>
              <w:rPr>
                <w:color w:val="000000"/>
              </w:rPr>
            </w:pPr>
            <w:r w:rsidRPr="00021B26">
              <w:rPr>
                <w:color w:val="000000"/>
              </w:rPr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2094" w:type="dxa"/>
          </w:tcPr>
          <w:p w:rsidR="00B81B3B" w:rsidRPr="005F16DF" w:rsidRDefault="00B81B3B" w:rsidP="00B81B3B">
            <w:pPr>
              <w:jc w:val="left"/>
            </w:pPr>
            <w:r>
              <w:t>Вся территория Российской Федерации</w:t>
            </w:r>
          </w:p>
        </w:tc>
        <w:tc>
          <w:tcPr>
            <w:tcW w:w="3435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73562,73563,73564,73565,73566, 86866,86867-54Г-02/0002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6.07.2013</w:t>
            </w:r>
          </w:p>
          <w:p w:rsidR="00B81B3B" w:rsidRDefault="00B81B3B" w:rsidP="00B81B3B">
            <w:pPr>
              <w:jc w:val="left"/>
            </w:pPr>
            <w:r>
              <w:t>до 24.01.2014</w:t>
            </w:r>
          </w:p>
          <w:p w:rsidR="00B81B3B" w:rsidRDefault="00B81B3B" w:rsidP="00B81B3B">
            <w:pPr>
              <w:jc w:val="left"/>
            </w:pPr>
            <w:r>
              <w:t xml:space="preserve">Предупреждение 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73562,73563,73564,73565,73566,86866,86867-54Г-02/0001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6.07.2013</w:t>
            </w:r>
          </w:p>
          <w:p w:rsidR="00B81B3B" w:rsidRDefault="00B81B3B" w:rsidP="00B81B3B">
            <w:pPr>
              <w:jc w:val="left"/>
            </w:pPr>
            <w:r>
              <w:t>до 24.01.2014</w:t>
            </w:r>
          </w:p>
          <w:p w:rsidR="00B81B3B" w:rsidRPr="006229E9" w:rsidRDefault="00B81B3B" w:rsidP="00B81B3B">
            <w:pPr>
              <w:jc w:val="left"/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73562,73563,73564,73565,73566-02/0001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.02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B81B3B" w:rsidRDefault="00B81B3B" w:rsidP="00B81B3B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524B85">
              <w:t>«</w:t>
            </w:r>
            <w:r w:rsidRPr="006813D1">
              <w:t>О связи</w:t>
            </w:r>
            <w:r w:rsidR="00524B85">
              <w:t>»</w:t>
            </w:r>
            <w:r w:rsidRPr="006813D1">
              <w:t xml:space="preserve">, </w:t>
            </w:r>
          </w:p>
          <w:p w:rsidR="00B81B3B" w:rsidRDefault="00B81B3B" w:rsidP="00B81B3B">
            <w:pPr>
              <w:jc w:val="left"/>
            </w:pPr>
            <w:r>
              <w:t>п. 2 лицензии № 73565</w:t>
            </w:r>
          </w:p>
          <w:p w:rsidR="00B81B3B" w:rsidRDefault="00B81B3B" w:rsidP="00B81B3B">
            <w:pPr>
              <w:jc w:val="left"/>
            </w:pPr>
          </w:p>
        </w:tc>
      </w:tr>
      <w:tr w:rsidR="00B81B3B" w:rsidRPr="00041A6E" w:rsidTr="00B81B3B">
        <w:trPr>
          <w:trHeight w:val="1003"/>
        </w:trPr>
        <w:tc>
          <w:tcPr>
            <w:tcW w:w="708" w:type="dxa"/>
          </w:tcPr>
          <w:p w:rsidR="00B81B3B" w:rsidRPr="0036404D" w:rsidRDefault="00B81B3B" w:rsidP="00B81B3B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О </w:t>
            </w:r>
            <w:r w:rsidR="00524B85">
              <w:rPr>
                <w:color w:val="000000"/>
              </w:rPr>
              <w:t>«</w:t>
            </w:r>
            <w:r w:rsidRPr="00DD73D9">
              <w:rPr>
                <w:color w:val="000000"/>
              </w:rPr>
              <w:t>Гамма Телеком</w:t>
            </w:r>
            <w:r w:rsidR="00524B85">
              <w:rPr>
                <w:color w:val="000000"/>
              </w:rPr>
              <w:t>»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</w:p>
          <w:p w:rsidR="00B81B3B" w:rsidRDefault="00B81B3B" w:rsidP="00B81B3B">
            <w:pPr>
              <w:jc w:val="left"/>
            </w:pPr>
            <w:r w:rsidRPr="00DD73D9">
              <w:rPr>
                <w:color w:val="000000"/>
              </w:rPr>
              <w:t>630007, г. Новосибирск, ул</w:t>
            </w:r>
            <w:r>
              <w:rPr>
                <w:color w:val="000000"/>
              </w:rPr>
              <w:t>. </w:t>
            </w:r>
            <w:r w:rsidRPr="00DD73D9">
              <w:rPr>
                <w:color w:val="000000"/>
              </w:rPr>
              <w:t>Красный проспект, д. 4, офис 303</w:t>
            </w:r>
          </w:p>
        </w:tc>
        <w:tc>
          <w:tcPr>
            <w:tcW w:w="1276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3566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 w:rsidRPr="00DD73D9">
              <w:rPr>
                <w:color w:val="000000"/>
              </w:rPr>
              <w:t>18.03.2012</w:t>
            </w:r>
          </w:p>
          <w:p w:rsidR="00B81B3B" w:rsidRPr="00CE5703" w:rsidRDefault="00B81B3B" w:rsidP="00B81B3B">
            <w:pPr>
              <w:jc w:val="left"/>
            </w:pPr>
            <w:r w:rsidRPr="00DD73D9">
              <w:rPr>
                <w:color w:val="000000"/>
              </w:rPr>
              <w:t>18.03.2015</w:t>
            </w:r>
          </w:p>
        </w:tc>
        <w:tc>
          <w:tcPr>
            <w:tcW w:w="1984" w:type="dxa"/>
          </w:tcPr>
          <w:p w:rsidR="00B81B3B" w:rsidRPr="00021B26" w:rsidRDefault="00B81B3B" w:rsidP="00B81B3B">
            <w:pPr>
              <w:jc w:val="left"/>
              <w:rPr>
                <w:color w:val="000000"/>
              </w:rPr>
            </w:pPr>
            <w:r w:rsidRPr="00C015CE">
              <w:rPr>
                <w:color w:val="000000"/>
              </w:rPr>
              <w:t>Услуги связи по предоставлению каналов связи </w:t>
            </w:r>
          </w:p>
        </w:tc>
        <w:tc>
          <w:tcPr>
            <w:tcW w:w="2094" w:type="dxa"/>
          </w:tcPr>
          <w:p w:rsidR="00B81B3B" w:rsidRPr="005F16DF" w:rsidRDefault="00B81B3B" w:rsidP="00B81B3B">
            <w:pPr>
              <w:jc w:val="left"/>
            </w:pPr>
            <w:r>
              <w:t>Вся территория Российской Федерации</w:t>
            </w:r>
          </w:p>
        </w:tc>
        <w:tc>
          <w:tcPr>
            <w:tcW w:w="3435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73562,73563,73564,73565,73566, 86866,86867-54Г-02/0002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6.07.2013</w:t>
            </w:r>
          </w:p>
          <w:p w:rsidR="00B81B3B" w:rsidRDefault="00B81B3B" w:rsidP="00B81B3B">
            <w:pPr>
              <w:jc w:val="left"/>
            </w:pPr>
            <w:r>
              <w:t>до 24.01.2014</w:t>
            </w:r>
          </w:p>
          <w:p w:rsidR="00B81B3B" w:rsidRDefault="00B81B3B" w:rsidP="00B81B3B">
            <w:pPr>
              <w:jc w:val="left"/>
            </w:pPr>
            <w:r>
              <w:t xml:space="preserve">Предупреждение 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73562,73563,73564,73565,73566,86866,86867-54Г-02/0001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6.07.2013</w:t>
            </w:r>
          </w:p>
          <w:p w:rsidR="00B81B3B" w:rsidRDefault="00B81B3B" w:rsidP="00B81B3B">
            <w:pPr>
              <w:jc w:val="left"/>
            </w:pPr>
            <w:r>
              <w:t>до 24.01.2014</w:t>
            </w:r>
          </w:p>
          <w:p w:rsidR="00B81B3B" w:rsidRPr="006229E9" w:rsidRDefault="00B81B3B" w:rsidP="00B81B3B">
            <w:pPr>
              <w:jc w:val="left"/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73562,73563,73564,73565,73566-02/0001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.02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B81B3B" w:rsidRDefault="00B81B3B" w:rsidP="00B81B3B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524B85">
              <w:t>«</w:t>
            </w:r>
            <w:r w:rsidRPr="006813D1">
              <w:t>О связи</w:t>
            </w:r>
            <w:r w:rsidR="00524B85">
              <w:t>»</w:t>
            </w:r>
            <w:r w:rsidRPr="006813D1">
              <w:t xml:space="preserve">, </w:t>
            </w:r>
          </w:p>
          <w:p w:rsidR="00B81B3B" w:rsidRDefault="00B81B3B" w:rsidP="00B81B3B">
            <w:pPr>
              <w:jc w:val="left"/>
            </w:pPr>
            <w:r>
              <w:t>п. 2 лицензии № 73566</w:t>
            </w:r>
          </w:p>
          <w:p w:rsidR="00B81B3B" w:rsidRDefault="00B81B3B" w:rsidP="00B81B3B">
            <w:pPr>
              <w:jc w:val="left"/>
            </w:pPr>
          </w:p>
        </w:tc>
      </w:tr>
      <w:tr w:rsidR="00B81B3B" w:rsidRPr="00041A6E" w:rsidTr="00B81B3B">
        <w:trPr>
          <w:trHeight w:val="1003"/>
        </w:trPr>
        <w:tc>
          <w:tcPr>
            <w:tcW w:w="708" w:type="dxa"/>
          </w:tcPr>
          <w:p w:rsidR="00B81B3B" w:rsidRPr="0036404D" w:rsidRDefault="00B81B3B" w:rsidP="00B81B3B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B81B3B" w:rsidRDefault="00B81B3B" w:rsidP="00B81B3B">
            <w:pPr>
              <w:jc w:val="left"/>
            </w:pPr>
            <w:r w:rsidRPr="00930569">
              <w:rPr>
                <w:color w:val="000000"/>
              </w:rPr>
              <w:t xml:space="preserve">ООО </w:t>
            </w:r>
            <w:r w:rsidR="00524B85">
              <w:rPr>
                <w:color w:val="000000"/>
              </w:rPr>
              <w:t>«</w:t>
            </w:r>
            <w:r w:rsidRPr="00930569">
              <w:t xml:space="preserve"> Региональные информационные технологии</w:t>
            </w:r>
            <w:r w:rsidR="00524B85">
              <w:t>»</w:t>
            </w:r>
          </w:p>
          <w:p w:rsidR="00B81B3B" w:rsidRDefault="00B81B3B" w:rsidP="00B81B3B">
            <w:pPr>
              <w:jc w:val="left"/>
            </w:pPr>
          </w:p>
          <w:p w:rsidR="00B81B3B" w:rsidRPr="00930569" w:rsidRDefault="00B81B3B" w:rsidP="00B81B3B">
            <w:pPr>
              <w:jc w:val="left"/>
              <w:rPr>
                <w:color w:val="000000"/>
              </w:rPr>
            </w:pPr>
            <w:r>
              <w:t xml:space="preserve">650055, Кемеровская </w:t>
            </w:r>
            <w:r>
              <w:lastRenderedPageBreak/>
              <w:t>обл., г. </w:t>
            </w:r>
            <w:r w:rsidRPr="00930569">
              <w:t>Кемерово, ул. Сарыгина, 29</w:t>
            </w:r>
          </w:p>
        </w:tc>
        <w:tc>
          <w:tcPr>
            <w:tcW w:w="1276" w:type="dxa"/>
          </w:tcPr>
          <w:p w:rsidR="00B81B3B" w:rsidRDefault="00B81B3B" w:rsidP="00B81B3B">
            <w:pPr>
              <w:jc w:val="left"/>
            </w:pPr>
            <w:r w:rsidRPr="00930569">
              <w:lastRenderedPageBreak/>
              <w:t>111180</w:t>
            </w:r>
          </w:p>
          <w:p w:rsidR="00B81B3B" w:rsidRDefault="00B81B3B" w:rsidP="00B81B3B">
            <w:pPr>
              <w:jc w:val="left"/>
            </w:pPr>
            <w:r w:rsidRPr="00930569">
              <w:t>05.09.2013</w:t>
            </w:r>
          </w:p>
          <w:p w:rsidR="00B81B3B" w:rsidRDefault="00B81B3B" w:rsidP="00B81B3B">
            <w:pPr>
              <w:jc w:val="left"/>
            </w:pPr>
            <w:r w:rsidRPr="00930569">
              <w:t>05.09.2018</w:t>
            </w:r>
          </w:p>
          <w:p w:rsidR="00B81B3B" w:rsidRDefault="00B81B3B" w:rsidP="00B81B3B">
            <w:pPr>
              <w:jc w:val="left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</w:tcPr>
          <w:p w:rsidR="00B81B3B" w:rsidRPr="00021B26" w:rsidRDefault="00B81B3B" w:rsidP="00B81B3B">
            <w:pPr>
              <w:jc w:val="left"/>
              <w:rPr>
                <w:color w:val="000000"/>
                <w:highlight w:val="yellow"/>
              </w:rPr>
            </w:pPr>
            <w:r w:rsidRPr="00930569">
              <w:t xml:space="preserve">Услуги связи по передаче данных, за исключением услуг связи по передаче данных для целей </w:t>
            </w:r>
            <w:r w:rsidRPr="00930569">
              <w:lastRenderedPageBreak/>
              <w:t>передачи голосовой информации </w:t>
            </w:r>
          </w:p>
        </w:tc>
        <w:tc>
          <w:tcPr>
            <w:tcW w:w="2094" w:type="dxa"/>
          </w:tcPr>
          <w:p w:rsidR="00B81B3B" w:rsidRPr="00930569" w:rsidRDefault="00B81B3B" w:rsidP="00B81B3B">
            <w:pPr>
              <w:jc w:val="left"/>
            </w:pPr>
            <w:r w:rsidRPr="00930569">
              <w:lastRenderedPageBreak/>
              <w:t>Кемеровская область</w:t>
            </w:r>
          </w:p>
        </w:tc>
        <w:tc>
          <w:tcPr>
            <w:tcW w:w="3435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я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42-01154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01.2014</w:t>
            </w:r>
          </w:p>
          <w:p w:rsidR="00B81B3B" w:rsidRDefault="00B81B3B" w:rsidP="00B81B3B">
            <w:pPr>
              <w:jc w:val="left"/>
            </w:pPr>
            <w:r>
              <w:t>до 09.06.2014</w:t>
            </w:r>
          </w:p>
          <w:p w:rsidR="00B81B3B" w:rsidRDefault="00B81B3B" w:rsidP="00B81B3B">
            <w:pPr>
              <w:jc w:val="left"/>
            </w:pPr>
            <w:r>
              <w:t xml:space="preserve">Предупреждение 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lastRenderedPageBreak/>
              <w:t xml:space="preserve">№ </w:t>
            </w:r>
            <w:r>
              <w:rPr>
                <w:color w:val="000000"/>
              </w:rPr>
              <w:t xml:space="preserve"> ПП-42-0368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01.2014</w:t>
            </w:r>
          </w:p>
          <w:p w:rsidR="00B81B3B" w:rsidRDefault="00B81B3B" w:rsidP="00B81B3B">
            <w:pPr>
              <w:jc w:val="left"/>
            </w:pPr>
            <w:r>
              <w:t>до 09.06.2014</w:t>
            </w:r>
          </w:p>
          <w:p w:rsidR="00B81B3B" w:rsidRPr="006229E9" w:rsidRDefault="00B81B3B" w:rsidP="00B81B3B">
            <w:pPr>
              <w:jc w:val="left"/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4205046300-42-0006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06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B81B3B" w:rsidRDefault="00B81B3B" w:rsidP="00B81B3B">
            <w:pPr>
              <w:jc w:val="left"/>
            </w:pPr>
            <w:r w:rsidRPr="006813D1">
              <w:lastRenderedPageBreak/>
              <w:t xml:space="preserve">п. 1 ст. 46 Федерального закона от 7 июля 2003 г. № 126-ФЗ </w:t>
            </w:r>
            <w:r w:rsidR="00524B85">
              <w:t>«</w:t>
            </w:r>
            <w:r w:rsidRPr="006813D1">
              <w:t>О связи</w:t>
            </w:r>
            <w:r w:rsidR="00524B85">
              <w:t>»</w:t>
            </w:r>
            <w:r w:rsidRPr="006813D1">
              <w:t xml:space="preserve">, </w:t>
            </w:r>
          </w:p>
          <w:p w:rsidR="00B81B3B" w:rsidRDefault="00B81B3B" w:rsidP="00B81B3B">
            <w:pPr>
              <w:jc w:val="left"/>
            </w:pPr>
            <w:r>
              <w:t xml:space="preserve">п. 2 </w:t>
            </w:r>
            <w:r w:rsidRPr="006813D1">
              <w:t xml:space="preserve"> </w:t>
            </w:r>
            <w:r>
              <w:t>лицензии № 111180</w:t>
            </w:r>
          </w:p>
          <w:p w:rsidR="00B81B3B" w:rsidRDefault="00B81B3B" w:rsidP="00B81B3B">
            <w:pPr>
              <w:jc w:val="left"/>
            </w:pPr>
          </w:p>
        </w:tc>
      </w:tr>
      <w:tr w:rsidR="00B81B3B" w:rsidRPr="00041A6E" w:rsidTr="00B81B3B">
        <w:trPr>
          <w:trHeight w:val="1003"/>
        </w:trPr>
        <w:tc>
          <w:tcPr>
            <w:tcW w:w="708" w:type="dxa"/>
          </w:tcPr>
          <w:p w:rsidR="00B81B3B" w:rsidRPr="0036404D" w:rsidRDefault="00B81B3B" w:rsidP="00B81B3B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t xml:space="preserve">ООО </w:t>
            </w:r>
            <w:r w:rsidR="00524B85">
              <w:t>«</w:t>
            </w:r>
            <w:r w:rsidRPr="00E077E0">
              <w:rPr>
                <w:color w:val="000000"/>
              </w:rPr>
              <w:t>ЭйрНэт</w:t>
            </w:r>
            <w:r w:rsidR="00524B85">
              <w:rPr>
                <w:color w:val="000000"/>
              </w:rPr>
              <w:t>»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</w:p>
          <w:p w:rsidR="00B81B3B" w:rsidRPr="00E077E0" w:rsidRDefault="00B81B3B" w:rsidP="00B81B3B">
            <w:pPr>
              <w:jc w:val="left"/>
            </w:pPr>
            <w:r w:rsidRPr="00E077E0">
              <w:rPr>
                <w:color w:val="000000"/>
              </w:rPr>
              <w:t>Республика Адыгея, Тахтамукайский район, пгт.</w:t>
            </w:r>
            <w:r>
              <w:rPr>
                <w:color w:val="000000"/>
              </w:rPr>
              <w:t> </w:t>
            </w:r>
            <w:r w:rsidRPr="00E077E0">
              <w:rPr>
                <w:color w:val="000000"/>
              </w:rPr>
              <w:t>Яблоновский, ул.</w:t>
            </w:r>
            <w:r>
              <w:rPr>
                <w:color w:val="000000"/>
              </w:rPr>
              <w:t> </w:t>
            </w:r>
            <w:r w:rsidRPr="00E077E0">
              <w:rPr>
                <w:color w:val="000000"/>
              </w:rPr>
              <w:t>Путевая, д. 26</w:t>
            </w:r>
          </w:p>
        </w:tc>
        <w:tc>
          <w:tcPr>
            <w:tcW w:w="1276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 w:rsidRPr="00E077E0">
              <w:rPr>
                <w:color w:val="000000"/>
              </w:rPr>
              <w:t>102126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 w:rsidRPr="00E077E0">
              <w:rPr>
                <w:color w:val="000000"/>
              </w:rPr>
              <w:t>09.08.2014</w:t>
            </w:r>
          </w:p>
          <w:p w:rsidR="00B81B3B" w:rsidRPr="00CE5703" w:rsidRDefault="00B81B3B" w:rsidP="00B81B3B">
            <w:pPr>
              <w:jc w:val="left"/>
            </w:pPr>
            <w:r w:rsidRPr="00E077E0">
              <w:rPr>
                <w:color w:val="000000"/>
              </w:rPr>
              <w:t>09.08.2017</w:t>
            </w:r>
          </w:p>
        </w:tc>
        <w:tc>
          <w:tcPr>
            <w:tcW w:w="1984" w:type="dxa"/>
          </w:tcPr>
          <w:p w:rsidR="00B81B3B" w:rsidRPr="00CE5703" w:rsidRDefault="00B81B3B" w:rsidP="00B81B3B">
            <w:pPr>
              <w:jc w:val="left"/>
            </w:pPr>
            <w:r w:rsidRPr="00E077E0">
              <w:rPr>
                <w:color w:val="000000"/>
              </w:rPr>
              <w:t>Телематические услуги связи </w:t>
            </w:r>
          </w:p>
        </w:tc>
        <w:tc>
          <w:tcPr>
            <w:tcW w:w="2094" w:type="dxa"/>
          </w:tcPr>
          <w:p w:rsidR="00B81B3B" w:rsidRPr="005F16DF" w:rsidRDefault="00B81B3B" w:rsidP="00B81B3B">
            <w:pPr>
              <w:jc w:val="left"/>
            </w:pPr>
            <w:r w:rsidRPr="00E077E0">
              <w:t>Республика Адыгея (Адыгея)</w:t>
            </w:r>
          </w:p>
        </w:tc>
        <w:tc>
          <w:tcPr>
            <w:tcW w:w="3435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102125-102126-23-09/0933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.05.2014</w:t>
            </w:r>
          </w:p>
          <w:p w:rsidR="00B81B3B" w:rsidRDefault="00B81B3B" w:rsidP="00B81B3B">
            <w:pPr>
              <w:jc w:val="left"/>
            </w:pPr>
            <w:r>
              <w:t>до - не позднее дня, следующего за днем получения предписания</w:t>
            </w:r>
          </w:p>
          <w:p w:rsidR="00B81B3B" w:rsidRDefault="00B81B3B" w:rsidP="00B81B3B">
            <w:pPr>
              <w:jc w:val="left"/>
            </w:pPr>
            <w:r>
              <w:t xml:space="preserve">Предупреждение 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102126-23-09/0316</w:t>
            </w:r>
          </w:p>
          <w:p w:rsidR="00B81B3B" w:rsidRDefault="00B81B3B" w:rsidP="00B81B3B">
            <w:pPr>
              <w:jc w:val="left"/>
            </w:pPr>
            <w:r>
              <w:t>до не позднее дня, следующего за днем получения предписания</w:t>
            </w:r>
          </w:p>
          <w:p w:rsidR="00B81B3B" w:rsidRPr="006229E9" w:rsidRDefault="00B81B3B" w:rsidP="00B81B3B">
            <w:pPr>
              <w:jc w:val="left"/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23-09/4352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8.08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B81B3B" w:rsidRDefault="00B81B3B" w:rsidP="00B81B3B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524B85">
              <w:t>«</w:t>
            </w:r>
            <w:r w:rsidRPr="006813D1">
              <w:t>О связи</w:t>
            </w:r>
            <w:r w:rsidR="00524B85">
              <w:t>»</w:t>
            </w:r>
            <w:r w:rsidRPr="006813D1">
              <w:t xml:space="preserve">, </w:t>
            </w:r>
          </w:p>
          <w:p w:rsidR="00B81B3B" w:rsidRDefault="00B81B3B" w:rsidP="00B81B3B">
            <w:pPr>
              <w:jc w:val="left"/>
            </w:pPr>
            <w:r w:rsidRPr="00DB4D2D">
              <w:t>п. 3.10  Правил ввода в эксплуатацию сооружений связи, утвержденных приказом Минсвязи РФ от 09.09.2002  № 113</w:t>
            </w:r>
          </w:p>
          <w:p w:rsidR="00B81B3B" w:rsidRDefault="00B81B3B" w:rsidP="00B81B3B">
            <w:pPr>
              <w:jc w:val="left"/>
            </w:pPr>
          </w:p>
        </w:tc>
      </w:tr>
      <w:tr w:rsidR="00B81B3B" w:rsidRPr="00041A6E" w:rsidTr="00B81B3B">
        <w:trPr>
          <w:trHeight w:val="1003"/>
        </w:trPr>
        <w:tc>
          <w:tcPr>
            <w:tcW w:w="708" w:type="dxa"/>
          </w:tcPr>
          <w:p w:rsidR="00B81B3B" w:rsidRPr="0036404D" w:rsidRDefault="00B81B3B" w:rsidP="00B81B3B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t xml:space="preserve">ООО </w:t>
            </w:r>
            <w:r w:rsidR="00524B85">
              <w:t>«</w:t>
            </w:r>
            <w:r w:rsidRPr="00E077E0">
              <w:rPr>
                <w:color w:val="000000"/>
              </w:rPr>
              <w:t>ЭйрНэт</w:t>
            </w:r>
            <w:r w:rsidR="00524B85">
              <w:rPr>
                <w:color w:val="000000"/>
              </w:rPr>
              <w:t>»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</w:p>
          <w:p w:rsidR="00B81B3B" w:rsidRPr="00E077E0" w:rsidRDefault="00B81B3B" w:rsidP="00B81B3B">
            <w:pPr>
              <w:jc w:val="left"/>
            </w:pPr>
            <w:r w:rsidRPr="00E077E0">
              <w:rPr>
                <w:color w:val="000000"/>
              </w:rPr>
              <w:t>Республика Адыгея, Тахтамукайский район, пгт.</w:t>
            </w:r>
            <w:r>
              <w:rPr>
                <w:color w:val="000000"/>
              </w:rPr>
              <w:t> </w:t>
            </w:r>
            <w:r w:rsidRPr="00E077E0">
              <w:rPr>
                <w:color w:val="000000"/>
              </w:rPr>
              <w:t>Яблоновский, ул.</w:t>
            </w:r>
            <w:r>
              <w:rPr>
                <w:color w:val="000000"/>
              </w:rPr>
              <w:t> </w:t>
            </w:r>
            <w:r w:rsidRPr="00E077E0">
              <w:rPr>
                <w:color w:val="000000"/>
              </w:rPr>
              <w:t>Путевая, д. 26</w:t>
            </w:r>
          </w:p>
        </w:tc>
        <w:tc>
          <w:tcPr>
            <w:tcW w:w="1276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 w:rsidRPr="00E077E0">
              <w:rPr>
                <w:color w:val="000000"/>
              </w:rPr>
              <w:t>10212</w:t>
            </w:r>
            <w:r>
              <w:rPr>
                <w:color w:val="000000"/>
              </w:rPr>
              <w:t>5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 w:rsidRPr="00E077E0">
              <w:rPr>
                <w:color w:val="000000"/>
              </w:rPr>
              <w:t>09.08.2014</w:t>
            </w:r>
          </w:p>
          <w:p w:rsidR="00B81B3B" w:rsidRPr="00CE5703" w:rsidRDefault="00B81B3B" w:rsidP="00B81B3B">
            <w:pPr>
              <w:jc w:val="left"/>
            </w:pPr>
            <w:r w:rsidRPr="00E077E0">
              <w:rPr>
                <w:color w:val="000000"/>
              </w:rPr>
              <w:t>09.08.2017</w:t>
            </w:r>
          </w:p>
        </w:tc>
        <w:tc>
          <w:tcPr>
            <w:tcW w:w="1984" w:type="dxa"/>
          </w:tcPr>
          <w:p w:rsidR="00B81B3B" w:rsidRPr="00CE5703" w:rsidRDefault="00B81B3B" w:rsidP="00B81B3B">
            <w:pPr>
              <w:jc w:val="left"/>
            </w:pPr>
            <w:r w:rsidRPr="00D60681"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2094" w:type="dxa"/>
          </w:tcPr>
          <w:p w:rsidR="00B81B3B" w:rsidRPr="005F16DF" w:rsidRDefault="00B81B3B" w:rsidP="00B81B3B">
            <w:pPr>
              <w:jc w:val="left"/>
            </w:pPr>
            <w:r w:rsidRPr="00E077E0">
              <w:t>Республика Адыгея (Адыгея)</w:t>
            </w:r>
          </w:p>
        </w:tc>
        <w:tc>
          <w:tcPr>
            <w:tcW w:w="3435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102125-102126-23-09/0933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.05.2014</w:t>
            </w:r>
          </w:p>
          <w:p w:rsidR="00B81B3B" w:rsidRDefault="00B81B3B" w:rsidP="00B81B3B">
            <w:pPr>
              <w:jc w:val="left"/>
            </w:pPr>
            <w:r>
              <w:t>до - не позднее дня, следующего за днем получения предписания</w:t>
            </w:r>
          </w:p>
          <w:p w:rsidR="00B81B3B" w:rsidRDefault="00B81B3B" w:rsidP="00B81B3B">
            <w:pPr>
              <w:jc w:val="left"/>
            </w:pPr>
            <w:r>
              <w:t xml:space="preserve">Предупреждение 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102125-23-09/0315</w:t>
            </w:r>
          </w:p>
          <w:p w:rsidR="00B81B3B" w:rsidRDefault="00B81B3B" w:rsidP="00B81B3B">
            <w:pPr>
              <w:jc w:val="left"/>
            </w:pPr>
            <w:r>
              <w:t>до не позднее дня, следующего за днем получения предписания</w:t>
            </w:r>
          </w:p>
          <w:p w:rsidR="00B81B3B" w:rsidRPr="006229E9" w:rsidRDefault="00B81B3B" w:rsidP="00B81B3B">
            <w:pPr>
              <w:jc w:val="left"/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23-09/4352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8.08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B81B3B" w:rsidRDefault="00B81B3B" w:rsidP="00B81B3B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524B85">
              <w:t>«</w:t>
            </w:r>
            <w:r w:rsidRPr="006813D1">
              <w:t>О связи</w:t>
            </w:r>
            <w:r w:rsidR="00524B85">
              <w:t>»</w:t>
            </w:r>
            <w:r w:rsidRPr="006813D1">
              <w:t xml:space="preserve">, </w:t>
            </w:r>
          </w:p>
          <w:p w:rsidR="00B81B3B" w:rsidRDefault="00B81B3B" w:rsidP="00B81B3B">
            <w:pPr>
              <w:jc w:val="left"/>
            </w:pPr>
            <w:r w:rsidRPr="00DB4D2D">
              <w:t>п. 3.10  Правил ввода в эксплуатацию сооружений связи, утвержденных приказом Минсвязи РФ от 09.09.2002  № 113</w:t>
            </w:r>
          </w:p>
          <w:p w:rsidR="00B81B3B" w:rsidRDefault="00B81B3B" w:rsidP="00B81B3B">
            <w:pPr>
              <w:jc w:val="left"/>
            </w:pPr>
          </w:p>
        </w:tc>
      </w:tr>
      <w:tr w:rsidR="00B81B3B" w:rsidRPr="00041A6E" w:rsidTr="00B81B3B">
        <w:trPr>
          <w:trHeight w:val="1003"/>
        </w:trPr>
        <w:tc>
          <w:tcPr>
            <w:tcW w:w="708" w:type="dxa"/>
          </w:tcPr>
          <w:p w:rsidR="00B81B3B" w:rsidRPr="0036404D" w:rsidRDefault="00B81B3B" w:rsidP="00B81B3B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B81B3B" w:rsidRDefault="00B81B3B" w:rsidP="00B81B3B">
            <w:pPr>
              <w:jc w:val="left"/>
            </w:pPr>
            <w:r>
              <w:t xml:space="preserve">ООО </w:t>
            </w:r>
            <w:r w:rsidR="00524B85">
              <w:t>«</w:t>
            </w:r>
            <w:r w:rsidRPr="005262B1">
              <w:rPr>
                <w:color w:val="000000"/>
              </w:rPr>
              <w:t xml:space="preserve"> ЭЛИКОМ</w:t>
            </w:r>
            <w:r w:rsidR="00524B85">
              <w:t>»</w:t>
            </w:r>
          </w:p>
          <w:p w:rsidR="00B81B3B" w:rsidRDefault="00B81B3B" w:rsidP="00B81B3B">
            <w:pPr>
              <w:jc w:val="left"/>
            </w:pPr>
          </w:p>
          <w:p w:rsidR="00B81B3B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 xml:space="preserve">241050, г. Брянск, 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262B1">
              <w:rPr>
                <w:color w:val="000000"/>
              </w:rPr>
              <w:t>К. Маркса, д.12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</w:p>
          <w:p w:rsidR="00B81B3B" w:rsidRDefault="00B81B3B" w:rsidP="00B81B3B">
            <w:pPr>
              <w:jc w:val="left"/>
            </w:pPr>
          </w:p>
        </w:tc>
        <w:tc>
          <w:tcPr>
            <w:tcW w:w="1276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>87236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>28.07.2011</w:t>
            </w:r>
          </w:p>
          <w:p w:rsidR="00B81B3B" w:rsidRPr="00CE5703" w:rsidRDefault="00B81B3B" w:rsidP="00B81B3B">
            <w:pPr>
              <w:jc w:val="left"/>
            </w:pPr>
            <w:r w:rsidRPr="005262B1">
              <w:rPr>
                <w:color w:val="000000"/>
              </w:rPr>
              <w:t>28.07.2016</w:t>
            </w:r>
          </w:p>
        </w:tc>
        <w:tc>
          <w:tcPr>
            <w:tcW w:w="1984" w:type="dxa"/>
          </w:tcPr>
          <w:p w:rsidR="00B81B3B" w:rsidRPr="00021B26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 </w:t>
            </w:r>
          </w:p>
        </w:tc>
        <w:tc>
          <w:tcPr>
            <w:tcW w:w="2094" w:type="dxa"/>
          </w:tcPr>
          <w:p w:rsidR="00B81B3B" w:rsidRPr="005262B1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>Брянская область</w:t>
            </w:r>
          </w:p>
        </w:tc>
        <w:tc>
          <w:tcPr>
            <w:tcW w:w="3435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32-18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03.2014</w:t>
            </w:r>
          </w:p>
          <w:p w:rsidR="00B81B3B" w:rsidRDefault="00B81B3B" w:rsidP="00B81B3B">
            <w:pPr>
              <w:jc w:val="left"/>
            </w:pPr>
            <w:r>
              <w:t>до 14.08.2014</w:t>
            </w:r>
          </w:p>
          <w:p w:rsidR="00B81B3B" w:rsidRDefault="00B81B3B" w:rsidP="00B81B3B">
            <w:pPr>
              <w:jc w:val="left"/>
            </w:pPr>
            <w:r>
              <w:t xml:space="preserve">Предупреждение 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32-87236-19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03.2014</w:t>
            </w:r>
          </w:p>
          <w:p w:rsidR="00B81B3B" w:rsidRDefault="00B81B3B" w:rsidP="00B81B3B">
            <w:pPr>
              <w:jc w:val="left"/>
            </w:pPr>
            <w:r>
              <w:t>до 14.08.2014</w:t>
            </w:r>
          </w:p>
          <w:p w:rsidR="00B81B3B" w:rsidRPr="006229E9" w:rsidRDefault="00B81B3B" w:rsidP="00B81B3B">
            <w:pPr>
              <w:jc w:val="left"/>
            </w:pPr>
            <w:r w:rsidRPr="00041A6E">
              <w:rPr>
                <w:color w:val="000000"/>
              </w:rPr>
              <w:t>Акт № А-</w:t>
            </w:r>
            <w:r>
              <w:rPr>
                <w:color w:val="000000"/>
              </w:rPr>
              <w:t>32/172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9.08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B81B3B" w:rsidRDefault="00B81B3B" w:rsidP="00B81B3B">
            <w:pPr>
              <w:jc w:val="left"/>
            </w:pPr>
            <w:r w:rsidRPr="00F14D1C">
              <w:t xml:space="preserve">п. 1 ст. 46 Федерального закона от 7 июля 2003 г. № 126-ФЗ </w:t>
            </w:r>
            <w:r w:rsidR="00524B85">
              <w:t>«</w:t>
            </w:r>
            <w:r w:rsidRPr="00F14D1C">
              <w:t>О связи</w:t>
            </w:r>
            <w:r w:rsidR="00524B85">
              <w:t>»</w:t>
            </w:r>
            <w:r w:rsidRPr="00F14D1C">
              <w:t xml:space="preserve">,  п. 2 ст. 64 Федерального закона от 7 июля 2003 г. № 126-ФЗ </w:t>
            </w:r>
            <w:r w:rsidR="00524B85">
              <w:t>«</w:t>
            </w:r>
            <w:r w:rsidRPr="00F14D1C">
              <w:t>О связи</w:t>
            </w:r>
            <w:r w:rsidR="00524B85">
              <w:t>»</w:t>
            </w:r>
            <w:r w:rsidRPr="00F14D1C">
              <w:t>, п. 1</w:t>
            </w:r>
            <w:r>
              <w:t>0</w:t>
            </w:r>
            <w:r w:rsidRPr="00F14D1C">
              <w:t xml:space="preserve"> лицензии № </w:t>
            </w:r>
            <w:r>
              <w:t>87236</w:t>
            </w:r>
          </w:p>
        </w:tc>
      </w:tr>
      <w:tr w:rsidR="00B81B3B" w:rsidRPr="00041A6E" w:rsidTr="00B81B3B">
        <w:trPr>
          <w:trHeight w:val="1003"/>
        </w:trPr>
        <w:tc>
          <w:tcPr>
            <w:tcW w:w="708" w:type="dxa"/>
          </w:tcPr>
          <w:p w:rsidR="00B81B3B" w:rsidRPr="0036404D" w:rsidRDefault="00B81B3B" w:rsidP="00B81B3B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524B85">
              <w:rPr>
                <w:color w:val="000000"/>
              </w:rPr>
              <w:t>«</w:t>
            </w:r>
            <w:r w:rsidRPr="005262B1">
              <w:rPr>
                <w:color w:val="000000"/>
              </w:rPr>
              <w:t xml:space="preserve"> Компьютеры и периферия</w:t>
            </w:r>
            <w:r w:rsidR="00524B85">
              <w:rPr>
                <w:color w:val="000000"/>
              </w:rPr>
              <w:t>»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</w:p>
          <w:p w:rsidR="00B81B3B" w:rsidRPr="005262B1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>144001, Московская обл., г.</w:t>
            </w:r>
            <w:r>
              <w:rPr>
                <w:color w:val="000000"/>
              </w:rPr>
              <w:t> </w:t>
            </w:r>
            <w:r w:rsidRPr="005262B1">
              <w:rPr>
                <w:color w:val="000000"/>
              </w:rPr>
              <w:t>Электросталь, ул.</w:t>
            </w:r>
            <w:r>
              <w:rPr>
                <w:color w:val="000000"/>
              </w:rPr>
              <w:t> </w:t>
            </w:r>
            <w:r w:rsidRPr="005262B1">
              <w:rPr>
                <w:color w:val="000000"/>
              </w:rPr>
              <w:t>Захарченко, д. 7, пом. 4</w:t>
            </w:r>
          </w:p>
        </w:tc>
        <w:tc>
          <w:tcPr>
            <w:tcW w:w="1276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>116594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>27.07.2012</w:t>
            </w:r>
          </w:p>
          <w:p w:rsidR="00B81B3B" w:rsidRPr="005262B1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>27.07.2015</w:t>
            </w:r>
          </w:p>
        </w:tc>
        <w:tc>
          <w:tcPr>
            <w:tcW w:w="1984" w:type="dxa"/>
          </w:tcPr>
          <w:p w:rsidR="00B81B3B" w:rsidRPr="00021B26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>Услуги связи по предоставлению каналов связи </w:t>
            </w:r>
          </w:p>
        </w:tc>
        <w:tc>
          <w:tcPr>
            <w:tcW w:w="2094" w:type="dxa"/>
          </w:tcPr>
          <w:p w:rsidR="00B81B3B" w:rsidRPr="005262B1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>Москва</w:t>
            </w:r>
          </w:p>
          <w:p w:rsidR="00B81B3B" w:rsidRPr="005262B1" w:rsidRDefault="00B81B3B" w:rsidP="00B81B3B">
            <w:pPr>
              <w:jc w:val="left"/>
              <w:rPr>
                <w:color w:val="000000"/>
              </w:rPr>
            </w:pPr>
            <w:r w:rsidRPr="005262B1">
              <w:rPr>
                <w:color w:val="000000"/>
              </w:rPr>
              <w:t>Московская область</w:t>
            </w:r>
          </w:p>
        </w:tc>
        <w:tc>
          <w:tcPr>
            <w:tcW w:w="3435" w:type="dxa"/>
          </w:tcPr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-77/116594/19/225/1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0.05.2014</w:t>
            </w:r>
          </w:p>
          <w:p w:rsidR="00B81B3B" w:rsidRDefault="00B81B3B" w:rsidP="00B81B3B">
            <w:pPr>
              <w:jc w:val="left"/>
            </w:pPr>
            <w:r>
              <w:t>до 30.07.2014</w:t>
            </w:r>
          </w:p>
          <w:p w:rsidR="00B81B3B" w:rsidRDefault="00B81B3B" w:rsidP="00B81B3B">
            <w:pPr>
              <w:jc w:val="left"/>
            </w:pPr>
            <w:r>
              <w:t xml:space="preserve">Предупреждение </w:t>
            </w:r>
          </w:p>
          <w:p w:rsidR="00B81B3B" w:rsidRDefault="00B81B3B" w:rsidP="00B81B3B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 xml:space="preserve"> ПП-77/116594/19/225/1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0.05.2014</w:t>
            </w:r>
          </w:p>
          <w:p w:rsidR="00B81B3B" w:rsidRDefault="00B81B3B" w:rsidP="00B81B3B">
            <w:pPr>
              <w:jc w:val="left"/>
            </w:pPr>
            <w:r>
              <w:t>до 31.07.2014</w:t>
            </w:r>
          </w:p>
          <w:p w:rsidR="00B81B3B" w:rsidRPr="006229E9" w:rsidRDefault="00B81B3B" w:rsidP="00B81B3B">
            <w:pPr>
              <w:jc w:val="left"/>
            </w:pPr>
            <w:r w:rsidRPr="00041A6E">
              <w:rPr>
                <w:color w:val="000000"/>
              </w:rPr>
              <w:lastRenderedPageBreak/>
              <w:t>Акт № А</w:t>
            </w:r>
            <w:r>
              <w:rPr>
                <w:color w:val="000000"/>
              </w:rPr>
              <w:t>77/19/474-нд</w:t>
            </w:r>
          </w:p>
          <w:p w:rsidR="00B81B3B" w:rsidRPr="00041A6E" w:rsidRDefault="00B81B3B" w:rsidP="00B81B3B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2.09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B81B3B" w:rsidRDefault="00B81B3B" w:rsidP="00B81B3B">
            <w:pPr>
              <w:jc w:val="left"/>
            </w:pPr>
            <w:r w:rsidRPr="00EF4584">
              <w:lastRenderedPageBreak/>
              <w:t xml:space="preserve">п. 1 ст. 46 Федерального закона от 7 июля 2003 г. № 126-ФЗ </w:t>
            </w:r>
            <w:r w:rsidR="00524B85">
              <w:t>«</w:t>
            </w:r>
            <w:r w:rsidRPr="00EF4584">
              <w:t>О связи</w:t>
            </w:r>
            <w:r w:rsidR="00524B85">
              <w:t>»</w:t>
            </w:r>
            <w:r w:rsidRPr="00EF4584">
              <w:t xml:space="preserve">,  п. 2 лицензии № </w:t>
            </w:r>
            <w:r>
              <w:t>116594</w:t>
            </w:r>
          </w:p>
        </w:tc>
      </w:tr>
      <w:tr w:rsidR="00B81B3B" w:rsidRPr="00041A6E" w:rsidTr="00B81B3B">
        <w:trPr>
          <w:trHeight w:val="1003"/>
        </w:trPr>
        <w:tc>
          <w:tcPr>
            <w:tcW w:w="708" w:type="dxa"/>
          </w:tcPr>
          <w:p w:rsidR="00B81B3B" w:rsidRPr="006068A6" w:rsidRDefault="00B81B3B" w:rsidP="00B81B3B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 xml:space="preserve">ООО </w:t>
            </w:r>
            <w:r w:rsidR="00524B85">
              <w:rPr>
                <w:color w:val="000000"/>
              </w:rPr>
              <w:t>«</w:t>
            </w:r>
            <w:r w:rsidRPr="006068A6">
              <w:rPr>
                <w:color w:val="000000"/>
              </w:rPr>
              <w:t>Транс Медиа</w:t>
            </w:r>
            <w:r w:rsidR="00524B85">
              <w:rPr>
                <w:color w:val="000000"/>
              </w:rPr>
              <w:t>»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 xml:space="preserve">443028, г. Самара, ул. Московское шоссе, 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(п. Мехзавод), д. 20</w:t>
            </w:r>
          </w:p>
        </w:tc>
        <w:tc>
          <w:tcPr>
            <w:tcW w:w="1276" w:type="dxa"/>
          </w:tcPr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89088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05.07.2013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05.07.2016</w:t>
            </w:r>
          </w:p>
        </w:tc>
        <w:tc>
          <w:tcPr>
            <w:tcW w:w="1984" w:type="dxa"/>
          </w:tcPr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2094" w:type="dxa"/>
          </w:tcPr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Российская Федерация</w:t>
            </w:r>
          </w:p>
        </w:tc>
        <w:tc>
          <w:tcPr>
            <w:tcW w:w="3435" w:type="dxa"/>
          </w:tcPr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Предписание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П-89088-63-03/1531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от 27.12.2013</w:t>
            </w:r>
          </w:p>
          <w:p w:rsidR="00B81B3B" w:rsidRPr="006068A6" w:rsidRDefault="00B81B3B" w:rsidP="00B81B3B">
            <w:pPr>
              <w:jc w:val="left"/>
            </w:pPr>
            <w:r w:rsidRPr="006068A6">
              <w:t>до 27.06.2014</w:t>
            </w:r>
          </w:p>
          <w:p w:rsidR="00B81B3B" w:rsidRPr="006068A6" w:rsidRDefault="00B81B3B" w:rsidP="00B81B3B">
            <w:pPr>
              <w:jc w:val="left"/>
            </w:pPr>
            <w:r w:rsidRPr="006068A6">
              <w:t xml:space="preserve">Предупреждение 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t xml:space="preserve">№ </w:t>
            </w:r>
            <w:r w:rsidRPr="006068A6">
              <w:rPr>
                <w:color w:val="000000"/>
              </w:rPr>
              <w:t xml:space="preserve"> ПП-89088-63-03/0518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от 27.12.2013</w:t>
            </w:r>
          </w:p>
          <w:p w:rsidR="00B81B3B" w:rsidRPr="006068A6" w:rsidRDefault="00B81B3B" w:rsidP="00B81B3B">
            <w:pPr>
              <w:jc w:val="left"/>
            </w:pPr>
            <w:r w:rsidRPr="006068A6">
              <w:t>до 27.06.2014</w:t>
            </w:r>
          </w:p>
          <w:p w:rsidR="00B81B3B" w:rsidRPr="006068A6" w:rsidRDefault="00B81B3B" w:rsidP="00B81B3B">
            <w:pPr>
              <w:jc w:val="left"/>
            </w:pPr>
            <w:r w:rsidRPr="006068A6">
              <w:t>до 31.07.2014</w:t>
            </w:r>
          </w:p>
          <w:p w:rsidR="00B81B3B" w:rsidRPr="006068A6" w:rsidRDefault="00B81B3B" w:rsidP="00B81B3B">
            <w:pPr>
              <w:jc w:val="left"/>
            </w:pPr>
            <w:r w:rsidRPr="006068A6">
              <w:rPr>
                <w:color w:val="000000"/>
              </w:rPr>
              <w:t>Акт № А-89088-63-03/0001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 xml:space="preserve">от 31.07.2014 </w:t>
            </w:r>
          </w:p>
        </w:tc>
        <w:tc>
          <w:tcPr>
            <w:tcW w:w="2976" w:type="dxa"/>
          </w:tcPr>
          <w:p w:rsidR="00B81B3B" w:rsidRPr="006068A6" w:rsidRDefault="00B81B3B" w:rsidP="00B81B3B">
            <w:pPr>
              <w:jc w:val="left"/>
            </w:pPr>
            <w:r w:rsidRPr="006068A6">
              <w:t xml:space="preserve">п. 1 ст. 46 Федерального закона от 7 июля 2003 г. № 126-ФЗ </w:t>
            </w:r>
            <w:r w:rsidR="00524B85">
              <w:t>«</w:t>
            </w:r>
            <w:r w:rsidRPr="006068A6">
              <w:t>О связи</w:t>
            </w:r>
            <w:r w:rsidR="00524B85">
              <w:t>»</w:t>
            </w:r>
            <w:r w:rsidRPr="006068A6">
              <w:t xml:space="preserve">, </w:t>
            </w:r>
          </w:p>
          <w:p w:rsidR="00B81B3B" w:rsidRPr="006068A6" w:rsidRDefault="00B81B3B" w:rsidP="00B81B3B">
            <w:pPr>
              <w:jc w:val="left"/>
            </w:pPr>
            <w:r w:rsidRPr="006068A6">
              <w:t>п. 2 лицензии № 89088</w:t>
            </w:r>
          </w:p>
          <w:p w:rsidR="00B81B3B" w:rsidRPr="006068A6" w:rsidRDefault="00B81B3B" w:rsidP="00B81B3B">
            <w:pPr>
              <w:jc w:val="left"/>
            </w:pPr>
          </w:p>
        </w:tc>
      </w:tr>
      <w:tr w:rsidR="00B81B3B" w:rsidRPr="00041A6E" w:rsidTr="00B81B3B">
        <w:trPr>
          <w:trHeight w:val="1003"/>
        </w:trPr>
        <w:tc>
          <w:tcPr>
            <w:tcW w:w="708" w:type="dxa"/>
          </w:tcPr>
          <w:p w:rsidR="00B81B3B" w:rsidRPr="006068A6" w:rsidRDefault="00B81B3B" w:rsidP="00B81B3B">
            <w:pPr>
              <w:numPr>
                <w:ilvl w:val="0"/>
                <w:numId w:val="1"/>
              </w:numPr>
              <w:tabs>
                <w:tab w:val="clear" w:pos="720"/>
                <w:tab w:val="num" w:pos="678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 xml:space="preserve">ООО </w:t>
            </w:r>
            <w:r w:rsidR="00524B85">
              <w:rPr>
                <w:color w:val="000000"/>
              </w:rPr>
              <w:t>«</w:t>
            </w:r>
            <w:r w:rsidRPr="006068A6">
              <w:rPr>
                <w:color w:val="000000"/>
              </w:rPr>
              <w:t>Транс Медиа</w:t>
            </w:r>
            <w:r w:rsidR="00524B85">
              <w:rPr>
                <w:color w:val="000000"/>
              </w:rPr>
              <w:t>»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 xml:space="preserve">443028, г. Самара, ул. Московское шоссе, 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(п. Мехзавод), д. 20</w:t>
            </w:r>
          </w:p>
        </w:tc>
        <w:tc>
          <w:tcPr>
            <w:tcW w:w="1276" w:type="dxa"/>
          </w:tcPr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89089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05.07.2013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05.07.2016</w:t>
            </w:r>
          </w:p>
        </w:tc>
        <w:tc>
          <w:tcPr>
            <w:tcW w:w="1984" w:type="dxa"/>
          </w:tcPr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Услуги связи по передаче данных для целей передачи голосовой информации </w:t>
            </w:r>
          </w:p>
        </w:tc>
        <w:tc>
          <w:tcPr>
            <w:tcW w:w="2094" w:type="dxa"/>
          </w:tcPr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Российская Федерация</w:t>
            </w:r>
          </w:p>
        </w:tc>
        <w:tc>
          <w:tcPr>
            <w:tcW w:w="3435" w:type="dxa"/>
          </w:tcPr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Предписание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П-89089-63-03/1532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от 27.12.2013</w:t>
            </w:r>
          </w:p>
          <w:p w:rsidR="00B81B3B" w:rsidRPr="006068A6" w:rsidRDefault="00B81B3B" w:rsidP="00B81B3B">
            <w:pPr>
              <w:jc w:val="left"/>
            </w:pPr>
            <w:r w:rsidRPr="006068A6">
              <w:t>до 27.06.2014</w:t>
            </w:r>
          </w:p>
          <w:p w:rsidR="00B81B3B" w:rsidRPr="006068A6" w:rsidRDefault="00B81B3B" w:rsidP="00B81B3B">
            <w:pPr>
              <w:jc w:val="left"/>
            </w:pPr>
            <w:r w:rsidRPr="006068A6">
              <w:t xml:space="preserve">Предупреждение 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t xml:space="preserve">№ </w:t>
            </w:r>
            <w:r w:rsidRPr="006068A6">
              <w:rPr>
                <w:color w:val="000000"/>
              </w:rPr>
              <w:t xml:space="preserve"> ПП-89089-63-03/0519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>от 27.12.2013</w:t>
            </w:r>
          </w:p>
          <w:p w:rsidR="00B81B3B" w:rsidRPr="006068A6" w:rsidRDefault="00B81B3B" w:rsidP="00B81B3B">
            <w:pPr>
              <w:jc w:val="left"/>
            </w:pPr>
            <w:r w:rsidRPr="006068A6">
              <w:t>до 27.06.2014</w:t>
            </w:r>
          </w:p>
          <w:p w:rsidR="00B81B3B" w:rsidRPr="006068A6" w:rsidRDefault="00B81B3B" w:rsidP="00B81B3B">
            <w:pPr>
              <w:jc w:val="left"/>
            </w:pPr>
            <w:r w:rsidRPr="006068A6">
              <w:t>до 31.07.2014</w:t>
            </w:r>
          </w:p>
          <w:p w:rsidR="00B81B3B" w:rsidRPr="006068A6" w:rsidRDefault="00B81B3B" w:rsidP="00B81B3B">
            <w:pPr>
              <w:jc w:val="left"/>
            </w:pPr>
            <w:r w:rsidRPr="006068A6">
              <w:rPr>
                <w:color w:val="000000"/>
              </w:rPr>
              <w:t>Акт № А-89088-63-03/0001</w:t>
            </w:r>
          </w:p>
          <w:p w:rsidR="00B81B3B" w:rsidRPr="006068A6" w:rsidRDefault="00B81B3B" w:rsidP="00B81B3B">
            <w:pPr>
              <w:jc w:val="left"/>
              <w:rPr>
                <w:color w:val="000000"/>
              </w:rPr>
            </w:pPr>
            <w:r w:rsidRPr="006068A6">
              <w:rPr>
                <w:color w:val="000000"/>
              </w:rPr>
              <w:t xml:space="preserve">от 31.07.2014 </w:t>
            </w:r>
          </w:p>
        </w:tc>
        <w:tc>
          <w:tcPr>
            <w:tcW w:w="2976" w:type="dxa"/>
          </w:tcPr>
          <w:p w:rsidR="00B81B3B" w:rsidRPr="006068A6" w:rsidRDefault="00B81B3B" w:rsidP="00B81B3B">
            <w:pPr>
              <w:jc w:val="left"/>
            </w:pPr>
            <w:r w:rsidRPr="006068A6">
              <w:t xml:space="preserve">п. 1 ст. 46 Федерального закона от 7 июля 2003 г. № 126-ФЗ </w:t>
            </w:r>
            <w:r w:rsidR="00524B85">
              <w:t>«</w:t>
            </w:r>
            <w:r w:rsidRPr="006068A6">
              <w:t>О связи</w:t>
            </w:r>
            <w:r w:rsidR="00524B85">
              <w:t>»</w:t>
            </w:r>
            <w:r w:rsidRPr="006068A6">
              <w:t xml:space="preserve">, </w:t>
            </w:r>
          </w:p>
          <w:p w:rsidR="00B81B3B" w:rsidRPr="006068A6" w:rsidRDefault="00B81B3B" w:rsidP="00B81B3B">
            <w:pPr>
              <w:jc w:val="left"/>
            </w:pPr>
            <w:r w:rsidRPr="006068A6">
              <w:t>п. 2  лицензии № 89089</w:t>
            </w:r>
          </w:p>
          <w:p w:rsidR="00B81B3B" w:rsidRPr="006068A6" w:rsidRDefault="00B81B3B" w:rsidP="00B81B3B">
            <w:pPr>
              <w:jc w:val="left"/>
            </w:pPr>
          </w:p>
        </w:tc>
      </w:tr>
    </w:tbl>
    <w:p w:rsidR="00F93B47" w:rsidRDefault="00F93B47" w:rsidP="007A2E38">
      <w:pPr>
        <w:pStyle w:val="a3"/>
      </w:pPr>
    </w:p>
    <w:p w:rsidR="00F93B47" w:rsidRDefault="00F93B47" w:rsidP="007A2E38">
      <w:pPr>
        <w:pStyle w:val="a3"/>
      </w:pPr>
    </w:p>
    <w:p w:rsidR="00F3695D" w:rsidRDefault="00F3695D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3695D" w:rsidRDefault="00F3695D" w:rsidP="007A2E38">
      <w:pPr>
        <w:pStyle w:val="a3"/>
      </w:pP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6068A6">
        <w:rPr>
          <w:sz w:val="24"/>
          <w:szCs w:val="24"/>
        </w:rPr>
        <w:t>6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75579C">
        <w:rPr>
          <w:sz w:val="24"/>
        </w:rPr>
        <w:t xml:space="preserve"> </w:t>
      </w:r>
      <w:r w:rsidR="00200169">
        <w:rPr>
          <w:sz w:val="24"/>
        </w:rPr>
        <w:t>20.10.2014  № 679-рчс</w:t>
      </w:r>
      <w:r w:rsidR="006F3753">
        <w:rPr>
          <w:sz w:val="24"/>
        </w:rPr>
        <w:t xml:space="preserve">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0</w:t>
      </w:r>
      <w:r w:rsidR="00F3695D">
        <w:rPr>
          <w:b/>
          <w:sz w:val="24"/>
          <w:szCs w:val="24"/>
        </w:rPr>
        <w:t>8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524B85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524B85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524B85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524B85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685"/>
        <w:gridCol w:w="1995"/>
        <w:gridCol w:w="3249"/>
      </w:tblGrid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1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Связь Нового Поколения Алтай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02224001571</w:t>
            </w:r>
          </w:p>
          <w:p w:rsidR="00122BF2" w:rsidRDefault="00122BF2" w:rsidP="00122BF2">
            <w:pPr>
              <w:jc w:val="left"/>
            </w:pPr>
            <w:r w:rsidRPr="00E31C76">
              <w:t>ИНН: 2224139651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 xml:space="preserve">656038, Алтайский край, г. Барнаул, ул. Союза Республик, д. 36 </w:t>
            </w:r>
            <w:r w:rsidR="00524B85">
              <w:t>«</w:t>
            </w:r>
            <w:r w:rsidRPr="00E31C76">
              <w:t>Б</w:t>
            </w:r>
            <w:r w:rsidR="00524B85">
              <w:t>»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095-свэ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250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Алтайский край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2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Медиаоператор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97847204311</w:t>
            </w:r>
          </w:p>
          <w:p w:rsidR="00122BF2" w:rsidRDefault="00122BF2" w:rsidP="00122BF2">
            <w:pPr>
              <w:jc w:val="left"/>
            </w:pPr>
            <w:r w:rsidRPr="00E31C76">
              <w:t>ИНН: 7804419154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95220, г. Санкт-Петербург, Непокоренных пр-т, д. 49, оф. 610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35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08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3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Промо Диджитл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97746046364</w:t>
            </w:r>
          </w:p>
          <w:p w:rsidR="00122BF2" w:rsidRDefault="00122BF2" w:rsidP="00122BF2">
            <w:pPr>
              <w:jc w:val="left"/>
            </w:pPr>
            <w:r w:rsidRPr="00E31C76">
              <w:t>ИНН: 7704720576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21099, г. Москва, Спасопесковский пер., д.7/1, стр. 1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477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028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lastRenderedPageBreak/>
              <w:t>4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ГСП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1100736623</w:t>
            </w:r>
          </w:p>
          <w:p w:rsidR="00122BF2" w:rsidRDefault="00122BF2" w:rsidP="00122BF2">
            <w:pPr>
              <w:jc w:val="left"/>
            </w:pPr>
            <w:r w:rsidRPr="00E31C76">
              <w:t>ИНН: 1102002707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69316, Республика Коми, г.Ухта, пр-д Дружбы, д.19, кв.61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606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31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Коми: г.Ухта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5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ГСП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1100736623</w:t>
            </w:r>
          </w:p>
          <w:p w:rsidR="00122BF2" w:rsidRDefault="00122BF2" w:rsidP="00122BF2">
            <w:pPr>
              <w:jc w:val="left"/>
            </w:pPr>
            <w:r w:rsidRPr="00E31C76">
              <w:t>ИНН: 1102002707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69400, Республика Коми, г.Ухта, пр-д Дружбы, д.19, кв.61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606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632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Коми: г.Ухта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6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ГСП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1100736623</w:t>
            </w:r>
          </w:p>
          <w:p w:rsidR="00122BF2" w:rsidRDefault="00122BF2" w:rsidP="00122BF2">
            <w:pPr>
              <w:jc w:val="left"/>
            </w:pPr>
            <w:r w:rsidRPr="00E31C76">
              <w:t>ИНН: 1102002707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Республика Коми, г. Ухта, пр. Дружбы, д. 19, кв. 61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606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775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Коми: г.Ухта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7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АСОТ-ЦЕНТР СЕРВИС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5100841798</w:t>
            </w:r>
          </w:p>
          <w:p w:rsidR="00122BF2" w:rsidRDefault="00122BF2" w:rsidP="00122BF2">
            <w:pPr>
              <w:jc w:val="left"/>
            </w:pPr>
            <w:r w:rsidRPr="00E31C76">
              <w:t>ИНН: 5190309146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83038, г.Мурманск, ул.Папанина, д.4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791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517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8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урман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8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Инвенто Сервис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47796302883</w:t>
            </w:r>
          </w:p>
          <w:p w:rsidR="00122BF2" w:rsidRDefault="00122BF2" w:rsidP="00122BF2">
            <w:pPr>
              <w:jc w:val="left"/>
            </w:pPr>
            <w:r w:rsidRPr="00E31C76">
              <w:t>ИНН: 7719515139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19049, г. Москва, 1-й Добрынинский пер., д. 15/7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989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350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9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Инвенто Сервис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47796302883</w:t>
            </w:r>
          </w:p>
          <w:p w:rsidR="00122BF2" w:rsidRDefault="00122BF2" w:rsidP="00122BF2">
            <w:pPr>
              <w:jc w:val="left"/>
            </w:pPr>
            <w:r w:rsidRPr="00E31C76">
              <w:t>ИНН: 7719515139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19049, г. Москва, 1-й Добрынинский пер., д. 15/7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991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348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10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ткрытое акционерное общество </w:t>
            </w:r>
            <w:r w:rsidR="00524B85">
              <w:t>«</w:t>
            </w:r>
            <w:r w:rsidRPr="00967CE4">
              <w:t>Вымпел-Коммуникации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7700166636</w:t>
            </w:r>
          </w:p>
          <w:p w:rsidR="00122BF2" w:rsidRDefault="00122BF2" w:rsidP="00122BF2">
            <w:pPr>
              <w:jc w:val="left"/>
            </w:pPr>
            <w:r w:rsidRPr="00E31C76">
              <w:t>ИНН: 7713076301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27083, г. Москва, ул. 8 Марта, д. 10, стр. 14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1024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07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2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2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местной телефонной связи с использованием таксофонов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lastRenderedPageBreak/>
              <w:t>11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ткрытое акционерное общество </w:t>
            </w:r>
            <w:r w:rsidR="00524B85">
              <w:t>«</w:t>
            </w:r>
            <w:r w:rsidRPr="00967CE4">
              <w:t>Вымпел-Коммуникации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7700166636</w:t>
            </w:r>
          </w:p>
          <w:p w:rsidR="00122BF2" w:rsidRDefault="00122BF2" w:rsidP="00122BF2">
            <w:pPr>
              <w:jc w:val="left"/>
            </w:pPr>
            <w:r w:rsidRPr="00E31C76">
              <w:t>ИНН: 7713076301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 xml:space="preserve">127083, г. Москва,  ул. Восьмого Марта, д. 10, стр. 14 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026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106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12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ЗАО </w:t>
            </w:r>
            <w:r w:rsidR="00524B85">
              <w:t>«</w:t>
            </w:r>
            <w:r w:rsidRPr="00967CE4">
              <w:t>Группа компаний САЛЛАК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92312008172</w:t>
            </w:r>
          </w:p>
          <w:p w:rsidR="00122BF2" w:rsidRDefault="00122BF2" w:rsidP="00122BF2">
            <w:pPr>
              <w:jc w:val="left"/>
            </w:pPr>
            <w:r w:rsidRPr="00E31C76">
              <w:t>ИНН: 2312165820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350027, г. Краснодар, ул. Бородинская, д. 168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1408-свэ/1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218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3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13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ЗАО </w:t>
            </w:r>
            <w:r w:rsidR="00524B85">
              <w:t>«</w:t>
            </w:r>
            <w:r w:rsidRPr="00967CE4">
              <w:t>Группа компаний САЛЛАК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92312008172</w:t>
            </w:r>
          </w:p>
          <w:p w:rsidR="00122BF2" w:rsidRDefault="00122BF2" w:rsidP="00122BF2">
            <w:pPr>
              <w:jc w:val="left"/>
            </w:pPr>
            <w:r w:rsidRPr="00E31C76">
              <w:t>ИНН: 2312165820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350027, г. Краснодар, ул. Бородинская, д. 168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1408-свэ/1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219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3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14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СПАРК-ТРЕЙД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4200717265</w:t>
            </w:r>
          </w:p>
          <w:p w:rsidR="00122BF2" w:rsidRDefault="00122BF2" w:rsidP="00122BF2">
            <w:pPr>
              <w:jc w:val="left"/>
            </w:pPr>
            <w:r w:rsidRPr="00E31C76">
              <w:t>ИНН: 4208012002</w:t>
            </w:r>
          </w:p>
          <w:p w:rsidR="00122BF2" w:rsidRDefault="00122BF2" w:rsidP="00122BF2">
            <w:pPr>
              <w:jc w:val="left"/>
            </w:pPr>
          </w:p>
          <w:p w:rsidR="00122BF2" w:rsidRPr="00136778" w:rsidRDefault="00122BF2" w:rsidP="00122BF2">
            <w:pPr>
              <w:jc w:val="left"/>
            </w:pPr>
            <w:r w:rsidRPr="00E31C76">
              <w:t>650000, г. Кемерово, ул. Арочная, 41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118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728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8.2013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8.2018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15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Санкт-Петербургское государственное унитарное предприятие </w:t>
            </w:r>
            <w:r w:rsidR="00524B85">
              <w:t>«</w:t>
            </w:r>
            <w:r w:rsidRPr="00967CE4">
              <w:t>Автоматическая телефонная станция Смольного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37843040784</w:t>
            </w:r>
          </w:p>
          <w:p w:rsidR="00122BF2" w:rsidRDefault="00122BF2" w:rsidP="00122BF2">
            <w:pPr>
              <w:jc w:val="left"/>
            </w:pPr>
            <w:r w:rsidRPr="00E31C76">
              <w:t>ИНН: 7825444176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93060, Санкт-Петербург, Смольный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174-свэ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384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16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Эксперт-Телеко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75012000161</w:t>
            </w:r>
          </w:p>
          <w:p w:rsidR="00122BF2" w:rsidRDefault="00122BF2" w:rsidP="00122BF2">
            <w:pPr>
              <w:jc w:val="left"/>
            </w:pPr>
            <w:r w:rsidRPr="00E31C76">
              <w:t>ИНН: 5012038897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Московская обл., г. Реутов, Юбилейный пр-т, д. 54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255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941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1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17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Эксперт-Телеко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75012000161</w:t>
            </w:r>
          </w:p>
          <w:p w:rsidR="00122BF2" w:rsidRDefault="00122BF2" w:rsidP="00122BF2">
            <w:pPr>
              <w:jc w:val="left"/>
            </w:pPr>
            <w:r w:rsidRPr="00E31C76">
              <w:t>ИНН: 5012038897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Московская обл., г. Реутов, Юбилейный пр-кт, д. 54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1255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41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 xml:space="preserve">О лицензировании отдельных видов </w:t>
            </w:r>
            <w:r w:rsidRPr="00967CE4">
              <w:lastRenderedPageBreak/>
              <w:t>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lastRenderedPageBreak/>
              <w:t>18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Эксперт-Телеко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75012000161</w:t>
            </w:r>
          </w:p>
          <w:p w:rsidR="00122BF2" w:rsidRDefault="00122BF2" w:rsidP="00122BF2">
            <w:pPr>
              <w:jc w:val="left"/>
            </w:pPr>
            <w:r w:rsidRPr="00E31C76">
              <w:t>ИНН: 5012038897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Московская обл., г. Реутов, Юбилейный пр-кт, д. 54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255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40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19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Эксперт-Телеко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75012000161</w:t>
            </w:r>
          </w:p>
          <w:p w:rsidR="00122BF2" w:rsidRDefault="00122BF2" w:rsidP="00122BF2">
            <w:pPr>
              <w:jc w:val="left"/>
            </w:pPr>
            <w:r w:rsidRPr="00E31C76">
              <w:t>ИНН: 5012038897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Московская обл., г. Реутов, Юбилейный пр-кт, д. 54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255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39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20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Эксперт-Телеко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75012000161</w:t>
            </w:r>
          </w:p>
          <w:p w:rsidR="00122BF2" w:rsidRDefault="00122BF2" w:rsidP="00122BF2">
            <w:pPr>
              <w:jc w:val="left"/>
            </w:pPr>
            <w:r w:rsidRPr="00E31C76">
              <w:t>ИНН: 5012038897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Московская обл., г. Реутов, Юбилейный пр-кт, д. 54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255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850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21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Реднет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05024007571</w:t>
            </w:r>
          </w:p>
          <w:p w:rsidR="00122BF2" w:rsidRDefault="00122BF2" w:rsidP="00122BF2">
            <w:pPr>
              <w:jc w:val="left"/>
            </w:pPr>
            <w:r w:rsidRPr="00E31C76">
              <w:t>ИНН: 5024116719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143408, Московская обл., г. Красногорск, ул. Карбышева, д. 19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384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981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22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Реднет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05024007571</w:t>
            </w:r>
          </w:p>
          <w:p w:rsidR="00122BF2" w:rsidRDefault="00122BF2" w:rsidP="00122BF2">
            <w:pPr>
              <w:jc w:val="left"/>
            </w:pPr>
            <w:r w:rsidRPr="00E31C76">
              <w:t>ИНН: 5024116719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143408, Московская обл., г. Красногорск, ул. Карбышева, д. 19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384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982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23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КаШтаН-плюс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02366005741</w:t>
            </w:r>
          </w:p>
          <w:p w:rsidR="00122BF2" w:rsidRDefault="00122BF2" w:rsidP="00122BF2">
            <w:pPr>
              <w:jc w:val="left"/>
            </w:pPr>
            <w:r w:rsidRPr="00E31C76">
              <w:t>ИНН: 2320184590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354065, Краснодарский край, г. Сочи, ул. Красноармейская, д. 26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411-свэ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043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3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24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Сочи Инфо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02366006940</w:t>
            </w:r>
          </w:p>
          <w:p w:rsidR="00122BF2" w:rsidRDefault="00122BF2" w:rsidP="00122BF2">
            <w:pPr>
              <w:jc w:val="left"/>
            </w:pPr>
            <w:r w:rsidRPr="00E31C76">
              <w:lastRenderedPageBreak/>
              <w:t>ИНН: 2320185756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Краснодарский край, г. Сочи, ул. Красноармейская, д. 26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1411-свэ/1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451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Услуги связи по передаче данных, за исключением услуг связи по передаче </w:t>
            </w:r>
            <w:r w:rsidRPr="00967CE4">
              <w:lastRenderedPageBreak/>
              <w:t>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Краснодарский край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3 п. 13 ст. 20 Федерального закона от 04.05.2011 № 99-ФЗ </w:t>
            </w:r>
            <w:r w:rsidR="00524B85">
              <w:t>«</w:t>
            </w:r>
            <w:r w:rsidRPr="00967CE4">
              <w:t xml:space="preserve">О лицензировании отдельных видов </w:t>
            </w:r>
            <w:r w:rsidRPr="00967CE4">
              <w:lastRenderedPageBreak/>
              <w:t>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lastRenderedPageBreak/>
              <w:t>25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Сочи Инфо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02366006940</w:t>
            </w:r>
          </w:p>
          <w:p w:rsidR="00122BF2" w:rsidRDefault="00122BF2" w:rsidP="00122BF2">
            <w:pPr>
              <w:jc w:val="left"/>
            </w:pPr>
            <w:r w:rsidRPr="00E31C76">
              <w:t>ИНН: 2320185756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Краснодарский край, г. Сочи, ул. Красноармейская, д. 26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411-свэ/1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452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3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26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Связьинфор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96234005856</w:t>
            </w:r>
          </w:p>
          <w:p w:rsidR="00122BF2" w:rsidRDefault="00122BF2" w:rsidP="00122BF2">
            <w:pPr>
              <w:jc w:val="left"/>
            </w:pPr>
            <w:r w:rsidRPr="00E31C76">
              <w:t>ИНН: 6234070124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390000, г. Рязань, ул. Садовая, 24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506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39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язан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27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Связьинфор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96234005856</w:t>
            </w:r>
          </w:p>
          <w:p w:rsidR="00122BF2" w:rsidRDefault="00122BF2" w:rsidP="00122BF2">
            <w:pPr>
              <w:jc w:val="left"/>
            </w:pPr>
            <w:r w:rsidRPr="00E31C76">
              <w:t>ИНН: 6234070124</w:t>
            </w:r>
          </w:p>
          <w:p w:rsidR="00122BF2" w:rsidRDefault="00122BF2" w:rsidP="00122BF2">
            <w:pPr>
              <w:jc w:val="left"/>
            </w:pPr>
          </w:p>
          <w:p w:rsidR="00122BF2" w:rsidRPr="00122BF2" w:rsidRDefault="00122BF2" w:rsidP="00122BF2">
            <w:pPr>
              <w:jc w:val="left"/>
            </w:pPr>
            <w:r w:rsidRPr="00E31C76">
              <w:t>390000, г. Рязань, ул. Садовая, 24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506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38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язан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28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Связьинфор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96234005856</w:t>
            </w:r>
          </w:p>
          <w:p w:rsidR="00122BF2" w:rsidRDefault="00122BF2" w:rsidP="00122BF2">
            <w:pPr>
              <w:jc w:val="left"/>
            </w:pPr>
            <w:r w:rsidRPr="00E31C76">
              <w:t>ИНН: 6234070124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390000, г. Рязань, ул. Садовая, 24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506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36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язан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29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Связьинфор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96234005856</w:t>
            </w:r>
          </w:p>
          <w:p w:rsidR="00122BF2" w:rsidRDefault="00122BF2" w:rsidP="00122BF2">
            <w:pPr>
              <w:jc w:val="left"/>
            </w:pPr>
            <w:r w:rsidRPr="00E31C76">
              <w:t>ИНН: 6234070124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390000, г. Рязань, ул. Садовая, 24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506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37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язан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30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Комфортел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89847292424</w:t>
            </w:r>
          </w:p>
          <w:p w:rsidR="00122BF2" w:rsidRDefault="00122BF2" w:rsidP="00122BF2">
            <w:pPr>
              <w:jc w:val="left"/>
            </w:pPr>
            <w:r w:rsidRPr="00E31C76">
              <w:t>ИНН: 7810524485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96084, г. Санкт-Петербург, пер. Детский, д. 5, литера А, офис 304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647-свэ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449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31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НетВорлд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75072001510</w:t>
            </w:r>
          </w:p>
          <w:p w:rsidR="00122BF2" w:rsidRDefault="00122BF2" w:rsidP="00122BF2">
            <w:pPr>
              <w:jc w:val="left"/>
            </w:pPr>
            <w:r w:rsidRPr="00E31C76">
              <w:t>ИНН: 5014010336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 xml:space="preserve">140600, Московская обл., г. Зарайск, </w:t>
            </w:r>
            <w:r w:rsidRPr="00E31C76">
              <w:lastRenderedPageBreak/>
              <w:t>ул. Дзержинского, д. 94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1679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954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3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8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lastRenderedPageBreak/>
              <w:t>32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 xml:space="preserve">Компьютерный центр </w:t>
            </w:r>
            <w:r w:rsidR="00524B85">
              <w:t>«</w:t>
            </w:r>
            <w:r w:rsidRPr="00967CE4">
              <w:t>Галактика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37746675428</w:t>
            </w:r>
          </w:p>
          <w:p w:rsidR="00122BF2" w:rsidRDefault="00122BF2" w:rsidP="00122BF2">
            <w:pPr>
              <w:jc w:val="left"/>
            </w:pPr>
            <w:r w:rsidRPr="00E31C76">
              <w:t>ИНН: 7725798164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15487, г. Москва, пр-кт Андропова, д. 28, к. 2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988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537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4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3.2019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33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УЭХК-ТЕЛЕКО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06629000983</w:t>
            </w:r>
          </w:p>
          <w:p w:rsidR="00122BF2" w:rsidRDefault="00122BF2" w:rsidP="00122BF2">
            <w:pPr>
              <w:jc w:val="left"/>
            </w:pPr>
            <w:r w:rsidRPr="00E31C76">
              <w:t>ИНН: 6629026082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Свердловская обл., г. Новоуральск, ул. Автозаводская, д. 3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181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958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1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для целей проводного радиовещания</w:t>
            </w:r>
          </w:p>
        </w:tc>
        <w:tc>
          <w:tcPr>
            <w:tcW w:w="1995" w:type="dxa"/>
          </w:tcPr>
          <w:p w:rsidR="00122BF2" w:rsidRPr="00967CE4" w:rsidRDefault="00122BF2" w:rsidP="00122BF2">
            <w:pPr>
              <w:jc w:val="left"/>
            </w:pPr>
            <w:r w:rsidRPr="00967CE4">
              <w:t>Свердловская область: Новоуральский городской округ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34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Закрытое акционерное общество </w:t>
            </w:r>
            <w:r w:rsidR="00524B85">
              <w:t>«</w:t>
            </w:r>
            <w:r w:rsidRPr="00967CE4">
              <w:t xml:space="preserve">Торгово-промышленная компания </w:t>
            </w:r>
            <w:r w:rsidR="00524B85">
              <w:t>«</w:t>
            </w:r>
            <w:r w:rsidRPr="00967CE4">
              <w:t>Сперанца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36603990060</w:t>
            </w:r>
          </w:p>
          <w:p w:rsidR="00122BF2" w:rsidRDefault="00122BF2" w:rsidP="00122BF2">
            <w:pPr>
              <w:jc w:val="left"/>
            </w:pPr>
            <w:r w:rsidRPr="00E31C76">
              <w:t>ИНН: 6661087717</w:t>
            </w:r>
          </w:p>
          <w:p w:rsidR="00122BF2" w:rsidRDefault="00122BF2" w:rsidP="00122BF2">
            <w:pPr>
              <w:jc w:val="left"/>
            </w:pPr>
          </w:p>
          <w:p w:rsidR="00122BF2" w:rsidRPr="00136778" w:rsidRDefault="00122BF2" w:rsidP="00122BF2">
            <w:pPr>
              <w:jc w:val="left"/>
            </w:pPr>
            <w:r w:rsidRPr="00E31C76">
              <w:t>620089, г. Екатеринбург, ул. Онежская, д. 6А, кв. 29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188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454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35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Закрытое акционерное общество </w:t>
            </w:r>
            <w:r w:rsidR="00524B85">
              <w:t>«</w:t>
            </w:r>
            <w:r w:rsidRPr="00967CE4">
              <w:t xml:space="preserve">Торгово-промышленная компания </w:t>
            </w:r>
            <w:r w:rsidR="00524B85">
              <w:t>«</w:t>
            </w:r>
            <w:r w:rsidRPr="00967CE4">
              <w:t>Сперанца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36603990060</w:t>
            </w:r>
          </w:p>
          <w:p w:rsidR="00122BF2" w:rsidRDefault="00122BF2" w:rsidP="00122BF2">
            <w:pPr>
              <w:jc w:val="left"/>
            </w:pPr>
            <w:r w:rsidRPr="00E31C76">
              <w:t>ИНН: 6661087717</w:t>
            </w:r>
          </w:p>
          <w:p w:rsidR="00122BF2" w:rsidRDefault="00122BF2" w:rsidP="00122BF2">
            <w:pPr>
              <w:jc w:val="left"/>
            </w:pPr>
          </w:p>
          <w:p w:rsidR="00122BF2" w:rsidRPr="00136778" w:rsidRDefault="00122BF2" w:rsidP="00122BF2">
            <w:pPr>
              <w:jc w:val="left"/>
            </w:pPr>
            <w:r w:rsidRPr="00E31C76">
              <w:t>620089, г. Екатеринбург, ул. Онежская, д. 6А, кв. 29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188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455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36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Связь-Сервис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86325001828</w:t>
            </w:r>
          </w:p>
          <w:p w:rsidR="00122BF2" w:rsidRDefault="00122BF2" w:rsidP="00122BF2">
            <w:pPr>
              <w:jc w:val="left"/>
            </w:pPr>
            <w:r w:rsidRPr="00E31C76">
              <w:t>ИНН: 6325047926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446005, Самарская обл., г. Сызрань, ул. Интернациональная, д. 34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194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727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3.2014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3.2019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: г. Сызран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37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Закрытое акционерное общество </w:t>
            </w:r>
            <w:r w:rsidR="00524B85">
              <w:t>«</w:t>
            </w:r>
            <w:r w:rsidRPr="00967CE4">
              <w:t>Логос-Линк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1801152548</w:t>
            </w:r>
          </w:p>
          <w:p w:rsidR="00122BF2" w:rsidRDefault="00122BF2" w:rsidP="00122BF2">
            <w:pPr>
              <w:jc w:val="left"/>
            </w:pPr>
            <w:r w:rsidRPr="00E31C76">
              <w:t>ИНН: 1831057103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Удмуртская Республика, г. Ижевск, ул. 3-я Подлесная, д. 39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2201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336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Удмуртская Республика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lastRenderedPageBreak/>
              <w:t>38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Линк-Мастер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46165000947</w:t>
            </w:r>
          </w:p>
          <w:p w:rsidR="00122BF2" w:rsidRDefault="00122BF2" w:rsidP="00122BF2">
            <w:pPr>
              <w:jc w:val="left"/>
            </w:pPr>
            <w:r w:rsidRPr="00E31C76">
              <w:t>ИНН: 6165112444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344011, г. Ростов-на-Дону, пр. Буденновский, д. 97 (нежилое помещение)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248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770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39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Интерко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25032010388</w:t>
            </w:r>
          </w:p>
          <w:p w:rsidR="00122BF2" w:rsidRDefault="00122BF2" w:rsidP="00122BF2">
            <w:pPr>
              <w:jc w:val="left"/>
            </w:pPr>
            <w:r w:rsidRPr="00E31C76">
              <w:t>ИНН: 5032259125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Московская обл., Одинцовский р-н, п. Лесной Городок, ул. Грибовская, д. 6, оф. 2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84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061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6.2013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6.2018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40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Интерко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25032010388</w:t>
            </w:r>
          </w:p>
          <w:p w:rsidR="00122BF2" w:rsidRDefault="00122BF2" w:rsidP="00122BF2">
            <w:pPr>
              <w:jc w:val="left"/>
            </w:pPr>
            <w:r w:rsidRPr="00E31C76">
              <w:t>ИНН: 5032259125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Московская обл., Одинцовский р-н, п. Лесной Городок, ул. Грибовская, д. 6, оф. 2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84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062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6.2013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6.2018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41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Интерко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25032010388</w:t>
            </w:r>
          </w:p>
          <w:p w:rsidR="00122BF2" w:rsidRDefault="00122BF2" w:rsidP="00122BF2">
            <w:pPr>
              <w:jc w:val="left"/>
            </w:pPr>
            <w:r w:rsidRPr="00E31C76">
              <w:t>ИНН: 5032259125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Московская обл., Одинцовский р-н, п. Лесной Городок, ул. Грибовская, д. 6, оф. 2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84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063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6.2013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6.2018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42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Интерко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25032010388</w:t>
            </w:r>
          </w:p>
          <w:p w:rsidR="00122BF2" w:rsidRDefault="00122BF2" w:rsidP="00122BF2">
            <w:pPr>
              <w:jc w:val="left"/>
            </w:pPr>
            <w:r w:rsidRPr="00E31C76">
              <w:t>ИНН: 5032259125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Московская обл., Одинцовский р-н, п. Лесной Городок, ул. Грибовская, д. 6, оф. 2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84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060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6.2013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6.2018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43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Интерко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lastRenderedPageBreak/>
              <w:t>ОГРН: 1125032010388</w:t>
            </w:r>
          </w:p>
          <w:p w:rsidR="00122BF2" w:rsidRDefault="00122BF2" w:rsidP="00122BF2">
            <w:pPr>
              <w:jc w:val="left"/>
            </w:pPr>
            <w:r w:rsidRPr="00E31C76">
              <w:t>ИНН: 5032259125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Московская обл., Одинцовский р-н, п. Лесной Городок, ул. Грибовская, д. 6, оф. 2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2484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059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6.2013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04.06.2018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 xml:space="preserve">О </w:t>
            </w:r>
            <w:r w:rsidRPr="00967CE4">
              <w:lastRenderedPageBreak/>
              <w:t>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lastRenderedPageBreak/>
              <w:t>44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Корпорация Сеть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96671009566</w:t>
            </w:r>
          </w:p>
          <w:p w:rsidR="00122BF2" w:rsidRDefault="00122BF2" w:rsidP="00122BF2">
            <w:pPr>
              <w:jc w:val="left"/>
            </w:pPr>
            <w:r w:rsidRPr="00E31C76">
              <w:t>ИНН: 6671292480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620014, г. Екатеринбург, ул. Воеводина, д. 4, кв. 133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516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314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45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Корпорация Сеть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96671009566</w:t>
            </w:r>
          </w:p>
          <w:p w:rsidR="00122BF2" w:rsidRDefault="00122BF2" w:rsidP="00122BF2">
            <w:pPr>
              <w:jc w:val="left"/>
            </w:pPr>
            <w:r w:rsidRPr="00E31C76">
              <w:t>ИНН: 6671292480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620014, г. Екатеринбург, ул. Воеводина, д. 4, кв. 133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516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315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46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Вектра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07746039500</w:t>
            </w:r>
          </w:p>
          <w:p w:rsidR="00122BF2" w:rsidRDefault="00122BF2" w:rsidP="00122BF2">
            <w:pPr>
              <w:jc w:val="left"/>
            </w:pPr>
            <w:r w:rsidRPr="00E31C76">
              <w:t>ИНН: 7714799173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125167, г. Москва, ул. Планетная, д. 15, помещение I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82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766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47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Закрытое акционерное общество </w:t>
            </w:r>
            <w:r w:rsidR="00524B85">
              <w:t>«</w:t>
            </w:r>
            <w:r w:rsidRPr="00967CE4">
              <w:t>ТУАПСЕ-СВЯЗЬ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2303279976</w:t>
            </w:r>
          </w:p>
          <w:p w:rsidR="00122BF2" w:rsidRDefault="00122BF2" w:rsidP="00122BF2">
            <w:pPr>
              <w:jc w:val="left"/>
            </w:pPr>
            <w:r w:rsidRPr="00E31C76">
              <w:t>ИНН: 2322005617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352800, г.Туапсе Краснодарского края, ул.Звездная, д.45/47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225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252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967CE4" w:rsidRDefault="00122BF2" w:rsidP="00122BF2">
            <w:pPr>
              <w:jc w:val="left"/>
            </w:pPr>
            <w:r w:rsidRPr="00967CE4">
              <w:t>Краснодарский край: г.Туапсе, Туапсинский район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48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МЕГАТОН-ТВ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76914000019</w:t>
            </w:r>
          </w:p>
          <w:p w:rsidR="00122BF2" w:rsidRDefault="00122BF2" w:rsidP="00122BF2">
            <w:pPr>
              <w:jc w:val="left"/>
            </w:pPr>
            <w:r w:rsidRPr="00E31C76">
              <w:t>ИНН: 6914012673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Тверская обл., г. Ржев, ул. Чернышевского, д. 24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302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343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4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9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верская область: г. Ржев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49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ткрытое акционерное общество </w:t>
            </w:r>
            <w:r w:rsidR="00524B85">
              <w:t>«</w:t>
            </w:r>
            <w:r w:rsidRPr="00967CE4">
              <w:t>Липецкие автобусные линии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04823004714</w:t>
            </w:r>
          </w:p>
          <w:p w:rsidR="00122BF2" w:rsidRDefault="00122BF2" w:rsidP="00122BF2">
            <w:pPr>
              <w:jc w:val="left"/>
            </w:pPr>
            <w:r w:rsidRPr="00E31C76">
              <w:t>ИНН: 4825068173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398032, г. Липецк, Универсальный проезд, 10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3410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138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lastRenderedPageBreak/>
              <w:t>50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ткрытое акционерное общество </w:t>
            </w:r>
            <w:r w:rsidR="00524B85">
              <w:t>«</w:t>
            </w:r>
            <w:r w:rsidRPr="00967CE4">
              <w:t>Липецкие автобусные линии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04823004714</w:t>
            </w:r>
          </w:p>
          <w:p w:rsidR="00122BF2" w:rsidRDefault="00122BF2" w:rsidP="00122BF2">
            <w:pPr>
              <w:jc w:val="left"/>
            </w:pPr>
            <w:r w:rsidRPr="00E31C76">
              <w:t>ИНН: 4825068173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398032, г. Липецк, Универсальный проезд, 10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410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139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51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 xml:space="preserve">Частное охранное предприятие </w:t>
            </w:r>
            <w:r w:rsidR="00524B85">
              <w:t>«</w:t>
            </w:r>
            <w:r w:rsidRPr="00967CE4">
              <w:t xml:space="preserve">Ветераны </w:t>
            </w:r>
            <w:r w:rsidR="00524B85">
              <w:t>«</w:t>
            </w:r>
            <w:r w:rsidRPr="00967CE4">
              <w:t>Спецназа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33265007808</w:t>
            </w:r>
          </w:p>
          <w:p w:rsidR="00122BF2" w:rsidRDefault="00122BF2" w:rsidP="00122BF2">
            <w:pPr>
              <w:jc w:val="left"/>
            </w:pPr>
            <w:r w:rsidRPr="00E31C76">
              <w:t>ИНН: 3234044930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241007, Брянская обл., г. Брянск, ул. Дуки, д. 65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276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648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5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5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52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СВЕГА-Компьютер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7807586487</w:t>
            </w:r>
          </w:p>
          <w:p w:rsidR="00122BF2" w:rsidRDefault="00122BF2" w:rsidP="00122BF2">
            <w:pPr>
              <w:jc w:val="left"/>
            </w:pPr>
            <w:r w:rsidRPr="00E31C76">
              <w:t>ИНН: 7814030350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94356, Санкт-Петербург г., ш. Выборгское, д. 34, литера 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314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079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967CE4" w:rsidRDefault="00122BF2" w:rsidP="00122BF2">
            <w:pPr>
              <w:jc w:val="left"/>
            </w:pPr>
            <w:r w:rsidRPr="00967CE4">
              <w:t>Ленинградская область; Москва; Московская область; Санкт-Петербург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53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Стрела 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97746814483</w:t>
            </w:r>
          </w:p>
          <w:p w:rsidR="00122BF2" w:rsidRDefault="00122BF2" w:rsidP="00122BF2">
            <w:pPr>
              <w:jc w:val="left"/>
            </w:pPr>
            <w:r w:rsidRPr="00E31C76">
              <w:t>ИНН: 7715788470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127276, г. Москва, ул. Ботаническая, д. 14, оф. 21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64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484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54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ПУСК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82815000630</w:t>
            </w:r>
          </w:p>
          <w:p w:rsidR="00122BF2" w:rsidRDefault="00122BF2" w:rsidP="00122BF2">
            <w:pPr>
              <w:jc w:val="left"/>
            </w:pPr>
            <w:r w:rsidRPr="00E31C76">
              <w:t>ИНН: 2805004957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676246, Амурская обл., г. Зея, пер. Жуковский, д. 7/1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913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992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5.2014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5.2019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Амур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55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ТВ сервис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72318000061</w:t>
            </w:r>
          </w:p>
          <w:p w:rsidR="00122BF2" w:rsidRDefault="00122BF2" w:rsidP="00122BF2">
            <w:pPr>
              <w:jc w:val="left"/>
            </w:pPr>
            <w:r w:rsidRPr="00E31C76">
              <w:t>ИНН: 2318033354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lastRenderedPageBreak/>
              <w:t>354202, Краснодарский край, г. Сочи, ул. Центральная, 72 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4925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044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lastRenderedPageBreak/>
              <w:t>56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Индивидуальный предприниматель Кузнецов Михаил Станиславович </w:t>
            </w:r>
          </w:p>
          <w:p w:rsidR="00122BF2" w:rsidRPr="00967CE4" w:rsidRDefault="00122BF2" w:rsidP="00122BF2">
            <w:pPr>
              <w:jc w:val="left"/>
            </w:pP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931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84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57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Кей-Телеком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5602728029</w:t>
            </w:r>
          </w:p>
          <w:p w:rsidR="00122BF2" w:rsidRDefault="00122BF2" w:rsidP="00122BF2">
            <w:pPr>
              <w:jc w:val="left"/>
            </w:pPr>
            <w:r w:rsidRPr="00E31C76">
              <w:t>ИНН: 5638016145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461339, г. Оренбург, п. Чебеньки, ул. Ленина, 19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934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144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2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2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ренбургская область: г. Оренбург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58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Индивидуальный предприниматель Кейзерова  Наталья Васильевна </w:t>
            </w:r>
          </w:p>
          <w:p w:rsidR="00122BF2" w:rsidRPr="00967CE4" w:rsidRDefault="00122BF2" w:rsidP="00122BF2">
            <w:pPr>
              <w:jc w:val="left"/>
            </w:pP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965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367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59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Тверьтехнотрест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66950063850</w:t>
            </w:r>
          </w:p>
          <w:p w:rsidR="00122BF2" w:rsidRDefault="00122BF2" w:rsidP="00122BF2">
            <w:pPr>
              <w:jc w:val="left"/>
            </w:pPr>
            <w:r w:rsidRPr="00E31C76">
              <w:t>ИНН: 6950014651</w:t>
            </w:r>
          </w:p>
          <w:p w:rsidR="00122BF2" w:rsidRDefault="00122BF2" w:rsidP="00122BF2">
            <w:pPr>
              <w:jc w:val="left"/>
            </w:pPr>
          </w:p>
          <w:p w:rsidR="00122BF2" w:rsidRPr="00122BF2" w:rsidRDefault="00122BF2" w:rsidP="00122BF2">
            <w:pPr>
              <w:jc w:val="left"/>
            </w:pPr>
            <w:r w:rsidRPr="00E31C76">
              <w:t>170039, г. Тверь, ул. Паши Савельевой, д. 47 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177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101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6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60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Газпром трансгаз Ставрополь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2601940613</w:t>
            </w:r>
          </w:p>
          <w:p w:rsidR="00122BF2" w:rsidRDefault="00122BF2" w:rsidP="00122BF2">
            <w:pPr>
              <w:jc w:val="left"/>
            </w:pPr>
            <w:r w:rsidRPr="00E31C76">
              <w:t>ИНН: 2636032629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Ставропольский край, г. Ставрополь, пр-т Октябрьской революции, 6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351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693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0.2013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0.2018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61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Газпром трансгаз Ставрополь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2601940613</w:t>
            </w:r>
          </w:p>
          <w:p w:rsidR="00122BF2" w:rsidRDefault="00122BF2" w:rsidP="00122BF2">
            <w:pPr>
              <w:jc w:val="left"/>
            </w:pPr>
            <w:r w:rsidRPr="00E31C76">
              <w:t>ИНН: 2636032629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Ставропольский край, г. Ставрополь, пр-т Октябрьской революции, 6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351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1695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0.2013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10.2018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62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Супер Радио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5077746356243</w:t>
            </w:r>
          </w:p>
          <w:p w:rsidR="00122BF2" w:rsidRDefault="00122BF2" w:rsidP="00122BF2">
            <w:pPr>
              <w:jc w:val="left"/>
            </w:pPr>
            <w:r w:rsidRPr="00E31C76">
              <w:t>ИНН: 7713614430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lastRenderedPageBreak/>
              <w:t>125299, г. Москва, ул. Б. Академическая, д. 5 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5733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217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2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2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для целей эфирного вещания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: г. Дубна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lastRenderedPageBreak/>
              <w:t>63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Техмаркет-Сеть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37739054210</w:t>
            </w:r>
          </w:p>
          <w:p w:rsidR="00122BF2" w:rsidRDefault="00122BF2" w:rsidP="00122BF2">
            <w:pPr>
              <w:jc w:val="left"/>
            </w:pPr>
            <w:r w:rsidRPr="00E31C76">
              <w:t>ИНН: 7703245818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03001, г.Москва, Большой Патриарший Пер., д.8, стр.1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39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12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2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2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64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ОО </w:t>
            </w:r>
            <w:r w:rsidR="00524B85">
              <w:t>«</w:t>
            </w:r>
            <w:r w:rsidRPr="00967CE4">
              <w:t>Техмаркет-Сеть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37739054210</w:t>
            </w:r>
          </w:p>
          <w:p w:rsidR="00122BF2" w:rsidRDefault="00122BF2" w:rsidP="00122BF2">
            <w:pPr>
              <w:jc w:val="left"/>
            </w:pPr>
            <w:r w:rsidRPr="00E31C76">
              <w:t>ИНН: 7703245818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103001, г.Москва, Большой Патриарший Пер., д.8, стр.1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39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11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2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2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65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Стек Дата Нетворк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17746504325</w:t>
            </w:r>
          </w:p>
          <w:p w:rsidR="00122BF2" w:rsidRDefault="00122BF2" w:rsidP="00122BF2">
            <w:pPr>
              <w:jc w:val="left"/>
            </w:pPr>
            <w:r w:rsidRPr="00E31C76">
              <w:t>ИНН: 7713730490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127299, г. Москва, ул. Б. Академическая, д. 5А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970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18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66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СибИнтерЛинк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23801748739</w:t>
            </w:r>
          </w:p>
          <w:p w:rsidR="00122BF2" w:rsidRDefault="00122BF2" w:rsidP="00122BF2">
            <w:pPr>
              <w:jc w:val="left"/>
            </w:pPr>
            <w:r w:rsidRPr="00E31C76">
              <w:t>ИНН: 3812071642</w:t>
            </w:r>
          </w:p>
          <w:p w:rsidR="00122BF2" w:rsidRDefault="00122BF2" w:rsidP="00122BF2">
            <w:pPr>
              <w:jc w:val="left"/>
            </w:pPr>
          </w:p>
          <w:p w:rsidR="00122BF2" w:rsidRPr="00967CE4" w:rsidRDefault="00122BF2" w:rsidP="00122BF2">
            <w:pPr>
              <w:jc w:val="left"/>
            </w:pPr>
            <w:r w:rsidRPr="00E31C76">
              <w:t>664058, г.Иркутск, ул.Мамина-Сибиряка, 3-24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52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590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5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67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Вебинар-Комди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07746346487</w:t>
            </w:r>
          </w:p>
          <w:p w:rsidR="00122BF2" w:rsidRDefault="00122BF2" w:rsidP="00122BF2">
            <w:pPr>
              <w:jc w:val="left"/>
            </w:pPr>
            <w:r w:rsidRPr="00E31C76">
              <w:t>ИНН: 7714807307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129075, г. Москва, ул. Аргуновская, д. 3, корп. 1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69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358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6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68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Вебинар-Комди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107746346487</w:t>
            </w:r>
          </w:p>
          <w:p w:rsidR="00122BF2" w:rsidRDefault="00122BF2" w:rsidP="00122BF2">
            <w:pPr>
              <w:jc w:val="left"/>
            </w:pPr>
            <w:r w:rsidRPr="00E31C76">
              <w:t>ИНН: 7714807307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129075, г. Москва, ул. Аргуновская, д. 3, корп. 1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69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359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>О 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69</w:t>
            </w:r>
          </w:p>
        </w:tc>
        <w:tc>
          <w:tcPr>
            <w:tcW w:w="3543" w:type="dxa"/>
          </w:tcPr>
          <w:p w:rsidR="00122BF2" w:rsidRDefault="00122BF2" w:rsidP="00122BF2">
            <w:pPr>
              <w:jc w:val="left"/>
            </w:pPr>
            <w:r w:rsidRPr="00967CE4">
              <w:t xml:space="preserve">Общество с ограниченной ответственностью </w:t>
            </w:r>
            <w:r w:rsidR="00524B85">
              <w:t>«</w:t>
            </w:r>
            <w:r w:rsidRPr="00967CE4">
              <w:t>Вебинар-Комди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lastRenderedPageBreak/>
              <w:t>ОГРН: 1107746346487</w:t>
            </w:r>
          </w:p>
          <w:p w:rsidR="00122BF2" w:rsidRDefault="00122BF2" w:rsidP="00122BF2">
            <w:pPr>
              <w:jc w:val="left"/>
            </w:pPr>
            <w:r w:rsidRPr="00E31C76">
              <w:t>ИНН: 7714807307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129075, г. Москва, ул. Аргуновская, д. 3, корп. 1</w:t>
            </w:r>
          </w:p>
        </w:tc>
        <w:tc>
          <w:tcPr>
            <w:tcW w:w="1560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6969-св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284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360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30.03.2017</w:t>
            </w:r>
          </w:p>
        </w:tc>
        <w:tc>
          <w:tcPr>
            <w:tcW w:w="2685" w:type="dxa"/>
          </w:tcPr>
          <w:p w:rsidR="00122BF2" w:rsidRPr="00FB39AB" w:rsidRDefault="00122BF2" w:rsidP="00122BF2">
            <w:pPr>
              <w:jc w:val="left"/>
            </w:pPr>
            <w:r w:rsidRPr="00967CE4">
              <w:lastRenderedPageBreak/>
              <w:t xml:space="preserve">Услуги связи по передаче данных, за исключением </w:t>
            </w:r>
            <w:r w:rsidRPr="00967CE4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122BF2" w:rsidRPr="00FB39AB" w:rsidRDefault="00122BF2" w:rsidP="00122BF2">
            <w:pPr>
              <w:jc w:val="left"/>
            </w:pPr>
            <w:r w:rsidRPr="00967CE4">
              <w:t xml:space="preserve">пп. 1 п. 13 ст. 20 Федерального закона от 04.05.2011 № 99-ФЗ </w:t>
            </w:r>
            <w:r w:rsidR="00524B85">
              <w:t>«</w:t>
            </w:r>
            <w:r w:rsidRPr="00967CE4">
              <w:t xml:space="preserve">О </w:t>
            </w:r>
            <w:r w:rsidRPr="00967CE4">
              <w:lastRenderedPageBreak/>
              <w:t>лицензировании отдельных видов деятельности</w:t>
            </w:r>
            <w:r w:rsidR="00524B85">
              <w:t>»</w:t>
            </w:r>
            <w:r w:rsidRPr="00967CE4">
              <w:t xml:space="preserve"> </w:t>
            </w:r>
          </w:p>
        </w:tc>
      </w:tr>
    </w:tbl>
    <w:p w:rsidR="00616E56" w:rsidRDefault="00616E56"/>
    <w:p w:rsidR="00F3695D" w:rsidRDefault="00F3695D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3695D" w:rsidRDefault="00F3695D" w:rsidP="00F3695D"/>
    <w:p w:rsidR="00F3695D" w:rsidRPr="00A840A9" w:rsidRDefault="006068A6" w:rsidP="00F3695D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7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F3695D" w:rsidRDefault="00F3695D" w:rsidP="00F3695D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 </w:t>
      </w:r>
      <w:r w:rsidR="00200169">
        <w:rPr>
          <w:sz w:val="24"/>
        </w:rPr>
        <w:t>20.10.2014  № 679-рчс</w:t>
      </w:r>
      <w:r>
        <w:rPr>
          <w:sz w:val="24"/>
        </w:rPr>
        <w:t xml:space="preserve">  </w:t>
      </w:r>
    </w:p>
    <w:p w:rsidR="00F3695D" w:rsidRDefault="00F3695D" w:rsidP="00F3695D">
      <w:pPr>
        <w:pStyle w:val="Noeeu"/>
        <w:widowControl/>
        <w:rPr>
          <w:sz w:val="24"/>
        </w:rPr>
      </w:pPr>
    </w:p>
    <w:p w:rsidR="00F3695D" w:rsidRDefault="00F3695D" w:rsidP="00F3695D">
      <w:pPr>
        <w:rPr>
          <w:b/>
          <w:sz w:val="24"/>
        </w:rPr>
      </w:pPr>
      <w:r>
        <w:rPr>
          <w:b/>
          <w:sz w:val="24"/>
        </w:rPr>
        <w:t>Перечень № Н15-94</w:t>
      </w:r>
    </w:p>
    <w:p w:rsidR="00F3695D" w:rsidRDefault="00F3695D" w:rsidP="00F3695D">
      <w:pPr>
        <w:rPr>
          <w:b/>
          <w:sz w:val="24"/>
        </w:rPr>
      </w:pPr>
    </w:p>
    <w:p w:rsidR="00F3695D" w:rsidRDefault="00F3695D" w:rsidP="00F3695D">
      <w:pPr>
        <w:rPr>
          <w:b/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по которым принимается решение о внесении в Реестр лицензий в области связи записи о прекращении действия лицензии</w:t>
      </w:r>
    </w:p>
    <w:p w:rsidR="00F3695D" w:rsidRDefault="00F3695D" w:rsidP="00F3695D">
      <w:pPr>
        <w:rPr>
          <w:sz w:val="24"/>
        </w:rPr>
      </w:pPr>
      <w:r>
        <w:rPr>
          <w:sz w:val="24"/>
        </w:rPr>
        <w:t xml:space="preserve">(решение о внесении в Реестр лицензий в области связи записи о прекращении действия лицензий на осуществление деятельности в области оказания услуг связи принято на основании  </w:t>
      </w:r>
      <w:r>
        <w:rPr>
          <w:color w:val="000000"/>
          <w:sz w:val="24"/>
        </w:rPr>
        <w:t xml:space="preserve">п. 4 ст. 35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z w:val="24"/>
          </w:rPr>
          <w:t>2003 г</w:t>
        </w:r>
      </w:smartTag>
      <w:r>
        <w:rPr>
          <w:color w:val="000000"/>
          <w:sz w:val="24"/>
        </w:rPr>
        <w:t xml:space="preserve">. № 126-ФЗ </w:t>
      </w:r>
      <w:r w:rsidR="00524B85">
        <w:rPr>
          <w:color w:val="000000"/>
          <w:sz w:val="24"/>
        </w:rPr>
        <w:t>«</w:t>
      </w:r>
      <w:r>
        <w:rPr>
          <w:color w:val="000000"/>
          <w:sz w:val="24"/>
        </w:rPr>
        <w:t>О связи</w:t>
      </w:r>
      <w:r w:rsidR="00524B85">
        <w:rPr>
          <w:color w:val="000000"/>
          <w:sz w:val="24"/>
        </w:rPr>
        <w:t>»</w:t>
      </w:r>
      <w:r>
        <w:rPr>
          <w:color w:val="000000"/>
          <w:sz w:val="24"/>
        </w:rPr>
        <w:t>)</w:t>
      </w:r>
    </w:p>
    <w:p w:rsidR="00F3695D" w:rsidRDefault="00F3695D" w:rsidP="00F3695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3"/>
        <w:gridCol w:w="3244"/>
        <w:gridCol w:w="1418"/>
        <w:gridCol w:w="1417"/>
        <w:gridCol w:w="3544"/>
        <w:gridCol w:w="4111"/>
      </w:tblGrid>
      <w:tr w:rsidR="00F3695D" w:rsidTr="00054D07">
        <w:tc>
          <w:tcPr>
            <w:tcW w:w="583" w:type="dxa"/>
          </w:tcPr>
          <w:p w:rsidR="00F3695D" w:rsidRDefault="00F3695D" w:rsidP="00054D07">
            <w:r>
              <w:t>№ п/п</w:t>
            </w:r>
          </w:p>
        </w:tc>
        <w:tc>
          <w:tcPr>
            <w:tcW w:w="3244" w:type="dxa"/>
          </w:tcPr>
          <w:p w:rsidR="00F3695D" w:rsidRDefault="00F3695D" w:rsidP="00054D07"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чность ин</w:t>
            </w:r>
            <w:r>
              <w:t>дивидуального предпринимателя</w:t>
            </w:r>
            <w:r w:rsidRPr="007B7B5B">
              <w:t xml:space="preserve">), </w:t>
            </w:r>
            <w:r>
              <w:t>Место нахождения (место жительства)</w:t>
            </w:r>
          </w:p>
        </w:tc>
        <w:tc>
          <w:tcPr>
            <w:tcW w:w="1418" w:type="dxa"/>
          </w:tcPr>
          <w:p w:rsidR="00F3695D" w:rsidRDefault="00F3695D" w:rsidP="00054D07">
            <w:r>
              <w:t>вх.№,</w:t>
            </w:r>
          </w:p>
          <w:p w:rsidR="00F3695D" w:rsidRDefault="00F3695D" w:rsidP="00054D07">
            <w:r>
              <w:t xml:space="preserve">дата рег. </w:t>
            </w:r>
          </w:p>
        </w:tc>
        <w:tc>
          <w:tcPr>
            <w:tcW w:w="1417" w:type="dxa"/>
          </w:tcPr>
          <w:p w:rsidR="00F3695D" w:rsidRDefault="00F3695D" w:rsidP="00054D07">
            <w:r>
              <w:t>№ лиц.,</w:t>
            </w:r>
          </w:p>
          <w:p w:rsidR="00F3695D" w:rsidRDefault="00F3695D" w:rsidP="00054D07">
            <w:r>
              <w:t>дата</w:t>
            </w:r>
          </w:p>
          <w:p w:rsidR="00F3695D" w:rsidRDefault="00F3695D" w:rsidP="00054D07">
            <w:r>
              <w:t>регистрации лицензии,</w:t>
            </w:r>
          </w:p>
          <w:p w:rsidR="00F3695D" w:rsidRDefault="00F3695D" w:rsidP="00054D07">
            <w:r>
              <w:t>срок действия лицензии</w:t>
            </w:r>
          </w:p>
        </w:tc>
        <w:tc>
          <w:tcPr>
            <w:tcW w:w="3544" w:type="dxa"/>
          </w:tcPr>
          <w:p w:rsidR="00F3695D" w:rsidRDefault="00F3695D" w:rsidP="00054D07">
            <w:r>
              <w:t>Наименование услуги связи</w:t>
            </w:r>
          </w:p>
        </w:tc>
        <w:tc>
          <w:tcPr>
            <w:tcW w:w="4111" w:type="dxa"/>
          </w:tcPr>
          <w:p w:rsidR="00F3695D" w:rsidRDefault="00F3695D" w:rsidP="00054D07">
            <w:r>
              <w:t xml:space="preserve">Основание  прекращения действия лицензии </w:t>
            </w:r>
          </w:p>
        </w:tc>
      </w:tr>
    </w:tbl>
    <w:p w:rsidR="00031EBF" w:rsidRDefault="00031EBF">
      <w:pPr>
        <w:overflowPunct/>
        <w:autoSpaceDE/>
        <w:autoSpaceDN/>
        <w:adjustRightInd/>
        <w:jc w:val="left"/>
        <w:textAlignment w:val="auto"/>
      </w:pPr>
    </w:p>
    <w:tbl>
      <w:tblPr>
        <w:tblW w:w="14296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417"/>
        <w:gridCol w:w="3544"/>
        <w:gridCol w:w="4090"/>
      </w:tblGrid>
      <w:tr w:rsidR="00122BF2" w:rsidRPr="00FB39AB" w:rsidTr="00122BF2">
        <w:trPr>
          <w:trHeight w:val="465"/>
        </w:trPr>
        <w:tc>
          <w:tcPr>
            <w:tcW w:w="709" w:type="dxa"/>
          </w:tcPr>
          <w:p w:rsidR="00122BF2" w:rsidRDefault="00122BF2" w:rsidP="00450AED">
            <w:r w:rsidRPr="003477BA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122BF2" w:rsidRDefault="00122BF2" w:rsidP="00122BF2">
            <w:pPr>
              <w:jc w:val="left"/>
            </w:pPr>
            <w:r w:rsidRPr="00122BF2">
              <w:t xml:space="preserve">ООО </w:t>
            </w:r>
            <w:r w:rsidR="00524B85">
              <w:t>«</w:t>
            </w:r>
            <w:r w:rsidRPr="00122BF2">
              <w:t>Единая Национальная Диспетчерская Система-Саратов</w:t>
            </w:r>
            <w:r w:rsidR="00524B85">
              <w:t>»</w:t>
            </w:r>
          </w:p>
          <w:p w:rsidR="00122BF2" w:rsidRDefault="00122BF2" w:rsidP="00122BF2">
            <w:pPr>
              <w:jc w:val="left"/>
            </w:pPr>
            <w:r w:rsidRPr="00E31C76">
              <w:t>ОГРН: 1096450000217</w:t>
            </w:r>
          </w:p>
          <w:p w:rsidR="00122BF2" w:rsidRDefault="00122BF2" w:rsidP="00122BF2">
            <w:pPr>
              <w:jc w:val="left"/>
            </w:pPr>
            <w:r w:rsidRPr="00E31C76">
              <w:t>ИНН: 6450936873</w:t>
            </w:r>
          </w:p>
          <w:p w:rsidR="00122BF2" w:rsidRDefault="00122BF2" w:rsidP="00122BF2">
            <w:pPr>
              <w:jc w:val="left"/>
            </w:pPr>
          </w:p>
          <w:p w:rsidR="00122BF2" w:rsidRPr="00585D7F" w:rsidRDefault="00122BF2" w:rsidP="00122BF2">
            <w:pPr>
              <w:jc w:val="left"/>
              <w:rPr>
                <w:lang w:val="en-US"/>
              </w:rPr>
            </w:pPr>
            <w:r w:rsidRPr="00E31C76">
              <w:t>410028, г. Саратов, ул. Радищева, д. 22</w:t>
            </w:r>
          </w:p>
        </w:tc>
        <w:tc>
          <w:tcPr>
            <w:tcW w:w="1418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71-св</w:t>
            </w:r>
          </w:p>
          <w:p w:rsidR="00122BF2" w:rsidRPr="00AD44F5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0.2014</w:t>
            </w:r>
          </w:p>
        </w:tc>
        <w:tc>
          <w:tcPr>
            <w:tcW w:w="1417" w:type="dxa"/>
          </w:tcPr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95</w:t>
            </w:r>
          </w:p>
          <w:p w:rsidR="00122BF2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122BF2" w:rsidRPr="003477BA" w:rsidRDefault="00122BF2" w:rsidP="00122BF2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3544" w:type="dxa"/>
          </w:tcPr>
          <w:p w:rsidR="00122BF2" w:rsidRPr="00FB39AB" w:rsidRDefault="00122BF2" w:rsidP="00122BF2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090" w:type="dxa"/>
          </w:tcPr>
          <w:p w:rsidR="00122BF2" w:rsidRPr="00643D20" w:rsidRDefault="00122BF2" w:rsidP="00122BF2">
            <w:pPr>
              <w:jc w:val="left"/>
            </w:pPr>
            <w:r w:rsidRPr="007308F9">
              <w:t xml:space="preserve">п.4 ст.35 Федерального закона от 7 июля 2003 г. № 126-ФЗ </w:t>
            </w:r>
            <w:r w:rsidR="00524B85">
              <w:t>«</w:t>
            </w:r>
            <w:r w:rsidRPr="007308F9">
              <w:t>О связи</w:t>
            </w:r>
            <w:r w:rsidR="00524B85">
              <w:t>»</w:t>
            </w:r>
          </w:p>
          <w:p w:rsidR="00122BF2" w:rsidRPr="00643D20" w:rsidRDefault="00122BF2" w:rsidP="00122BF2">
            <w:pPr>
              <w:jc w:val="left"/>
            </w:pPr>
          </w:p>
          <w:p w:rsidR="00122BF2" w:rsidRPr="00FB39AB" w:rsidRDefault="00122BF2" w:rsidP="00122BF2">
            <w:pPr>
              <w:jc w:val="left"/>
            </w:pPr>
            <w:r w:rsidRPr="00122BF2">
              <w:t xml:space="preserve">(изменение места нахождения юридического лица) </w:t>
            </w:r>
            <w:r w:rsidRPr="00122BF2">
              <w:br/>
            </w:r>
          </w:p>
        </w:tc>
      </w:tr>
    </w:tbl>
    <w:p w:rsidR="00122BF2" w:rsidRDefault="00122BF2">
      <w:pPr>
        <w:overflowPunct/>
        <w:autoSpaceDE/>
        <w:autoSpaceDN/>
        <w:adjustRightInd/>
        <w:jc w:val="left"/>
        <w:textAlignment w:val="auto"/>
      </w:pPr>
    </w:p>
    <w:sectPr w:rsidR="00122BF2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ED" w:rsidRDefault="00450AED">
      <w:r>
        <w:separator/>
      </w:r>
    </w:p>
  </w:endnote>
  <w:endnote w:type="continuationSeparator" w:id="0">
    <w:p w:rsidR="00450AED" w:rsidRDefault="0045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ED" w:rsidRDefault="00450AED">
      <w:r>
        <w:separator/>
      </w:r>
    </w:p>
  </w:footnote>
  <w:footnote w:type="continuationSeparator" w:id="0">
    <w:p w:rsidR="00450AED" w:rsidRDefault="0045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ED" w:rsidRDefault="00450AED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6F6D75">
      <w:rPr>
        <w:noProof/>
      </w:rPr>
      <w:t>31</w:t>
    </w:r>
    <w:r>
      <w:rPr>
        <w:noProof/>
      </w:rPr>
      <w:fldChar w:fldCharType="end"/>
    </w:r>
  </w:p>
  <w:p w:rsidR="00450AED" w:rsidRDefault="00450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6A7DE3"/>
    <w:multiLevelType w:val="hybridMultilevel"/>
    <w:tmpl w:val="71B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13521"/>
    <w:multiLevelType w:val="hybridMultilevel"/>
    <w:tmpl w:val="C5D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AD3E81"/>
    <w:multiLevelType w:val="hybridMultilevel"/>
    <w:tmpl w:val="1A1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A75DC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9F033F"/>
    <w:multiLevelType w:val="hybridMultilevel"/>
    <w:tmpl w:val="5D6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036B45"/>
    <w:multiLevelType w:val="hybridMultilevel"/>
    <w:tmpl w:val="2E4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12"/>
  </w:num>
  <w:num w:numId="5">
    <w:abstractNumId w:val="23"/>
  </w:num>
  <w:num w:numId="6">
    <w:abstractNumId w:val="16"/>
  </w:num>
  <w:num w:numId="7">
    <w:abstractNumId w:val="27"/>
  </w:num>
  <w:num w:numId="8">
    <w:abstractNumId w:val="10"/>
  </w:num>
  <w:num w:numId="9">
    <w:abstractNumId w:val="7"/>
  </w:num>
  <w:num w:numId="10">
    <w:abstractNumId w:val="1"/>
  </w:num>
  <w:num w:numId="11">
    <w:abstractNumId w:val="26"/>
  </w:num>
  <w:num w:numId="12">
    <w:abstractNumId w:val="25"/>
  </w:num>
  <w:num w:numId="13">
    <w:abstractNumId w:val="9"/>
  </w:num>
  <w:num w:numId="14">
    <w:abstractNumId w:val="4"/>
  </w:num>
  <w:num w:numId="15">
    <w:abstractNumId w:val="17"/>
  </w:num>
  <w:num w:numId="16">
    <w:abstractNumId w:val="3"/>
  </w:num>
  <w:num w:numId="17">
    <w:abstractNumId w:val="6"/>
  </w:num>
  <w:num w:numId="18">
    <w:abstractNumId w:val="14"/>
  </w:num>
  <w:num w:numId="19">
    <w:abstractNumId w:val="29"/>
  </w:num>
  <w:num w:numId="20">
    <w:abstractNumId w:val="13"/>
  </w:num>
  <w:num w:numId="21">
    <w:abstractNumId w:val="8"/>
  </w:num>
  <w:num w:numId="22">
    <w:abstractNumId w:val="20"/>
  </w:num>
  <w:num w:numId="23">
    <w:abstractNumId w:val="5"/>
  </w:num>
  <w:num w:numId="24">
    <w:abstractNumId w:val="28"/>
  </w:num>
  <w:num w:numId="25">
    <w:abstractNumId w:val="21"/>
  </w:num>
  <w:num w:numId="26">
    <w:abstractNumId w:val="18"/>
  </w:num>
  <w:num w:numId="27">
    <w:abstractNumId w:val="30"/>
  </w:num>
  <w:num w:numId="28">
    <w:abstractNumId w:val="33"/>
  </w:num>
  <w:num w:numId="29">
    <w:abstractNumId w:val="32"/>
  </w:num>
  <w:num w:numId="30">
    <w:abstractNumId w:val="11"/>
  </w:num>
  <w:num w:numId="31">
    <w:abstractNumId w:val="19"/>
  </w:num>
  <w:num w:numId="32">
    <w:abstractNumId w:val="24"/>
  </w:num>
  <w:num w:numId="33">
    <w:abstractNumId w:val="15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4C1A"/>
    <w:rsid w:val="000354DC"/>
    <w:rsid w:val="000359B0"/>
    <w:rsid w:val="00035A47"/>
    <w:rsid w:val="000363A8"/>
    <w:rsid w:val="000367F6"/>
    <w:rsid w:val="00040776"/>
    <w:rsid w:val="00040790"/>
    <w:rsid w:val="00040D81"/>
    <w:rsid w:val="00041B89"/>
    <w:rsid w:val="0004280F"/>
    <w:rsid w:val="0004282E"/>
    <w:rsid w:val="00042AAD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28E"/>
    <w:rsid w:val="00080E54"/>
    <w:rsid w:val="00082891"/>
    <w:rsid w:val="000832DC"/>
    <w:rsid w:val="00084CB8"/>
    <w:rsid w:val="00084FCB"/>
    <w:rsid w:val="00085400"/>
    <w:rsid w:val="00087003"/>
    <w:rsid w:val="000912B7"/>
    <w:rsid w:val="0009167F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61E3"/>
    <w:rsid w:val="0011073E"/>
    <w:rsid w:val="001113E4"/>
    <w:rsid w:val="001120D1"/>
    <w:rsid w:val="00114E59"/>
    <w:rsid w:val="0011561A"/>
    <w:rsid w:val="0012028C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2D4B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72EC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4E37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6EB"/>
    <w:rsid w:val="00277EEA"/>
    <w:rsid w:val="00280303"/>
    <w:rsid w:val="0028276F"/>
    <w:rsid w:val="002829DD"/>
    <w:rsid w:val="00283AFB"/>
    <w:rsid w:val="00283F2A"/>
    <w:rsid w:val="00286665"/>
    <w:rsid w:val="00286D87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C13FC"/>
    <w:rsid w:val="002C16B5"/>
    <w:rsid w:val="002C1DD8"/>
    <w:rsid w:val="002C2F9E"/>
    <w:rsid w:val="002C40F2"/>
    <w:rsid w:val="002C43C9"/>
    <w:rsid w:val="002C4440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06C"/>
    <w:rsid w:val="002D4AF7"/>
    <w:rsid w:val="002D5DEB"/>
    <w:rsid w:val="002D6594"/>
    <w:rsid w:val="002D6606"/>
    <w:rsid w:val="002D70EF"/>
    <w:rsid w:val="002E0150"/>
    <w:rsid w:val="002E0EDA"/>
    <w:rsid w:val="002E2CEB"/>
    <w:rsid w:val="002E4728"/>
    <w:rsid w:val="002E57AF"/>
    <w:rsid w:val="002E6315"/>
    <w:rsid w:val="002E7B56"/>
    <w:rsid w:val="002F03FC"/>
    <w:rsid w:val="002F16EC"/>
    <w:rsid w:val="002F1A66"/>
    <w:rsid w:val="002F1E30"/>
    <w:rsid w:val="002F2B7C"/>
    <w:rsid w:val="002F3825"/>
    <w:rsid w:val="002F3A20"/>
    <w:rsid w:val="00300386"/>
    <w:rsid w:val="00300FBE"/>
    <w:rsid w:val="003015C9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58D5"/>
    <w:rsid w:val="00325DC7"/>
    <w:rsid w:val="00327FC4"/>
    <w:rsid w:val="00330AC5"/>
    <w:rsid w:val="00330DC5"/>
    <w:rsid w:val="0033200E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1F7D"/>
    <w:rsid w:val="003735FA"/>
    <w:rsid w:val="00373E39"/>
    <w:rsid w:val="00380932"/>
    <w:rsid w:val="003811B6"/>
    <w:rsid w:val="00381568"/>
    <w:rsid w:val="00381FFD"/>
    <w:rsid w:val="0038392D"/>
    <w:rsid w:val="00384278"/>
    <w:rsid w:val="0038490B"/>
    <w:rsid w:val="00384A65"/>
    <w:rsid w:val="00385F07"/>
    <w:rsid w:val="003860B2"/>
    <w:rsid w:val="00386840"/>
    <w:rsid w:val="00386C7F"/>
    <w:rsid w:val="003874E0"/>
    <w:rsid w:val="00387690"/>
    <w:rsid w:val="0039134F"/>
    <w:rsid w:val="00391A1A"/>
    <w:rsid w:val="0039392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788C"/>
    <w:rsid w:val="003D06C1"/>
    <w:rsid w:val="003D11DE"/>
    <w:rsid w:val="003D1E6C"/>
    <w:rsid w:val="003D531D"/>
    <w:rsid w:val="003D542C"/>
    <w:rsid w:val="003D585A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AA5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7FAB"/>
    <w:rsid w:val="0043051E"/>
    <w:rsid w:val="00430892"/>
    <w:rsid w:val="0043256A"/>
    <w:rsid w:val="0043289B"/>
    <w:rsid w:val="00433514"/>
    <w:rsid w:val="004341A7"/>
    <w:rsid w:val="00436739"/>
    <w:rsid w:val="004374F3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2A0C"/>
    <w:rsid w:val="00462B13"/>
    <w:rsid w:val="00464FAC"/>
    <w:rsid w:val="004655AF"/>
    <w:rsid w:val="004657A1"/>
    <w:rsid w:val="004659E7"/>
    <w:rsid w:val="00466D57"/>
    <w:rsid w:val="00470067"/>
    <w:rsid w:val="00471D40"/>
    <w:rsid w:val="004726E3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13BC"/>
    <w:rsid w:val="004A20AA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F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4B85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E65"/>
    <w:rsid w:val="00546F29"/>
    <w:rsid w:val="005478C8"/>
    <w:rsid w:val="005500C4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773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8181D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0BF8"/>
    <w:rsid w:val="005F186A"/>
    <w:rsid w:val="005F1930"/>
    <w:rsid w:val="005F26DE"/>
    <w:rsid w:val="005F2C84"/>
    <w:rsid w:val="005F3454"/>
    <w:rsid w:val="005F40FF"/>
    <w:rsid w:val="005F41B1"/>
    <w:rsid w:val="005F471B"/>
    <w:rsid w:val="005F4D8A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16E56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0F36"/>
    <w:rsid w:val="00671329"/>
    <w:rsid w:val="00672BA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2E2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17DC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753"/>
    <w:rsid w:val="006F4838"/>
    <w:rsid w:val="006F5D26"/>
    <w:rsid w:val="006F5DF5"/>
    <w:rsid w:val="006F6366"/>
    <w:rsid w:val="006F66AE"/>
    <w:rsid w:val="006F6D75"/>
    <w:rsid w:val="00700964"/>
    <w:rsid w:val="00700974"/>
    <w:rsid w:val="00701A28"/>
    <w:rsid w:val="00701AD3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579C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6F0"/>
    <w:rsid w:val="007A4F76"/>
    <w:rsid w:val="007A5517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8F4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C7B"/>
    <w:rsid w:val="00805F74"/>
    <w:rsid w:val="00807CA0"/>
    <w:rsid w:val="008114E3"/>
    <w:rsid w:val="00813C99"/>
    <w:rsid w:val="00814628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3DFC"/>
    <w:rsid w:val="0084411D"/>
    <w:rsid w:val="008444E2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62C5"/>
    <w:rsid w:val="00867450"/>
    <w:rsid w:val="00871462"/>
    <w:rsid w:val="0087252D"/>
    <w:rsid w:val="00872655"/>
    <w:rsid w:val="00873B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449"/>
    <w:rsid w:val="008A1295"/>
    <w:rsid w:val="008A165C"/>
    <w:rsid w:val="008A1F84"/>
    <w:rsid w:val="008A2D7C"/>
    <w:rsid w:val="008A394E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2064"/>
    <w:rsid w:val="008C2B77"/>
    <w:rsid w:val="008C2D2F"/>
    <w:rsid w:val="008C3208"/>
    <w:rsid w:val="008C40DB"/>
    <w:rsid w:val="008C44EC"/>
    <w:rsid w:val="008C4EC0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9C1"/>
    <w:rsid w:val="008E2BE7"/>
    <w:rsid w:val="008E40DE"/>
    <w:rsid w:val="008E4DBB"/>
    <w:rsid w:val="008E52D2"/>
    <w:rsid w:val="008E639A"/>
    <w:rsid w:val="008E7B2E"/>
    <w:rsid w:val="008E7EA5"/>
    <w:rsid w:val="008F0501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6F1"/>
    <w:rsid w:val="009566A6"/>
    <w:rsid w:val="009576A8"/>
    <w:rsid w:val="009601F1"/>
    <w:rsid w:val="0096098C"/>
    <w:rsid w:val="009609A9"/>
    <w:rsid w:val="00960AA6"/>
    <w:rsid w:val="00962A94"/>
    <w:rsid w:val="0096509D"/>
    <w:rsid w:val="00965FB9"/>
    <w:rsid w:val="00966512"/>
    <w:rsid w:val="00966734"/>
    <w:rsid w:val="00966953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1B0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3B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5108"/>
    <w:rsid w:val="009E5D9F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7A02"/>
    <w:rsid w:val="00A207F7"/>
    <w:rsid w:val="00A20B3E"/>
    <w:rsid w:val="00A23491"/>
    <w:rsid w:val="00A2483E"/>
    <w:rsid w:val="00A248DB"/>
    <w:rsid w:val="00A2543F"/>
    <w:rsid w:val="00A304DC"/>
    <w:rsid w:val="00A310FE"/>
    <w:rsid w:val="00A31977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5A41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B6C6F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BFE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4A6"/>
    <w:rsid w:val="00B37AF1"/>
    <w:rsid w:val="00B402E1"/>
    <w:rsid w:val="00B40C6E"/>
    <w:rsid w:val="00B41159"/>
    <w:rsid w:val="00B426DB"/>
    <w:rsid w:val="00B42947"/>
    <w:rsid w:val="00B430AA"/>
    <w:rsid w:val="00B43698"/>
    <w:rsid w:val="00B43E52"/>
    <w:rsid w:val="00B5001D"/>
    <w:rsid w:val="00B504E1"/>
    <w:rsid w:val="00B50A3F"/>
    <w:rsid w:val="00B50ABC"/>
    <w:rsid w:val="00B50BFC"/>
    <w:rsid w:val="00B519A0"/>
    <w:rsid w:val="00B51A86"/>
    <w:rsid w:val="00B51CC1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3B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690B"/>
    <w:rsid w:val="00BF6A84"/>
    <w:rsid w:val="00BF7009"/>
    <w:rsid w:val="00BF7997"/>
    <w:rsid w:val="00C006E0"/>
    <w:rsid w:val="00C00B79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50C0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5FD7"/>
    <w:rsid w:val="00D460AC"/>
    <w:rsid w:val="00D46402"/>
    <w:rsid w:val="00D4685D"/>
    <w:rsid w:val="00D46DE6"/>
    <w:rsid w:val="00D47D44"/>
    <w:rsid w:val="00D517CD"/>
    <w:rsid w:val="00D51841"/>
    <w:rsid w:val="00D5212F"/>
    <w:rsid w:val="00D52FEB"/>
    <w:rsid w:val="00D53311"/>
    <w:rsid w:val="00D53518"/>
    <w:rsid w:val="00D5361E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B0AED"/>
    <w:rsid w:val="00DB1056"/>
    <w:rsid w:val="00DB1DA0"/>
    <w:rsid w:val="00DB251E"/>
    <w:rsid w:val="00DB2F3F"/>
    <w:rsid w:val="00DB30FF"/>
    <w:rsid w:val="00DB4C73"/>
    <w:rsid w:val="00DB4E8A"/>
    <w:rsid w:val="00DB529A"/>
    <w:rsid w:val="00DB549F"/>
    <w:rsid w:val="00DB5F27"/>
    <w:rsid w:val="00DB7863"/>
    <w:rsid w:val="00DC22EF"/>
    <w:rsid w:val="00DC2485"/>
    <w:rsid w:val="00DC354D"/>
    <w:rsid w:val="00DC3D8C"/>
    <w:rsid w:val="00DC4EF8"/>
    <w:rsid w:val="00DC64C8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12B7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4CC6"/>
    <w:rsid w:val="00E7517D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ED9"/>
    <w:rsid w:val="00EB2B64"/>
    <w:rsid w:val="00EB2B8C"/>
    <w:rsid w:val="00EB4198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8F5"/>
    <w:rsid w:val="00EE7BD7"/>
    <w:rsid w:val="00EE7C5A"/>
    <w:rsid w:val="00EF0A81"/>
    <w:rsid w:val="00EF0F90"/>
    <w:rsid w:val="00EF267A"/>
    <w:rsid w:val="00EF378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B2"/>
    <w:rsid w:val="00F564EC"/>
    <w:rsid w:val="00F567C2"/>
    <w:rsid w:val="00F5685E"/>
    <w:rsid w:val="00F56E1B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7053"/>
    <w:rsid w:val="00F774C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3B47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E7C2E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7DC0-731A-4734-A80F-74647C69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6</Pages>
  <Words>27443</Words>
  <Characters>187395</Characters>
  <Application>Microsoft Office Word</Application>
  <DocSecurity>0</DocSecurity>
  <Lines>156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2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4-10-15T06:29:00Z</cp:lastPrinted>
  <dcterms:created xsi:type="dcterms:W3CDTF">2014-10-27T12:41:00Z</dcterms:created>
  <dcterms:modified xsi:type="dcterms:W3CDTF">2014-10-27T12:41:00Z</dcterms:modified>
</cp:coreProperties>
</file>